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D036F" w14:textId="77777777" w:rsidR="00B84934" w:rsidRPr="00B84934" w:rsidRDefault="00B84934" w:rsidP="00D30697">
      <w:pPr>
        <w:widowControl w:val="0"/>
        <w:spacing w:before="120" w:after="120" w:line="240" w:lineRule="auto"/>
        <w:contextualSpacing/>
        <w:rPr>
          <w:b/>
          <w:bCs/>
          <w:sz w:val="32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7216" behindDoc="0" locked="0" layoutInCell="1" allowOverlap="1" wp14:anchorId="74894049" wp14:editId="660D0866">
            <wp:simplePos x="0" y="0"/>
            <wp:positionH relativeFrom="column">
              <wp:posOffset>624840</wp:posOffset>
            </wp:positionH>
            <wp:positionV relativeFrom="paragraph">
              <wp:posOffset>36830</wp:posOffset>
            </wp:positionV>
            <wp:extent cx="1335405" cy="1335405"/>
            <wp:effectExtent l="0" t="0" r="0" b="0"/>
            <wp:wrapSquare wrapText="bothSides"/>
            <wp:docPr id="7" name="Kép 7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934">
        <w:rPr>
          <w:b/>
          <w:bCs/>
          <w:sz w:val="32"/>
          <w:szCs w:val="24"/>
        </w:rPr>
        <w:t>Eötvös Loránd Tudományegyetem</w:t>
      </w:r>
    </w:p>
    <w:p w14:paraId="71A9A239" w14:textId="77777777" w:rsidR="00B84934" w:rsidRPr="00B84934" w:rsidRDefault="00B84934" w:rsidP="00D30697">
      <w:pPr>
        <w:spacing w:after="120" w:line="240" w:lineRule="auto"/>
        <w:contextualSpacing/>
        <w:rPr>
          <w:b/>
          <w:bCs/>
          <w:sz w:val="32"/>
          <w:szCs w:val="24"/>
        </w:rPr>
      </w:pPr>
      <w:r w:rsidRPr="00B84934">
        <w:rPr>
          <w:b/>
          <w:bCs/>
          <w:sz w:val="32"/>
          <w:szCs w:val="24"/>
        </w:rPr>
        <w:t>Informatikai Kar</w:t>
      </w:r>
    </w:p>
    <w:p w14:paraId="13C149F0" w14:textId="77777777" w:rsidR="00B84934" w:rsidRPr="00B84934" w:rsidRDefault="00D176BB" w:rsidP="00D30697">
      <w:pPr>
        <w:widowControl w:val="0"/>
        <w:spacing w:after="120" w:line="240" w:lineRule="auto"/>
        <w:contextualSpacing/>
        <w:rPr>
          <w:b/>
          <w:bCs/>
          <w:sz w:val="32"/>
          <w:szCs w:val="24"/>
        </w:rPr>
      </w:pPr>
      <w:hyperlink r:id="rId9" w:history="1">
        <w:r w:rsidR="00B84934" w:rsidRPr="00B84934">
          <w:rPr>
            <w:rStyle w:val="Hiperhivatkozs"/>
            <w:b/>
            <w:bCs/>
            <w:color w:val="000000"/>
            <w:sz w:val="32"/>
            <w:szCs w:val="24"/>
            <w:u w:val="none"/>
          </w:rPr>
          <w:t>Információs Rendszerek</w:t>
        </w:r>
      </w:hyperlink>
      <w:r w:rsidR="00B84934" w:rsidRPr="00B84934">
        <w:rPr>
          <w:sz w:val="28"/>
        </w:rPr>
        <w:t xml:space="preserve"> </w:t>
      </w:r>
      <w:r w:rsidR="00B84934" w:rsidRPr="00B84934">
        <w:rPr>
          <w:b/>
          <w:bCs/>
          <w:sz w:val="32"/>
          <w:szCs w:val="24"/>
        </w:rPr>
        <w:t xml:space="preserve">Tanszék </w:t>
      </w:r>
    </w:p>
    <w:p w14:paraId="793E3EF2" w14:textId="77777777" w:rsidR="00B84934" w:rsidRDefault="00B84934" w:rsidP="00D30697">
      <w:pPr>
        <w:widowControl w:val="0"/>
        <w:spacing w:line="240" w:lineRule="auto"/>
        <w:contextualSpacing/>
        <w:rPr>
          <w:b/>
          <w:bCs/>
          <w:sz w:val="52"/>
          <w:szCs w:val="32"/>
        </w:rPr>
      </w:pPr>
    </w:p>
    <w:p w14:paraId="6401C40C" w14:textId="77777777" w:rsidR="00B84934" w:rsidRDefault="00B84934" w:rsidP="00D30697">
      <w:pPr>
        <w:widowControl w:val="0"/>
        <w:spacing w:line="240" w:lineRule="auto"/>
        <w:contextualSpacing/>
        <w:rPr>
          <w:b/>
          <w:bCs/>
          <w:sz w:val="52"/>
          <w:szCs w:val="32"/>
        </w:rPr>
      </w:pPr>
    </w:p>
    <w:p w14:paraId="32CADD32" w14:textId="77777777" w:rsidR="00B84934" w:rsidRDefault="00B84934" w:rsidP="00D30697">
      <w:pPr>
        <w:widowControl w:val="0"/>
        <w:spacing w:line="240" w:lineRule="auto"/>
        <w:contextualSpacing/>
        <w:rPr>
          <w:b/>
          <w:bCs/>
          <w:sz w:val="52"/>
          <w:szCs w:val="32"/>
        </w:rPr>
      </w:pPr>
    </w:p>
    <w:p w14:paraId="2B94A307" w14:textId="77777777" w:rsidR="00B84934" w:rsidRDefault="00B84934" w:rsidP="00D30697">
      <w:pPr>
        <w:widowControl w:val="0"/>
        <w:spacing w:line="240" w:lineRule="auto"/>
        <w:contextualSpacing/>
        <w:rPr>
          <w:b/>
          <w:bCs/>
          <w:sz w:val="52"/>
          <w:szCs w:val="32"/>
        </w:rPr>
      </w:pPr>
    </w:p>
    <w:p w14:paraId="003F118C" w14:textId="77777777" w:rsidR="00B84934" w:rsidRPr="00B84934" w:rsidRDefault="00C520E4" w:rsidP="00D30697">
      <w:pPr>
        <w:widowControl w:val="0"/>
        <w:spacing w:line="240" w:lineRule="auto"/>
        <w:contextualSpacing/>
        <w:jc w:val="center"/>
        <w:rPr>
          <w:b/>
          <w:bCs/>
          <w:sz w:val="52"/>
          <w:szCs w:val="32"/>
        </w:rPr>
      </w:pPr>
      <w:r>
        <w:rPr>
          <w:b/>
          <w:bCs/>
          <w:sz w:val="52"/>
          <w:szCs w:val="32"/>
        </w:rPr>
        <w:t>Portal 2D</w:t>
      </w:r>
    </w:p>
    <w:p w14:paraId="0E90DEB6" w14:textId="77777777" w:rsidR="00642B50" w:rsidRDefault="00642B50" w:rsidP="00D30697">
      <w:pPr>
        <w:spacing w:line="240" w:lineRule="auto"/>
        <w:contextualSpacing/>
      </w:pPr>
    </w:p>
    <w:p w14:paraId="66BC9E18" w14:textId="77777777" w:rsidR="00642B50" w:rsidRDefault="00642B50" w:rsidP="00D30697">
      <w:pPr>
        <w:spacing w:line="240" w:lineRule="auto"/>
        <w:contextualSpacing/>
      </w:pPr>
    </w:p>
    <w:p w14:paraId="6D09ECD8" w14:textId="77777777" w:rsidR="00642B50" w:rsidRDefault="00642B50" w:rsidP="00D30697">
      <w:pPr>
        <w:spacing w:line="240" w:lineRule="auto"/>
        <w:contextualSpacing/>
      </w:pPr>
    </w:p>
    <w:p w14:paraId="30CFFCA0" w14:textId="77777777" w:rsidR="00642B50" w:rsidRDefault="00642B50" w:rsidP="00D30697">
      <w:pPr>
        <w:spacing w:line="240" w:lineRule="auto"/>
        <w:contextualSpacing/>
      </w:pPr>
    </w:p>
    <w:p w14:paraId="361B5E2B" w14:textId="77777777" w:rsidR="00642B50" w:rsidRDefault="00642B50" w:rsidP="00D30697">
      <w:pPr>
        <w:spacing w:line="240" w:lineRule="auto"/>
        <w:contextualSpacing/>
      </w:pPr>
    </w:p>
    <w:p w14:paraId="52F85B81" w14:textId="77777777" w:rsidR="00642B50" w:rsidRDefault="00642B50" w:rsidP="00D30697">
      <w:pPr>
        <w:spacing w:line="240" w:lineRule="auto"/>
        <w:contextualSpacing/>
      </w:pPr>
    </w:p>
    <w:p w14:paraId="1CDB536F" w14:textId="77777777" w:rsidR="003A78D8" w:rsidRDefault="003A78D8" w:rsidP="00D30697">
      <w:pPr>
        <w:spacing w:line="240" w:lineRule="auto"/>
        <w:contextualSpacing/>
      </w:pPr>
    </w:p>
    <w:p w14:paraId="251C8E8F" w14:textId="77777777" w:rsidR="003A78D8" w:rsidRDefault="003A78D8" w:rsidP="00D30697">
      <w:pPr>
        <w:spacing w:line="240" w:lineRule="auto"/>
        <w:contextualSpacing/>
      </w:pPr>
    </w:p>
    <w:p w14:paraId="5395D77E" w14:textId="77777777" w:rsidR="003A78D8" w:rsidRDefault="003A78D8" w:rsidP="00D30697">
      <w:pPr>
        <w:spacing w:line="240" w:lineRule="auto"/>
        <w:contextualSpacing/>
      </w:pPr>
    </w:p>
    <w:p w14:paraId="3678EAEB" w14:textId="77777777" w:rsidR="003A78D8" w:rsidRDefault="003A78D8" w:rsidP="00D30697">
      <w:pPr>
        <w:spacing w:line="240" w:lineRule="auto"/>
        <w:contextualSpacing/>
      </w:pPr>
    </w:p>
    <w:p w14:paraId="57D913A9" w14:textId="77777777" w:rsidR="003A78D8" w:rsidRDefault="003A78D8" w:rsidP="00D30697">
      <w:pPr>
        <w:spacing w:line="240" w:lineRule="auto"/>
        <w:contextualSpacing/>
      </w:pPr>
    </w:p>
    <w:p w14:paraId="3DD40F83" w14:textId="77777777" w:rsidR="003A78D8" w:rsidRDefault="003A78D8" w:rsidP="00D30697">
      <w:pPr>
        <w:spacing w:line="240" w:lineRule="auto"/>
        <w:contextualSpacing/>
      </w:pPr>
    </w:p>
    <w:p w14:paraId="0B63FB9F" w14:textId="77777777" w:rsidR="003A78D8" w:rsidRDefault="003A78D8" w:rsidP="00D30697">
      <w:pPr>
        <w:spacing w:line="240" w:lineRule="auto"/>
        <w:contextualSpacing/>
      </w:pPr>
    </w:p>
    <w:p w14:paraId="15B8ACE0" w14:textId="77777777" w:rsidR="003A78D8" w:rsidRDefault="003A78D8" w:rsidP="00D30697">
      <w:pPr>
        <w:spacing w:line="240" w:lineRule="auto"/>
        <w:contextualSpacing/>
      </w:pPr>
    </w:p>
    <w:p w14:paraId="68CCC3FF" w14:textId="77777777" w:rsidR="003A78D8" w:rsidRDefault="003A78D8" w:rsidP="00D30697">
      <w:pPr>
        <w:spacing w:line="240" w:lineRule="auto"/>
        <w:contextualSpacing/>
      </w:pPr>
    </w:p>
    <w:p w14:paraId="1287F770" w14:textId="77777777" w:rsidR="00642B50" w:rsidRDefault="00642B50" w:rsidP="00D30697">
      <w:pPr>
        <w:spacing w:line="240" w:lineRule="auto"/>
        <w:contextualSpacing/>
      </w:pPr>
    </w:p>
    <w:p w14:paraId="052C4973" w14:textId="77777777" w:rsidR="00642B50" w:rsidRDefault="00642B50" w:rsidP="00D30697">
      <w:pPr>
        <w:spacing w:line="240" w:lineRule="auto"/>
        <w:contextualSpacing/>
      </w:pPr>
    </w:p>
    <w:p w14:paraId="0F0A7861" w14:textId="21C95038" w:rsidR="00642B50" w:rsidRDefault="00642B50" w:rsidP="00D30697">
      <w:pPr>
        <w:spacing w:line="240" w:lineRule="auto"/>
        <w:contextualSpacing/>
      </w:pPr>
    </w:p>
    <w:p w14:paraId="1FB8CC2D" w14:textId="278A5F3F" w:rsidR="00642B50" w:rsidRDefault="00642B50" w:rsidP="00D30697">
      <w:pPr>
        <w:spacing w:line="240" w:lineRule="auto"/>
        <w:contextualSpacing/>
      </w:pPr>
    </w:p>
    <w:p w14:paraId="0F7D90E6" w14:textId="77777777" w:rsidR="00642B50" w:rsidRDefault="00642B50" w:rsidP="00D30697">
      <w:pPr>
        <w:spacing w:line="240" w:lineRule="auto"/>
        <w:contextualSpacing/>
        <w:sectPr w:rsidR="00642B50" w:rsidSect="006B1033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F2C8405" w14:textId="0274A93D" w:rsidR="00642B50" w:rsidRDefault="00D230D1" w:rsidP="00D30697">
      <w:pPr>
        <w:widowControl w:val="0"/>
        <w:spacing w:after="0" w:line="240" w:lineRule="auto"/>
        <w:contextualSpacing/>
        <w:rPr>
          <w:b/>
          <w:bCs/>
          <w:szCs w:val="24"/>
          <w:u w:val="single"/>
        </w:rPr>
      </w:pPr>
      <w:r w:rsidRPr="00D230D1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969F89" wp14:editId="14EC62B7">
                <wp:simplePos x="0" y="0"/>
                <wp:positionH relativeFrom="column">
                  <wp:posOffset>3230245</wp:posOffset>
                </wp:positionH>
                <wp:positionV relativeFrom="paragraph">
                  <wp:posOffset>10795</wp:posOffset>
                </wp:positionV>
                <wp:extent cx="3154680" cy="640080"/>
                <wp:effectExtent l="0" t="0" r="7620" b="762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37687" w14:textId="77777777" w:rsidR="0047042B" w:rsidRDefault="0047042B" w:rsidP="00D06CDD">
                            <w:pPr>
                              <w:widowControl w:val="0"/>
                              <w:spacing w:after="0" w:line="240" w:lineRule="auto"/>
                              <w:contextualSpacing/>
                              <w:jc w:val="left"/>
                              <w:rPr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  <w:u w:val="single"/>
                              </w:rPr>
                              <w:t>Szerző:</w:t>
                            </w:r>
                          </w:p>
                          <w:p w14:paraId="23F6DCA1" w14:textId="77777777" w:rsidR="0047042B" w:rsidRDefault="0047042B" w:rsidP="00D06CDD">
                            <w:pPr>
                              <w:widowControl w:val="0"/>
                              <w:spacing w:after="0" w:line="240" w:lineRule="auto"/>
                              <w:contextualSpacing/>
                              <w:jc w:val="left"/>
                              <w:rPr>
                                <w:szCs w:val="24"/>
                              </w:rPr>
                            </w:pPr>
                            <w:r w:rsidRPr="00C520E4">
                              <w:rPr>
                                <w:szCs w:val="24"/>
                              </w:rPr>
                              <w:t>Kiss János</w:t>
                            </w:r>
                          </w:p>
                          <w:p w14:paraId="523E3580" w14:textId="352344DD" w:rsidR="0047042B" w:rsidRPr="00D06CDD" w:rsidRDefault="0047042B" w:rsidP="00D06CDD">
                            <w:pPr>
                              <w:widowControl w:val="0"/>
                              <w:spacing w:after="0" w:line="240" w:lineRule="auto"/>
                              <w:contextualSpacing/>
                              <w:jc w:val="lef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Programtervező informatikus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BSc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69F8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54.35pt;margin-top:.85pt;width:248.4pt;height:5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" stroked="f">
                <v:textbox>
                  <w:txbxContent>
                    <w:p w14:paraId="33537687" w14:textId="77777777" w:rsidR="0047042B" w:rsidRDefault="0047042B" w:rsidP="00D06CDD">
                      <w:pPr>
                        <w:widowControl w:val="0"/>
                        <w:spacing w:after="0" w:line="240" w:lineRule="auto"/>
                        <w:contextualSpacing/>
                        <w:jc w:val="left"/>
                        <w:rPr>
                          <w:b/>
                          <w:bCs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Cs w:val="24"/>
                          <w:u w:val="single"/>
                        </w:rPr>
                        <w:t>Szerző:</w:t>
                      </w:r>
                    </w:p>
                    <w:p w14:paraId="23F6DCA1" w14:textId="77777777" w:rsidR="0047042B" w:rsidRDefault="0047042B" w:rsidP="00D06CDD">
                      <w:pPr>
                        <w:widowControl w:val="0"/>
                        <w:spacing w:after="0" w:line="240" w:lineRule="auto"/>
                        <w:contextualSpacing/>
                        <w:jc w:val="left"/>
                        <w:rPr>
                          <w:szCs w:val="24"/>
                        </w:rPr>
                      </w:pPr>
                      <w:r w:rsidRPr="00C520E4">
                        <w:rPr>
                          <w:szCs w:val="24"/>
                        </w:rPr>
                        <w:t>Kiss János</w:t>
                      </w:r>
                    </w:p>
                    <w:p w14:paraId="523E3580" w14:textId="352344DD" w:rsidR="0047042B" w:rsidRPr="00D06CDD" w:rsidRDefault="0047042B" w:rsidP="00D06CDD">
                      <w:pPr>
                        <w:widowControl w:val="0"/>
                        <w:spacing w:after="0" w:line="240" w:lineRule="auto"/>
                        <w:contextualSpacing/>
                        <w:jc w:val="left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Programtervező informatikus </w:t>
                      </w:r>
                      <w:proofErr w:type="spellStart"/>
                      <w:r>
                        <w:rPr>
                          <w:szCs w:val="24"/>
                        </w:rPr>
                        <w:t>BSc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2B50">
        <w:rPr>
          <w:b/>
          <w:bCs/>
          <w:szCs w:val="24"/>
          <w:u w:val="single"/>
        </w:rPr>
        <w:t>Témavezető:</w:t>
      </w:r>
    </w:p>
    <w:p w14:paraId="49D1A40F" w14:textId="3FD29D4F" w:rsidR="00642B50" w:rsidRDefault="00642B50" w:rsidP="00D30697">
      <w:pPr>
        <w:widowControl w:val="0"/>
        <w:spacing w:after="0" w:line="240" w:lineRule="auto"/>
        <w:contextualSpacing/>
        <w:rPr>
          <w:szCs w:val="24"/>
        </w:rPr>
      </w:pPr>
      <w:r>
        <w:rPr>
          <w:szCs w:val="24"/>
        </w:rPr>
        <w:t>Dr. Gombos Gergő</w:t>
      </w:r>
    </w:p>
    <w:p w14:paraId="0A8FB10A" w14:textId="4F5EFCF7" w:rsidR="00642B50" w:rsidRDefault="00642B50" w:rsidP="00D30697">
      <w:pPr>
        <w:widowControl w:val="0"/>
        <w:spacing w:after="0" w:line="240" w:lineRule="auto"/>
        <w:contextualSpacing/>
        <w:rPr>
          <w:szCs w:val="24"/>
        </w:rPr>
      </w:pPr>
      <w:r>
        <w:rPr>
          <w:szCs w:val="24"/>
        </w:rPr>
        <w:t xml:space="preserve">adjunktus, </w:t>
      </w:r>
      <w:proofErr w:type="spellStart"/>
      <w:r>
        <w:rPr>
          <w:szCs w:val="24"/>
        </w:rPr>
        <w:t>Ph.D</w:t>
      </w:r>
      <w:proofErr w:type="spellEnd"/>
      <w:r>
        <w:rPr>
          <w:szCs w:val="24"/>
        </w:rPr>
        <w:t xml:space="preserve">. </w:t>
      </w:r>
    </w:p>
    <w:p w14:paraId="5E97108A" w14:textId="77777777" w:rsidR="00D230D1" w:rsidRDefault="00D230D1" w:rsidP="00D230D1">
      <w:pPr>
        <w:widowControl w:val="0"/>
        <w:spacing w:line="240" w:lineRule="auto"/>
        <w:ind w:left="2832" w:firstLine="708"/>
        <w:contextualSpacing/>
        <w:jc w:val="center"/>
      </w:pPr>
    </w:p>
    <w:p w14:paraId="2BCA3DA6" w14:textId="77777777" w:rsidR="00D230D1" w:rsidRDefault="00D230D1" w:rsidP="00D230D1">
      <w:pPr>
        <w:widowControl w:val="0"/>
        <w:spacing w:line="240" w:lineRule="auto"/>
        <w:ind w:left="2832" w:firstLine="708"/>
        <w:contextualSpacing/>
        <w:jc w:val="center"/>
      </w:pPr>
    </w:p>
    <w:p w14:paraId="41DD3AA7" w14:textId="77777777" w:rsidR="00D230D1" w:rsidRDefault="00D230D1" w:rsidP="00D230D1">
      <w:pPr>
        <w:widowControl w:val="0"/>
        <w:spacing w:line="240" w:lineRule="auto"/>
        <w:ind w:left="2832" w:firstLine="708"/>
        <w:contextualSpacing/>
        <w:jc w:val="center"/>
      </w:pPr>
    </w:p>
    <w:p w14:paraId="67A736E5" w14:textId="77777777" w:rsidR="00D230D1" w:rsidRDefault="00D230D1" w:rsidP="00D230D1">
      <w:pPr>
        <w:widowControl w:val="0"/>
        <w:spacing w:line="240" w:lineRule="auto"/>
        <w:ind w:left="2832" w:firstLine="708"/>
        <w:contextualSpacing/>
        <w:jc w:val="center"/>
      </w:pPr>
    </w:p>
    <w:p w14:paraId="20688824" w14:textId="77777777" w:rsidR="00D230D1" w:rsidRDefault="00D230D1" w:rsidP="00D230D1">
      <w:pPr>
        <w:widowControl w:val="0"/>
        <w:spacing w:line="240" w:lineRule="auto"/>
        <w:ind w:left="2832" w:firstLine="708"/>
        <w:contextualSpacing/>
        <w:jc w:val="center"/>
      </w:pPr>
    </w:p>
    <w:p w14:paraId="3CDBA10A" w14:textId="14F1EEF2" w:rsidR="00B84934" w:rsidRDefault="002842DE" w:rsidP="00D230D1">
      <w:pPr>
        <w:widowControl w:val="0"/>
        <w:spacing w:line="240" w:lineRule="auto"/>
        <w:contextualSpacing/>
        <w:jc w:val="center"/>
      </w:pPr>
      <w:r>
        <w:t>Budapest, 20</w:t>
      </w:r>
      <w:r w:rsidR="00C520E4">
        <w:t>20</w:t>
      </w:r>
      <w:r w:rsidR="00B84934">
        <w:br w:type="page"/>
      </w:r>
    </w:p>
    <w:sdt>
      <w:sdtPr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lang w:eastAsia="en-US"/>
        </w:rPr>
        <w:id w:val="-184911307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</w:rPr>
      </w:sdtEndPr>
      <w:sdtContent>
        <w:p w14:paraId="50BDC098" w14:textId="77777777" w:rsidR="007C1D6E" w:rsidRPr="0093326B" w:rsidRDefault="007C1D6E" w:rsidP="00D30697">
          <w:pPr>
            <w:pStyle w:val="Tartalomjegyzkcmsora"/>
            <w:spacing w:line="240" w:lineRule="auto"/>
            <w:contextualSpacing/>
            <w:rPr>
              <w:rFonts w:ascii="Courier New" w:hAnsi="Courier New" w:cs="Courier New"/>
            </w:rPr>
          </w:pPr>
          <w:r w:rsidRPr="0093326B">
            <w:rPr>
              <w:rFonts w:ascii="Courier New" w:hAnsi="Courier New" w:cs="Courier New"/>
            </w:rPr>
            <w:t>Tartalomjegyzék</w:t>
          </w:r>
        </w:p>
        <w:p w14:paraId="038B7989" w14:textId="7CF0F2E6" w:rsidR="005E05AA" w:rsidRDefault="007C1D6E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r w:rsidRPr="0093326B">
            <w:rPr>
              <w:rFonts w:cs="Courier New"/>
            </w:rPr>
            <w:fldChar w:fldCharType="begin"/>
          </w:r>
          <w:r w:rsidRPr="0093326B">
            <w:rPr>
              <w:rFonts w:cs="Courier New"/>
            </w:rPr>
            <w:instrText xml:space="preserve"> TOC \o "1-3" \h \z \u </w:instrText>
          </w:r>
          <w:r w:rsidRPr="0093326B">
            <w:rPr>
              <w:rFonts w:cs="Courier New"/>
            </w:rPr>
            <w:fldChar w:fldCharType="separate"/>
          </w:r>
          <w:hyperlink w:anchor="_Toc41786959" w:history="1">
            <w:r w:rsidR="005E05AA" w:rsidRPr="00CC7D37">
              <w:rPr>
                <w:rStyle w:val="Hiperhivatkozs"/>
                <w:rFonts w:cs="Courier New"/>
                <w:noProof/>
              </w:rPr>
              <w:t>1.</w:t>
            </w:r>
            <w:r w:rsidR="005E05AA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5E05AA" w:rsidRPr="00CC7D37">
              <w:rPr>
                <w:rStyle w:val="Hiperhivatkozs"/>
                <w:rFonts w:cs="Courier New"/>
                <w:noProof/>
              </w:rPr>
              <w:t>Bevezetés</w:t>
            </w:r>
            <w:r w:rsidR="005E05AA">
              <w:rPr>
                <w:noProof/>
                <w:webHidden/>
              </w:rPr>
              <w:tab/>
            </w:r>
            <w:r w:rsidR="005E05AA">
              <w:rPr>
                <w:noProof/>
                <w:webHidden/>
              </w:rPr>
              <w:fldChar w:fldCharType="begin"/>
            </w:r>
            <w:r w:rsidR="005E05AA">
              <w:rPr>
                <w:noProof/>
                <w:webHidden/>
              </w:rPr>
              <w:instrText xml:space="preserve"> PAGEREF _Toc41786959 \h </w:instrText>
            </w:r>
            <w:r w:rsidR="005E05AA">
              <w:rPr>
                <w:noProof/>
                <w:webHidden/>
              </w:rPr>
            </w:r>
            <w:r w:rsidR="005E05AA"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4</w:t>
            </w:r>
            <w:r w:rsidR="005E05AA">
              <w:rPr>
                <w:noProof/>
                <w:webHidden/>
              </w:rPr>
              <w:fldChar w:fldCharType="end"/>
            </w:r>
          </w:hyperlink>
        </w:p>
        <w:p w14:paraId="18C22276" w14:textId="5439859E" w:rsidR="005E05AA" w:rsidRDefault="005E05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786960" w:history="1">
            <w:r w:rsidRPr="00CC7D37">
              <w:rPr>
                <w:rStyle w:val="Hiperhivatkozs"/>
                <w:rFonts w:cs="Courier New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CC7D37">
              <w:rPr>
                <w:rStyle w:val="Hiperhivatkozs"/>
                <w:rFonts w:cs="Courier New"/>
                <w:noProof/>
              </w:rPr>
              <w:t>Rövid ismert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0CA5A" w14:textId="35C55916" w:rsidR="005E05AA" w:rsidRDefault="005E05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786961" w:history="1">
            <w:r w:rsidRPr="00CC7D37">
              <w:rPr>
                <w:rStyle w:val="Hiperhivatkozs"/>
                <w:rFonts w:cs="Courier New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CC7D37">
              <w:rPr>
                <w:rStyle w:val="Hiperhivatkozs"/>
                <w:rFonts w:cs="Courier New"/>
                <w:noProof/>
              </w:rPr>
              <w:t>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FD576" w14:textId="235BDB27" w:rsidR="005E05AA" w:rsidRDefault="005E05AA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786962" w:history="1">
            <w:r w:rsidRPr="00CC7D37">
              <w:rPr>
                <w:rStyle w:val="Hiperhivatkozs"/>
                <w:rFonts w:cs="Courier New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CC7D37">
              <w:rPr>
                <w:rStyle w:val="Hiperhivatkozs"/>
                <w:rFonts w:cs="Courier New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CBF85" w14:textId="2DE4147D" w:rsidR="005E05AA" w:rsidRDefault="005E05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786963" w:history="1">
            <w:r w:rsidRPr="00CC7D37">
              <w:rPr>
                <w:rStyle w:val="Hiperhivatkozs"/>
                <w:rFonts w:cs="Courier New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CC7D37">
              <w:rPr>
                <w:rStyle w:val="Hiperhivatkozs"/>
                <w:rFonts w:cs="Courier New"/>
                <w:noProof/>
              </w:rPr>
              <w:t>A játék telepítése és telepítési előfeltétel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C3F3C" w14:textId="7B88494D" w:rsidR="005E05AA" w:rsidRDefault="005E05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786964" w:history="1">
            <w:r w:rsidRPr="00CC7D37">
              <w:rPr>
                <w:rStyle w:val="Hiperhivatkozs"/>
                <w:rFonts w:cs="Courier New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CC7D37">
              <w:rPr>
                <w:rStyle w:val="Hiperhivatkozs"/>
                <w:rFonts w:cs="Courier New"/>
                <w:noProof/>
              </w:rPr>
              <w:t>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2CC8C" w14:textId="2729E815" w:rsidR="005E05AA" w:rsidRDefault="005E05AA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786965" w:history="1">
            <w:r w:rsidRPr="00CC7D37">
              <w:rPr>
                <w:rStyle w:val="Hiperhivatkozs"/>
                <w:rFonts w:cs="Courier New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CC7D37">
              <w:rPr>
                <w:rStyle w:val="Hiperhivatkozs"/>
                <w:rFonts w:cs="Courier New"/>
                <w:noProof/>
              </w:rPr>
              <w:t>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DD1FB" w14:textId="17597F62" w:rsidR="005E05AA" w:rsidRDefault="005E05AA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786966" w:history="1">
            <w:r w:rsidRPr="00CC7D37">
              <w:rPr>
                <w:rStyle w:val="Hiperhivatkozs"/>
                <w:rFonts w:cs="Courier New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CC7D37">
              <w:rPr>
                <w:rStyle w:val="Hiperhivatkozs"/>
                <w:rFonts w:cs="Courier New"/>
                <w:noProof/>
              </w:rPr>
              <w:t>El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D49BA" w14:textId="2D2425CB" w:rsidR="005E05AA" w:rsidRDefault="005E05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786967" w:history="1">
            <w:r w:rsidRPr="00CC7D37">
              <w:rPr>
                <w:rStyle w:val="Hiperhivatkozs"/>
                <w:rFonts w:cs="Courier New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CC7D37">
              <w:rPr>
                <w:rStyle w:val="Hiperhivatkozs"/>
                <w:rFonts w:cs="Courier New"/>
                <w:noProof/>
              </w:rPr>
              <w:t>K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2193F" w14:textId="1FF6DF3F" w:rsidR="005E05AA" w:rsidRDefault="005E05AA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786968" w:history="1">
            <w:r w:rsidRPr="00CC7D37">
              <w:rPr>
                <w:rStyle w:val="Hiperhivatkozs"/>
                <w:rFonts w:cs="Courier New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CC7D37">
              <w:rPr>
                <w:rStyle w:val="Hiperhivatkozs"/>
                <w:rFonts w:cs="Courier New"/>
                <w:noProof/>
              </w:rPr>
              <w:t>El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F53F7" w14:textId="7AD2EB7A" w:rsidR="005E05AA" w:rsidRDefault="005E05AA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786969" w:history="1">
            <w:r w:rsidRPr="00CC7D37">
              <w:rPr>
                <w:rStyle w:val="Hiperhivatkozs"/>
                <w:rFonts w:cs="Courier New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CC7D37">
              <w:rPr>
                <w:rStyle w:val="Hiperhivatkozs"/>
                <w:rFonts w:cs="Courier New"/>
                <w:noProof/>
              </w:rPr>
              <w:t>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4E88C" w14:textId="13F48C20" w:rsidR="005E05AA" w:rsidRDefault="005E05AA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786970" w:history="1">
            <w:r w:rsidRPr="00CC7D37">
              <w:rPr>
                <w:rStyle w:val="Hiperhivatkozs"/>
                <w:rFonts w:cs="Courier New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CC7D37">
              <w:rPr>
                <w:rStyle w:val="Hiperhivatkozs"/>
                <w:rFonts w:cs="Courier New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A1714" w14:textId="34EE573F" w:rsidR="005E05AA" w:rsidRDefault="005E05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786971" w:history="1">
            <w:r w:rsidRPr="00CC7D37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CC7D37">
              <w:rPr>
                <w:rStyle w:val="Hiperhivatkozs"/>
                <w:noProof/>
              </w:rPr>
              <w:t>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43A66" w14:textId="2D815A6D" w:rsidR="005E05AA" w:rsidRDefault="005E05AA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786972" w:history="1">
            <w:r w:rsidRPr="00CC7D37">
              <w:rPr>
                <w:rStyle w:val="Hiperhivatkozs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CC7D37">
              <w:rPr>
                <w:rStyle w:val="Hiperhivatkozs"/>
                <w:noProof/>
              </w:rPr>
              <w:t>Fiz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1369E" w14:textId="2A237251" w:rsidR="005E05AA" w:rsidRDefault="005E05AA">
          <w:pPr>
            <w:pStyle w:val="T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786973" w:history="1">
            <w:r w:rsidRPr="00CC7D37">
              <w:rPr>
                <w:rStyle w:val="Hiperhivatkozs"/>
                <w:noProof/>
              </w:rPr>
              <w:t>3.1.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CC7D37">
              <w:rPr>
                <w:rStyle w:val="Hiperhivatkozs"/>
                <w:noProof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923E4" w14:textId="768F5AB1" w:rsidR="005E05AA" w:rsidRDefault="005E05AA">
          <w:pPr>
            <w:pStyle w:val="T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786974" w:history="1">
            <w:r w:rsidRPr="00CC7D37">
              <w:rPr>
                <w:rStyle w:val="Hiperhivatkozs"/>
                <w:noProof/>
              </w:rPr>
              <w:t>3.1.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CC7D37">
              <w:rPr>
                <w:rStyle w:val="Hiperhivatkozs"/>
                <w:noProof/>
              </w:rPr>
              <w:t>B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2A929" w14:textId="68AD1B31" w:rsidR="005E05AA" w:rsidRDefault="005E05AA">
          <w:pPr>
            <w:pStyle w:val="T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786975" w:history="1">
            <w:r w:rsidRPr="00CC7D37">
              <w:rPr>
                <w:rStyle w:val="Hiperhivatkozs"/>
                <w:noProof/>
              </w:rPr>
              <w:t>3.1.1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CC7D37">
              <w:rPr>
                <w:rStyle w:val="Hiperhivatkozs"/>
                <w:noProof/>
              </w:rPr>
              <w:t>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060BC" w14:textId="15354740" w:rsidR="005E05AA" w:rsidRDefault="005E05AA">
          <w:pPr>
            <w:pStyle w:val="T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786976" w:history="1">
            <w:r w:rsidRPr="00CC7D37">
              <w:rPr>
                <w:rStyle w:val="Hiperhivatkozs"/>
                <w:noProof/>
              </w:rPr>
              <w:t>3.1.1.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CC7D37">
              <w:rPr>
                <w:rStyle w:val="Hiperhivatkozs"/>
                <w:noProof/>
              </w:rPr>
              <w:t>Round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BFA25" w14:textId="36DF0DD9" w:rsidR="005E05AA" w:rsidRDefault="005E05AA">
          <w:pPr>
            <w:pStyle w:val="T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786977" w:history="1">
            <w:r w:rsidRPr="00CC7D37">
              <w:rPr>
                <w:rStyle w:val="Hiperhivatkozs"/>
                <w:noProof/>
              </w:rPr>
              <w:t>3.1.1.5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CC7D37">
              <w:rPr>
                <w:rStyle w:val="Hiperhivatkozs"/>
                <w:noProof/>
              </w:rPr>
              <w:t>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81BDC" w14:textId="277E9F21" w:rsidR="005E05AA" w:rsidRDefault="005E05AA">
          <w:pPr>
            <w:pStyle w:val="T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786978" w:history="1">
            <w:r w:rsidRPr="00CC7D37">
              <w:rPr>
                <w:rStyle w:val="Hiperhivatkozs"/>
                <w:noProof/>
              </w:rPr>
              <w:t>3.1.1.6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CC7D37">
              <w:rPr>
                <w:rStyle w:val="Hiperhivatkozs"/>
                <w:noProof/>
              </w:rPr>
              <w:t>Fizika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1862A" w14:textId="30C48D05" w:rsidR="005E05AA" w:rsidRDefault="005E05AA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786979" w:history="1">
            <w:r w:rsidRPr="00CC7D37">
              <w:rPr>
                <w:rStyle w:val="Hiperhivatkozs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CC7D37">
              <w:rPr>
                <w:rStyle w:val="Hiperhivatkozs"/>
                <w:noProof/>
              </w:rPr>
              <w:t>Játék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4B86C" w14:textId="0C52530D" w:rsidR="005E05AA" w:rsidRDefault="005E05AA">
          <w:pPr>
            <w:pStyle w:val="T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786980" w:history="1">
            <w:r w:rsidRPr="00CC7D37">
              <w:rPr>
                <w:rStyle w:val="Hiperhivatkozs"/>
                <w:noProof/>
              </w:rPr>
              <w:t>3.1.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CC7D37">
              <w:rPr>
                <w:rStyle w:val="Hiperhivatkozs"/>
                <w:noProof/>
              </w:rPr>
              <w:t>Pály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3E5CB" w14:textId="00534868" w:rsidR="005E05AA" w:rsidRDefault="005E05AA">
          <w:pPr>
            <w:pStyle w:val="TJ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786981" w:history="1">
            <w:r w:rsidRPr="00CC7D37">
              <w:rPr>
                <w:rStyle w:val="Hiperhivatkozs"/>
                <w:noProof/>
              </w:rPr>
              <w:t>3.1.2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CC7D37">
              <w:rPr>
                <w:rStyle w:val="Hiperhivatkozs"/>
                <w:noProof/>
              </w:rPr>
              <w:t>map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37F6D" w14:textId="1B60126E" w:rsidR="005E05AA" w:rsidRDefault="005E05AA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786982" w:history="1">
            <w:r w:rsidRPr="00CC7D37">
              <w:rPr>
                <w:rStyle w:val="Hiperhivatkozs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CC7D37">
              <w:rPr>
                <w:rStyle w:val="Hiperhivatkozs"/>
                <w:noProof/>
              </w:rPr>
              <w:t>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C5AE8" w14:textId="261AF860" w:rsidR="005E05AA" w:rsidRDefault="005E05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786983" w:history="1">
            <w:r w:rsidRPr="00CC7D37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CC7D37">
              <w:rPr>
                <w:rStyle w:val="Hiperhivatkozs"/>
                <w:noProof/>
              </w:rPr>
              <w:t>K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835BE" w14:textId="571511DF" w:rsidR="005E05AA" w:rsidRDefault="005E05AA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786984" w:history="1">
            <w:r w:rsidRPr="00CC7D37">
              <w:rPr>
                <w:rStyle w:val="Hiperhivatkozs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CC7D37">
              <w:rPr>
                <w:rStyle w:val="Hiperhivatkozs"/>
                <w:noProof/>
              </w:rPr>
              <w:t>Megjelen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2B474" w14:textId="78C92039" w:rsidR="005E05AA" w:rsidRDefault="005E05AA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786985" w:history="1">
            <w:r w:rsidRPr="00CC7D37">
              <w:rPr>
                <w:rStyle w:val="Hiperhivatkozs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CC7D37">
              <w:rPr>
                <w:rStyle w:val="Hiperhivatkozs"/>
                <w:noProof/>
              </w:rPr>
              <w:t>Felhasználói intera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1BEDA" w14:textId="5393A639" w:rsidR="005E05AA" w:rsidRDefault="005E05AA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786986" w:history="1">
            <w:r w:rsidRPr="00CC7D37">
              <w:rPr>
                <w:rStyle w:val="Hiperhivatkozs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CC7D37">
              <w:rPr>
                <w:rStyle w:val="Hiperhivatkozs"/>
                <w:noProof/>
              </w:rPr>
              <w:t>Szerverrel való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37C92" w14:textId="1AB30598" w:rsidR="005E05AA" w:rsidRDefault="005E05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786987" w:history="1">
            <w:r w:rsidRPr="00CC7D37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CC7D37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EE2E6" w14:textId="16EB22E6" w:rsidR="005E05AA" w:rsidRDefault="005E05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786988" w:history="1">
            <w:r w:rsidRPr="00CC7D37">
              <w:rPr>
                <w:rStyle w:val="Hiperhivatkozs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CC7D37">
              <w:rPr>
                <w:rStyle w:val="Hiperhivatkozs"/>
                <w:noProof/>
              </w:rPr>
              <w:t>Tesztelési nap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3871D" w14:textId="73C84D5B" w:rsidR="005E05AA" w:rsidRDefault="005E05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786989" w:history="1">
            <w:r w:rsidRPr="00CC7D37">
              <w:rPr>
                <w:rStyle w:val="Hiperhivatkozs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CC7D37">
              <w:rPr>
                <w:rStyle w:val="Hiperhivatkozs"/>
                <w:noProof/>
              </w:rPr>
              <w:t>Dem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36383" w14:textId="21A983D2" w:rsidR="005E05AA" w:rsidRDefault="005E05AA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786990" w:history="1">
            <w:r w:rsidRPr="00CC7D37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CC7D37">
              <w:rPr>
                <w:rStyle w:val="Hiperhivatkozs"/>
                <w:noProof/>
              </w:rPr>
              <w:t>Vég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D7BB8" w14:textId="59E24550" w:rsidR="005E05AA" w:rsidRDefault="005E05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786991" w:history="1">
            <w:r w:rsidRPr="00CC7D37">
              <w:rPr>
                <w:rStyle w:val="Hiperhivatkozs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CC7D37">
              <w:rPr>
                <w:rStyle w:val="Hiperhivatkozs"/>
                <w:noProof/>
              </w:rPr>
              <w:t>Megjegy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02799" w14:textId="3FB48205" w:rsidR="005E05AA" w:rsidRDefault="005E05A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786992" w:history="1">
            <w:r w:rsidRPr="00CC7D37">
              <w:rPr>
                <w:rStyle w:val="Hiperhivatkozs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Pr="00CC7D37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BE5D6" w14:textId="3813C1A3" w:rsidR="005E05AA" w:rsidRDefault="005E05A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1786993" w:history="1">
            <w:r w:rsidRPr="00CC7D37">
              <w:rPr>
                <w:rStyle w:val="Hiperhivatkozs"/>
                <w:noProof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E5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12E54" w14:textId="41520B62" w:rsidR="007C1D6E" w:rsidRPr="0093326B" w:rsidRDefault="007C1D6E" w:rsidP="00D30697">
          <w:pPr>
            <w:spacing w:line="240" w:lineRule="auto"/>
            <w:contextualSpacing/>
            <w:rPr>
              <w:rFonts w:cs="Courier New"/>
            </w:rPr>
          </w:pPr>
          <w:r w:rsidRPr="0093326B">
            <w:rPr>
              <w:rFonts w:cs="Courier New"/>
              <w:b/>
              <w:bCs/>
            </w:rPr>
            <w:fldChar w:fldCharType="end"/>
          </w:r>
        </w:p>
      </w:sdtContent>
    </w:sdt>
    <w:p w14:paraId="5AEB18A4" w14:textId="77777777" w:rsidR="007C1D6E" w:rsidRPr="0093326B" w:rsidRDefault="007C1D6E" w:rsidP="00D30697">
      <w:pPr>
        <w:spacing w:line="240" w:lineRule="auto"/>
        <w:contextualSpacing/>
        <w:rPr>
          <w:rFonts w:eastAsiaTheme="majorEastAsia" w:cs="Courier New"/>
          <w:b/>
          <w:bCs/>
          <w:color w:val="365F91" w:themeColor="accent1" w:themeShade="BF"/>
          <w:sz w:val="28"/>
          <w:szCs w:val="28"/>
        </w:rPr>
      </w:pPr>
      <w:r w:rsidRPr="0093326B">
        <w:rPr>
          <w:rFonts w:cs="Courier New"/>
        </w:rPr>
        <w:br w:type="page"/>
      </w:r>
    </w:p>
    <w:p w14:paraId="081D3A67" w14:textId="77777777" w:rsidR="00C1771B" w:rsidRPr="0093326B" w:rsidRDefault="00983264" w:rsidP="001A1A13">
      <w:pPr>
        <w:pStyle w:val="Cmsor1"/>
        <w:numPr>
          <w:ilvl w:val="0"/>
          <w:numId w:val="1"/>
        </w:numPr>
        <w:spacing w:line="240" w:lineRule="auto"/>
        <w:contextualSpacing/>
        <w:rPr>
          <w:rFonts w:ascii="Courier New" w:hAnsi="Courier New" w:cs="Courier New"/>
        </w:rPr>
      </w:pPr>
      <w:bookmarkStart w:id="0" w:name="_Toc41786959"/>
      <w:r w:rsidRPr="0093326B">
        <w:rPr>
          <w:rFonts w:ascii="Courier New" w:hAnsi="Courier New" w:cs="Courier New"/>
        </w:rPr>
        <w:lastRenderedPageBreak/>
        <w:t>B</w:t>
      </w:r>
      <w:r w:rsidR="00C1771B" w:rsidRPr="0093326B">
        <w:rPr>
          <w:rFonts w:ascii="Courier New" w:hAnsi="Courier New" w:cs="Courier New"/>
        </w:rPr>
        <w:t>evezetés</w:t>
      </w:r>
      <w:bookmarkEnd w:id="0"/>
    </w:p>
    <w:p w14:paraId="64562754" w14:textId="77777777" w:rsidR="005E3AB9" w:rsidRPr="0093326B" w:rsidRDefault="005E3AB9" w:rsidP="001A1A13">
      <w:pPr>
        <w:pStyle w:val="Cmsor2"/>
        <w:numPr>
          <w:ilvl w:val="1"/>
          <w:numId w:val="2"/>
        </w:numPr>
        <w:contextualSpacing/>
        <w:rPr>
          <w:rFonts w:ascii="Courier New" w:hAnsi="Courier New" w:cs="Courier New"/>
        </w:rPr>
      </w:pPr>
      <w:bookmarkStart w:id="1" w:name="_Toc41786960"/>
      <w:r w:rsidRPr="0093326B">
        <w:rPr>
          <w:rFonts w:ascii="Courier New" w:hAnsi="Courier New" w:cs="Courier New"/>
        </w:rPr>
        <w:t>Rövid ismertető</w:t>
      </w:r>
      <w:bookmarkEnd w:id="1"/>
    </w:p>
    <w:p w14:paraId="582FBE45" w14:textId="77777777" w:rsidR="00C520E4" w:rsidRPr="0093326B" w:rsidRDefault="00142B61" w:rsidP="00D30697">
      <w:pPr>
        <w:contextualSpacing/>
        <w:rPr>
          <w:rFonts w:cs="Courier New"/>
        </w:rPr>
      </w:pPr>
      <w:r w:rsidRPr="0093326B">
        <w:rPr>
          <w:rFonts w:cs="Courier New"/>
        </w:rPr>
        <w:t>Szakdolgozatom egy a Portal</w:t>
      </w:r>
      <w:r w:rsidR="00884284" w:rsidRPr="0093326B">
        <w:rPr>
          <w:rFonts w:cs="Courier New"/>
        </w:rPr>
        <w:t xml:space="preserve"> [1]</w:t>
      </w:r>
      <w:r w:rsidRPr="0093326B">
        <w:rPr>
          <w:rFonts w:cs="Courier New"/>
        </w:rPr>
        <w:t xml:space="preserve"> című játékhoz hasonló 2 dimenziós többszemélyes játék megvalósítása webes alkalmazásként. A játék fő eleme, hogy a pályák során különböző fejtörőket kell megoldani, teleportáció segítségével, portálokat lehet falakra helyezni. A játék fizikai rendszere szerint amilyen lendülettel áthalad egy tárgy az egyik portálon, az olyan lendülettel távozik a másikon, ez fontos szerepet fog játszik az egyes feladatok megoldásánál. A játék fizikai rendszerét magam valósítottam meg, ezzel egy egyedi fizikai szimulációt létrehozva. Az alkalmazást javascript nyelvben valósítottam meg, a többszemélyességet pedig TCP alapú web socketet</w:t>
      </w:r>
      <w:r w:rsidR="00884284" w:rsidRPr="0093326B">
        <w:rPr>
          <w:rFonts w:cs="Courier New"/>
        </w:rPr>
        <w:t xml:space="preserve"> [2]</w:t>
      </w:r>
      <w:r w:rsidRPr="0093326B">
        <w:rPr>
          <w:rFonts w:cs="Courier New"/>
        </w:rPr>
        <w:t xml:space="preserve"> alkalmazva </w:t>
      </w:r>
      <w:r w:rsidR="00E06AC2">
        <w:rPr>
          <w:rFonts w:cs="Courier New"/>
        </w:rPr>
        <w:t>N</w:t>
      </w:r>
      <w:r w:rsidRPr="0093326B">
        <w:rPr>
          <w:rFonts w:cs="Courier New"/>
        </w:rPr>
        <w:t>odejs</w:t>
      </w:r>
      <w:r w:rsidR="00676D2C" w:rsidRPr="0093326B">
        <w:rPr>
          <w:rFonts w:cs="Courier New"/>
        </w:rPr>
        <w:t xml:space="preserve"> [</w:t>
      </w:r>
      <w:r w:rsidR="00884284" w:rsidRPr="0093326B">
        <w:rPr>
          <w:rFonts w:cs="Courier New"/>
        </w:rPr>
        <w:t>3</w:t>
      </w:r>
      <w:r w:rsidR="00676D2C" w:rsidRPr="0093326B">
        <w:rPr>
          <w:rFonts w:cs="Courier New"/>
        </w:rPr>
        <w:t>]</w:t>
      </w:r>
      <w:r w:rsidRPr="0093326B">
        <w:rPr>
          <w:rFonts w:cs="Courier New"/>
        </w:rPr>
        <w:t xml:space="preserve"> szerverrel. Többszemélyesség a játékban oly módon nyilvánul meg, hogy együttesen próbálhatják megoldani a fejtörőket a játékosok.</w:t>
      </w:r>
    </w:p>
    <w:p w14:paraId="3AA34777" w14:textId="77777777" w:rsidR="00142B61" w:rsidRPr="0093326B" w:rsidRDefault="00834EA2" w:rsidP="001A1A13">
      <w:pPr>
        <w:pStyle w:val="Cmsor2"/>
        <w:numPr>
          <w:ilvl w:val="1"/>
          <w:numId w:val="1"/>
        </w:numPr>
        <w:contextualSpacing/>
        <w:rPr>
          <w:rFonts w:ascii="Courier New" w:hAnsi="Courier New" w:cs="Courier New"/>
        </w:rPr>
      </w:pPr>
      <w:bookmarkStart w:id="2" w:name="_Toc41786961"/>
      <w:r w:rsidRPr="0093326B">
        <w:rPr>
          <w:rFonts w:ascii="Courier New" w:hAnsi="Courier New" w:cs="Courier New"/>
        </w:rPr>
        <w:t>Motiváció</w:t>
      </w:r>
      <w:bookmarkEnd w:id="2"/>
    </w:p>
    <w:p w14:paraId="24F97760" w14:textId="77777777" w:rsidR="00A72951" w:rsidRPr="0093326B" w:rsidRDefault="00142B61" w:rsidP="00D30697">
      <w:pPr>
        <w:contextualSpacing/>
        <w:rPr>
          <w:rFonts w:cs="Courier New"/>
        </w:rPr>
      </w:pPr>
      <w:r w:rsidRPr="0093326B">
        <w:rPr>
          <w:rFonts w:cs="Courier New"/>
        </w:rPr>
        <w:t>A 2007-ben megjelent Portal című játékkal</w:t>
      </w:r>
      <w:r w:rsidR="00AB09CA" w:rsidRPr="0093326B">
        <w:rPr>
          <w:rFonts w:cs="Courier New"/>
        </w:rPr>
        <w:t xml:space="preserve"> még általános iskolában ismerkedtem meg és első pillanattól kezdve el voltam ámulva tőle. Egy számítógépes játékban valódi fizikát láttam</w:t>
      </w:r>
      <w:r w:rsidR="00834EA2" w:rsidRPr="0093326B">
        <w:rPr>
          <w:rFonts w:cs="Courier New"/>
        </w:rPr>
        <w:t xml:space="preserve"> méghozzá olyan sci-fi elemekkel, mint a teleportáció egybevetve. Abban a pillanatban tudtam, hogy aki egy ilyen dolgot meg tud valósítani az bármire képes, persze ekkor még nem tanultam programozni, így el sem tudtam képzelni, hogyan lehetne valami hasonlót megalkotni.</w:t>
      </w:r>
      <w:r w:rsidR="00B04EAF" w:rsidRPr="0093326B">
        <w:rPr>
          <w:rFonts w:cs="Courier New"/>
        </w:rPr>
        <w:t xml:space="preserve"> </w:t>
      </w:r>
      <w:r w:rsidR="00676D2C" w:rsidRPr="0093326B">
        <w:rPr>
          <w:rFonts w:cs="Courier New"/>
        </w:rPr>
        <w:t>Most,</w:t>
      </w:r>
      <w:r w:rsidR="00834EA2" w:rsidRPr="0093326B">
        <w:rPr>
          <w:rFonts w:cs="Courier New"/>
        </w:rPr>
        <w:t xml:space="preserve"> hogy egyetemi tanulmányaim vége felé közeledem egy személyes próbatételként élem meg ezt a témát a többszemélyesség megalkotása pedig csak hab a tortán, hiszen soha nem dolgoztam még sem </w:t>
      </w:r>
      <w:r w:rsidR="00D90E4B" w:rsidRPr="0093326B">
        <w:rPr>
          <w:rFonts w:cs="Courier New"/>
        </w:rPr>
        <w:t>fizikával,</w:t>
      </w:r>
      <w:r w:rsidR="00834EA2" w:rsidRPr="0093326B">
        <w:rPr>
          <w:rFonts w:cs="Courier New"/>
        </w:rPr>
        <w:t xml:space="preserve"> sem többszemélyes játékkal.</w:t>
      </w:r>
    </w:p>
    <w:p w14:paraId="11655ADF" w14:textId="77777777" w:rsidR="00142B61" w:rsidRPr="0093326B" w:rsidRDefault="00A72951" w:rsidP="0093326B">
      <w:pPr>
        <w:contextualSpacing/>
        <w:jc w:val="left"/>
        <w:rPr>
          <w:rFonts w:cs="Courier New"/>
        </w:rPr>
      </w:pPr>
      <w:r w:rsidRPr="0093326B">
        <w:rPr>
          <w:rFonts w:cs="Courier New"/>
        </w:rPr>
        <w:br w:type="page"/>
      </w:r>
    </w:p>
    <w:p w14:paraId="785BCAF1" w14:textId="77777777" w:rsidR="005E3AB9" w:rsidRPr="0093326B" w:rsidRDefault="005E3AB9" w:rsidP="001A1A13">
      <w:pPr>
        <w:pStyle w:val="Cmsor1"/>
        <w:numPr>
          <w:ilvl w:val="0"/>
          <w:numId w:val="2"/>
        </w:numPr>
        <w:contextualSpacing/>
        <w:rPr>
          <w:rFonts w:ascii="Courier New" w:hAnsi="Courier New" w:cs="Courier New"/>
        </w:rPr>
      </w:pPr>
      <w:bookmarkStart w:id="3" w:name="_Toc41786962"/>
      <w:r w:rsidRPr="0093326B">
        <w:rPr>
          <w:rFonts w:ascii="Courier New" w:hAnsi="Courier New" w:cs="Courier New"/>
        </w:rPr>
        <w:lastRenderedPageBreak/>
        <w:t>Felhasználói dokumentáció</w:t>
      </w:r>
      <w:bookmarkEnd w:id="3"/>
    </w:p>
    <w:p w14:paraId="748566A6" w14:textId="77777777" w:rsidR="006024CB" w:rsidRPr="0093326B" w:rsidRDefault="006024CB" w:rsidP="00D30697">
      <w:pPr>
        <w:contextualSpacing/>
        <w:rPr>
          <w:rFonts w:cs="Courier New"/>
        </w:rPr>
      </w:pPr>
      <w:r w:rsidRPr="0093326B">
        <w:rPr>
          <w:rFonts w:cs="Courier New"/>
        </w:rPr>
        <w:t>Ez a fejezet bemutatja a játék indításának előfeltételeit, rendszerkövetelményeit, az elindításához szükséges lépéseket és további instrukciókat, majd részletesen leírja a játék működését és használtatát.</w:t>
      </w:r>
    </w:p>
    <w:p w14:paraId="3CBFEC1C" w14:textId="77777777" w:rsidR="006024CB" w:rsidRPr="0093326B" w:rsidRDefault="006024CB" w:rsidP="001A1A13">
      <w:pPr>
        <w:pStyle w:val="Cmsor2"/>
        <w:numPr>
          <w:ilvl w:val="1"/>
          <w:numId w:val="2"/>
        </w:numPr>
        <w:contextualSpacing/>
        <w:rPr>
          <w:rFonts w:ascii="Courier New" w:hAnsi="Courier New" w:cs="Courier New"/>
        </w:rPr>
      </w:pPr>
      <w:bookmarkStart w:id="4" w:name="_Toc41786963"/>
      <w:r w:rsidRPr="0093326B">
        <w:rPr>
          <w:rFonts w:ascii="Courier New" w:hAnsi="Courier New" w:cs="Courier New"/>
        </w:rPr>
        <w:t xml:space="preserve">A </w:t>
      </w:r>
      <w:r w:rsidR="00A06711" w:rsidRPr="0093326B">
        <w:rPr>
          <w:rFonts w:ascii="Courier New" w:hAnsi="Courier New" w:cs="Courier New"/>
        </w:rPr>
        <w:t>játék</w:t>
      </w:r>
      <w:r w:rsidRPr="0093326B">
        <w:rPr>
          <w:rFonts w:ascii="Courier New" w:hAnsi="Courier New" w:cs="Courier New"/>
        </w:rPr>
        <w:t xml:space="preserve"> </w:t>
      </w:r>
      <w:r w:rsidR="00D30697" w:rsidRPr="0093326B">
        <w:rPr>
          <w:rFonts w:ascii="Courier New" w:hAnsi="Courier New" w:cs="Courier New"/>
        </w:rPr>
        <w:t>telepítése és telepítési előfeltételei</w:t>
      </w:r>
      <w:bookmarkEnd w:id="4"/>
    </w:p>
    <w:p w14:paraId="29D1C71D" w14:textId="77777777" w:rsidR="00D30697" w:rsidRPr="0093326B" w:rsidRDefault="00D30697" w:rsidP="00D30697">
      <w:pPr>
        <w:spacing w:after="0"/>
        <w:contextualSpacing/>
        <w:rPr>
          <w:rFonts w:cs="Courier New"/>
        </w:rPr>
      </w:pPr>
      <w:r w:rsidRPr="0093326B">
        <w:rPr>
          <w:rFonts w:cs="Courier New"/>
        </w:rPr>
        <w:t>A program egy webalkalmazás, így nincs szükség külön telepítésre, viszont szükségünk van a kliens oldalon egy modern böngészőre</w:t>
      </w:r>
      <w:r w:rsidR="00A06711" w:rsidRPr="0093326B">
        <w:rPr>
          <w:rFonts w:cs="Courier New"/>
        </w:rPr>
        <w:t xml:space="preserve"> (pl.: </w:t>
      </w:r>
      <w:r w:rsidR="003A78D8" w:rsidRPr="0093326B">
        <w:rPr>
          <w:rFonts w:cs="Courier New"/>
        </w:rPr>
        <w:t>Google</w:t>
      </w:r>
      <w:r w:rsidR="00A06711" w:rsidRPr="0093326B">
        <w:rPr>
          <w:rFonts w:cs="Courier New"/>
        </w:rPr>
        <w:t xml:space="preserve"> </w:t>
      </w:r>
      <w:r w:rsidR="003A78D8" w:rsidRPr="0093326B">
        <w:rPr>
          <w:rFonts w:cs="Courier New"/>
        </w:rPr>
        <w:t>Chrome</w:t>
      </w:r>
      <w:r w:rsidR="00A06711" w:rsidRPr="0093326B">
        <w:rPr>
          <w:rFonts w:cs="Courier New"/>
        </w:rPr>
        <w:t>,</w:t>
      </w:r>
      <w:r w:rsidR="0061156A" w:rsidRPr="0093326B">
        <w:rPr>
          <w:rFonts w:cs="Courier New"/>
        </w:rPr>
        <w:t xml:space="preserve"> </w:t>
      </w:r>
      <w:r w:rsidR="00A06711" w:rsidRPr="0093326B">
        <w:rPr>
          <w:rFonts w:cs="Courier New"/>
        </w:rPr>
        <w:t>Microsoft Edge)</w:t>
      </w:r>
      <w:r w:rsidRPr="0093326B">
        <w:rPr>
          <w:rFonts w:cs="Courier New"/>
        </w:rPr>
        <w:t xml:space="preserve"> valamint szerver oldalon Node.js</w:t>
      </w:r>
      <w:r w:rsidR="00E06AC2">
        <w:rPr>
          <w:rFonts w:cs="Courier New"/>
        </w:rPr>
        <w:t xml:space="preserve"> [3]</w:t>
      </w:r>
      <w:r w:rsidRPr="0093326B">
        <w:rPr>
          <w:rFonts w:cs="Courier New"/>
        </w:rPr>
        <w:t xml:space="preserve"> keretrendszerre.</w:t>
      </w:r>
      <w:r w:rsidR="00A06711" w:rsidRPr="0093326B">
        <w:rPr>
          <w:rFonts w:cs="Courier New"/>
        </w:rPr>
        <w:t xml:space="preserve"> A szerver és a kliens természetesen lehet azonos eszközön, </w:t>
      </w:r>
      <w:r w:rsidR="004520E3" w:rsidRPr="0093326B">
        <w:rPr>
          <w:rFonts w:cs="Courier New"/>
        </w:rPr>
        <w:t>viszont,</w:t>
      </w:r>
      <w:r w:rsidR="00A06711" w:rsidRPr="0093326B">
        <w:rPr>
          <w:rFonts w:cs="Courier New"/>
        </w:rPr>
        <w:t xml:space="preserve"> ha a két külön eszközt használunk akkor biztosítani kell a hálózaton való kommunikációt.</w:t>
      </w:r>
    </w:p>
    <w:p w14:paraId="6FD06E50" w14:textId="77777777" w:rsidR="00D30697" w:rsidRPr="0093326B" w:rsidRDefault="00D30697" w:rsidP="00D30697">
      <w:pPr>
        <w:spacing w:after="0"/>
        <w:contextualSpacing/>
        <w:rPr>
          <w:rFonts w:cs="Courier New"/>
        </w:rPr>
      </w:pPr>
      <w:r w:rsidRPr="0093326B">
        <w:rPr>
          <w:rFonts w:cs="Courier New"/>
        </w:rPr>
        <w:t>Az optimális játékélményért az alábbi rendszerkövetelmények ajánlottak:</w:t>
      </w:r>
    </w:p>
    <w:p w14:paraId="2A24D78B" w14:textId="77777777" w:rsidR="00D30697" w:rsidRPr="0093326B" w:rsidRDefault="00D30697" w:rsidP="001A1A13">
      <w:pPr>
        <w:pStyle w:val="Listaszerbekezds"/>
        <w:numPr>
          <w:ilvl w:val="0"/>
          <w:numId w:val="3"/>
        </w:numPr>
        <w:rPr>
          <w:rStyle w:val="Finomhivatkozs"/>
          <w:rFonts w:cs="Courier New"/>
        </w:rPr>
      </w:pPr>
      <w:r w:rsidRPr="0093326B">
        <w:rPr>
          <w:rStyle w:val="Finomhivatkozs"/>
          <w:rFonts w:cs="Courier New"/>
        </w:rPr>
        <w:t xml:space="preserve">Op. rendszer: Windows </w:t>
      </w:r>
      <w:r w:rsidR="00B123FB" w:rsidRPr="0093326B">
        <w:rPr>
          <w:rStyle w:val="Finomhivatkozs"/>
          <w:rFonts w:cs="Courier New"/>
        </w:rPr>
        <w:t>10</w:t>
      </w:r>
    </w:p>
    <w:p w14:paraId="626DB94C" w14:textId="77777777" w:rsidR="00D30697" w:rsidRPr="0093326B" w:rsidRDefault="00D30697" w:rsidP="001A1A13">
      <w:pPr>
        <w:pStyle w:val="Listaszerbekezds"/>
        <w:numPr>
          <w:ilvl w:val="0"/>
          <w:numId w:val="3"/>
        </w:numPr>
        <w:rPr>
          <w:rStyle w:val="Finomhivatkozs"/>
          <w:rFonts w:cs="Courier New"/>
        </w:rPr>
      </w:pPr>
      <w:r w:rsidRPr="0093326B">
        <w:rPr>
          <w:rStyle w:val="Finomhivatkozs"/>
          <w:rFonts w:cs="Courier New"/>
        </w:rPr>
        <w:t>Processzor: 2 Ghz</w:t>
      </w:r>
    </w:p>
    <w:p w14:paraId="266A9597" w14:textId="77777777" w:rsidR="00D30697" w:rsidRPr="0093326B" w:rsidRDefault="00D30697" w:rsidP="001A1A13">
      <w:pPr>
        <w:pStyle w:val="Listaszerbekezds"/>
        <w:numPr>
          <w:ilvl w:val="0"/>
          <w:numId w:val="3"/>
        </w:numPr>
        <w:rPr>
          <w:rStyle w:val="Finomhivatkozs"/>
          <w:rFonts w:cs="Courier New"/>
        </w:rPr>
      </w:pPr>
      <w:r w:rsidRPr="0093326B">
        <w:rPr>
          <w:rStyle w:val="Finomhivatkozs"/>
          <w:rFonts w:cs="Courier New"/>
        </w:rPr>
        <w:t>Memória: 2 GB RAM</w:t>
      </w:r>
    </w:p>
    <w:p w14:paraId="61F99ACB" w14:textId="77777777" w:rsidR="00D30697" w:rsidRPr="0093326B" w:rsidRDefault="00D30697" w:rsidP="001A1A13">
      <w:pPr>
        <w:pStyle w:val="Listaszerbekezds"/>
        <w:numPr>
          <w:ilvl w:val="0"/>
          <w:numId w:val="3"/>
        </w:numPr>
        <w:rPr>
          <w:rStyle w:val="Finomhivatkozs"/>
          <w:rFonts w:cs="Courier New"/>
        </w:rPr>
      </w:pPr>
      <w:r w:rsidRPr="0093326B">
        <w:rPr>
          <w:rStyle w:val="Finomhivatkozs"/>
          <w:rFonts w:cs="Courier New"/>
        </w:rPr>
        <w:t xml:space="preserve">Tárhely: </w:t>
      </w:r>
      <w:r w:rsidR="00445829" w:rsidRPr="0093326B">
        <w:rPr>
          <w:rStyle w:val="Finomhivatkozs"/>
          <w:rFonts w:cs="Courier New"/>
        </w:rPr>
        <w:t>50</w:t>
      </w:r>
      <w:r w:rsidRPr="0093326B">
        <w:rPr>
          <w:rStyle w:val="Finomhivatkozs"/>
          <w:rFonts w:cs="Courier New"/>
        </w:rPr>
        <w:t xml:space="preserve"> MB szabad hely</w:t>
      </w:r>
    </w:p>
    <w:p w14:paraId="3FB44EE3" w14:textId="77777777" w:rsidR="00D30697" w:rsidRPr="0093326B" w:rsidRDefault="00E83F0F" w:rsidP="001A1A13">
      <w:pPr>
        <w:pStyle w:val="Cmsor2"/>
        <w:numPr>
          <w:ilvl w:val="1"/>
          <w:numId w:val="2"/>
        </w:numPr>
        <w:rPr>
          <w:rFonts w:ascii="Courier New" w:hAnsi="Courier New" w:cs="Courier New"/>
        </w:rPr>
      </w:pPr>
      <w:bookmarkStart w:id="5" w:name="_Toc41786964"/>
      <w:r>
        <w:rPr>
          <w:rFonts w:ascii="Courier New" w:hAnsi="Courier New" w:cs="Courier New"/>
        </w:rPr>
        <w:t>S</w:t>
      </w:r>
      <w:r w:rsidR="00A06711" w:rsidRPr="0093326B">
        <w:rPr>
          <w:rFonts w:ascii="Courier New" w:hAnsi="Courier New" w:cs="Courier New"/>
        </w:rPr>
        <w:t>zerver</w:t>
      </w:r>
      <w:bookmarkEnd w:id="5"/>
    </w:p>
    <w:p w14:paraId="03433EF3" w14:textId="77777777" w:rsidR="00A06711" w:rsidRPr="0093326B" w:rsidRDefault="005876D1" w:rsidP="00A06711">
      <w:pPr>
        <w:rPr>
          <w:rFonts w:cs="Courier New"/>
        </w:rPr>
      </w:pPr>
      <w:r w:rsidRPr="0093326B">
        <w:rPr>
          <w:rFonts w:cs="Courier New"/>
        </w:rPr>
        <w:t>A j</w:t>
      </w:r>
      <w:r w:rsidR="004520E3" w:rsidRPr="0093326B">
        <w:rPr>
          <w:rFonts w:cs="Courier New"/>
        </w:rPr>
        <w:t>á</w:t>
      </w:r>
      <w:r w:rsidRPr="0093326B">
        <w:rPr>
          <w:rFonts w:cs="Courier New"/>
        </w:rPr>
        <w:t>t</w:t>
      </w:r>
      <w:r w:rsidR="004520E3" w:rsidRPr="0093326B">
        <w:rPr>
          <w:rFonts w:cs="Courier New"/>
        </w:rPr>
        <w:t>é</w:t>
      </w:r>
      <w:r w:rsidRPr="0093326B">
        <w:rPr>
          <w:rFonts w:cs="Courier New"/>
        </w:rPr>
        <w:t xml:space="preserve">k </w:t>
      </w:r>
      <w:r w:rsidR="004520E3" w:rsidRPr="0093326B">
        <w:rPr>
          <w:rFonts w:cs="Courier New"/>
        </w:rPr>
        <w:t>működéséhez</w:t>
      </w:r>
      <w:r w:rsidRPr="0093326B">
        <w:rPr>
          <w:rFonts w:cs="Courier New"/>
        </w:rPr>
        <w:t xml:space="preserve"> eg</w:t>
      </w:r>
      <w:r w:rsidR="004520E3" w:rsidRPr="0093326B">
        <w:rPr>
          <w:rFonts w:cs="Courier New"/>
        </w:rPr>
        <w:t>y</w:t>
      </w:r>
      <w:r w:rsidRPr="0093326B">
        <w:rPr>
          <w:rFonts w:cs="Courier New"/>
        </w:rPr>
        <w:t xml:space="preserve"> </w:t>
      </w:r>
      <w:r w:rsidR="004520E3" w:rsidRPr="0093326B">
        <w:rPr>
          <w:rFonts w:cs="Courier New"/>
        </w:rPr>
        <w:t>dedikált</w:t>
      </w:r>
      <w:r w:rsidRPr="0093326B">
        <w:rPr>
          <w:rFonts w:cs="Courier New"/>
        </w:rPr>
        <w:t xml:space="preserve"> szerverre van </w:t>
      </w:r>
      <w:r w:rsidR="004520E3" w:rsidRPr="0093326B">
        <w:rPr>
          <w:rFonts w:cs="Courier New"/>
        </w:rPr>
        <w:t>szükségünk</w:t>
      </w:r>
      <w:r w:rsidRPr="0093326B">
        <w:rPr>
          <w:rFonts w:cs="Courier New"/>
        </w:rPr>
        <w:t xml:space="preserve">, amit </w:t>
      </w:r>
      <w:r w:rsidR="004520E3" w:rsidRPr="0093326B">
        <w:rPr>
          <w:rFonts w:cs="Courier New"/>
        </w:rPr>
        <w:t>futtathatunk</w:t>
      </w:r>
      <w:r w:rsidRPr="0093326B">
        <w:rPr>
          <w:rFonts w:cs="Courier New"/>
        </w:rPr>
        <w:t xml:space="preserve"> a saj</w:t>
      </w:r>
      <w:r w:rsidR="004520E3" w:rsidRPr="0093326B">
        <w:rPr>
          <w:rFonts w:cs="Courier New"/>
        </w:rPr>
        <w:t>á</w:t>
      </w:r>
      <w:r w:rsidRPr="0093326B">
        <w:rPr>
          <w:rFonts w:cs="Courier New"/>
        </w:rPr>
        <w:t xml:space="preserve">t </w:t>
      </w:r>
      <w:r w:rsidR="004520E3" w:rsidRPr="0093326B">
        <w:rPr>
          <w:rFonts w:cs="Courier New"/>
        </w:rPr>
        <w:t>gépünkön</w:t>
      </w:r>
      <w:r w:rsidRPr="0093326B">
        <w:rPr>
          <w:rFonts w:cs="Courier New"/>
        </w:rPr>
        <w:t xml:space="preserve"> vagy </w:t>
      </w:r>
      <w:r w:rsidR="004520E3" w:rsidRPr="0093326B">
        <w:rPr>
          <w:rFonts w:cs="Courier New"/>
        </w:rPr>
        <w:t xml:space="preserve">akár </w:t>
      </w:r>
      <w:r w:rsidRPr="0093326B">
        <w:rPr>
          <w:rFonts w:cs="Courier New"/>
        </w:rPr>
        <w:t xml:space="preserve">egy </w:t>
      </w:r>
      <w:r w:rsidR="004520E3" w:rsidRPr="0093326B">
        <w:rPr>
          <w:rFonts w:cs="Courier New"/>
        </w:rPr>
        <w:t>távoli</w:t>
      </w:r>
      <w:r w:rsidRPr="0093326B">
        <w:rPr>
          <w:rFonts w:cs="Courier New"/>
        </w:rPr>
        <w:t xml:space="preserve"> g</w:t>
      </w:r>
      <w:r w:rsidR="004520E3" w:rsidRPr="0093326B">
        <w:rPr>
          <w:rFonts w:cs="Courier New"/>
        </w:rPr>
        <w:t>é</w:t>
      </w:r>
      <w:r w:rsidRPr="0093326B">
        <w:rPr>
          <w:rFonts w:cs="Courier New"/>
        </w:rPr>
        <w:t xml:space="preserve">pen </w:t>
      </w:r>
      <w:r w:rsidR="00E06AC2" w:rsidRPr="0093326B">
        <w:rPr>
          <w:rFonts w:cs="Courier New"/>
        </w:rPr>
        <w:t>is,</w:t>
      </w:r>
      <w:r w:rsidRPr="0093326B">
        <w:rPr>
          <w:rFonts w:cs="Courier New"/>
        </w:rPr>
        <w:t xml:space="preserve"> a</w:t>
      </w:r>
      <w:r w:rsidR="004520E3" w:rsidRPr="0093326B">
        <w:rPr>
          <w:rFonts w:cs="Courier New"/>
        </w:rPr>
        <w:t>mit elérünk az interneten keresztül.</w:t>
      </w:r>
    </w:p>
    <w:p w14:paraId="45D293A5" w14:textId="77777777" w:rsidR="005876D1" w:rsidRPr="0093326B" w:rsidRDefault="005876D1" w:rsidP="001A1A13">
      <w:pPr>
        <w:pStyle w:val="Cmsor2"/>
        <w:numPr>
          <w:ilvl w:val="2"/>
          <w:numId w:val="2"/>
        </w:numPr>
        <w:rPr>
          <w:rFonts w:ascii="Courier New" w:hAnsi="Courier New" w:cs="Courier New"/>
        </w:rPr>
      </w:pPr>
      <w:bookmarkStart w:id="6" w:name="_Toc41786965"/>
      <w:r w:rsidRPr="0093326B">
        <w:rPr>
          <w:rFonts w:ascii="Courier New" w:hAnsi="Courier New" w:cs="Courier New"/>
        </w:rPr>
        <w:t>Konfigur</w:t>
      </w:r>
      <w:r w:rsidR="00C07EA0" w:rsidRPr="0093326B">
        <w:rPr>
          <w:rFonts w:ascii="Courier New" w:hAnsi="Courier New" w:cs="Courier New"/>
        </w:rPr>
        <w:t>á</w:t>
      </w:r>
      <w:r w:rsidRPr="0093326B">
        <w:rPr>
          <w:rFonts w:ascii="Courier New" w:hAnsi="Courier New" w:cs="Courier New"/>
        </w:rPr>
        <w:t>l</w:t>
      </w:r>
      <w:r w:rsidR="00C07EA0" w:rsidRPr="0093326B">
        <w:rPr>
          <w:rFonts w:ascii="Courier New" w:hAnsi="Courier New" w:cs="Courier New"/>
        </w:rPr>
        <w:t>á</w:t>
      </w:r>
      <w:r w:rsidRPr="0093326B">
        <w:rPr>
          <w:rFonts w:ascii="Courier New" w:hAnsi="Courier New" w:cs="Courier New"/>
        </w:rPr>
        <w:t>sa</w:t>
      </w:r>
      <w:bookmarkEnd w:id="6"/>
    </w:p>
    <w:p w14:paraId="3A76F098" w14:textId="77777777" w:rsidR="00C07EA0" w:rsidRPr="0093326B" w:rsidRDefault="005876D1" w:rsidP="005876D1">
      <w:pPr>
        <w:rPr>
          <w:rFonts w:cs="Courier New"/>
        </w:rPr>
      </w:pPr>
      <w:r w:rsidRPr="0093326B">
        <w:rPr>
          <w:rFonts w:cs="Courier New"/>
        </w:rPr>
        <w:t xml:space="preserve">A szerver </w:t>
      </w:r>
      <w:r w:rsidR="00C81301" w:rsidRPr="0093326B">
        <w:rPr>
          <w:rFonts w:cs="Courier New"/>
        </w:rPr>
        <w:t>konfigurálása a</w:t>
      </w:r>
      <w:r w:rsidRPr="0093326B">
        <w:rPr>
          <w:rFonts w:cs="Courier New"/>
        </w:rPr>
        <w:t xml:space="preserve"> config.js f</w:t>
      </w:r>
      <w:r w:rsidR="00C07EA0" w:rsidRPr="0093326B">
        <w:rPr>
          <w:rFonts w:cs="Courier New"/>
        </w:rPr>
        <w:t>á</w:t>
      </w:r>
      <w:r w:rsidRPr="0093326B">
        <w:rPr>
          <w:rFonts w:cs="Courier New"/>
        </w:rPr>
        <w:t>jlban t</w:t>
      </w:r>
      <w:r w:rsidR="00C07EA0" w:rsidRPr="0093326B">
        <w:rPr>
          <w:rFonts w:cs="Courier New"/>
        </w:rPr>
        <w:t>ö</w:t>
      </w:r>
      <w:r w:rsidRPr="0093326B">
        <w:rPr>
          <w:rFonts w:cs="Courier New"/>
        </w:rPr>
        <w:t>rt</w:t>
      </w:r>
      <w:r w:rsidR="00C07EA0" w:rsidRPr="0093326B">
        <w:rPr>
          <w:rFonts w:cs="Courier New"/>
        </w:rPr>
        <w:t>é</w:t>
      </w:r>
      <w:r w:rsidRPr="0093326B">
        <w:rPr>
          <w:rFonts w:cs="Courier New"/>
        </w:rPr>
        <w:t>nik</w:t>
      </w:r>
      <w:r w:rsidR="00C07EA0" w:rsidRPr="0093326B">
        <w:rPr>
          <w:rFonts w:cs="Courier New"/>
        </w:rPr>
        <w:t>.</w:t>
      </w:r>
    </w:p>
    <w:p w14:paraId="7FF8C4EA" w14:textId="77777777" w:rsidR="005876D1" w:rsidRPr="0093326B" w:rsidRDefault="00C07EA0" w:rsidP="005876D1">
      <w:pPr>
        <w:rPr>
          <w:rFonts w:cs="Courier New"/>
        </w:rPr>
      </w:pPr>
      <w:r w:rsidRPr="0093326B">
        <w:rPr>
          <w:rFonts w:cs="Courier New"/>
        </w:rPr>
        <w:t>P</w:t>
      </w:r>
      <w:r w:rsidR="005876D1" w:rsidRPr="0093326B">
        <w:rPr>
          <w:rFonts w:cs="Courier New"/>
        </w:rPr>
        <w:t>aram</w:t>
      </w:r>
      <w:r w:rsidRPr="0093326B">
        <w:rPr>
          <w:rFonts w:cs="Courier New"/>
        </w:rPr>
        <w:t>é</w:t>
      </w:r>
      <w:r w:rsidR="005876D1" w:rsidRPr="0093326B">
        <w:rPr>
          <w:rFonts w:cs="Courier New"/>
        </w:rPr>
        <w:t xml:space="preserve">terei: </w:t>
      </w:r>
    </w:p>
    <w:p w14:paraId="05A75313" w14:textId="77777777" w:rsidR="005876D1" w:rsidRPr="0093326B" w:rsidRDefault="005876D1" w:rsidP="001A1A13">
      <w:pPr>
        <w:pStyle w:val="Listaszerbekezds"/>
        <w:numPr>
          <w:ilvl w:val="0"/>
          <w:numId w:val="4"/>
        </w:numPr>
        <w:rPr>
          <w:rFonts w:cs="Courier New"/>
        </w:rPr>
      </w:pPr>
      <w:proofErr w:type="spellStart"/>
      <w:r w:rsidRPr="0093326B">
        <w:rPr>
          <w:rFonts w:cs="Courier New"/>
        </w:rPr>
        <w:t>server_host</w:t>
      </w:r>
      <w:proofErr w:type="spellEnd"/>
      <w:r w:rsidRPr="0093326B">
        <w:rPr>
          <w:rFonts w:cs="Courier New"/>
        </w:rPr>
        <w:t>: seg</w:t>
      </w:r>
      <w:r w:rsidR="00615E4B" w:rsidRPr="0093326B">
        <w:rPr>
          <w:rFonts w:cs="Courier New"/>
        </w:rPr>
        <w:t>í</w:t>
      </w:r>
      <w:r w:rsidRPr="0093326B">
        <w:rPr>
          <w:rFonts w:cs="Courier New"/>
        </w:rPr>
        <w:t>ts</w:t>
      </w:r>
      <w:r w:rsidR="00615E4B" w:rsidRPr="0093326B">
        <w:rPr>
          <w:rFonts w:cs="Courier New"/>
        </w:rPr>
        <w:t>é</w:t>
      </w:r>
      <w:r w:rsidRPr="0093326B">
        <w:rPr>
          <w:rFonts w:cs="Courier New"/>
        </w:rPr>
        <w:t>g</w:t>
      </w:r>
      <w:r w:rsidR="00615E4B" w:rsidRPr="0093326B">
        <w:rPr>
          <w:rFonts w:cs="Courier New"/>
        </w:rPr>
        <w:t>é</w:t>
      </w:r>
      <w:r w:rsidRPr="0093326B">
        <w:rPr>
          <w:rFonts w:cs="Courier New"/>
        </w:rPr>
        <w:t xml:space="preserve">vel </w:t>
      </w:r>
      <w:r w:rsidR="00615E4B" w:rsidRPr="0093326B">
        <w:rPr>
          <w:rFonts w:cs="Courier New"/>
        </w:rPr>
        <w:t>megadható</w:t>
      </w:r>
      <w:r w:rsidRPr="0093326B">
        <w:rPr>
          <w:rFonts w:cs="Courier New"/>
        </w:rPr>
        <w:t xml:space="preserve">, hogy a szerver milyen </w:t>
      </w:r>
      <w:proofErr w:type="spellStart"/>
      <w:r w:rsidRPr="0093326B">
        <w:rPr>
          <w:rFonts w:cs="Courier New"/>
        </w:rPr>
        <w:t>ip</w:t>
      </w:r>
      <w:proofErr w:type="spellEnd"/>
      <w:r w:rsidRPr="0093326B">
        <w:rPr>
          <w:rFonts w:cs="Courier New"/>
        </w:rPr>
        <w:t xml:space="preserve"> c</w:t>
      </w:r>
      <w:r w:rsidR="00615E4B" w:rsidRPr="0093326B">
        <w:rPr>
          <w:rFonts w:cs="Courier New"/>
        </w:rPr>
        <w:t>í</w:t>
      </w:r>
      <w:r w:rsidRPr="0093326B">
        <w:rPr>
          <w:rFonts w:cs="Courier New"/>
        </w:rPr>
        <w:t>m alatt fusson</w:t>
      </w:r>
      <w:r w:rsidR="00615E4B" w:rsidRPr="0093326B">
        <w:rPr>
          <w:rFonts w:cs="Courier New"/>
        </w:rPr>
        <w:t>.</w:t>
      </w:r>
      <w:r w:rsidRPr="0093326B">
        <w:rPr>
          <w:rFonts w:cs="Courier New"/>
        </w:rPr>
        <w:t xml:space="preserve"> </w:t>
      </w:r>
      <w:r w:rsidR="00615E4B" w:rsidRPr="0093326B">
        <w:rPr>
          <w:rFonts w:cs="Courier New"/>
        </w:rPr>
        <w:t>H</w:t>
      </w:r>
      <w:r w:rsidRPr="0093326B">
        <w:rPr>
          <w:rFonts w:cs="Courier New"/>
        </w:rPr>
        <w:t xml:space="preserve">a helyi szervert </w:t>
      </w:r>
      <w:r w:rsidR="00615E4B" w:rsidRPr="0093326B">
        <w:rPr>
          <w:rFonts w:cs="Courier New"/>
        </w:rPr>
        <w:t>szeretnénk</w:t>
      </w:r>
      <w:r w:rsidRPr="0093326B">
        <w:rPr>
          <w:rFonts w:cs="Courier New"/>
        </w:rPr>
        <w:t xml:space="preserve"> futtatni akkor ez nyugodtan lehet a ’</w:t>
      </w:r>
      <w:proofErr w:type="spellStart"/>
      <w:r w:rsidRPr="0093326B">
        <w:rPr>
          <w:rFonts w:cs="Courier New"/>
        </w:rPr>
        <w:t>localhost</w:t>
      </w:r>
      <w:proofErr w:type="spellEnd"/>
      <w:r w:rsidRPr="0093326B">
        <w:rPr>
          <w:rFonts w:cs="Courier New"/>
        </w:rPr>
        <w:t xml:space="preserve">’ </w:t>
      </w:r>
      <w:r w:rsidR="00615E4B" w:rsidRPr="0093326B">
        <w:rPr>
          <w:rFonts w:cs="Courier New"/>
        </w:rPr>
        <w:t>é</w:t>
      </w:r>
      <w:r w:rsidRPr="0093326B">
        <w:rPr>
          <w:rFonts w:cs="Courier New"/>
        </w:rPr>
        <w:t>rt</w:t>
      </w:r>
      <w:r w:rsidR="00615E4B" w:rsidRPr="0093326B">
        <w:rPr>
          <w:rFonts w:cs="Courier New"/>
        </w:rPr>
        <w:t>é</w:t>
      </w:r>
      <w:r w:rsidRPr="0093326B">
        <w:rPr>
          <w:rFonts w:cs="Courier New"/>
        </w:rPr>
        <w:t>k</w:t>
      </w:r>
    </w:p>
    <w:p w14:paraId="7F2AC25C" w14:textId="77777777" w:rsidR="00035B83" w:rsidRDefault="005876D1" w:rsidP="001A1A13">
      <w:pPr>
        <w:pStyle w:val="Listaszerbekezds"/>
        <w:numPr>
          <w:ilvl w:val="0"/>
          <w:numId w:val="4"/>
        </w:numPr>
        <w:rPr>
          <w:rFonts w:cs="Courier New"/>
        </w:rPr>
      </w:pPr>
      <w:proofErr w:type="spellStart"/>
      <w:r w:rsidRPr="0093326B">
        <w:rPr>
          <w:rFonts w:cs="Courier New"/>
        </w:rPr>
        <w:t>server_port</w:t>
      </w:r>
      <w:proofErr w:type="spellEnd"/>
      <w:r w:rsidRPr="0093326B">
        <w:rPr>
          <w:rFonts w:cs="Courier New"/>
        </w:rPr>
        <w:t>: seg</w:t>
      </w:r>
      <w:r w:rsidR="00615E4B" w:rsidRPr="0093326B">
        <w:rPr>
          <w:rFonts w:cs="Courier New"/>
        </w:rPr>
        <w:t>í</w:t>
      </w:r>
      <w:r w:rsidRPr="0093326B">
        <w:rPr>
          <w:rFonts w:cs="Courier New"/>
        </w:rPr>
        <w:t>ts</w:t>
      </w:r>
      <w:r w:rsidR="00615E4B" w:rsidRPr="0093326B">
        <w:rPr>
          <w:rFonts w:cs="Courier New"/>
        </w:rPr>
        <w:t>é</w:t>
      </w:r>
      <w:r w:rsidRPr="0093326B">
        <w:rPr>
          <w:rFonts w:cs="Courier New"/>
        </w:rPr>
        <w:t>g</w:t>
      </w:r>
      <w:r w:rsidR="00615E4B" w:rsidRPr="0093326B">
        <w:rPr>
          <w:rFonts w:cs="Courier New"/>
        </w:rPr>
        <w:t>é</w:t>
      </w:r>
      <w:r w:rsidRPr="0093326B">
        <w:rPr>
          <w:rFonts w:cs="Courier New"/>
        </w:rPr>
        <w:t xml:space="preserve">vel </w:t>
      </w:r>
      <w:r w:rsidR="00615E4B" w:rsidRPr="0093326B">
        <w:rPr>
          <w:rFonts w:cs="Courier New"/>
        </w:rPr>
        <w:t>megadható</w:t>
      </w:r>
      <w:r w:rsidRPr="0093326B">
        <w:rPr>
          <w:rFonts w:cs="Courier New"/>
        </w:rPr>
        <w:t>, hogy a szerver</w:t>
      </w:r>
      <w:r w:rsidR="00615E4B" w:rsidRPr="0093326B">
        <w:rPr>
          <w:rFonts w:cs="Courier New"/>
        </w:rPr>
        <w:t>t</w:t>
      </w:r>
      <w:r w:rsidRPr="0093326B">
        <w:rPr>
          <w:rFonts w:cs="Courier New"/>
        </w:rPr>
        <w:t xml:space="preserve"> melyik</w:t>
      </w:r>
      <w:r w:rsidR="00F22958" w:rsidRPr="0093326B">
        <w:rPr>
          <w:rFonts w:cs="Courier New"/>
        </w:rPr>
        <w:t xml:space="preserve"> </w:t>
      </w:r>
      <w:proofErr w:type="spellStart"/>
      <w:r w:rsidR="00F22958" w:rsidRPr="0093326B">
        <w:rPr>
          <w:rFonts w:cs="Courier New"/>
        </w:rPr>
        <w:t>porton</w:t>
      </w:r>
      <w:proofErr w:type="spellEnd"/>
      <w:r w:rsidR="00F22958" w:rsidRPr="0093326B">
        <w:rPr>
          <w:rFonts w:cs="Courier New"/>
        </w:rPr>
        <w:t xml:space="preserve"> szolg</w:t>
      </w:r>
      <w:r w:rsidR="00615E4B" w:rsidRPr="0093326B">
        <w:rPr>
          <w:rFonts w:cs="Courier New"/>
        </w:rPr>
        <w:t>á</w:t>
      </w:r>
      <w:r w:rsidR="00F22958" w:rsidRPr="0093326B">
        <w:rPr>
          <w:rFonts w:cs="Courier New"/>
        </w:rPr>
        <w:t xml:space="preserve">ljuk ki. Itt </w:t>
      </w:r>
      <w:r w:rsidR="00615E4B" w:rsidRPr="0093326B">
        <w:rPr>
          <w:rFonts w:cs="Courier New"/>
        </w:rPr>
        <w:t>é</w:t>
      </w:r>
      <w:r w:rsidR="00F22958" w:rsidRPr="0093326B">
        <w:rPr>
          <w:rFonts w:cs="Courier New"/>
        </w:rPr>
        <w:t>rdemes egy 1024-n</w:t>
      </w:r>
      <w:r w:rsidR="00E06AC2">
        <w:rPr>
          <w:rFonts w:cs="Courier New"/>
        </w:rPr>
        <w:t>é</w:t>
      </w:r>
      <w:r w:rsidR="00F22958" w:rsidRPr="0093326B">
        <w:rPr>
          <w:rFonts w:cs="Courier New"/>
        </w:rPr>
        <w:t xml:space="preserve">l </w:t>
      </w:r>
      <w:r w:rsidR="00F22958" w:rsidRPr="0093326B">
        <w:rPr>
          <w:rFonts w:cs="Courier New"/>
        </w:rPr>
        <w:lastRenderedPageBreak/>
        <w:t xml:space="preserve">nagyobb </w:t>
      </w:r>
      <w:r w:rsidR="00615E4B" w:rsidRPr="0093326B">
        <w:rPr>
          <w:rFonts w:cs="Courier New"/>
        </w:rPr>
        <w:t>számot</w:t>
      </w:r>
      <w:r w:rsidR="00F22958" w:rsidRPr="0093326B">
        <w:rPr>
          <w:rFonts w:cs="Courier New"/>
        </w:rPr>
        <w:t xml:space="preserve"> megadni, hisz</w:t>
      </w:r>
      <w:r w:rsidR="00615E4B" w:rsidRPr="0093326B">
        <w:rPr>
          <w:rFonts w:cs="Courier New"/>
        </w:rPr>
        <w:t xml:space="preserve"> az</w:t>
      </w:r>
      <w:r w:rsidR="00F22958" w:rsidRPr="0093326B">
        <w:rPr>
          <w:rFonts w:cs="Courier New"/>
        </w:rPr>
        <w:t xml:space="preserve"> ez alatt</w:t>
      </w:r>
      <w:r w:rsidR="00615E4B" w:rsidRPr="0093326B">
        <w:rPr>
          <w:rFonts w:cs="Courier New"/>
        </w:rPr>
        <w:t>i</w:t>
      </w:r>
      <w:r w:rsidR="00F22958" w:rsidRPr="0093326B">
        <w:rPr>
          <w:rFonts w:cs="Courier New"/>
        </w:rPr>
        <w:t xml:space="preserve"> </w:t>
      </w:r>
      <w:r w:rsidR="00615E4B" w:rsidRPr="0093326B">
        <w:rPr>
          <w:rFonts w:cs="Courier New"/>
        </w:rPr>
        <w:t>portok a</w:t>
      </w:r>
      <w:r w:rsidR="00F22958" w:rsidRPr="0093326B">
        <w:rPr>
          <w:rFonts w:cs="Courier New"/>
        </w:rPr>
        <w:t xml:space="preserve"> rendszer sz</w:t>
      </w:r>
      <w:r w:rsidR="00615E4B" w:rsidRPr="0093326B">
        <w:rPr>
          <w:rFonts w:cs="Courier New"/>
        </w:rPr>
        <w:t>á</w:t>
      </w:r>
      <w:r w:rsidR="00F22958" w:rsidRPr="0093326B">
        <w:rPr>
          <w:rFonts w:cs="Courier New"/>
        </w:rPr>
        <w:t>m</w:t>
      </w:r>
      <w:r w:rsidR="00615E4B" w:rsidRPr="0093326B">
        <w:rPr>
          <w:rFonts w:cs="Courier New"/>
        </w:rPr>
        <w:t>á</w:t>
      </w:r>
      <w:r w:rsidR="00F22958" w:rsidRPr="0093326B">
        <w:rPr>
          <w:rFonts w:cs="Courier New"/>
        </w:rPr>
        <w:t xml:space="preserve">ra </w:t>
      </w:r>
      <w:r w:rsidR="00615E4B" w:rsidRPr="0093326B">
        <w:rPr>
          <w:rFonts w:cs="Courier New"/>
        </w:rPr>
        <w:t>kitüntettek portok.</w:t>
      </w:r>
    </w:p>
    <w:p w14:paraId="266F480C" w14:textId="77777777" w:rsidR="00035B83" w:rsidRPr="00035B83" w:rsidRDefault="00035B83" w:rsidP="00035B83">
      <w:pPr>
        <w:ind w:left="360"/>
        <w:rPr>
          <w:rFonts w:cs="Courier New"/>
        </w:rPr>
      </w:pPr>
    </w:p>
    <w:p w14:paraId="162BBB52" w14:textId="77777777" w:rsidR="00F22958" w:rsidRPr="0093326B" w:rsidRDefault="00F22958" w:rsidP="001A1A13">
      <w:pPr>
        <w:pStyle w:val="Cmsor2"/>
        <w:numPr>
          <w:ilvl w:val="2"/>
          <w:numId w:val="2"/>
        </w:numPr>
        <w:rPr>
          <w:rFonts w:ascii="Courier New" w:hAnsi="Courier New" w:cs="Courier New"/>
        </w:rPr>
      </w:pPr>
      <w:bookmarkStart w:id="7" w:name="_Toc41786966"/>
      <w:r w:rsidRPr="0093326B">
        <w:rPr>
          <w:rFonts w:ascii="Courier New" w:hAnsi="Courier New" w:cs="Courier New"/>
        </w:rPr>
        <w:t>Elind</w:t>
      </w:r>
      <w:r w:rsidR="00DE44D0" w:rsidRPr="0093326B">
        <w:rPr>
          <w:rFonts w:ascii="Courier New" w:hAnsi="Courier New" w:cs="Courier New"/>
        </w:rPr>
        <w:t>í</w:t>
      </w:r>
      <w:r w:rsidRPr="0093326B">
        <w:rPr>
          <w:rFonts w:ascii="Courier New" w:hAnsi="Courier New" w:cs="Courier New"/>
        </w:rPr>
        <w:t>t</w:t>
      </w:r>
      <w:r w:rsidR="00DE44D0" w:rsidRPr="0093326B">
        <w:rPr>
          <w:rFonts w:ascii="Courier New" w:hAnsi="Courier New" w:cs="Courier New"/>
        </w:rPr>
        <w:t>á</w:t>
      </w:r>
      <w:r w:rsidRPr="0093326B">
        <w:rPr>
          <w:rFonts w:ascii="Courier New" w:hAnsi="Courier New" w:cs="Courier New"/>
        </w:rPr>
        <w:t>sa</w:t>
      </w:r>
      <w:bookmarkEnd w:id="7"/>
    </w:p>
    <w:p w14:paraId="26BDECCB" w14:textId="77777777" w:rsidR="00F22958" w:rsidRDefault="00F22958" w:rsidP="00F22958">
      <w:pPr>
        <w:rPr>
          <w:rFonts w:cs="Courier New"/>
        </w:rPr>
      </w:pPr>
      <w:r w:rsidRPr="0093326B">
        <w:rPr>
          <w:rFonts w:cs="Courier New"/>
        </w:rPr>
        <w:t xml:space="preserve">A szerver </w:t>
      </w:r>
      <w:r w:rsidR="000404A8">
        <w:rPr>
          <w:rFonts w:cs="Courier New"/>
        </w:rPr>
        <w:t>elindításához</w:t>
      </w:r>
      <w:r w:rsidRPr="0093326B">
        <w:rPr>
          <w:rFonts w:cs="Courier New"/>
        </w:rPr>
        <w:t xml:space="preserve"> </w:t>
      </w:r>
      <w:r w:rsidR="000404A8">
        <w:rPr>
          <w:rFonts w:cs="Courier New"/>
        </w:rPr>
        <w:t>N</w:t>
      </w:r>
      <w:r w:rsidRPr="0093326B">
        <w:rPr>
          <w:rFonts w:cs="Courier New"/>
        </w:rPr>
        <w:t>ode.js</w:t>
      </w:r>
      <w:r w:rsidR="000404A8">
        <w:rPr>
          <w:rFonts w:cs="Courier New"/>
        </w:rPr>
        <w:t xml:space="preserve"> [3]</w:t>
      </w:r>
      <w:r w:rsidRPr="0093326B">
        <w:rPr>
          <w:rFonts w:cs="Courier New"/>
        </w:rPr>
        <w:t xml:space="preserve"> keretrendszerre van sz</w:t>
      </w:r>
      <w:r w:rsidR="00615E4B" w:rsidRPr="0093326B">
        <w:rPr>
          <w:rFonts w:cs="Courier New"/>
        </w:rPr>
        <w:t>ü</w:t>
      </w:r>
      <w:r w:rsidRPr="0093326B">
        <w:rPr>
          <w:rFonts w:cs="Courier New"/>
        </w:rPr>
        <w:t>ks</w:t>
      </w:r>
      <w:r w:rsidR="00615E4B" w:rsidRPr="0093326B">
        <w:rPr>
          <w:rFonts w:cs="Courier New"/>
        </w:rPr>
        <w:t>é</w:t>
      </w:r>
      <w:r w:rsidRPr="0093326B">
        <w:rPr>
          <w:rFonts w:cs="Courier New"/>
        </w:rPr>
        <w:t>g</w:t>
      </w:r>
      <w:r w:rsidR="00615E4B" w:rsidRPr="0093326B">
        <w:rPr>
          <w:rFonts w:cs="Courier New"/>
        </w:rPr>
        <w:t>ünk</w:t>
      </w:r>
      <w:r w:rsidRPr="0093326B">
        <w:rPr>
          <w:rFonts w:cs="Courier New"/>
        </w:rPr>
        <w:t>, ami let</w:t>
      </w:r>
      <w:r w:rsidR="00615E4B" w:rsidRPr="0093326B">
        <w:rPr>
          <w:rFonts w:cs="Courier New"/>
        </w:rPr>
        <w:t>ö</w:t>
      </w:r>
      <w:r w:rsidRPr="0093326B">
        <w:rPr>
          <w:rFonts w:cs="Courier New"/>
        </w:rPr>
        <w:t>lthet</w:t>
      </w:r>
      <w:r w:rsidR="00615E4B" w:rsidRPr="0093326B">
        <w:rPr>
          <w:rFonts w:cs="Courier New"/>
        </w:rPr>
        <w:t>ő</w:t>
      </w:r>
      <w:r w:rsidRPr="0093326B">
        <w:rPr>
          <w:rFonts w:cs="Courier New"/>
        </w:rPr>
        <w:t xml:space="preserve"> innen: </w:t>
      </w:r>
      <w:hyperlink r:id="rId11" w:history="1">
        <w:r w:rsidR="00615E4B" w:rsidRPr="0093326B">
          <w:rPr>
            <w:rStyle w:val="Hiperhivatkozs"/>
            <w:rFonts w:cs="Courier New"/>
          </w:rPr>
          <w:t>https://nodejs.org/en/</w:t>
        </w:r>
      </w:hyperlink>
      <w:r w:rsidR="00615E4B" w:rsidRPr="0093326B">
        <w:rPr>
          <w:rFonts w:cs="Courier New"/>
        </w:rPr>
        <w:t>.</w:t>
      </w:r>
      <w:r w:rsidR="008F1C59">
        <w:rPr>
          <w:rFonts w:cs="Courier New"/>
        </w:rPr>
        <w:br/>
      </w:r>
      <w:r w:rsidRPr="0093326B">
        <w:rPr>
          <w:rFonts w:cs="Courier New"/>
        </w:rPr>
        <w:t>Ha m</w:t>
      </w:r>
      <w:r w:rsidR="00615E4B" w:rsidRPr="0093326B">
        <w:rPr>
          <w:rFonts w:cs="Courier New"/>
        </w:rPr>
        <w:t>á</w:t>
      </w:r>
      <w:r w:rsidRPr="0093326B">
        <w:rPr>
          <w:rFonts w:cs="Courier New"/>
        </w:rPr>
        <w:t>r rendelkez</w:t>
      </w:r>
      <w:r w:rsidR="00615E4B" w:rsidRPr="0093326B">
        <w:rPr>
          <w:rFonts w:cs="Courier New"/>
        </w:rPr>
        <w:t>ü</w:t>
      </w:r>
      <w:r w:rsidRPr="0093326B">
        <w:rPr>
          <w:rFonts w:cs="Courier New"/>
        </w:rPr>
        <w:t xml:space="preserve">nk </w:t>
      </w:r>
      <w:r w:rsidR="000404A8">
        <w:rPr>
          <w:rFonts w:cs="Courier New"/>
        </w:rPr>
        <w:t>N</w:t>
      </w:r>
      <w:r w:rsidRPr="0093326B">
        <w:rPr>
          <w:rFonts w:cs="Courier New"/>
        </w:rPr>
        <w:t>ode.js-el a g</w:t>
      </w:r>
      <w:r w:rsidR="00615E4B" w:rsidRPr="0093326B">
        <w:rPr>
          <w:rFonts w:cs="Courier New"/>
        </w:rPr>
        <w:t>é</w:t>
      </w:r>
      <w:r w:rsidRPr="0093326B">
        <w:rPr>
          <w:rFonts w:cs="Courier New"/>
        </w:rPr>
        <w:t>p</w:t>
      </w:r>
      <w:r w:rsidR="00615E4B" w:rsidRPr="0093326B">
        <w:rPr>
          <w:rFonts w:cs="Courier New"/>
        </w:rPr>
        <w:t>ü</w:t>
      </w:r>
      <w:r w:rsidRPr="0093326B">
        <w:rPr>
          <w:rFonts w:cs="Courier New"/>
        </w:rPr>
        <w:t>nk</w:t>
      </w:r>
      <w:r w:rsidR="00615E4B" w:rsidRPr="0093326B">
        <w:rPr>
          <w:rFonts w:cs="Courier New"/>
        </w:rPr>
        <w:t>ö</w:t>
      </w:r>
      <w:r w:rsidRPr="0093326B">
        <w:rPr>
          <w:rFonts w:cs="Courier New"/>
        </w:rPr>
        <w:t>n akkor a szervert ind</w:t>
      </w:r>
      <w:r w:rsidR="00615E4B" w:rsidRPr="0093326B">
        <w:rPr>
          <w:rFonts w:cs="Courier New"/>
        </w:rPr>
        <w:t>í</w:t>
      </w:r>
      <w:r w:rsidRPr="0093326B">
        <w:rPr>
          <w:rFonts w:cs="Courier New"/>
        </w:rPr>
        <w:t>thatjuk manu</w:t>
      </w:r>
      <w:r w:rsidR="00615E4B" w:rsidRPr="0093326B">
        <w:rPr>
          <w:rFonts w:cs="Courier New"/>
        </w:rPr>
        <w:t>á</w:t>
      </w:r>
      <w:r w:rsidRPr="0093326B">
        <w:rPr>
          <w:rFonts w:cs="Courier New"/>
        </w:rPr>
        <w:t>lisan parancssorb</w:t>
      </w:r>
      <w:r w:rsidR="000404A8">
        <w:rPr>
          <w:rFonts w:cs="Courier New"/>
        </w:rPr>
        <w:t>ó</w:t>
      </w:r>
      <w:r w:rsidRPr="0093326B">
        <w:rPr>
          <w:rFonts w:cs="Courier New"/>
        </w:rPr>
        <w:t>l:</w:t>
      </w:r>
      <w:r w:rsidR="000404A8">
        <w:rPr>
          <w:rFonts w:cs="Courier New"/>
        </w:rPr>
        <w:t xml:space="preserve"> </w:t>
      </w:r>
      <w:r w:rsidRPr="0093326B">
        <w:rPr>
          <w:rFonts w:cs="Courier New"/>
        </w:rPr>
        <w:t>a szerver f</w:t>
      </w:r>
      <w:r w:rsidR="00615E4B" w:rsidRPr="0093326B">
        <w:rPr>
          <w:rFonts w:cs="Courier New"/>
        </w:rPr>
        <w:t>ő</w:t>
      </w:r>
      <w:r w:rsidRPr="0093326B">
        <w:rPr>
          <w:rFonts w:cs="Courier New"/>
        </w:rPr>
        <w:t>mapp</w:t>
      </w:r>
      <w:r w:rsidR="00615E4B" w:rsidRPr="0093326B">
        <w:rPr>
          <w:rFonts w:cs="Courier New"/>
        </w:rPr>
        <w:t>á</w:t>
      </w:r>
      <w:r w:rsidRPr="0093326B">
        <w:rPr>
          <w:rFonts w:cs="Courier New"/>
        </w:rPr>
        <w:t>j</w:t>
      </w:r>
      <w:r w:rsidR="00615E4B" w:rsidRPr="0093326B">
        <w:rPr>
          <w:rFonts w:cs="Courier New"/>
        </w:rPr>
        <w:t>á</w:t>
      </w:r>
      <w:r w:rsidRPr="0093326B">
        <w:rPr>
          <w:rFonts w:cs="Courier New"/>
        </w:rPr>
        <w:t>ba navig</w:t>
      </w:r>
      <w:r w:rsidR="00615E4B" w:rsidRPr="0093326B">
        <w:rPr>
          <w:rFonts w:cs="Courier New"/>
        </w:rPr>
        <w:t>á</w:t>
      </w:r>
      <w:r w:rsidRPr="0093326B">
        <w:rPr>
          <w:rFonts w:cs="Courier New"/>
        </w:rPr>
        <w:t>lunk es be</w:t>
      </w:r>
      <w:r w:rsidR="00615E4B" w:rsidRPr="0093326B">
        <w:rPr>
          <w:rFonts w:cs="Courier New"/>
        </w:rPr>
        <w:t>í</w:t>
      </w:r>
      <w:r w:rsidRPr="0093326B">
        <w:rPr>
          <w:rFonts w:cs="Courier New"/>
        </w:rPr>
        <w:t>rjuk a k</w:t>
      </w:r>
      <w:r w:rsidR="00615E4B" w:rsidRPr="0093326B">
        <w:rPr>
          <w:rFonts w:cs="Courier New"/>
        </w:rPr>
        <w:t>ö</w:t>
      </w:r>
      <w:r w:rsidRPr="0093326B">
        <w:rPr>
          <w:rFonts w:cs="Courier New"/>
        </w:rPr>
        <w:t>vetkez</w:t>
      </w:r>
      <w:r w:rsidR="00615E4B" w:rsidRPr="0093326B">
        <w:rPr>
          <w:rFonts w:cs="Courier New"/>
        </w:rPr>
        <w:t>ő</w:t>
      </w:r>
      <w:r w:rsidRPr="0093326B">
        <w:rPr>
          <w:rFonts w:cs="Courier New"/>
        </w:rPr>
        <w:t xml:space="preserve"> parancsot:</w:t>
      </w:r>
      <w:r w:rsidR="000404A8">
        <w:rPr>
          <w:rFonts w:cs="Courier New"/>
        </w:rPr>
        <w:br/>
        <w:t>„</w:t>
      </w:r>
      <w:proofErr w:type="spellStart"/>
      <w:r w:rsidR="000404A8">
        <w:rPr>
          <w:rFonts w:cs="Courier New"/>
        </w:rPr>
        <w:t>n</w:t>
      </w:r>
      <w:r w:rsidRPr="0093326B">
        <w:rPr>
          <w:rFonts w:cs="Courier New"/>
        </w:rPr>
        <w:t>ode</w:t>
      </w:r>
      <w:proofErr w:type="spellEnd"/>
      <w:r w:rsidRPr="0093326B">
        <w:rPr>
          <w:rFonts w:cs="Courier New"/>
        </w:rPr>
        <w:t xml:space="preserve"> gameserver.js”, vagy </w:t>
      </w:r>
      <w:r w:rsidR="00547B6E" w:rsidRPr="0093326B">
        <w:rPr>
          <w:rFonts w:cs="Courier New"/>
        </w:rPr>
        <w:t>Windows</w:t>
      </w:r>
      <w:r w:rsidRPr="0093326B">
        <w:rPr>
          <w:rFonts w:cs="Courier New"/>
        </w:rPr>
        <w:t xml:space="preserve"> 10 alatt haszn</w:t>
      </w:r>
      <w:r w:rsidR="00615E4B" w:rsidRPr="0093326B">
        <w:rPr>
          <w:rFonts w:cs="Courier New"/>
        </w:rPr>
        <w:t>á</w:t>
      </w:r>
      <w:r w:rsidRPr="0093326B">
        <w:rPr>
          <w:rFonts w:cs="Courier New"/>
        </w:rPr>
        <w:t xml:space="preserve">lhatjuk a local_server.bat </w:t>
      </w:r>
      <w:r w:rsidR="00547B6E" w:rsidRPr="0093326B">
        <w:rPr>
          <w:rFonts w:cs="Courier New"/>
        </w:rPr>
        <w:t>scriptet,</w:t>
      </w:r>
      <w:r w:rsidRPr="0093326B">
        <w:rPr>
          <w:rFonts w:cs="Courier New"/>
        </w:rPr>
        <w:t xml:space="preserve"> ami ugyanezt eredm</w:t>
      </w:r>
      <w:r w:rsidR="00615E4B" w:rsidRPr="0093326B">
        <w:rPr>
          <w:rFonts w:cs="Courier New"/>
        </w:rPr>
        <w:t>é</w:t>
      </w:r>
      <w:r w:rsidRPr="0093326B">
        <w:rPr>
          <w:rFonts w:cs="Courier New"/>
        </w:rPr>
        <w:t>nyezi</w:t>
      </w:r>
      <w:r w:rsidR="009705CE" w:rsidRPr="0093326B">
        <w:rPr>
          <w:rFonts w:cs="Courier New"/>
        </w:rPr>
        <w:t>.</w:t>
      </w:r>
    </w:p>
    <w:p w14:paraId="5F31DD78" w14:textId="77777777" w:rsidR="00547B6E" w:rsidRDefault="00547B6E" w:rsidP="00547B6E">
      <w:pPr>
        <w:jc w:val="center"/>
        <w:rPr>
          <w:rFonts w:cs="Courier New"/>
        </w:rPr>
      </w:pPr>
      <w:r w:rsidRPr="00547B6E">
        <w:rPr>
          <w:rFonts w:cs="Courier New"/>
          <w:noProof/>
        </w:rPr>
        <w:drawing>
          <wp:inline distT="0" distB="0" distL="0" distR="0" wp14:anchorId="7007A381" wp14:editId="70188CBD">
            <wp:extent cx="3909399" cy="1668925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2780" w14:textId="77777777" w:rsidR="00547B6E" w:rsidRPr="0093326B" w:rsidRDefault="00547B6E" w:rsidP="00547B6E">
      <w:pPr>
        <w:pStyle w:val="Idzet"/>
      </w:pPr>
      <w:r>
        <w:t>1. ábra</w:t>
      </w:r>
      <w:r w:rsidR="00D254E1">
        <w:t>:</w:t>
      </w:r>
      <w:r>
        <w:t xml:space="preserve"> sikeres szerverindítás képe</w:t>
      </w:r>
    </w:p>
    <w:p w14:paraId="7B9A2A58" w14:textId="77777777" w:rsidR="008D6CDD" w:rsidRPr="0093326B" w:rsidRDefault="008D6CDD" w:rsidP="00F22958">
      <w:pPr>
        <w:rPr>
          <w:rFonts w:cs="Courier New"/>
        </w:rPr>
      </w:pPr>
      <w:r w:rsidRPr="0093326B">
        <w:rPr>
          <w:rFonts w:cs="Courier New"/>
        </w:rPr>
        <w:t>Ha a szerver nem dobott hib</w:t>
      </w:r>
      <w:r w:rsidR="00ED6D39">
        <w:rPr>
          <w:rFonts w:cs="Courier New"/>
        </w:rPr>
        <w:t>á</w:t>
      </w:r>
      <w:r w:rsidRPr="0093326B">
        <w:rPr>
          <w:rFonts w:cs="Courier New"/>
        </w:rPr>
        <w:t>t</w:t>
      </w:r>
      <w:r w:rsidR="00547B6E">
        <w:rPr>
          <w:rFonts w:cs="Courier New"/>
        </w:rPr>
        <w:t xml:space="preserve"> (1. ábra)</w:t>
      </w:r>
      <w:r w:rsidRPr="0093326B">
        <w:rPr>
          <w:rFonts w:cs="Courier New"/>
        </w:rPr>
        <w:t xml:space="preserve"> akkor k</w:t>
      </w:r>
      <w:r w:rsidR="00ED6D39">
        <w:rPr>
          <w:rFonts w:cs="Courier New"/>
        </w:rPr>
        <w:t>é</w:t>
      </w:r>
      <w:r w:rsidRPr="0093326B">
        <w:rPr>
          <w:rFonts w:cs="Courier New"/>
        </w:rPr>
        <w:t xml:space="preserve">szen </w:t>
      </w:r>
      <w:r w:rsidR="00ED6D39">
        <w:rPr>
          <w:rFonts w:cs="Courier New"/>
        </w:rPr>
        <w:t>á</w:t>
      </w:r>
      <w:r w:rsidRPr="0093326B">
        <w:rPr>
          <w:rFonts w:cs="Courier New"/>
        </w:rPr>
        <w:t xml:space="preserve">ll a kliensek </w:t>
      </w:r>
      <w:r w:rsidR="00547B6E">
        <w:rPr>
          <w:rFonts w:cs="Courier New"/>
        </w:rPr>
        <w:t>fogadására.</w:t>
      </w:r>
    </w:p>
    <w:p w14:paraId="645771CB" w14:textId="77777777" w:rsidR="008D6CDD" w:rsidRDefault="008D6CDD" w:rsidP="00F22958">
      <w:pPr>
        <w:rPr>
          <w:rFonts w:cs="Courier New"/>
        </w:rPr>
      </w:pPr>
      <w:r w:rsidRPr="0093326B">
        <w:rPr>
          <w:rFonts w:cs="Courier New"/>
        </w:rPr>
        <w:t>Lehets</w:t>
      </w:r>
      <w:r w:rsidR="00547B6E">
        <w:rPr>
          <w:rFonts w:cs="Courier New"/>
        </w:rPr>
        <w:t>é</w:t>
      </w:r>
      <w:r w:rsidRPr="0093326B">
        <w:rPr>
          <w:rFonts w:cs="Courier New"/>
        </w:rPr>
        <w:t>ges hib</w:t>
      </w:r>
      <w:r w:rsidR="00547B6E">
        <w:rPr>
          <w:rFonts w:cs="Courier New"/>
        </w:rPr>
        <w:t>á</w:t>
      </w:r>
      <w:r w:rsidRPr="0093326B">
        <w:rPr>
          <w:rFonts w:cs="Courier New"/>
        </w:rPr>
        <w:t>k:</w:t>
      </w:r>
    </w:p>
    <w:tbl>
      <w:tblPr>
        <w:tblStyle w:val="Tblzatrcsos41jellszn"/>
        <w:tblW w:w="0" w:type="auto"/>
        <w:tblLook w:val="0420" w:firstRow="1" w:lastRow="0" w:firstColumn="0" w:lastColumn="0" w:noHBand="0" w:noVBand="1"/>
      </w:tblPr>
      <w:tblGrid>
        <w:gridCol w:w="4644"/>
        <w:gridCol w:w="4644"/>
      </w:tblGrid>
      <w:tr w:rsidR="00547B6E" w14:paraId="1368193B" w14:textId="77777777" w:rsidTr="005E0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44" w:type="dxa"/>
          </w:tcPr>
          <w:p w14:paraId="09B57475" w14:textId="77777777" w:rsidR="00547B6E" w:rsidRDefault="00547B6E" w:rsidP="005E05AA">
            <w:pPr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Hibaüzenet</w:t>
            </w:r>
          </w:p>
        </w:tc>
        <w:tc>
          <w:tcPr>
            <w:tcW w:w="4644" w:type="dxa"/>
          </w:tcPr>
          <w:p w14:paraId="11415BB6" w14:textId="77777777" w:rsidR="00547B6E" w:rsidRDefault="00547B6E" w:rsidP="005E05AA">
            <w:pPr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Kiváltó ok</w:t>
            </w:r>
          </w:p>
        </w:tc>
      </w:tr>
      <w:tr w:rsidR="00547B6E" w14:paraId="0F61B396" w14:textId="77777777" w:rsidTr="005E0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44" w:type="dxa"/>
          </w:tcPr>
          <w:p w14:paraId="1B9CA42F" w14:textId="77777777" w:rsidR="00547B6E" w:rsidRDefault="00547B6E" w:rsidP="005E05AA">
            <w:pPr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’</w:t>
            </w:r>
            <w:proofErr w:type="spellStart"/>
            <w:r>
              <w:rPr>
                <w:rFonts w:cs="Courier New"/>
              </w:rPr>
              <w:t>node</w:t>
            </w:r>
            <w:proofErr w:type="spellEnd"/>
            <w:r>
              <w:rPr>
                <w:rFonts w:cs="Courier New"/>
              </w:rPr>
              <w:t xml:space="preserve">’ is </w:t>
            </w:r>
            <w:proofErr w:type="spellStart"/>
            <w:r>
              <w:rPr>
                <w:rFonts w:cs="Courier New"/>
              </w:rPr>
              <w:t>not</w:t>
            </w:r>
            <w:proofErr w:type="spellEnd"/>
            <w:r>
              <w:rPr>
                <w:rFonts w:cs="Courier New"/>
              </w:rPr>
              <w:t xml:space="preserve"> </w:t>
            </w:r>
            <w:proofErr w:type="spellStart"/>
            <w:r>
              <w:rPr>
                <w:rFonts w:cs="Courier New"/>
              </w:rPr>
              <w:t>recognised</w:t>
            </w:r>
            <w:proofErr w:type="spellEnd"/>
            <w:r>
              <w:rPr>
                <w:rFonts w:cs="Courier New"/>
              </w:rPr>
              <w:t>…</w:t>
            </w:r>
          </w:p>
        </w:tc>
        <w:tc>
          <w:tcPr>
            <w:tcW w:w="4644" w:type="dxa"/>
          </w:tcPr>
          <w:p w14:paraId="635357F1" w14:textId="77777777" w:rsidR="00547B6E" w:rsidRDefault="00547B6E" w:rsidP="005E05AA">
            <w:pPr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Nincs Nodejs feltelepítve a gépünkre</w:t>
            </w:r>
          </w:p>
        </w:tc>
      </w:tr>
      <w:tr w:rsidR="00547B6E" w14:paraId="6AEE0160" w14:textId="77777777" w:rsidTr="005E05AA">
        <w:tc>
          <w:tcPr>
            <w:tcW w:w="4644" w:type="dxa"/>
          </w:tcPr>
          <w:p w14:paraId="32333EB6" w14:textId="77777777" w:rsidR="00547B6E" w:rsidRDefault="00547B6E" w:rsidP="005E05AA">
            <w:pPr>
              <w:jc w:val="center"/>
              <w:rPr>
                <w:rFonts w:cs="Courier New"/>
              </w:rPr>
            </w:pPr>
            <w:proofErr w:type="spellStart"/>
            <w:r>
              <w:rPr>
                <w:rFonts w:cs="Courier New"/>
              </w:rPr>
              <w:t>address</w:t>
            </w:r>
            <w:proofErr w:type="spellEnd"/>
            <w:r>
              <w:rPr>
                <w:rFonts w:cs="Courier New"/>
              </w:rPr>
              <w:t xml:space="preserve"> </w:t>
            </w:r>
            <w:proofErr w:type="spellStart"/>
            <w:r>
              <w:rPr>
                <w:rFonts w:cs="Courier New"/>
              </w:rPr>
              <w:t>already</w:t>
            </w:r>
            <w:proofErr w:type="spellEnd"/>
            <w:r>
              <w:rPr>
                <w:rFonts w:cs="Courier New"/>
              </w:rPr>
              <w:t xml:space="preserve"> in </w:t>
            </w:r>
            <w:proofErr w:type="spellStart"/>
            <w:r>
              <w:rPr>
                <w:rFonts w:cs="Courier New"/>
              </w:rPr>
              <w:t>use</w:t>
            </w:r>
            <w:proofErr w:type="spellEnd"/>
            <w:r>
              <w:rPr>
                <w:rFonts w:cs="Courier New"/>
              </w:rPr>
              <w:t xml:space="preserve"> …</w:t>
            </w:r>
          </w:p>
        </w:tc>
        <w:tc>
          <w:tcPr>
            <w:tcW w:w="4644" w:type="dxa"/>
          </w:tcPr>
          <w:p w14:paraId="72F98EF3" w14:textId="77777777" w:rsidR="00547B6E" w:rsidRDefault="00547B6E" w:rsidP="005E05AA">
            <w:pPr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 xml:space="preserve">A </w:t>
            </w:r>
            <w:proofErr w:type="spellStart"/>
            <w:r>
              <w:rPr>
                <w:rFonts w:cs="Courier New"/>
              </w:rPr>
              <w:t>portot</w:t>
            </w:r>
            <w:proofErr w:type="spellEnd"/>
            <w:r>
              <w:rPr>
                <w:rFonts w:cs="Courier New"/>
              </w:rPr>
              <w:t xml:space="preserve"> már egy másik alkalmazás foglalja</w:t>
            </w:r>
          </w:p>
        </w:tc>
      </w:tr>
    </w:tbl>
    <w:p w14:paraId="47B7BEE1" w14:textId="77777777" w:rsidR="00547B6E" w:rsidRDefault="00547B6E" w:rsidP="00547B6E">
      <w:pPr>
        <w:pStyle w:val="Cmsor2"/>
        <w:ind w:left="420"/>
        <w:rPr>
          <w:rFonts w:ascii="Courier New" w:hAnsi="Courier New" w:cs="Courier New"/>
        </w:rPr>
      </w:pPr>
    </w:p>
    <w:p w14:paraId="6F229314" w14:textId="77777777" w:rsidR="00547B6E" w:rsidRPr="00547B6E" w:rsidRDefault="00547B6E" w:rsidP="00547B6E"/>
    <w:p w14:paraId="1C716233" w14:textId="77777777" w:rsidR="008D6CDD" w:rsidRPr="0093326B" w:rsidRDefault="008D6CDD" w:rsidP="001A1A13">
      <w:pPr>
        <w:pStyle w:val="Cmsor2"/>
        <w:numPr>
          <w:ilvl w:val="1"/>
          <w:numId w:val="2"/>
        </w:numPr>
        <w:rPr>
          <w:rFonts w:ascii="Courier New" w:hAnsi="Courier New" w:cs="Courier New"/>
        </w:rPr>
      </w:pPr>
      <w:bookmarkStart w:id="8" w:name="_Toc41786967"/>
      <w:r w:rsidRPr="0093326B">
        <w:rPr>
          <w:rFonts w:ascii="Courier New" w:hAnsi="Courier New" w:cs="Courier New"/>
        </w:rPr>
        <w:lastRenderedPageBreak/>
        <w:t>Klie</w:t>
      </w:r>
      <w:r w:rsidR="00615E4B" w:rsidRPr="0093326B">
        <w:rPr>
          <w:rFonts w:ascii="Courier New" w:hAnsi="Courier New" w:cs="Courier New"/>
        </w:rPr>
        <w:t>n</w:t>
      </w:r>
      <w:r w:rsidRPr="0093326B">
        <w:rPr>
          <w:rFonts w:ascii="Courier New" w:hAnsi="Courier New" w:cs="Courier New"/>
        </w:rPr>
        <w:t>s</w:t>
      </w:r>
      <w:bookmarkEnd w:id="8"/>
    </w:p>
    <w:p w14:paraId="44D102C9" w14:textId="77777777" w:rsidR="000C56DE" w:rsidRPr="0093326B" w:rsidRDefault="000C56DE" w:rsidP="001A1A13">
      <w:pPr>
        <w:pStyle w:val="Cmsor2"/>
        <w:numPr>
          <w:ilvl w:val="2"/>
          <w:numId w:val="2"/>
        </w:numPr>
        <w:rPr>
          <w:rFonts w:ascii="Courier New" w:hAnsi="Courier New" w:cs="Courier New"/>
        </w:rPr>
      </w:pPr>
      <w:bookmarkStart w:id="9" w:name="_Toc41786968"/>
      <w:r w:rsidRPr="0093326B">
        <w:rPr>
          <w:rFonts w:ascii="Courier New" w:hAnsi="Courier New" w:cs="Courier New"/>
        </w:rPr>
        <w:t>Elindítása</w:t>
      </w:r>
      <w:bookmarkEnd w:id="9"/>
    </w:p>
    <w:p w14:paraId="2164C511" w14:textId="77777777" w:rsidR="005E3AB9" w:rsidRDefault="000C56DE" w:rsidP="00D30697">
      <w:pPr>
        <w:rPr>
          <w:rFonts w:cs="Courier New"/>
        </w:rPr>
      </w:pPr>
      <w:r w:rsidRPr="0093326B">
        <w:rPr>
          <w:rFonts w:cs="Courier New"/>
        </w:rPr>
        <w:t xml:space="preserve">A kliens elindításához ki kell szolgálnunk a </w:t>
      </w:r>
      <w:proofErr w:type="spellStart"/>
      <w:r w:rsidRPr="0093326B">
        <w:rPr>
          <w:rFonts w:cs="Courier New"/>
        </w:rPr>
        <w:t>client</w:t>
      </w:r>
      <w:proofErr w:type="spellEnd"/>
      <w:r w:rsidRPr="0093326B">
        <w:rPr>
          <w:rFonts w:cs="Courier New"/>
        </w:rPr>
        <w:t xml:space="preserve"> mappa tartalmát egy http-szerveren amit egyszerűen elvégezhetünk az npm http-server moduljával, amit itt szerezhetünk be: </w:t>
      </w:r>
      <w:hyperlink r:id="rId13" w:history="1">
        <w:r w:rsidRPr="0093326B">
          <w:rPr>
            <w:rStyle w:val="Hiperhivatkozs"/>
            <w:rFonts w:cs="Courier New"/>
          </w:rPr>
          <w:t>https://www.npmjs.com/package/http-server</w:t>
        </w:r>
      </w:hyperlink>
      <w:r w:rsidR="00DC6307" w:rsidRPr="0093326B">
        <w:rPr>
          <w:rFonts w:cs="Courier New"/>
        </w:rPr>
        <w:br/>
      </w:r>
      <w:r w:rsidRPr="0093326B">
        <w:rPr>
          <w:rFonts w:cs="Courier New"/>
        </w:rPr>
        <w:t xml:space="preserve">Ha rendelkezünk, az előbb említett http-kiszolgálóval akkor a </w:t>
      </w:r>
      <w:r w:rsidR="00547B6E" w:rsidRPr="0093326B">
        <w:rPr>
          <w:rFonts w:cs="Courier New"/>
        </w:rPr>
        <w:t>Windows</w:t>
      </w:r>
      <w:r w:rsidRPr="0093326B">
        <w:rPr>
          <w:rFonts w:cs="Courier New"/>
        </w:rPr>
        <w:t xml:space="preserve"> 10 alatt a </w:t>
      </w:r>
      <w:proofErr w:type="spellStart"/>
      <w:r w:rsidRPr="0093326B">
        <w:rPr>
          <w:rFonts w:cs="Courier New"/>
        </w:rPr>
        <w:t>client</w:t>
      </w:r>
      <w:proofErr w:type="spellEnd"/>
      <w:r w:rsidRPr="0093326B">
        <w:rPr>
          <w:rFonts w:cs="Courier New"/>
        </w:rPr>
        <w:t xml:space="preserve"> mappába lévő local_server.bat scriptet futtatva elindíthatjuk a kiszolgálót, vagy konzolból az </w:t>
      </w:r>
      <w:r w:rsidR="00547B6E">
        <w:rPr>
          <w:rFonts w:cs="Courier New"/>
        </w:rPr>
        <w:t>„</w:t>
      </w:r>
      <w:proofErr w:type="spellStart"/>
      <w:r w:rsidRPr="0093326B">
        <w:rPr>
          <w:rFonts w:cs="Courier New"/>
        </w:rPr>
        <w:t>npx</w:t>
      </w:r>
      <w:proofErr w:type="spellEnd"/>
      <w:r w:rsidRPr="0093326B">
        <w:rPr>
          <w:rFonts w:cs="Courier New"/>
        </w:rPr>
        <w:t xml:space="preserve"> http-server</w:t>
      </w:r>
      <w:r w:rsidR="00547B6E">
        <w:rPr>
          <w:rFonts w:cs="Courier New"/>
        </w:rPr>
        <w:t>”</w:t>
      </w:r>
      <w:r w:rsidRPr="0093326B">
        <w:rPr>
          <w:rFonts w:cs="Courier New"/>
        </w:rPr>
        <w:t xml:space="preserve"> paranccsal.</w:t>
      </w:r>
    </w:p>
    <w:p w14:paraId="31E8F42B" w14:textId="77777777" w:rsidR="00ED6D39" w:rsidRPr="0093326B" w:rsidRDefault="00ED6D39" w:rsidP="00D30697">
      <w:pPr>
        <w:rPr>
          <w:rFonts w:cs="Courier New"/>
        </w:rPr>
      </w:pPr>
      <w:r>
        <w:rPr>
          <w:rFonts w:cs="Courier New"/>
        </w:rPr>
        <w:t>Sikeres futtatás után a következőt</w:t>
      </w:r>
      <w:r w:rsidR="00D254E1">
        <w:rPr>
          <w:rFonts w:cs="Courier New"/>
        </w:rPr>
        <w:t xml:space="preserve"> (2. ábra)</w:t>
      </w:r>
      <w:r>
        <w:rPr>
          <w:rFonts w:cs="Courier New"/>
        </w:rPr>
        <w:t xml:space="preserve"> kell látnunk a konzolban:</w:t>
      </w:r>
    </w:p>
    <w:p w14:paraId="50EBEB0A" w14:textId="77777777" w:rsidR="00ED6D39" w:rsidRDefault="00ED6D39" w:rsidP="00ED6D39">
      <w:pPr>
        <w:contextualSpacing/>
        <w:jc w:val="center"/>
        <w:rPr>
          <w:rFonts w:cs="Courier New"/>
        </w:rPr>
      </w:pPr>
      <w:r w:rsidRPr="00ED6D39">
        <w:rPr>
          <w:rFonts w:cs="Courier New"/>
          <w:noProof/>
        </w:rPr>
        <w:drawing>
          <wp:inline distT="0" distB="0" distL="0" distR="0" wp14:anchorId="78DC18AE" wp14:editId="2EABCC50">
            <wp:extent cx="4252328" cy="185182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BB2C" w14:textId="77777777" w:rsidR="00ED6D39" w:rsidRDefault="00ED6D39" w:rsidP="00ED6D39">
      <w:pPr>
        <w:pStyle w:val="Idzet"/>
      </w:pPr>
      <w:r w:rsidRPr="00ED6D39">
        <w:rPr>
          <w:i w:val="0"/>
          <w:iCs w:val="0"/>
        </w:rPr>
        <w:t>2.</w:t>
      </w:r>
      <w:r w:rsidR="00D254E1">
        <w:rPr>
          <w:i w:val="0"/>
          <w:iCs w:val="0"/>
        </w:rPr>
        <w:t xml:space="preserve"> ábra:</w:t>
      </w:r>
      <w:r>
        <w:t xml:space="preserve"> Sikeres kliens indítás</w:t>
      </w:r>
      <w:r w:rsidR="00D07A87">
        <w:t xml:space="preserve"> a 8081-es </w:t>
      </w:r>
      <w:proofErr w:type="spellStart"/>
      <w:r w:rsidR="00D07A87">
        <w:t>porton</w:t>
      </w:r>
      <w:proofErr w:type="spellEnd"/>
    </w:p>
    <w:p w14:paraId="1BAD46FA" w14:textId="77777777" w:rsidR="00F4791B" w:rsidRPr="0093326B" w:rsidRDefault="000C56DE" w:rsidP="008F1C59">
      <w:pPr>
        <w:contextualSpacing/>
        <w:rPr>
          <w:rFonts w:cs="Courier New"/>
        </w:rPr>
      </w:pPr>
      <w:r w:rsidRPr="0093326B">
        <w:rPr>
          <w:rFonts w:cs="Courier New"/>
        </w:rPr>
        <w:t>Ha elindítottuk a kliens, akkor egy modern böngészőt megnyitva (pl</w:t>
      </w:r>
      <w:r w:rsidR="00C64411">
        <w:rPr>
          <w:rFonts w:cs="Courier New"/>
        </w:rPr>
        <w:t>.</w:t>
      </w:r>
      <w:r w:rsidRPr="0093326B">
        <w:rPr>
          <w:rFonts w:cs="Courier New"/>
        </w:rPr>
        <w:t xml:space="preserve"> </w:t>
      </w:r>
      <w:r w:rsidR="00C64411" w:rsidRPr="0093326B">
        <w:rPr>
          <w:rFonts w:cs="Courier New"/>
        </w:rPr>
        <w:t>Google</w:t>
      </w:r>
      <w:r w:rsidRPr="0093326B">
        <w:rPr>
          <w:rFonts w:cs="Courier New"/>
        </w:rPr>
        <w:t xml:space="preserve"> </w:t>
      </w:r>
      <w:r w:rsidR="00C64411" w:rsidRPr="0093326B">
        <w:rPr>
          <w:rFonts w:cs="Courier New"/>
        </w:rPr>
        <w:t>Chrome</w:t>
      </w:r>
      <w:r w:rsidRPr="0093326B">
        <w:rPr>
          <w:rFonts w:cs="Courier New"/>
        </w:rPr>
        <w:t xml:space="preserve">, </w:t>
      </w:r>
      <w:r w:rsidR="00C64411" w:rsidRPr="0093326B">
        <w:rPr>
          <w:rFonts w:cs="Courier New"/>
        </w:rPr>
        <w:t>Microsoft</w:t>
      </w:r>
      <w:r w:rsidR="00DC6307" w:rsidRPr="0093326B">
        <w:rPr>
          <w:rFonts w:cs="Courier New"/>
        </w:rPr>
        <w:t xml:space="preserve"> </w:t>
      </w:r>
      <w:r w:rsidR="00C64411" w:rsidRPr="0093326B">
        <w:rPr>
          <w:rFonts w:cs="Courier New"/>
        </w:rPr>
        <w:t>Edge</w:t>
      </w:r>
      <w:r w:rsidRPr="0093326B">
        <w:rPr>
          <w:rFonts w:cs="Courier New"/>
        </w:rPr>
        <w:t>) alapértelmezetten a localhost:8080 címet felkeresve, elérhetjük az applikációt.</w:t>
      </w:r>
    </w:p>
    <w:p w14:paraId="61889CF1" w14:textId="77777777" w:rsidR="00DC6307" w:rsidRPr="0093326B" w:rsidRDefault="00DC6307" w:rsidP="00DC6307">
      <w:pPr>
        <w:contextualSpacing/>
        <w:rPr>
          <w:rFonts w:cs="Courier New"/>
        </w:rPr>
      </w:pPr>
    </w:p>
    <w:p w14:paraId="50F9A543" w14:textId="77777777" w:rsidR="00DC6307" w:rsidRPr="0093326B" w:rsidRDefault="00F4791B" w:rsidP="001A1A13">
      <w:pPr>
        <w:pStyle w:val="Cmsor2"/>
        <w:numPr>
          <w:ilvl w:val="2"/>
          <w:numId w:val="2"/>
        </w:numPr>
        <w:rPr>
          <w:rFonts w:ascii="Courier New" w:hAnsi="Courier New" w:cs="Courier New"/>
        </w:rPr>
      </w:pPr>
      <w:bookmarkStart w:id="10" w:name="_Toc41786969"/>
      <w:r w:rsidRPr="0093326B">
        <w:rPr>
          <w:rFonts w:ascii="Courier New" w:hAnsi="Courier New" w:cs="Courier New"/>
        </w:rPr>
        <w:t>Használat</w:t>
      </w:r>
      <w:bookmarkEnd w:id="10"/>
    </w:p>
    <w:p w14:paraId="1445E1C5" w14:textId="77777777" w:rsidR="00F4791B" w:rsidRPr="0093326B" w:rsidRDefault="00F4791B" w:rsidP="00162650">
      <w:r w:rsidRPr="0093326B">
        <w:t>Az oldal betöltése után a következő képnek</w:t>
      </w:r>
      <w:r w:rsidR="00D07A87">
        <w:t xml:space="preserve"> (3. ábra)</w:t>
      </w:r>
      <w:r w:rsidRPr="0093326B">
        <w:t xml:space="preserve"> kell fogadnia minket:</w:t>
      </w:r>
    </w:p>
    <w:p w14:paraId="57F301A8" w14:textId="77777777" w:rsidR="00F4791B" w:rsidRPr="0093326B" w:rsidRDefault="00F4791B" w:rsidP="00F4791B">
      <w:pPr>
        <w:jc w:val="center"/>
        <w:rPr>
          <w:rStyle w:val="IdzetChar"/>
          <w:rFonts w:cs="Courier New"/>
        </w:rPr>
      </w:pPr>
      <w:r w:rsidRPr="0093326B">
        <w:rPr>
          <w:rFonts w:cs="Courier New"/>
          <w:noProof/>
        </w:rPr>
        <w:lastRenderedPageBreak/>
        <w:drawing>
          <wp:inline distT="0" distB="0" distL="0" distR="0" wp14:anchorId="0FC9F1B5" wp14:editId="514A5BA9">
            <wp:extent cx="5760720" cy="3153410"/>
            <wp:effectExtent l="0" t="0" r="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26B">
        <w:rPr>
          <w:rFonts w:cs="Courier New"/>
        </w:rPr>
        <w:br/>
      </w:r>
      <w:r w:rsidR="00ED6D39">
        <w:rPr>
          <w:rStyle w:val="IdzetChar"/>
          <w:rFonts w:cs="Courier New"/>
        </w:rPr>
        <w:t>3</w:t>
      </w:r>
      <w:r w:rsidRPr="0093326B">
        <w:rPr>
          <w:rStyle w:val="IdzetChar"/>
          <w:rFonts w:cs="Courier New"/>
        </w:rPr>
        <w:t>. ábra: kezdőoldal</w:t>
      </w:r>
    </w:p>
    <w:p w14:paraId="209361A0" w14:textId="77777777" w:rsidR="00985932" w:rsidRDefault="008F65BC" w:rsidP="004C16C5">
      <w:pPr>
        <w:rPr>
          <w:rStyle w:val="IdzetChar"/>
          <w:rFonts w:cs="Courier New"/>
          <w:i w:val="0"/>
          <w:iCs w:val="0"/>
        </w:rPr>
      </w:pPr>
      <w:r>
        <w:rPr>
          <w:rStyle w:val="IdzetChar"/>
          <w:rFonts w:cs="Courier New"/>
          <w:i w:val="0"/>
          <w:iCs w:val="0"/>
        </w:rPr>
        <w:t xml:space="preserve">Itt a </w:t>
      </w:r>
      <w:r w:rsidRPr="004C16C5">
        <w:t>felső menüsávban válthatunk az oldalak között</w:t>
      </w:r>
      <w:r w:rsidR="00ED6D39" w:rsidRPr="004C16C5">
        <w:t>.</w:t>
      </w:r>
      <w:r w:rsidRPr="004C16C5">
        <w:t xml:space="preserve"> </w:t>
      </w:r>
      <w:r w:rsidR="00ED6D39" w:rsidRPr="004C16C5">
        <w:t>K</w:t>
      </w:r>
      <w:r w:rsidRPr="004C16C5">
        <w:t>ülön oldal van a játék elmagyarázására és külön magára a játékra.</w:t>
      </w:r>
      <w:r w:rsidR="004C16C5">
        <w:t xml:space="preserve"> </w:t>
      </w:r>
      <w:r w:rsidRPr="004C16C5">
        <w:t xml:space="preserve">Ha szeretnénk megismerkedni a játék menetével </w:t>
      </w:r>
      <w:r w:rsidR="00ED6D39" w:rsidRPr="004C16C5">
        <w:t xml:space="preserve">és </w:t>
      </w:r>
      <w:r w:rsidR="00273FE4" w:rsidRPr="004C16C5">
        <w:t>szabályaival</w:t>
      </w:r>
      <w:r w:rsidR="00ED6D39" w:rsidRPr="004C16C5">
        <w:t xml:space="preserve"> akkor a „</w:t>
      </w:r>
      <w:proofErr w:type="spellStart"/>
      <w:r w:rsidR="00ED6D39" w:rsidRPr="004C16C5">
        <w:t>How</w:t>
      </w:r>
      <w:proofErr w:type="spellEnd"/>
      <w:r w:rsidR="00ED6D39" w:rsidRPr="004C16C5">
        <w:t xml:space="preserve"> </w:t>
      </w:r>
      <w:proofErr w:type="spellStart"/>
      <w:r w:rsidR="00ED6D39" w:rsidRPr="004C16C5">
        <w:t>to</w:t>
      </w:r>
      <w:proofErr w:type="spellEnd"/>
      <w:r w:rsidR="00ED6D39" w:rsidRPr="004C16C5">
        <w:t xml:space="preserve"> play” menüpontra kell </w:t>
      </w:r>
      <w:r w:rsidR="00273FE4" w:rsidRPr="004C16C5">
        <w:t>kattintanunk,</w:t>
      </w:r>
      <w:r w:rsidR="00ED6D39" w:rsidRPr="004C16C5">
        <w:t xml:space="preserve"> ami elnavigál minket a következő</w:t>
      </w:r>
      <w:r w:rsidR="00273FE4" w:rsidRPr="004C16C5">
        <w:t xml:space="preserve"> (4. ábra)</w:t>
      </w:r>
      <w:r w:rsidR="00ED6D39" w:rsidRPr="004C16C5">
        <w:t xml:space="preserve"> oldalra</w:t>
      </w:r>
      <w:r w:rsidR="00ED6D39">
        <w:rPr>
          <w:rStyle w:val="IdzetChar"/>
          <w:rFonts w:cs="Courier New"/>
          <w:i w:val="0"/>
          <w:iCs w:val="0"/>
        </w:rPr>
        <w:t xml:space="preserve">: </w:t>
      </w:r>
    </w:p>
    <w:p w14:paraId="5114F790" w14:textId="77777777" w:rsidR="004C16C5" w:rsidRDefault="004C16C5" w:rsidP="004C16C5">
      <w:pPr>
        <w:pStyle w:val="Idzet"/>
        <w:rPr>
          <w:rStyle w:val="IdzetChar"/>
          <w:rFonts w:cs="Courier New"/>
          <w:i/>
          <w:iCs/>
        </w:rPr>
      </w:pPr>
      <w:r w:rsidRPr="004C16C5">
        <w:rPr>
          <w:rStyle w:val="IdzetChar"/>
          <w:rFonts w:cs="Courier New"/>
          <w:noProof/>
        </w:rPr>
        <w:drawing>
          <wp:inline distT="0" distB="0" distL="0" distR="0" wp14:anchorId="2CAB30FF" wp14:editId="3E836EDE">
            <wp:extent cx="5196840" cy="3184439"/>
            <wp:effectExtent l="0" t="0" r="381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817" cy="319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313F" w14:textId="77777777" w:rsidR="004C16C5" w:rsidRDefault="00162650" w:rsidP="004C16C5">
      <w:pPr>
        <w:pStyle w:val="Idzet"/>
      </w:pPr>
      <w:r>
        <w:t>(4. ábra: betanító oldal)</w:t>
      </w:r>
    </w:p>
    <w:p w14:paraId="00F000E0" w14:textId="77777777" w:rsidR="00ED6D39" w:rsidRDefault="0062306B" w:rsidP="003A78D8">
      <w:pPr>
        <w:rPr>
          <w:rStyle w:val="IdzetChar"/>
          <w:rFonts w:cs="Courier New"/>
          <w:i w:val="0"/>
          <w:iCs w:val="0"/>
        </w:rPr>
      </w:pPr>
      <w:r w:rsidRPr="0062306B">
        <w:rPr>
          <w:rStyle w:val="IdzetChar"/>
          <w:rFonts w:cs="Courier New"/>
          <w:i w:val="0"/>
          <w:iCs w:val="0"/>
        </w:rPr>
        <w:lastRenderedPageBreak/>
        <w:t>Ezen az oldalon leírásokat találunk a játék mechanikájáról</w:t>
      </w:r>
      <w:r w:rsidR="004E306D">
        <w:rPr>
          <w:rStyle w:val="IdzetChar"/>
          <w:rFonts w:cs="Courier New"/>
          <w:i w:val="0"/>
          <w:iCs w:val="0"/>
        </w:rPr>
        <w:t>,</w:t>
      </w:r>
      <w:r w:rsidRPr="0062306B">
        <w:rPr>
          <w:rStyle w:val="IdzetChar"/>
          <w:rFonts w:cs="Courier New"/>
          <w:i w:val="0"/>
          <w:iCs w:val="0"/>
        </w:rPr>
        <w:t xml:space="preserve"> és a leírásokat videók kísérik a könnyebb megérthetőség érdekében</w:t>
      </w:r>
      <w:r>
        <w:rPr>
          <w:rStyle w:val="IdzetChar"/>
          <w:rFonts w:cs="Courier New"/>
          <w:i w:val="0"/>
          <w:iCs w:val="0"/>
        </w:rPr>
        <w:t>.</w:t>
      </w:r>
    </w:p>
    <w:p w14:paraId="125E53B1" w14:textId="77777777" w:rsidR="004E306D" w:rsidRDefault="004E306D" w:rsidP="003A78D8">
      <w:pPr>
        <w:rPr>
          <w:rStyle w:val="IdzetChar"/>
          <w:rFonts w:cs="Courier New"/>
          <w:i w:val="0"/>
          <w:iCs w:val="0"/>
        </w:rPr>
      </w:pPr>
      <w:r>
        <w:rPr>
          <w:rStyle w:val="IdzetChar"/>
          <w:rFonts w:cs="Courier New"/>
          <w:i w:val="0"/>
          <w:iCs w:val="0"/>
        </w:rPr>
        <w:t xml:space="preserve">A felső </w:t>
      </w:r>
      <w:r w:rsidR="00E95E52">
        <w:rPr>
          <w:rStyle w:val="IdzetChar"/>
          <w:rFonts w:cs="Courier New"/>
          <w:i w:val="0"/>
          <w:iCs w:val="0"/>
        </w:rPr>
        <w:t>menüsávban a</w:t>
      </w:r>
      <w:r>
        <w:rPr>
          <w:rStyle w:val="IdzetChar"/>
          <w:rFonts w:cs="Courier New"/>
          <w:i w:val="0"/>
          <w:iCs w:val="0"/>
        </w:rPr>
        <w:t xml:space="preserve"> „Play” gombra kattintva</w:t>
      </w:r>
      <w:r w:rsidR="00E95E52">
        <w:rPr>
          <w:rStyle w:val="IdzetChar"/>
          <w:rFonts w:cs="Courier New"/>
          <w:i w:val="0"/>
          <w:iCs w:val="0"/>
        </w:rPr>
        <w:t xml:space="preserve"> érhetjük el azt a felületet, ahol a valódi játék történik. Itt egy egyszerű szövegmezővel találkozunk, ahová a </w:t>
      </w:r>
      <w:r w:rsidR="00D329D0">
        <w:rPr>
          <w:rStyle w:val="IdzetChar"/>
          <w:rFonts w:cs="Courier New"/>
          <w:i w:val="0"/>
          <w:iCs w:val="0"/>
        </w:rPr>
        <w:t xml:space="preserve">szerver elérési útvonalát kell megadnunk, majd a „Connect” gombra kattintva csatlakozhatunk is a </w:t>
      </w:r>
      <w:r w:rsidR="00E947B0">
        <w:rPr>
          <w:rStyle w:val="IdzetChar"/>
          <w:rFonts w:cs="Courier New"/>
          <w:i w:val="0"/>
          <w:iCs w:val="0"/>
        </w:rPr>
        <w:t>szerverhez (</w:t>
      </w:r>
      <w:r w:rsidR="00D329D0">
        <w:rPr>
          <w:rStyle w:val="IdzetChar"/>
          <w:rFonts w:cs="Courier New"/>
          <w:i w:val="0"/>
          <w:iCs w:val="0"/>
        </w:rPr>
        <w:t>5. ábra).</w:t>
      </w:r>
    </w:p>
    <w:p w14:paraId="47BD5743" w14:textId="77777777" w:rsidR="00E95E52" w:rsidRDefault="00E95E52" w:rsidP="003A78D8">
      <w:pPr>
        <w:rPr>
          <w:rStyle w:val="IdzetChar"/>
          <w:rFonts w:cs="Courier New"/>
          <w:i w:val="0"/>
          <w:iCs w:val="0"/>
        </w:rPr>
      </w:pPr>
      <w:r w:rsidRPr="00E95E52">
        <w:rPr>
          <w:rStyle w:val="IdzetChar"/>
          <w:rFonts w:cs="Courier New"/>
          <w:i w:val="0"/>
          <w:iCs w:val="0"/>
          <w:noProof/>
        </w:rPr>
        <w:drawing>
          <wp:inline distT="0" distB="0" distL="0" distR="0" wp14:anchorId="53411862" wp14:editId="03514A5C">
            <wp:extent cx="5760720" cy="2188210"/>
            <wp:effectExtent l="57150" t="57150" r="87630" b="1168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82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extrusionClr>
                        <a:schemeClr val="bg1"/>
                      </a:extrusionClr>
                    </a:sp3d>
                  </pic:spPr>
                </pic:pic>
              </a:graphicData>
            </a:graphic>
          </wp:inline>
        </w:drawing>
      </w:r>
    </w:p>
    <w:p w14:paraId="45C97FE4" w14:textId="77777777" w:rsidR="00D329D0" w:rsidRDefault="00D329D0" w:rsidP="00D329D0">
      <w:pPr>
        <w:pStyle w:val="Idzet"/>
        <w:rPr>
          <w:rStyle w:val="IdzetChar"/>
          <w:rFonts w:cs="Courier New"/>
          <w:i/>
          <w:iCs/>
        </w:rPr>
      </w:pPr>
      <w:r>
        <w:rPr>
          <w:rStyle w:val="IdzetChar"/>
          <w:rFonts w:cs="Courier New"/>
          <w:i/>
          <w:iCs/>
        </w:rPr>
        <w:t>(5. ábra csatlakozás szerverhez)</w:t>
      </w:r>
    </w:p>
    <w:p w14:paraId="5E3C2831" w14:textId="77777777" w:rsidR="00D329D0" w:rsidRDefault="00D329D0" w:rsidP="00D329D0">
      <w:r>
        <w:t xml:space="preserve">Sikertelen csatlakozás után a következő hibaüzenet fog várni minket (6. ábra): </w:t>
      </w:r>
    </w:p>
    <w:p w14:paraId="44DEBBE3" w14:textId="77777777" w:rsidR="00D329D0" w:rsidRDefault="00D329D0" w:rsidP="00D329D0">
      <w:pPr>
        <w:jc w:val="center"/>
      </w:pPr>
      <w:r w:rsidRPr="00D329D0">
        <w:rPr>
          <w:noProof/>
        </w:rPr>
        <w:drawing>
          <wp:inline distT="0" distB="0" distL="0" distR="0" wp14:anchorId="609E6E55" wp14:editId="38FB9497">
            <wp:extent cx="4237087" cy="1234547"/>
            <wp:effectExtent l="0" t="0" r="0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D65F" w14:textId="77777777" w:rsidR="003A78D8" w:rsidRDefault="00D329D0" w:rsidP="00D329D0">
      <w:pPr>
        <w:pStyle w:val="Idzet"/>
      </w:pPr>
      <w:r>
        <w:t>(6. ábra</w:t>
      </w:r>
      <w:r w:rsidR="000917C0">
        <w:t>:</w:t>
      </w:r>
      <w:r>
        <w:t xml:space="preserve"> sikertelen csatlakozás)</w:t>
      </w:r>
    </w:p>
    <w:p w14:paraId="795ECB5B" w14:textId="77777777" w:rsidR="00D329D0" w:rsidRDefault="00D329D0" w:rsidP="00D329D0">
      <w:r>
        <w:t>Sikertelen csatlakozást 2 hiba okozhat:</w:t>
      </w:r>
    </w:p>
    <w:p w14:paraId="44AC61E3" w14:textId="77777777" w:rsidR="00D329D0" w:rsidRDefault="00D329D0" w:rsidP="001A1A13">
      <w:pPr>
        <w:pStyle w:val="Listaszerbekezds"/>
        <w:numPr>
          <w:ilvl w:val="0"/>
          <w:numId w:val="5"/>
        </w:numPr>
      </w:pPr>
      <w:r>
        <w:t>Rossz szerver elérési útvonal</w:t>
      </w:r>
    </w:p>
    <w:p w14:paraId="243416CF" w14:textId="77777777" w:rsidR="00D329D0" w:rsidRDefault="00D329D0" w:rsidP="001A1A13">
      <w:pPr>
        <w:pStyle w:val="Listaszerbekezds"/>
        <w:numPr>
          <w:ilvl w:val="0"/>
          <w:numId w:val="5"/>
        </w:numPr>
      </w:pPr>
      <w:r>
        <w:t>A szerverre nem tud több kliens csatlakozni</w:t>
      </w:r>
    </w:p>
    <w:p w14:paraId="7D5BD8C4" w14:textId="77777777" w:rsidR="00D329D0" w:rsidRDefault="00D329D0" w:rsidP="00D329D0">
      <w:r>
        <w:lastRenderedPageBreak/>
        <w:t>Miután sikeresen csatlakoztunk egy szerverhez, kezdődhet is a játék, az első pálya fog fogadni minket (7. ábra).</w:t>
      </w:r>
    </w:p>
    <w:p w14:paraId="4797C1AD" w14:textId="77777777" w:rsidR="00D329D0" w:rsidRDefault="00D329D0" w:rsidP="00D329D0">
      <w:r w:rsidRPr="00D329D0">
        <w:rPr>
          <w:noProof/>
        </w:rPr>
        <w:drawing>
          <wp:inline distT="0" distB="0" distL="0" distR="0" wp14:anchorId="268029F1" wp14:editId="1DD5C829">
            <wp:extent cx="5760720" cy="395287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E809" w14:textId="77777777" w:rsidR="00D329D0" w:rsidRPr="000917C0" w:rsidRDefault="00D329D0" w:rsidP="000917C0">
      <w:pPr>
        <w:pStyle w:val="Idzet"/>
        <w:rPr>
          <w:rStyle w:val="Kiemels"/>
          <w:i/>
          <w:iCs/>
        </w:rPr>
      </w:pPr>
      <w:r w:rsidRPr="000917C0">
        <w:rPr>
          <w:rStyle w:val="Kiemels"/>
          <w:i/>
          <w:iCs/>
        </w:rPr>
        <w:t>(7. ábra</w:t>
      </w:r>
      <w:r w:rsidR="000917C0" w:rsidRPr="000917C0">
        <w:rPr>
          <w:rStyle w:val="Kiemels"/>
          <w:i/>
          <w:iCs/>
        </w:rPr>
        <w:t>:</w:t>
      </w:r>
      <w:r w:rsidRPr="000917C0">
        <w:rPr>
          <w:rStyle w:val="Kiemels"/>
          <w:i/>
          <w:iCs/>
        </w:rPr>
        <w:t xml:space="preserve"> a játék első pályája)</w:t>
      </w:r>
    </w:p>
    <w:p w14:paraId="78EB611B" w14:textId="77777777" w:rsidR="00D329D0" w:rsidRDefault="00D329D0" w:rsidP="00D329D0">
      <w:r>
        <w:t>Itt pedig alkalmazhatjuk a betanító oldal által tanult technikákat a pálya teljesítéséhez.</w:t>
      </w:r>
    </w:p>
    <w:p w14:paraId="78F93FB7" w14:textId="77777777" w:rsidR="00D329D0" w:rsidRDefault="00D329D0" w:rsidP="00D329D0">
      <w:r>
        <w:t xml:space="preserve">Ha a </w:t>
      </w:r>
      <w:r w:rsidR="00E947B0">
        <w:t>játék, működése</w:t>
      </w:r>
      <w:r>
        <w:t xml:space="preserve"> közben valami oknál fogva megszakadna a kapcsolat a szerverrel, a következő hibaüzenet fog fogadni </w:t>
      </w:r>
      <w:r w:rsidR="00E947B0">
        <w:t>minket (</w:t>
      </w:r>
      <w:r>
        <w:t>8. ábra):</w:t>
      </w:r>
    </w:p>
    <w:p w14:paraId="0D0E59E0" w14:textId="77777777" w:rsidR="00D329D0" w:rsidRDefault="00D329D0" w:rsidP="00D329D0">
      <w:pPr>
        <w:jc w:val="center"/>
      </w:pPr>
      <w:r w:rsidRPr="00D329D0">
        <w:rPr>
          <w:noProof/>
        </w:rPr>
        <w:drawing>
          <wp:inline distT="0" distB="0" distL="0" distR="0" wp14:anchorId="2D6C9CEB" wp14:editId="3ACCBCE9">
            <wp:extent cx="4252328" cy="126503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ACBB" w14:textId="77777777" w:rsidR="00D329D0" w:rsidRDefault="00D329D0" w:rsidP="00D329D0">
      <w:pPr>
        <w:pStyle w:val="Idzet"/>
      </w:pPr>
      <w:r>
        <w:t>(8. ábra</w:t>
      </w:r>
      <w:r w:rsidR="000917C0">
        <w:t>:</w:t>
      </w:r>
      <w:r w:rsidR="00E947B0">
        <w:t xml:space="preserve"> szerver elvesztése</w:t>
      </w:r>
      <w:r>
        <w:t>)</w:t>
      </w:r>
    </w:p>
    <w:p w14:paraId="1AE17148" w14:textId="77777777" w:rsidR="00E84A6C" w:rsidRDefault="00223DFB" w:rsidP="00E84A6C">
      <w:r>
        <w:lastRenderedPageBreak/>
        <w:t xml:space="preserve">Ha pedig elértük az utolsó pályát, akkor a következő kép fog fogadni </w:t>
      </w:r>
      <w:r w:rsidR="00E84A6C">
        <w:t>minket (</w:t>
      </w:r>
      <w:r>
        <w:t>9. ábra):</w:t>
      </w:r>
    </w:p>
    <w:p w14:paraId="55C387A2" w14:textId="77777777" w:rsidR="00223DFB" w:rsidRDefault="00223DFB" w:rsidP="00E84A6C">
      <w:r w:rsidRPr="00223DFB">
        <w:rPr>
          <w:noProof/>
        </w:rPr>
        <w:drawing>
          <wp:inline distT="0" distB="0" distL="0" distR="0" wp14:anchorId="5B7812CE" wp14:editId="287652B6">
            <wp:extent cx="5760720" cy="364299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3FB2" w14:textId="77777777" w:rsidR="00E84A6C" w:rsidRDefault="00223DFB" w:rsidP="00223DFB">
      <w:pPr>
        <w:pStyle w:val="Idzet"/>
      </w:pPr>
      <w:r>
        <w:t>(9. ábra</w:t>
      </w:r>
      <w:r w:rsidR="000917C0">
        <w:t>:</w:t>
      </w:r>
      <w:r>
        <w:t xml:space="preserve"> játék vége)</w:t>
      </w:r>
    </w:p>
    <w:p w14:paraId="67937471" w14:textId="77777777" w:rsidR="00223DFB" w:rsidRPr="00E84A6C" w:rsidRDefault="00E84A6C" w:rsidP="00E84A6C">
      <w:pPr>
        <w:jc w:val="left"/>
        <w:rPr>
          <w:i/>
          <w:iCs/>
          <w:color w:val="404040" w:themeColor="text1" w:themeTint="BF"/>
        </w:rPr>
      </w:pPr>
      <w:r>
        <w:br w:type="page"/>
      </w:r>
    </w:p>
    <w:p w14:paraId="1EE6F8A8" w14:textId="77777777" w:rsidR="005E3AB9" w:rsidRDefault="005E3AB9" w:rsidP="001A1A13">
      <w:pPr>
        <w:pStyle w:val="Cmsor1"/>
        <w:numPr>
          <w:ilvl w:val="0"/>
          <w:numId w:val="2"/>
        </w:numPr>
        <w:contextualSpacing/>
        <w:rPr>
          <w:rFonts w:ascii="Courier New" w:hAnsi="Courier New" w:cs="Courier New"/>
        </w:rPr>
      </w:pPr>
      <w:bookmarkStart w:id="11" w:name="_Toc41786970"/>
      <w:r w:rsidRPr="0093326B">
        <w:rPr>
          <w:rFonts w:ascii="Courier New" w:hAnsi="Courier New" w:cs="Courier New"/>
        </w:rPr>
        <w:lastRenderedPageBreak/>
        <w:t>Fejlesztői dokumentáció</w:t>
      </w:r>
      <w:bookmarkEnd w:id="11"/>
    </w:p>
    <w:p w14:paraId="1DDE0433" w14:textId="77777777" w:rsidR="00E83F0F" w:rsidRDefault="00E83F0F" w:rsidP="00E83F0F">
      <w:pPr>
        <w:rPr>
          <w:rFonts w:cs="Courier New"/>
        </w:rPr>
      </w:pPr>
      <w:r w:rsidRPr="00E83F0F">
        <w:rPr>
          <w:rFonts w:cs="Courier New"/>
        </w:rPr>
        <w:t>Ez a fejezet bemutatja a játék megvalósítását és annak eszközeit.</w:t>
      </w:r>
    </w:p>
    <w:p w14:paraId="6953D0B9" w14:textId="77777777" w:rsidR="00E83F0F" w:rsidRDefault="00E83F0F" w:rsidP="001A1A13">
      <w:pPr>
        <w:pStyle w:val="Cmsor2"/>
        <w:numPr>
          <w:ilvl w:val="1"/>
          <w:numId w:val="2"/>
        </w:numPr>
      </w:pPr>
      <w:bookmarkStart w:id="12" w:name="_Toc41786971"/>
      <w:r>
        <w:t>Szerver</w:t>
      </w:r>
      <w:bookmarkEnd w:id="12"/>
    </w:p>
    <w:p w14:paraId="4F7B2BE3" w14:textId="77777777" w:rsidR="00E729B1" w:rsidRDefault="00E729B1" w:rsidP="00E729B1">
      <w:r>
        <w:t>A szerver felel a játék működéséért, tehát a fizikai objektumok viselkedéséért, a játéktér létrehozásáért, elpusztításáért, valamint a kliensek fogadásáért és a velük való kommunikációért.</w:t>
      </w:r>
    </w:p>
    <w:p w14:paraId="434F85C5" w14:textId="77777777" w:rsidR="00C320A0" w:rsidRDefault="00C320A0" w:rsidP="00E729B1">
      <w:r>
        <w:t>A szerver mappaszerkezete a következő (10. ábra):</w:t>
      </w:r>
    </w:p>
    <w:p w14:paraId="5CCBBC64" w14:textId="77777777" w:rsidR="00C320A0" w:rsidRDefault="00C320A0" w:rsidP="00C320A0">
      <w:pPr>
        <w:jc w:val="center"/>
      </w:pPr>
      <w:r w:rsidRPr="00C320A0">
        <w:rPr>
          <w:noProof/>
        </w:rPr>
        <w:drawing>
          <wp:inline distT="0" distB="0" distL="0" distR="0" wp14:anchorId="5E4FDCD8" wp14:editId="38D8244F">
            <wp:extent cx="1684166" cy="4351397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42C4" w14:textId="77777777" w:rsidR="00427934" w:rsidRDefault="00427934" w:rsidP="00427934">
      <w:pPr>
        <w:pStyle w:val="Idzet"/>
      </w:pPr>
      <w:r>
        <w:t>(10. ábra</w:t>
      </w:r>
      <w:r w:rsidR="000917C0">
        <w:t>:</w:t>
      </w:r>
      <w:r>
        <w:t xml:space="preserve"> szerver mappaszerkezete)</w:t>
      </w:r>
    </w:p>
    <w:p w14:paraId="2499050A" w14:textId="77777777" w:rsidR="00427934" w:rsidRPr="00427934" w:rsidRDefault="00427934" w:rsidP="00427934">
      <w:r>
        <w:t xml:space="preserve">A gameserver.js fájl az egész szerver magja, ezt az egy fájlt kell futtatnunk a működéséhez, és nem tesz mást, mint felkészül a kliensek fogadására, betölti az első pályát és elkezdi a fizikai szimulációt, mindezt a server.js, </w:t>
      </w:r>
      <w:r>
        <w:lastRenderedPageBreak/>
        <w:t xml:space="preserve">mapLoader.js és az engine.js fájlok segítségével. </w:t>
      </w:r>
      <w:r w:rsidR="004D132D">
        <w:t>Erre</w:t>
      </w:r>
      <w:r>
        <w:t xml:space="preserve"> a három fő mozgatóelemre épített bontást szeretném bemutatni a</w:t>
      </w:r>
      <w:r w:rsidR="004D132D">
        <w:t>z</w:t>
      </w:r>
      <w:r>
        <w:t xml:space="preserve"> </w:t>
      </w:r>
      <w:r w:rsidR="004D132D">
        <w:t>el</w:t>
      </w:r>
      <w:r>
        <w:t>következő oldalakon.</w:t>
      </w:r>
    </w:p>
    <w:p w14:paraId="1D630E14" w14:textId="77777777" w:rsidR="00E729B1" w:rsidRDefault="00E729B1" w:rsidP="001A1A13">
      <w:pPr>
        <w:pStyle w:val="Cmsor2"/>
        <w:numPr>
          <w:ilvl w:val="2"/>
          <w:numId w:val="2"/>
        </w:numPr>
      </w:pPr>
      <w:bookmarkStart w:id="13" w:name="_Toc41786972"/>
      <w:r>
        <w:t>Fizika</w:t>
      </w:r>
      <w:bookmarkEnd w:id="13"/>
    </w:p>
    <w:p w14:paraId="7C1FC6A4" w14:textId="77777777" w:rsidR="00C73BBC" w:rsidRDefault="00C73BBC" w:rsidP="00C73BBC">
      <w:r>
        <w:t xml:space="preserve">A fizika néhány általam megvalósított objektumon </w:t>
      </w:r>
      <w:r w:rsidR="0089443E">
        <w:t>működik,</w:t>
      </w:r>
      <w:r>
        <w:t xml:space="preserve"> amelyek</w:t>
      </w:r>
      <w:r w:rsidR="0089443E">
        <w:t>et a következő diagram (11. ábra) szemléltet</w:t>
      </w:r>
      <w:r>
        <w:t>:</w:t>
      </w:r>
    </w:p>
    <w:p w14:paraId="6A147650" w14:textId="77777777" w:rsidR="00C73BBC" w:rsidRDefault="00C73BBC" w:rsidP="00C73BBC">
      <w:r>
        <w:rPr>
          <w:noProof/>
        </w:rPr>
        <w:drawing>
          <wp:inline distT="0" distB="0" distL="0" distR="0" wp14:anchorId="56F5BC5F" wp14:editId="2C4861E7">
            <wp:extent cx="5753100" cy="360426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E0BDB44" w14:textId="77777777" w:rsidR="0089443E" w:rsidRDefault="0089443E" w:rsidP="0089443E">
      <w:pPr>
        <w:pStyle w:val="Idzet"/>
      </w:pPr>
      <w:r>
        <w:t>(11. ábra objektumok)</w:t>
      </w:r>
    </w:p>
    <w:p w14:paraId="17E79161" w14:textId="77777777" w:rsidR="0089443E" w:rsidRDefault="0089443E" w:rsidP="001A1A13">
      <w:pPr>
        <w:pStyle w:val="Cmsor2"/>
        <w:numPr>
          <w:ilvl w:val="3"/>
          <w:numId w:val="2"/>
        </w:numPr>
      </w:pPr>
      <w:bookmarkStart w:id="14" w:name="_Toc41786973"/>
      <w:proofErr w:type="spellStart"/>
      <w:r>
        <w:t>Entity</w:t>
      </w:r>
      <w:bookmarkEnd w:id="14"/>
      <w:proofErr w:type="spellEnd"/>
    </w:p>
    <w:p w14:paraId="29C0E944" w14:textId="77777777" w:rsidR="0089443E" w:rsidRDefault="0089443E" w:rsidP="0089443E">
      <w:r>
        <w:t>Ez a fizikai ősosztály melyből az össze többi származik, ez az osztály van olyan alapvető attribútumokkal és metódusokkal felruházva, amelyekre minden egyéb fizikai szimulációban résztvevő egyednek szüksége lesz.</w:t>
      </w:r>
    </w:p>
    <w:p w14:paraId="68C1A3ED" w14:textId="77777777" w:rsidR="00A63753" w:rsidRDefault="0089443E" w:rsidP="0089443E">
      <w:r w:rsidRPr="00B67E6B">
        <w:rPr>
          <w:b/>
          <w:bCs/>
        </w:rPr>
        <w:t>Attribútumok</w:t>
      </w:r>
      <w:r>
        <w:t>:</w:t>
      </w:r>
    </w:p>
    <w:p w14:paraId="67BAAD36" w14:textId="77777777" w:rsidR="00A63753" w:rsidRPr="00B67E6B" w:rsidRDefault="00A63753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 w:rsidRPr="00B67E6B">
        <w:rPr>
          <w:b/>
          <w:bCs/>
        </w:rPr>
        <w:t>objID</w:t>
      </w:r>
      <w:proofErr w:type="spellEnd"/>
    </w:p>
    <w:p w14:paraId="7F93E2F4" w14:textId="77777777" w:rsidR="00A63753" w:rsidRDefault="00A63753" w:rsidP="00A63753">
      <w:pPr>
        <w:pStyle w:val="Listaszerbekezds"/>
      </w:pPr>
      <w:r>
        <w:t xml:space="preserve">azonosító </w:t>
      </w:r>
      <w:r w:rsidR="004D132D">
        <w:t>szám,</w:t>
      </w:r>
      <w:r>
        <w:t xml:space="preserve"> amely egyedi minden objektumnál</w:t>
      </w:r>
    </w:p>
    <w:p w14:paraId="6776B1E2" w14:textId="77777777" w:rsidR="00C74AB7" w:rsidRPr="00B67E6B" w:rsidRDefault="00C74AB7" w:rsidP="001A1A13">
      <w:pPr>
        <w:pStyle w:val="Listaszerbekezds"/>
        <w:numPr>
          <w:ilvl w:val="0"/>
          <w:numId w:val="6"/>
        </w:numPr>
        <w:rPr>
          <w:b/>
          <w:bCs/>
        </w:rPr>
      </w:pPr>
      <w:r w:rsidRPr="00B67E6B">
        <w:rPr>
          <w:b/>
          <w:bCs/>
        </w:rPr>
        <w:t>x</w:t>
      </w:r>
      <w:r>
        <w:t xml:space="preserve">, </w:t>
      </w:r>
      <w:r w:rsidRPr="00B67E6B">
        <w:rPr>
          <w:b/>
          <w:bCs/>
        </w:rPr>
        <w:t>y</w:t>
      </w:r>
    </w:p>
    <w:p w14:paraId="4F93260F" w14:textId="77777777" w:rsidR="00C74AB7" w:rsidRDefault="00C74AB7" w:rsidP="00C74AB7">
      <w:pPr>
        <w:pStyle w:val="Listaszerbekezds"/>
      </w:pPr>
      <w:r>
        <w:t>Az objektum pozíciója</w:t>
      </w:r>
    </w:p>
    <w:p w14:paraId="5B27EA0F" w14:textId="77777777" w:rsidR="00C74AB7" w:rsidRDefault="00C74AB7" w:rsidP="001A1A13">
      <w:pPr>
        <w:pStyle w:val="Listaszerbekezds"/>
        <w:numPr>
          <w:ilvl w:val="0"/>
          <w:numId w:val="6"/>
        </w:numPr>
      </w:pPr>
      <w:proofErr w:type="spellStart"/>
      <w:r w:rsidRPr="00B67E6B">
        <w:rPr>
          <w:b/>
          <w:bCs/>
        </w:rPr>
        <w:lastRenderedPageBreak/>
        <w:t>width</w:t>
      </w:r>
      <w:proofErr w:type="spellEnd"/>
      <w:r>
        <w:t xml:space="preserve">, </w:t>
      </w:r>
      <w:proofErr w:type="spellStart"/>
      <w:r w:rsidRPr="00B67E6B">
        <w:rPr>
          <w:b/>
          <w:bCs/>
        </w:rPr>
        <w:t>height</w:t>
      </w:r>
      <w:proofErr w:type="spellEnd"/>
    </w:p>
    <w:p w14:paraId="254B2EC6" w14:textId="77777777" w:rsidR="00C74AB7" w:rsidRDefault="00C74AB7" w:rsidP="00C74AB7">
      <w:pPr>
        <w:pStyle w:val="Listaszerbekezds"/>
      </w:pPr>
      <w:r>
        <w:t>Szélesség, magasság</w:t>
      </w:r>
    </w:p>
    <w:p w14:paraId="504E15EE" w14:textId="77777777" w:rsidR="00C74AB7" w:rsidRPr="00B67E6B" w:rsidRDefault="00C74AB7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 w:rsidRPr="00B67E6B">
        <w:rPr>
          <w:b/>
          <w:bCs/>
        </w:rPr>
        <w:t>shape</w:t>
      </w:r>
      <w:proofErr w:type="spellEnd"/>
    </w:p>
    <w:p w14:paraId="5EAC278C" w14:textId="77777777" w:rsidR="00C74AB7" w:rsidRDefault="00C74AB7" w:rsidP="00C74AB7">
      <w:pPr>
        <w:pStyle w:val="Listaszerbekezds"/>
      </w:pPr>
      <w:r>
        <w:t>Az objektum formája (pl.: négyzet vagy téglalap)</w:t>
      </w:r>
    </w:p>
    <w:p w14:paraId="0D7608C5" w14:textId="77777777" w:rsidR="004F0843" w:rsidRDefault="004F0843" w:rsidP="001A1A13">
      <w:pPr>
        <w:pStyle w:val="Listaszerbekezds"/>
        <w:numPr>
          <w:ilvl w:val="0"/>
          <w:numId w:val="6"/>
        </w:numPr>
      </w:pPr>
      <w:proofErr w:type="spellStart"/>
      <w:r w:rsidRPr="00B67E6B">
        <w:rPr>
          <w:b/>
          <w:bCs/>
        </w:rPr>
        <w:t>vx</w:t>
      </w:r>
      <w:proofErr w:type="spellEnd"/>
      <w:r>
        <w:t xml:space="preserve">, </w:t>
      </w:r>
      <w:proofErr w:type="spellStart"/>
      <w:r w:rsidRPr="00B67E6B">
        <w:rPr>
          <w:b/>
          <w:bCs/>
        </w:rPr>
        <w:t>vy</w:t>
      </w:r>
      <w:proofErr w:type="spellEnd"/>
    </w:p>
    <w:p w14:paraId="043B180E" w14:textId="77777777" w:rsidR="004F0843" w:rsidRDefault="004F0843" w:rsidP="004F0843">
      <w:pPr>
        <w:pStyle w:val="Listaszerbekezds"/>
      </w:pPr>
      <w:r>
        <w:t>horizontális és vertikális sebesség</w:t>
      </w:r>
    </w:p>
    <w:p w14:paraId="6A16842F" w14:textId="77777777" w:rsidR="00745877" w:rsidRPr="00B67E6B" w:rsidRDefault="00745877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 w:rsidRPr="00B67E6B">
        <w:rPr>
          <w:b/>
          <w:bCs/>
        </w:rPr>
        <w:t>mass</w:t>
      </w:r>
      <w:proofErr w:type="spellEnd"/>
    </w:p>
    <w:p w14:paraId="7CD9FAA1" w14:textId="77777777" w:rsidR="00745877" w:rsidRDefault="00745877" w:rsidP="00745877">
      <w:pPr>
        <w:pStyle w:val="Listaszerbekezds"/>
      </w:pPr>
      <w:r>
        <w:t>tömeg, egy képzeletbeli hozzárendelt tömeg az objektumhoz, fontos szerepet játszik például két labda ütközésénél.</w:t>
      </w:r>
    </w:p>
    <w:p w14:paraId="5170E07B" w14:textId="77777777" w:rsidR="0089443E" w:rsidRDefault="00C74AB7" w:rsidP="0089443E">
      <w:r>
        <w:t>Metódusok:</w:t>
      </w:r>
    </w:p>
    <w:p w14:paraId="7260C165" w14:textId="77777777" w:rsidR="00C74AB7" w:rsidRPr="00B67E6B" w:rsidRDefault="00C74AB7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 w:rsidRPr="00B67E6B">
        <w:rPr>
          <w:b/>
          <w:bCs/>
        </w:rPr>
        <w:t>getCenter</w:t>
      </w:r>
      <w:proofErr w:type="spellEnd"/>
    </w:p>
    <w:p w14:paraId="04E8436B" w14:textId="77777777" w:rsidR="00C74AB7" w:rsidRDefault="00C74AB7" w:rsidP="00C74AB7">
      <w:pPr>
        <w:pStyle w:val="Listaszerbekezds"/>
      </w:pPr>
      <w:r>
        <w:t>Az objektum középpontját visszaadó metódus</w:t>
      </w:r>
    </w:p>
    <w:p w14:paraId="5D6F1FEF" w14:textId="77777777" w:rsidR="00C74AB7" w:rsidRPr="00B67E6B" w:rsidRDefault="00C74AB7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 w:rsidRPr="00B67E6B">
        <w:rPr>
          <w:b/>
          <w:bCs/>
        </w:rPr>
        <w:t>getDir</w:t>
      </w:r>
      <w:proofErr w:type="spellEnd"/>
    </w:p>
    <w:p w14:paraId="0B28F948" w14:textId="77777777" w:rsidR="00C74AB7" w:rsidRDefault="00C74AB7" w:rsidP="00C74AB7">
      <w:pPr>
        <w:pStyle w:val="Listaszerbekezds"/>
      </w:pPr>
      <w:r>
        <w:t>ha mozgásban van az objektum akkor visszaadja a mozgás irányát</w:t>
      </w:r>
    </w:p>
    <w:p w14:paraId="3DEFF062" w14:textId="77777777" w:rsidR="00C74AB7" w:rsidRDefault="00C74AB7" w:rsidP="001A1A13">
      <w:pPr>
        <w:pStyle w:val="Listaszerbekezds"/>
        <w:numPr>
          <w:ilvl w:val="0"/>
          <w:numId w:val="6"/>
        </w:numPr>
      </w:pPr>
      <w:proofErr w:type="spellStart"/>
      <w:r w:rsidRPr="00B67E6B">
        <w:rPr>
          <w:b/>
          <w:bCs/>
        </w:rPr>
        <w:t>getLeft</w:t>
      </w:r>
      <w:proofErr w:type="spellEnd"/>
      <w:r>
        <w:t>/</w:t>
      </w:r>
      <w:proofErr w:type="spellStart"/>
      <w:r w:rsidRPr="00B67E6B">
        <w:rPr>
          <w:b/>
          <w:bCs/>
        </w:rPr>
        <w:t>getTop</w:t>
      </w:r>
      <w:proofErr w:type="spellEnd"/>
      <w:r>
        <w:t>/</w:t>
      </w:r>
      <w:proofErr w:type="spellStart"/>
      <w:r w:rsidRPr="00B67E6B">
        <w:rPr>
          <w:b/>
          <w:bCs/>
        </w:rPr>
        <w:t>getWidth</w:t>
      </w:r>
      <w:proofErr w:type="spellEnd"/>
      <w:r>
        <w:t>/</w:t>
      </w:r>
      <w:proofErr w:type="spellStart"/>
      <w:r w:rsidRPr="00B67E6B">
        <w:rPr>
          <w:b/>
          <w:bCs/>
        </w:rPr>
        <w:t>getHeight</w:t>
      </w:r>
      <w:proofErr w:type="spellEnd"/>
    </w:p>
    <w:p w14:paraId="38E5C667" w14:textId="77777777" w:rsidR="00C74AB7" w:rsidRDefault="00C74AB7" w:rsidP="00C74AB7">
      <w:pPr>
        <w:pStyle w:val="Listaszerbekezds"/>
      </w:pPr>
      <w:r>
        <w:t xml:space="preserve">Az objektumot </w:t>
      </w:r>
      <w:r w:rsidR="00D20484">
        <w:t>körül</w:t>
      </w:r>
      <w:r>
        <w:t xml:space="preserve"> határoló téglalap széleinek koordinátáit visszaadó metódusok</w:t>
      </w:r>
    </w:p>
    <w:p w14:paraId="61F93F59" w14:textId="77777777" w:rsidR="00956E0C" w:rsidRDefault="00956E0C" w:rsidP="001A1A13">
      <w:pPr>
        <w:pStyle w:val="Listaszerbekezds"/>
        <w:numPr>
          <w:ilvl w:val="0"/>
          <w:numId w:val="6"/>
        </w:numPr>
      </w:pPr>
      <w:proofErr w:type="spellStart"/>
      <w:r w:rsidRPr="00B67E6B">
        <w:rPr>
          <w:b/>
          <w:bCs/>
        </w:rPr>
        <w:t>physicsUpdate</w:t>
      </w:r>
      <w:proofErr w:type="spellEnd"/>
      <w:r w:rsidR="00745877">
        <w:t>(deltaTime)</w:t>
      </w:r>
    </w:p>
    <w:p w14:paraId="320022AF" w14:textId="77777777" w:rsidR="00C74AB7" w:rsidRPr="0089443E" w:rsidRDefault="00956E0C" w:rsidP="00956E0C">
      <w:pPr>
        <w:pStyle w:val="Listaszerbekezds"/>
      </w:pPr>
      <w:r>
        <w:t>ebben a függvényben kell megadnunk, hogy milyen fizikai változások történjenek az objektummal.</w:t>
      </w:r>
      <w:r w:rsidR="004D650B">
        <w:t xml:space="preserve"> </w:t>
      </w:r>
      <w:r w:rsidR="00745877">
        <w:t xml:space="preserve">És ez a fizikai szimuláció alapvető függvénye, ez fut le minden objektumra amikor egy szimulációs iteráció végbemegy. Van 1 paramétere is a </w:t>
      </w:r>
      <w:r w:rsidR="00C75C67">
        <w:t>„deltaTime”,</w:t>
      </w:r>
      <w:r w:rsidR="00745877">
        <w:t xml:space="preserve"> aminek segítségével megmondhatjuk, hogy mennyi idejű mozgást kell elvégezni az adott függvényhívás alatt.</w:t>
      </w:r>
    </w:p>
    <w:p w14:paraId="4A3F55E3" w14:textId="77777777" w:rsidR="0089443E" w:rsidRDefault="0089443E" w:rsidP="001A1A13">
      <w:pPr>
        <w:pStyle w:val="Cmsor2"/>
        <w:numPr>
          <w:ilvl w:val="3"/>
          <w:numId w:val="2"/>
        </w:numPr>
      </w:pPr>
      <w:bookmarkStart w:id="15" w:name="_Toc41786974"/>
      <w:r>
        <w:t>Ball</w:t>
      </w:r>
      <w:bookmarkEnd w:id="15"/>
    </w:p>
    <w:p w14:paraId="7ACEB5C9" w14:textId="77777777" w:rsidR="00D20484" w:rsidRDefault="00D20484" w:rsidP="00D20484">
      <w:r>
        <w:t>Ez az osztály</w:t>
      </w:r>
      <w:r w:rsidR="00956E0C">
        <w:t xml:space="preserve"> valósítja meg a közismert labdákat</w:t>
      </w:r>
      <w:r>
        <w:t>.</w:t>
      </w:r>
      <w:r w:rsidR="00956E0C">
        <w:t xml:space="preserve"> Egy labdára hat a gravitáció, ha meglökik elgurul, és a súrlódás hatására lelassul majd megáll. Ha egy labda ütközik egy másik labdával akkor azok dinamikusan ütköznek, ha pedig egy szilárd </w:t>
      </w:r>
      <w:r w:rsidR="00956E0C">
        <w:lastRenderedPageBreak/>
        <w:t>felülettel (egyszerű és lekerekített fal) akkor arról visszapattan.</w:t>
      </w:r>
    </w:p>
    <w:p w14:paraId="6720D56E" w14:textId="77777777" w:rsidR="004D132D" w:rsidRDefault="004D132D" w:rsidP="001A1A13">
      <w:pPr>
        <w:pStyle w:val="Listaszerbekezds"/>
        <w:numPr>
          <w:ilvl w:val="0"/>
          <w:numId w:val="6"/>
        </w:numPr>
      </w:pPr>
      <w:r w:rsidRPr="00B67E6B">
        <w:rPr>
          <w:b/>
          <w:bCs/>
        </w:rPr>
        <w:t>Konstruktor</w:t>
      </w:r>
      <w:r>
        <w:t xml:space="preserve"> </w:t>
      </w:r>
      <w:r w:rsidRPr="004D132D">
        <w:t xml:space="preserve">(x, y, r, </w:t>
      </w:r>
      <w:proofErr w:type="spellStart"/>
      <w:r w:rsidRPr="004D132D">
        <w:t>vx</w:t>
      </w:r>
      <w:proofErr w:type="spellEnd"/>
      <w:r w:rsidRPr="004D132D">
        <w:t xml:space="preserve">, </w:t>
      </w:r>
      <w:proofErr w:type="spellStart"/>
      <w:r w:rsidRPr="004D132D">
        <w:t>vy</w:t>
      </w:r>
      <w:proofErr w:type="spellEnd"/>
      <w:r w:rsidRPr="004D132D">
        <w:t>)</w:t>
      </w:r>
    </w:p>
    <w:p w14:paraId="71A8CF13" w14:textId="77777777" w:rsidR="004D132D" w:rsidRDefault="004D132D" w:rsidP="004D132D">
      <w:pPr>
        <w:pStyle w:val="Listaszerbekezds"/>
      </w:pPr>
      <w:r>
        <w:t xml:space="preserve">Egy labda szabályos létrehozásához az első három paraméterre van szükségünk, amelyek megadják a labda </w:t>
      </w:r>
      <w:r w:rsidR="009B6D7C">
        <w:t>középpontját és a sugarát. Az utolsó két paraméterrel pedig kezdősebeséget adhatunk meg a labdánknak</w:t>
      </w:r>
      <w:r w:rsidR="00AB4203">
        <w:t>, ezek alapértelmezetten 0 értéket vesznek fel</w:t>
      </w:r>
      <w:r w:rsidR="009B6D7C">
        <w:t>.</w:t>
      </w:r>
    </w:p>
    <w:p w14:paraId="741CFE3D" w14:textId="77777777" w:rsidR="00956E0C" w:rsidRPr="00B67E6B" w:rsidRDefault="00956E0C" w:rsidP="001A1A13">
      <w:pPr>
        <w:pStyle w:val="Listaszerbekezds"/>
        <w:numPr>
          <w:ilvl w:val="0"/>
          <w:numId w:val="6"/>
        </w:numPr>
        <w:rPr>
          <w:b/>
          <w:bCs/>
        </w:rPr>
      </w:pPr>
      <w:r w:rsidRPr="00B67E6B">
        <w:rPr>
          <w:b/>
          <w:bCs/>
        </w:rPr>
        <w:t>Mozgás</w:t>
      </w:r>
    </w:p>
    <w:p w14:paraId="1752718F" w14:textId="77777777" w:rsidR="00745877" w:rsidRDefault="00745877" w:rsidP="00745877">
      <w:pPr>
        <w:pStyle w:val="Listaszerbekezds"/>
      </w:pPr>
      <w:r>
        <w:t xml:space="preserve">Egy labda mozgását a fentebb említett </w:t>
      </w:r>
      <w:proofErr w:type="spellStart"/>
      <w:r>
        <w:t>physicsUpdate</w:t>
      </w:r>
      <w:proofErr w:type="spellEnd"/>
      <w:r>
        <w:t xml:space="preserve"> metódusában valósítottam meg a következő módon (12. ábra):</w:t>
      </w:r>
    </w:p>
    <w:p w14:paraId="50DB371E" w14:textId="77777777" w:rsidR="00745877" w:rsidRDefault="00745877" w:rsidP="00745877">
      <w:pPr>
        <w:pStyle w:val="Listaszerbekezds"/>
        <w:jc w:val="center"/>
      </w:pPr>
      <w:r w:rsidRPr="00745877">
        <w:rPr>
          <w:noProof/>
        </w:rPr>
        <w:drawing>
          <wp:inline distT="0" distB="0" distL="0" distR="0" wp14:anchorId="6FE0A924" wp14:editId="18C5BC32">
            <wp:extent cx="3825572" cy="2773920"/>
            <wp:effectExtent l="0" t="0" r="3810" b="762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4E46" w14:textId="77777777" w:rsidR="00745877" w:rsidRDefault="00745877" w:rsidP="00745877">
      <w:pPr>
        <w:pStyle w:val="Idzet"/>
      </w:pPr>
      <w:r>
        <w:t>(12. ábra: egy labda mozgása)</w:t>
      </w:r>
    </w:p>
    <w:p w14:paraId="5F6D74C5" w14:textId="77777777" w:rsidR="00956E0C" w:rsidRDefault="00AB4203" w:rsidP="00956E0C">
      <w:pPr>
        <w:ind w:left="360"/>
      </w:pPr>
      <w:r>
        <w:t>Itt a függvény első sorában kiszámoljuk mekkora gravitációs erő hasson a labdára, a következő két sor megmondja, hogy a sebessége mennyivel változzon. Majd az elkövetkezendő 4 sorban alkalmazzuk is a kapott értékeket. Ez mind az eltelt idő „deltaTime” függvényében történik, és a függvény végén található 2 elágazás, amelyek segítenek abban, hogy a nagyon kicsi mozgásokkal ne törődjünk, azokat úgy sem tudjuk megjeleníteni.</w:t>
      </w:r>
      <w:r>
        <w:br/>
      </w:r>
      <w:r>
        <w:lastRenderedPageBreak/>
        <w:t>Ez a mozgásmegvalósítás nem valódi fizikai képletek alapján működik, csak egy látszólagos hihető közelítése.</w:t>
      </w:r>
    </w:p>
    <w:p w14:paraId="0525A341" w14:textId="77777777" w:rsidR="00AB4203" w:rsidRDefault="00AB4203" w:rsidP="00956E0C">
      <w:pPr>
        <w:ind w:left="360"/>
      </w:pPr>
      <w:r>
        <w:t xml:space="preserve">Ha kívülről szeretnénk befolyásolni egy adott labda mozgását akkor csak a labda </w:t>
      </w:r>
      <w:proofErr w:type="spellStart"/>
      <w:r>
        <w:t>vx</w:t>
      </w:r>
      <w:proofErr w:type="spellEnd"/>
      <w:r>
        <w:t xml:space="preserve"> és </w:t>
      </w:r>
      <w:proofErr w:type="spellStart"/>
      <w:r>
        <w:t>vy</w:t>
      </w:r>
      <w:proofErr w:type="spellEnd"/>
      <w:r>
        <w:t xml:space="preserve"> attribútumait kell módosítanunk a kívánt értékekre.</w:t>
      </w:r>
    </w:p>
    <w:p w14:paraId="0FF4A77E" w14:textId="77777777" w:rsidR="00956E0C" w:rsidRPr="00D20484" w:rsidRDefault="00956E0C" w:rsidP="00D20484"/>
    <w:p w14:paraId="37CA4D10" w14:textId="77777777" w:rsidR="0089443E" w:rsidRDefault="00AB4203" w:rsidP="001A1A13">
      <w:pPr>
        <w:pStyle w:val="Cmsor2"/>
        <w:numPr>
          <w:ilvl w:val="3"/>
          <w:numId w:val="2"/>
        </w:numPr>
      </w:pPr>
      <w:bookmarkStart w:id="16" w:name="_Toc41786975"/>
      <w:r>
        <w:t>Wall</w:t>
      </w:r>
      <w:bookmarkEnd w:id="16"/>
    </w:p>
    <w:p w14:paraId="66FB32CE" w14:textId="77777777" w:rsidR="00AB4203" w:rsidRDefault="00AB4203" w:rsidP="00AB4203">
      <w:r>
        <w:t>Egyszerű t</w:t>
      </w:r>
      <w:r w:rsidR="00D876D1">
        <w:t>églalap ala</w:t>
      </w:r>
      <w:r w:rsidR="0004379D">
        <w:t>k</w:t>
      </w:r>
      <w:r w:rsidR="00D876D1">
        <w:t>ú fal megvalósítása, amelyen a labdák nem tudnak áthaladni, hanem visszapattannak róla</w:t>
      </w:r>
      <w:r w:rsidR="0004379D">
        <w:t>.</w:t>
      </w:r>
    </w:p>
    <w:p w14:paraId="4DD8FA6D" w14:textId="77777777" w:rsidR="0004379D" w:rsidRDefault="0004379D" w:rsidP="001A1A13">
      <w:pPr>
        <w:pStyle w:val="Listaszerbekezds"/>
        <w:numPr>
          <w:ilvl w:val="0"/>
          <w:numId w:val="6"/>
        </w:numPr>
      </w:pPr>
      <w:r w:rsidRPr="00B67E6B">
        <w:rPr>
          <w:b/>
          <w:bCs/>
        </w:rPr>
        <w:t>Konstruktor</w:t>
      </w:r>
      <w:r w:rsidRPr="0004379D">
        <w:t xml:space="preserve"> (x, y, w,</w:t>
      </w:r>
      <w:r>
        <w:t xml:space="preserve"> h</w:t>
      </w:r>
      <w:r w:rsidRPr="0004379D">
        <w:t>)</w:t>
      </w:r>
    </w:p>
    <w:p w14:paraId="180C0F87" w14:textId="77777777" w:rsidR="0004379D" w:rsidRDefault="0004379D" w:rsidP="0004379D">
      <w:pPr>
        <w:pStyle w:val="Listaszerbekezds"/>
      </w:pPr>
      <w:r>
        <w:t xml:space="preserve">Első két paraméter a fal bal felső sarka, majd a szélesség és magasság. Ha nincs magasság megadva akkor alapértelmezetten négyzetnek fogja megvalósítani a fal alakját. </w:t>
      </w:r>
    </w:p>
    <w:p w14:paraId="21BC5F0C" w14:textId="77777777" w:rsidR="0004379D" w:rsidRPr="00B67E6B" w:rsidRDefault="0004379D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 w:rsidRPr="00B67E6B">
        <w:rPr>
          <w:b/>
          <w:bCs/>
        </w:rPr>
        <w:t>getCorners</w:t>
      </w:r>
      <w:proofErr w:type="spellEnd"/>
    </w:p>
    <w:p w14:paraId="52972141" w14:textId="77777777" w:rsidR="0004379D" w:rsidRPr="00AB4203" w:rsidRDefault="0004379D" w:rsidP="0004379D">
      <w:pPr>
        <w:pStyle w:val="Listaszerbekezds"/>
      </w:pPr>
      <w:r>
        <w:t xml:space="preserve">Egy </w:t>
      </w:r>
      <w:proofErr w:type="gramStart"/>
      <w:r>
        <w:t>segédfüggvény</w:t>
      </w:r>
      <w:proofErr w:type="gramEnd"/>
      <w:r>
        <w:t xml:space="preserve"> amely egy A,B,C,D négyessel tér vissza, amelyek rendre a fal sarok koordinátáit jelölik jobb felülről kezdve óramutatóval ellentétes bejárással.</w:t>
      </w:r>
    </w:p>
    <w:p w14:paraId="0AE3A8E9" w14:textId="77777777" w:rsidR="0089443E" w:rsidRDefault="00AB4203" w:rsidP="001A1A13">
      <w:pPr>
        <w:pStyle w:val="Cmsor2"/>
        <w:numPr>
          <w:ilvl w:val="3"/>
          <w:numId w:val="2"/>
        </w:numPr>
      </w:pPr>
      <w:bookmarkStart w:id="17" w:name="_Toc41786976"/>
      <w:proofErr w:type="spellStart"/>
      <w:r>
        <w:t>RoundWall</w:t>
      </w:r>
      <w:bookmarkEnd w:id="17"/>
      <w:proofErr w:type="spellEnd"/>
    </w:p>
    <w:p w14:paraId="5AD3B481" w14:textId="77777777" w:rsidR="0004379D" w:rsidRDefault="007B0F1D" w:rsidP="0004379D">
      <w:r>
        <w:t>Lekerekített fal, a</w:t>
      </w:r>
      <w:r w:rsidR="0004379D">
        <w:t xml:space="preserve"> sima téglalap alakú fallal megegyezően viselkedő fal rész, annyi különbséggel, hogy a végpontjai le vannak kerekítve és állása lehet ferde is (13. ábra).</w:t>
      </w:r>
    </w:p>
    <w:p w14:paraId="06C0AC1B" w14:textId="77777777" w:rsidR="0004379D" w:rsidRDefault="0004379D" w:rsidP="0004379D">
      <w:pPr>
        <w:jc w:val="center"/>
      </w:pPr>
      <w:r w:rsidRPr="0004379D">
        <w:rPr>
          <w:noProof/>
        </w:rPr>
        <w:drawing>
          <wp:inline distT="0" distB="0" distL="0" distR="0" wp14:anchorId="74D19637" wp14:editId="277CA3D5">
            <wp:extent cx="2149026" cy="1524132"/>
            <wp:effectExtent l="76200" t="38100" r="41910" b="9525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524132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974939" w14:textId="77777777" w:rsidR="0004379D" w:rsidRDefault="0004379D" w:rsidP="0004379D">
      <w:pPr>
        <w:pStyle w:val="Idzet"/>
      </w:pPr>
      <w:r>
        <w:t>(13. ábra: egy példa a lekerekített falra)</w:t>
      </w:r>
    </w:p>
    <w:p w14:paraId="4EE0D923" w14:textId="77777777" w:rsidR="007B0F1D" w:rsidRDefault="007B0F1D" w:rsidP="001A1A13">
      <w:pPr>
        <w:pStyle w:val="Listaszerbekezds"/>
        <w:numPr>
          <w:ilvl w:val="0"/>
          <w:numId w:val="6"/>
        </w:numPr>
      </w:pPr>
      <w:r w:rsidRPr="00B67E6B">
        <w:rPr>
          <w:b/>
          <w:bCs/>
        </w:rPr>
        <w:lastRenderedPageBreak/>
        <w:t>Konstruktor</w:t>
      </w:r>
      <w:r>
        <w:t xml:space="preserve"> </w:t>
      </w:r>
      <w:r w:rsidRPr="007B0F1D">
        <w:t>(</w:t>
      </w:r>
      <w:proofErr w:type="spellStart"/>
      <w:r w:rsidRPr="007B0F1D">
        <w:t>sx</w:t>
      </w:r>
      <w:proofErr w:type="spellEnd"/>
      <w:r w:rsidRPr="007B0F1D">
        <w:t xml:space="preserve">, </w:t>
      </w:r>
      <w:proofErr w:type="spellStart"/>
      <w:r w:rsidRPr="007B0F1D">
        <w:t>sy</w:t>
      </w:r>
      <w:proofErr w:type="spellEnd"/>
      <w:r w:rsidRPr="007B0F1D">
        <w:t xml:space="preserve">, ex, </w:t>
      </w:r>
      <w:proofErr w:type="spellStart"/>
      <w:r w:rsidRPr="007B0F1D">
        <w:t>ey</w:t>
      </w:r>
      <w:proofErr w:type="spellEnd"/>
      <w:r w:rsidRPr="007B0F1D">
        <w:t>, r)</w:t>
      </w:r>
    </w:p>
    <w:p w14:paraId="22F6EDDB" w14:textId="77777777" w:rsidR="007B0F1D" w:rsidRDefault="007B0F1D" w:rsidP="001A1A13">
      <w:pPr>
        <w:pStyle w:val="Listaszerbekezds"/>
        <w:numPr>
          <w:ilvl w:val="1"/>
          <w:numId w:val="6"/>
        </w:numPr>
      </w:pPr>
      <w:proofErr w:type="spellStart"/>
      <w:r>
        <w:t>sx</w:t>
      </w:r>
      <w:proofErr w:type="spellEnd"/>
      <w:r>
        <w:t xml:space="preserve"> és </w:t>
      </w:r>
      <w:proofErr w:type="spellStart"/>
      <w:r>
        <w:t>sy</w:t>
      </w:r>
      <w:proofErr w:type="spellEnd"/>
      <w:r>
        <w:t xml:space="preserve"> a fal kezdetének x és y koordinátája</w:t>
      </w:r>
    </w:p>
    <w:p w14:paraId="760FB1BD" w14:textId="77777777" w:rsidR="007B0F1D" w:rsidRDefault="007B0F1D" w:rsidP="001A1A13">
      <w:pPr>
        <w:pStyle w:val="Listaszerbekezds"/>
        <w:numPr>
          <w:ilvl w:val="1"/>
          <w:numId w:val="6"/>
        </w:numPr>
      </w:pPr>
      <w:r>
        <w:t xml:space="preserve">ex és </w:t>
      </w:r>
      <w:proofErr w:type="spellStart"/>
      <w:r>
        <w:t>ey</w:t>
      </w:r>
      <w:proofErr w:type="spellEnd"/>
      <w:r>
        <w:t xml:space="preserve"> pedig a fal végének a koordinátái</w:t>
      </w:r>
    </w:p>
    <w:p w14:paraId="53228EEE" w14:textId="77777777" w:rsidR="007B0F1D" w:rsidRPr="007B0F1D" w:rsidRDefault="007B0F1D" w:rsidP="001A1A13">
      <w:pPr>
        <w:pStyle w:val="Listaszerbekezds"/>
        <w:numPr>
          <w:ilvl w:val="1"/>
          <w:numId w:val="6"/>
        </w:numPr>
      </w:pPr>
      <w:r>
        <w:t>r pedig a fal szélessége</w:t>
      </w:r>
    </w:p>
    <w:p w14:paraId="6FD21042" w14:textId="77777777" w:rsidR="0089443E" w:rsidRDefault="0089443E" w:rsidP="001A1A13">
      <w:pPr>
        <w:pStyle w:val="Cmsor2"/>
        <w:numPr>
          <w:ilvl w:val="3"/>
          <w:numId w:val="2"/>
        </w:numPr>
      </w:pPr>
      <w:bookmarkStart w:id="18" w:name="_Toc41786977"/>
      <w:r>
        <w:t>Portal</w:t>
      </w:r>
      <w:bookmarkEnd w:id="18"/>
    </w:p>
    <w:p w14:paraId="68C69EF9" w14:textId="77777777" w:rsidR="002B27A3" w:rsidRDefault="002B27A3" w:rsidP="002B27A3">
      <w:r>
        <w:t xml:space="preserve">A portál a játék fő eleme, ez egy olyan objektum, amelyekből egyszerre 2-őt tudunk falakra (Wall) helyezni és ha az egyikbe „belemegy” egy labda akkor az a másikon kijön megfelelően elforgatva a </w:t>
      </w:r>
      <w:proofErr w:type="spellStart"/>
      <w:r>
        <w:t>sebességvektoraival</w:t>
      </w:r>
      <w:proofErr w:type="spellEnd"/>
      <w:r>
        <w:t>.</w:t>
      </w:r>
    </w:p>
    <w:p w14:paraId="26CD9EFC" w14:textId="77777777" w:rsidR="00C21558" w:rsidRDefault="00CD7D3D" w:rsidP="001A1A13">
      <w:pPr>
        <w:pStyle w:val="Listaszerbekezds"/>
        <w:numPr>
          <w:ilvl w:val="0"/>
          <w:numId w:val="6"/>
        </w:numPr>
      </w:pPr>
      <w:r w:rsidRPr="00B67E6B">
        <w:rPr>
          <w:b/>
          <w:bCs/>
        </w:rPr>
        <w:t>Konstruktor</w:t>
      </w:r>
      <w:r w:rsidR="00C21558">
        <w:t xml:space="preserve"> </w:t>
      </w:r>
      <w:r w:rsidR="00C21558" w:rsidRPr="00C21558">
        <w:t xml:space="preserve">(x, y, w, playerID, </w:t>
      </w:r>
      <w:proofErr w:type="spellStart"/>
      <w:r w:rsidR="00C21558" w:rsidRPr="00C21558">
        <w:t>color</w:t>
      </w:r>
      <w:proofErr w:type="spellEnd"/>
      <w:r w:rsidR="00C21558" w:rsidRPr="00C21558">
        <w:t>)</w:t>
      </w:r>
    </w:p>
    <w:p w14:paraId="3958EBEF" w14:textId="77777777" w:rsidR="00C21558" w:rsidRDefault="00C21558" w:rsidP="00C21558">
      <w:pPr>
        <w:pStyle w:val="Listaszerbekezds"/>
      </w:pPr>
      <w:r w:rsidRPr="00C21558">
        <w:t>Egy portál kinézet ügyileg megegyezik egy négyzetes fallal, így az első 3 paraméter megegyezik a Wall konstruktorával, ezen kívül megadható, hogy melyik játékos birtokolja, és hogy milyen színű legyen a port</w:t>
      </w:r>
      <w:r>
        <w:t>á</w:t>
      </w:r>
      <w:r w:rsidRPr="00C21558">
        <w:t>l</w:t>
      </w:r>
      <w:r w:rsidRPr="00C21558">
        <w:br/>
        <w:t>A játékban most egyelőre c</w:t>
      </w:r>
      <w:r>
        <w:t>s</w:t>
      </w:r>
      <w:r w:rsidRPr="00C21558">
        <w:t xml:space="preserve">ak a kék és a piros színű portálok játszanak szerepet, ők alkotnak egy part, ha </w:t>
      </w:r>
      <w:proofErr w:type="gramStart"/>
      <w:r w:rsidRPr="00C21558">
        <w:t>a</w:t>
      </w:r>
      <w:proofErr w:type="gramEnd"/>
      <w:r w:rsidRPr="00C21558">
        <w:t xml:space="preserve"> </w:t>
      </w:r>
      <w:r>
        <w:t>ugyan azon</w:t>
      </w:r>
      <w:r w:rsidRPr="00C21558">
        <w:t xml:space="preserve"> játékoshoz tartoznak</w:t>
      </w:r>
      <w:r>
        <w:t>.</w:t>
      </w:r>
    </w:p>
    <w:p w14:paraId="2360071E" w14:textId="77777777" w:rsidR="00C21558" w:rsidRDefault="00C21558" w:rsidP="00C21558">
      <w:pPr>
        <w:pStyle w:val="Listaszerbekezds"/>
      </w:pPr>
      <w:r>
        <w:t>A portál konstruktorában hozzá rendelünk egy kisebb négyzetet, ez lesz az a négyzet, amivel vizsgálni fogjuk, hogy találkozik-e vele labda, ha igen akkor úgy tekintjük, hogy az belement a portálba. Ennek az attribútumnak a neve „</w:t>
      </w:r>
      <w:proofErr w:type="spellStart"/>
      <w:r>
        <w:t>portalRect</w:t>
      </w:r>
      <w:proofErr w:type="spellEnd"/>
      <w:r>
        <w:t>”</w:t>
      </w:r>
      <w:r w:rsidR="007407BB">
        <w:t>.</w:t>
      </w:r>
    </w:p>
    <w:p w14:paraId="35FDD4D4" w14:textId="77777777" w:rsidR="00FD0CA5" w:rsidRDefault="00FD0CA5" w:rsidP="00C21558">
      <w:pPr>
        <w:pStyle w:val="Listaszerbekezds"/>
      </w:pPr>
      <w:r>
        <w:t>Ezután a „</w:t>
      </w:r>
      <w:proofErr w:type="spellStart"/>
      <w:r>
        <w:t>portalWall</w:t>
      </w:r>
      <w:proofErr w:type="spellEnd"/>
      <w:r>
        <w:t>” attribútumban elmentjük azt a falat amire rá lett rakva a portál és megváltoztatjuk az alakját, hogy most már ne ütközhessenek vele a labdák.</w:t>
      </w:r>
    </w:p>
    <w:p w14:paraId="65DA9511" w14:textId="77777777" w:rsidR="00C21558" w:rsidRDefault="00FD0CA5" w:rsidP="00C21558">
      <w:pPr>
        <w:pStyle w:val="Listaszerbekezds"/>
      </w:pPr>
      <w:r>
        <w:t>Ezután pedig eldöntjük, hogy merre van a „kijárat” a portálból, oly módon, hogy megnézzük hol vannak szomszédos falak</w:t>
      </w:r>
      <w:r w:rsidR="006B4285">
        <w:t xml:space="preserve"> a portál mellet és ha csak az egyik oldalt nincs fal akkor az az oldal a kijárat.</w:t>
      </w:r>
    </w:p>
    <w:p w14:paraId="0D959508" w14:textId="66F04D5F" w:rsidR="006B4285" w:rsidRDefault="006B4285" w:rsidP="00C21558">
      <w:pPr>
        <w:pStyle w:val="Listaszerbekezds"/>
      </w:pPr>
      <w:r>
        <w:t>Ha ez utóbbi feltétel nem teljesül, tehát nincs egyértelmű kijárat akkor a portál nem is fog működni, ezzel próbáltam elkerülni a nemdeterminisztikus viselkedést.</w:t>
      </w:r>
    </w:p>
    <w:p w14:paraId="2BD51652" w14:textId="5EF0AFD6" w:rsidR="00BF5D09" w:rsidRDefault="00BF5D09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 w:rsidRPr="00BF5D09">
        <w:rPr>
          <w:b/>
          <w:bCs/>
        </w:rPr>
        <w:lastRenderedPageBreak/>
        <w:t>physicsUpdate</w:t>
      </w:r>
      <w:proofErr w:type="spellEnd"/>
    </w:p>
    <w:p w14:paraId="52967EF4" w14:textId="600F01E4" w:rsidR="00BF5D09" w:rsidRDefault="00BF5D09" w:rsidP="00BF5D09">
      <w:pPr>
        <w:pStyle w:val="Listaszerbekezds"/>
      </w:pPr>
      <w:r>
        <w:t>Egy objektum sajátos viselkedését az objektum „</w:t>
      </w:r>
      <w:proofErr w:type="spellStart"/>
      <w:r>
        <w:t>physicsUpdate</w:t>
      </w:r>
      <w:proofErr w:type="spellEnd"/>
      <w:r>
        <w:t>” függvényében írhatjuk le, ez rendszeresen le fog futni minden egyes alkalommal amikor fizikát számolunk.</w:t>
      </w:r>
    </w:p>
    <w:p w14:paraId="3AC87E97" w14:textId="6F811583" w:rsidR="00BF5D09" w:rsidRDefault="00BF5D09" w:rsidP="00BF5D09">
      <w:pPr>
        <w:pStyle w:val="Listaszerbekezds"/>
      </w:pPr>
      <w:r>
        <w:t xml:space="preserve">A Portálok sajátos viselkedése, hogy ha egy labda belemegy a portálba akkor azt át kell </w:t>
      </w:r>
      <w:proofErr w:type="spellStart"/>
      <w:r>
        <w:t>teleportálni</w:t>
      </w:r>
      <w:proofErr w:type="spellEnd"/>
      <w:r>
        <w:t xml:space="preserve"> a portál párjához és a labda </w:t>
      </w:r>
      <w:proofErr w:type="spellStart"/>
      <w:r>
        <w:t>sebességvektorait</w:t>
      </w:r>
      <w:proofErr w:type="spellEnd"/>
      <w:r w:rsidR="003C6CD9">
        <w:t xml:space="preserve"> megfelelően elforgatni.</w:t>
      </w:r>
      <w:r w:rsidR="00952CEC">
        <w:t xml:space="preserve"> Megfelelő elforgatás alatt pedig azt értem hogyha például mindkét portál a padlóra van elhelyezve, akkor amikor beleesik egy labda az egyikbe, akkor mikor </w:t>
      </w:r>
      <w:proofErr w:type="spellStart"/>
      <w:r w:rsidR="00952CEC">
        <w:t>átteleportáljuk</w:t>
      </w:r>
      <w:proofErr w:type="spellEnd"/>
      <w:r w:rsidR="00952CEC">
        <w:t xml:space="preserve"> a másik portálhoz, a vertikális sebességét az ellenkezőjére kell állítani. Ha pedig az egyik portál a talajon a másik pedig az egyik oldalsó falon fal, akkor a vertikális és horizontális sebességeket fel kell cserélni, és úgy fordítani, hogy a kijárat felé mozogjon a labda. De nézzünk meg egy példát (11. ábra) a könnyebb érthetőség végett.</w:t>
      </w:r>
    </w:p>
    <w:p w14:paraId="7C006FF4" w14:textId="7D44CC0E" w:rsidR="00952CEC" w:rsidRDefault="00952CEC" w:rsidP="00952CEC">
      <w:pPr>
        <w:pStyle w:val="Listaszerbekezds"/>
        <w:jc w:val="center"/>
      </w:pPr>
      <w:r>
        <w:rPr>
          <w:noProof/>
        </w:rPr>
        <w:drawing>
          <wp:inline distT="0" distB="0" distL="0" distR="0" wp14:anchorId="1EC53FE8" wp14:editId="0525268E">
            <wp:extent cx="2590800" cy="23622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80DFA" w14:textId="546B89CE" w:rsidR="00952CEC" w:rsidRPr="00BF5D09" w:rsidRDefault="00952CEC" w:rsidP="00952CEC">
      <w:pPr>
        <w:pStyle w:val="Idzet"/>
      </w:pPr>
      <w:r>
        <w:t>(11. ábra: példa a portál viselkedésére)</w:t>
      </w:r>
    </w:p>
    <w:p w14:paraId="3E82FDF1" w14:textId="1F4F2F26" w:rsidR="00C21558" w:rsidRDefault="00952CEC" w:rsidP="00C21558">
      <w:pPr>
        <w:pStyle w:val="Listaszerbekezds"/>
      </w:pPr>
      <w:r>
        <w:t>Itt tegyük fel, hogy a sárga labd</w:t>
      </w:r>
      <w:r w:rsidR="004B0B89">
        <w:t xml:space="preserve">át csak a gravitáció húzza lefelé, így a horizontális sebessége 0 a vertikális pedig egy pozitív szám. Amikor beleér a piros portálba el kell mozgatnunk a kék portál közepéhez képest egy kicsit jobbra, hiszen arra van a kijárat. Az sebességei pedig </w:t>
      </w:r>
      <w:r w:rsidR="004B0B89">
        <w:lastRenderedPageBreak/>
        <w:t>úgy módosulnak, hogy a horizontális sebessége lesz az eddigi vertikális, a vertikális sebessége pedig az eddigi horizontális. Így amikor átteleportáltuk, a labda jobbra fog mozogni, mint ahogy neki kell is. Ily módon a portálok megtartják az objektum momentumát, csak az irányát forgatják el mindig a kijáratnak megfelelően, így használhatjuk az eredeti „Portal” játékban látott (12. ábra) logikai fejtörők megoldásához.</w:t>
      </w:r>
    </w:p>
    <w:p w14:paraId="53390C5B" w14:textId="67D0F233" w:rsidR="004B0B89" w:rsidRDefault="004B0B89" w:rsidP="004B0B89">
      <w:pPr>
        <w:pStyle w:val="Listaszerbekezds"/>
        <w:jc w:val="center"/>
      </w:pPr>
      <w:r>
        <w:rPr>
          <w:noProof/>
        </w:rPr>
        <w:drawing>
          <wp:inline distT="0" distB="0" distL="0" distR="0" wp14:anchorId="36599D33" wp14:editId="56B9DC6F">
            <wp:extent cx="2873009" cy="2606040"/>
            <wp:effectExtent l="0" t="0" r="3810" b="381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39" cy="261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86E82" w14:textId="4E7EF42C" w:rsidR="004B0B89" w:rsidRPr="00C21558" w:rsidRDefault="004B0B89" w:rsidP="004B0B89">
      <w:pPr>
        <w:pStyle w:val="Idzet"/>
      </w:pPr>
      <w:r>
        <w:t>(12. ábra: fejtörő a Portal játékból)</w:t>
      </w:r>
      <w:r>
        <w:rPr>
          <w:rStyle w:val="Lbjegyzet-hivatkozs"/>
        </w:rPr>
        <w:footnoteReference w:id="1"/>
      </w:r>
    </w:p>
    <w:p w14:paraId="4254DC92" w14:textId="77777777" w:rsidR="004F0843" w:rsidRPr="004F0843" w:rsidRDefault="004F0843" w:rsidP="001A1A13">
      <w:pPr>
        <w:pStyle w:val="Cmsor2"/>
        <w:numPr>
          <w:ilvl w:val="3"/>
          <w:numId w:val="2"/>
        </w:numPr>
      </w:pPr>
      <w:bookmarkStart w:id="19" w:name="_Toc41786978"/>
      <w:r>
        <w:t>Fizika motor</w:t>
      </w:r>
      <w:bookmarkEnd w:id="19"/>
    </w:p>
    <w:p w14:paraId="4C9E9498" w14:textId="77777777" w:rsidR="00427934" w:rsidRDefault="00C320A0" w:rsidP="00C320A0">
      <w:r>
        <w:t>A játék fizikai szimulációj</w:t>
      </w:r>
      <w:r w:rsidR="00427934">
        <w:t>a</w:t>
      </w:r>
      <w:r>
        <w:t xml:space="preserve"> saját kezűleg lett megvalósítva </w:t>
      </w:r>
      <w:r w:rsidR="004F0843">
        <w:t xml:space="preserve">a fentebb </w:t>
      </w:r>
      <w:r w:rsidR="00427934">
        <w:t>említett engine.js fájlban.</w:t>
      </w:r>
    </w:p>
    <w:p w14:paraId="7AB776F6" w14:textId="779A2609" w:rsidR="00427934" w:rsidRDefault="00427934" w:rsidP="00C320A0">
      <w:r>
        <w:t>A</w:t>
      </w:r>
      <w:r w:rsidR="00C73BBC">
        <w:t>z</w:t>
      </w:r>
      <w:r>
        <w:t xml:space="preserve"> </w:t>
      </w:r>
      <w:r w:rsidR="00C73BBC">
        <w:t>engine.js fájl</w:t>
      </w:r>
      <w:r>
        <w:t xml:space="preserve"> néhány beégettet paraméterrel (1</w:t>
      </w:r>
      <w:r w:rsidR="004B0B89">
        <w:t>3</w:t>
      </w:r>
      <w:r>
        <w:t>. ábra) kezdődik, amelyek teljes mértékben meghatározzák a fizika viselkedését a szimuláción belül:</w:t>
      </w:r>
    </w:p>
    <w:p w14:paraId="6B5BC336" w14:textId="77777777" w:rsidR="00C320A0" w:rsidRDefault="000917C0" w:rsidP="000917C0">
      <w:pPr>
        <w:jc w:val="center"/>
      </w:pPr>
      <w:r w:rsidRPr="000917C0">
        <w:rPr>
          <w:noProof/>
        </w:rPr>
        <w:lastRenderedPageBreak/>
        <w:drawing>
          <wp:inline distT="0" distB="0" distL="0" distR="0" wp14:anchorId="73A5F2ED" wp14:editId="4065520D">
            <wp:extent cx="3749365" cy="3337849"/>
            <wp:effectExtent l="0" t="0" r="381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D498" w14:textId="4894A8F7" w:rsidR="00427934" w:rsidRDefault="00427934" w:rsidP="00427934">
      <w:pPr>
        <w:pStyle w:val="Idzet"/>
      </w:pPr>
      <w:r>
        <w:t>(1</w:t>
      </w:r>
      <w:r w:rsidR="004B0B89">
        <w:t>3</w:t>
      </w:r>
      <w:r>
        <w:t>. ábra</w:t>
      </w:r>
      <w:r w:rsidR="000917C0">
        <w:t>:</w:t>
      </w:r>
      <w:r>
        <w:t xml:space="preserve"> a fizika paraméterei)</w:t>
      </w:r>
    </w:p>
    <w:p w14:paraId="1654AD4E" w14:textId="77777777" w:rsidR="00427934" w:rsidRDefault="00427934" w:rsidP="00427934">
      <w:r>
        <w:t>Néhány fontosabb paraméter elmagyarázása:</w:t>
      </w:r>
    </w:p>
    <w:tbl>
      <w:tblPr>
        <w:tblStyle w:val="Tblzategyszer3"/>
        <w:tblW w:w="0" w:type="auto"/>
        <w:tblLook w:val="0420" w:firstRow="1" w:lastRow="0" w:firstColumn="0" w:lastColumn="0" w:noHBand="0" w:noVBand="1"/>
      </w:tblPr>
      <w:tblGrid>
        <w:gridCol w:w="4644"/>
        <w:gridCol w:w="4644"/>
      </w:tblGrid>
      <w:tr w:rsidR="000917C0" w14:paraId="10EFA333" w14:textId="77777777" w:rsidTr="00091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44" w:type="dxa"/>
          </w:tcPr>
          <w:p w14:paraId="498933E5" w14:textId="77777777" w:rsidR="000917C0" w:rsidRDefault="000917C0" w:rsidP="000917C0">
            <w:pPr>
              <w:jc w:val="center"/>
            </w:pPr>
            <w:r>
              <w:t>Paraméter</w:t>
            </w:r>
          </w:p>
        </w:tc>
        <w:tc>
          <w:tcPr>
            <w:tcW w:w="4644" w:type="dxa"/>
          </w:tcPr>
          <w:p w14:paraId="2F98B8A0" w14:textId="77777777" w:rsidR="000917C0" w:rsidRDefault="000917C0" w:rsidP="000917C0">
            <w:pPr>
              <w:jc w:val="center"/>
            </w:pPr>
            <w:r>
              <w:t>Hatás</w:t>
            </w:r>
          </w:p>
        </w:tc>
      </w:tr>
      <w:tr w:rsidR="000917C0" w14:paraId="37E8E7B4" w14:textId="77777777" w:rsidTr="0009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44" w:type="dxa"/>
          </w:tcPr>
          <w:p w14:paraId="5454A388" w14:textId="77777777" w:rsidR="000917C0" w:rsidRDefault="000917C0" w:rsidP="000917C0">
            <w:pPr>
              <w:jc w:val="center"/>
            </w:pPr>
            <w:proofErr w:type="spellStart"/>
            <w:r>
              <w:t>gravity</w:t>
            </w:r>
            <w:proofErr w:type="spellEnd"/>
          </w:p>
        </w:tc>
        <w:tc>
          <w:tcPr>
            <w:tcW w:w="4644" w:type="dxa"/>
          </w:tcPr>
          <w:p w14:paraId="4E128799" w14:textId="77777777" w:rsidR="000917C0" w:rsidRDefault="000917C0" w:rsidP="000917C0">
            <w:pPr>
              <w:jc w:val="center"/>
            </w:pPr>
            <w:r>
              <w:t>milyen gyorsan esnek le a labdák</w:t>
            </w:r>
          </w:p>
        </w:tc>
      </w:tr>
      <w:tr w:rsidR="000917C0" w14:paraId="79CAB15E" w14:textId="77777777" w:rsidTr="000917C0">
        <w:tc>
          <w:tcPr>
            <w:tcW w:w="4644" w:type="dxa"/>
          </w:tcPr>
          <w:p w14:paraId="7D0DA62D" w14:textId="77777777" w:rsidR="000917C0" w:rsidRDefault="000917C0" w:rsidP="000917C0">
            <w:pPr>
              <w:jc w:val="center"/>
            </w:pPr>
            <w:proofErr w:type="spellStart"/>
            <w:r>
              <w:t>friction</w:t>
            </w:r>
            <w:proofErr w:type="spellEnd"/>
          </w:p>
        </w:tc>
        <w:tc>
          <w:tcPr>
            <w:tcW w:w="4644" w:type="dxa"/>
          </w:tcPr>
          <w:p w14:paraId="0FACF89F" w14:textId="77777777" w:rsidR="000917C0" w:rsidRDefault="000917C0" w:rsidP="000917C0">
            <w:pPr>
              <w:jc w:val="center"/>
            </w:pPr>
            <w:r>
              <w:t>Milyen gyorsan vesztik el a horizontális sebességüket</w:t>
            </w:r>
          </w:p>
        </w:tc>
      </w:tr>
      <w:tr w:rsidR="000917C0" w14:paraId="3CF4D0F0" w14:textId="77777777" w:rsidTr="0009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44" w:type="dxa"/>
          </w:tcPr>
          <w:p w14:paraId="70035988" w14:textId="77777777" w:rsidR="000917C0" w:rsidRDefault="000917C0" w:rsidP="000917C0">
            <w:pPr>
              <w:jc w:val="center"/>
            </w:pPr>
            <w:proofErr w:type="spellStart"/>
            <w:r>
              <w:t>physicsPrecision</w:t>
            </w:r>
            <w:proofErr w:type="spellEnd"/>
          </w:p>
        </w:tc>
        <w:tc>
          <w:tcPr>
            <w:tcW w:w="4644" w:type="dxa"/>
          </w:tcPr>
          <w:p w14:paraId="4B8EB64F" w14:textId="77777777" w:rsidR="000917C0" w:rsidRDefault="000917C0" w:rsidP="000917C0">
            <w:pPr>
              <w:jc w:val="center"/>
            </w:pPr>
            <w:r>
              <w:t>Másodpercenként hányszor számoljon fizikát</w:t>
            </w:r>
          </w:p>
        </w:tc>
      </w:tr>
    </w:tbl>
    <w:p w14:paraId="170051AB" w14:textId="77777777" w:rsidR="000917C0" w:rsidRDefault="000917C0" w:rsidP="00427934"/>
    <w:p w14:paraId="0249D5BB" w14:textId="77777777" w:rsidR="00427934" w:rsidRDefault="000917C0" w:rsidP="00427934">
      <w:r>
        <w:t>A többi paraméterre később kerül sor használat közben a könnyebb érthetőség végett.</w:t>
      </w:r>
    </w:p>
    <w:p w14:paraId="65991AC8" w14:textId="77777777" w:rsidR="006B4285" w:rsidRDefault="006B4285" w:rsidP="00427934">
      <w:r>
        <w:t>A motor fő mozgatórugója a „</w:t>
      </w:r>
      <w:proofErr w:type="spellStart"/>
      <w:r w:rsidRPr="006B4285">
        <w:t>simulatePhysics</w:t>
      </w:r>
      <w:proofErr w:type="spellEnd"/>
      <w:r>
        <w:t>” nevű függvény, amelynek egy paramétere azon objektumok tömbjét várja, akikkel szeretnénk fizikát szimulálni.</w:t>
      </w:r>
    </w:p>
    <w:p w14:paraId="3DA55F2C" w14:textId="77777777" w:rsidR="006B4285" w:rsidRPr="00B67E6B" w:rsidRDefault="006B4285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 w:rsidRPr="00B67E6B">
        <w:rPr>
          <w:b/>
          <w:bCs/>
        </w:rPr>
        <w:t>simulatePhysics</w:t>
      </w:r>
      <w:proofErr w:type="spellEnd"/>
    </w:p>
    <w:p w14:paraId="0C40F6C6" w14:textId="77777777" w:rsidR="006B4285" w:rsidRDefault="006B4285" w:rsidP="006B4285">
      <w:pPr>
        <w:pStyle w:val="Listaszerbekezds"/>
      </w:pPr>
      <w:r>
        <w:t>a függvény az első pár sorában megvizsgálja, hogy mennyi idő telt el mióta utoljára meg lett hívva, és az eltelt idő függvényében állítja a „</w:t>
      </w:r>
      <w:proofErr w:type="spellStart"/>
      <w:r>
        <w:t>loopindex</w:t>
      </w:r>
      <w:proofErr w:type="spellEnd"/>
      <w:r>
        <w:t xml:space="preserve">” nevű változót, ami azért felel, hogy a </w:t>
      </w:r>
      <w:r w:rsidR="0090657A">
        <w:t xml:space="preserve">két függvényhívás között bármennyi </w:t>
      </w:r>
      <w:r w:rsidR="0090657A">
        <w:lastRenderedPageBreak/>
        <w:t>idő teljen is el, mindig azonos precizitású legyen a szimulációnk, ezzel elérve, hogy ha egy gyengébb eszközön futtatjuk a szervert, akkor sem fog furcsán viselkedni a fizikai szimuláció</w:t>
      </w:r>
      <w:r>
        <w:t>.</w:t>
      </w:r>
    </w:p>
    <w:p w14:paraId="3347D0F6" w14:textId="77777777" w:rsidR="0090657A" w:rsidRDefault="0090657A" w:rsidP="006B4285">
      <w:pPr>
        <w:pStyle w:val="Listaszerbekezds"/>
      </w:pPr>
      <w:r>
        <w:t xml:space="preserve">Ezután a paraméterében kapott összes objektumra, meghívja a </w:t>
      </w:r>
      <w:proofErr w:type="spellStart"/>
      <w:r>
        <w:t>physicsUpdate</w:t>
      </w:r>
      <w:proofErr w:type="spellEnd"/>
      <w:r w:rsidR="00B67E6B">
        <w:t xml:space="preserve"> nevű függvényt</w:t>
      </w:r>
      <w:r>
        <w:t>, ami az objektumok sajátos viselkedésükért felel, majd megvizsgálja, hogy bármely két objektum ütközik-e és ha igen leszimulálja a megfelelő viselkedésüket.</w:t>
      </w:r>
    </w:p>
    <w:p w14:paraId="65284EB2" w14:textId="77777777" w:rsidR="0090657A" w:rsidRDefault="0090657A" w:rsidP="006B4285">
      <w:pPr>
        <w:pStyle w:val="Listaszerbekezds"/>
      </w:pPr>
      <w:r>
        <w:t>Az ütközésvizsgálat egy térbeli indexeléssel kezdődik, amelyet a „</w:t>
      </w:r>
      <w:proofErr w:type="spellStart"/>
      <w:r w:rsidRPr="0090657A">
        <w:t>createIndex</w:t>
      </w:r>
      <w:proofErr w:type="spellEnd"/>
      <w:r>
        <w:t>” metódus valósít meg.</w:t>
      </w:r>
    </w:p>
    <w:p w14:paraId="566000FE" w14:textId="77777777" w:rsidR="00B67E6B" w:rsidRDefault="00B67E6B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 w:rsidRPr="00B67E6B">
        <w:rPr>
          <w:b/>
          <w:bCs/>
        </w:rPr>
        <w:t>createIndex</w:t>
      </w:r>
      <w:proofErr w:type="spellEnd"/>
    </w:p>
    <w:p w14:paraId="3C12F38E" w14:textId="77777777" w:rsidR="00B67E6B" w:rsidRDefault="00B67E6B" w:rsidP="00B67E6B">
      <w:pPr>
        <w:pStyle w:val="Listaszerbekezds"/>
      </w:pPr>
      <w:r>
        <w:t>A térbeli indexelés célja, hogy ne kelljen minden objektum minden másik objektummal való ütközését vizsgálni, mert az nagyon költséges sok objektum esetén, hanem vizsgáljuk csak az objektum környezetébe eső objektumokat.</w:t>
      </w:r>
    </w:p>
    <w:p w14:paraId="3E165BEA" w14:textId="77777777" w:rsidR="00B67E6B" w:rsidRDefault="00B67E6B" w:rsidP="00B67E6B">
      <w:pPr>
        <w:pStyle w:val="Listaszerbekezds"/>
      </w:pPr>
      <w:r>
        <w:t xml:space="preserve">Ennek eléréséhez számon kell tartani, hogy mely objektum a játéktér melyik részén helyezkedik el. Ezt úgy valósíthatjuk meg, hogy felosztjuk az egész játékteret négyzet alakú cellákra, amelyek mérete az </w:t>
      </w:r>
      <w:proofErr w:type="spellStart"/>
      <w:r>
        <w:t>engine</w:t>
      </w:r>
      <w:proofErr w:type="spellEnd"/>
      <w:r>
        <w:t xml:space="preserve"> „</w:t>
      </w:r>
      <w:proofErr w:type="spellStart"/>
      <w:r>
        <w:t>indexSize</w:t>
      </w:r>
      <w:proofErr w:type="spellEnd"/>
      <w:r>
        <w:t>” változójában állítható. És minden egyes objektumról feljegyezzük, hogy mely cellákba lóg bele, így amikor ütközést vizsgálunk elég megnézni azon objektumokkal való ütközést, amelyekkel van közös cella.</w:t>
      </w:r>
    </w:p>
    <w:p w14:paraId="7AD0E4DD" w14:textId="77777777" w:rsidR="00B67E6B" w:rsidRDefault="00B67E6B" w:rsidP="00B67E6B">
      <w:pPr>
        <w:pStyle w:val="Listaszerbekezds"/>
      </w:pPr>
      <w:r>
        <w:t>Fontos a cellaméret jó megválasztása hiszen túl kicsi cellaméret esetén az objektumok nagyon sok cellába belelógnak és keresésnél ez sok cella vizsgálata, túl nagy cellaméretnél, pedig egy cellában túl sok objektum lesz. A számunkra megfelelő méretet próbálgatással megtalálhatjuk, én a 256-os méretet megfelelőnek találtam tesztjeim során.</w:t>
      </w:r>
    </w:p>
    <w:p w14:paraId="3AE8EFB7" w14:textId="77777777" w:rsidR="00B67E6B" w:rsidRDefault="000513B8" w:rsidP="00B67E6B">
      <w:pPr>
        <w:pStyle w:val="Listaszerbekezds"/>
      </w:pPr>
      <w:r>
        <w:t>A „</w:t>
      </w:r>
      <w:proofErr w:type="spellStart"/>
      <w:r>
        <w:t>createIndex</w:t>
      </w:r>
      <w:proofErr w:type="spellEnd"/>
      <w:r>
        <w:t>” függvény egy olyan objektummal tér vissza, amelynek vagy egy hívható metódusa, a „</w:t>
      </w:r>
      <w:proofErr w:type="spellStart"/>
      <w:r>
        <w:t>query</w:t>
      </w:r>
      <w:proofErr w:type="spellEnd"/>
      <w:r>
        <w:t xml:space="preserve">” </w:t>
      </w:r>
      <w:r>
        <w:lastRenderedPageBreak/>
        <w:t xml:space="preserve">melynek segítségével visszakapjuk azon objektumok halmazát, amelyek metszik az általunk paraméterben megadott objektumot. </w:t>
      </w:r>
    </w:p>
    <w:p w14:paraId="15411C05" w14:textId="77777777" w:rsidR="000513B8" w:rsidRDefault="000513B8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>
        <w:rPr>
          <w:b/>
          <w:bCs/>
        </w:rPr>
        <w:t>q</w:t>
      </w:r>
      <w:r w:rsidRPr="000513B8">
        <w:rPr>
          <w:b/>
          <w:bCs/>
        </w:rPr>
        <w:t>uery</w:t>
      </w:r>
      <w:proofErr w:type="spellEnd"/>
    </w:p>
    <w:p w14:paraId="7DDCABCD" w14:textId="77777777" w:rsidR="000513B8" w:rsidRDefault="000513B8" w:rsidP="000513B8">
      <w:pPr>
        <w:ind w:left="708"/>
      </w:pPr>
      <w:r>
        <w:t>ez a metódus a „</w:t>
      </w:r>
      <w:proofErr w:type="spellStart"/>
      <w:r>
        <w:t>createIndex</w:t>
      </w:r>
      <w:proofErr w:type="spellEnd"/>
      <w:r>
        <w:t>” által létrehozott térbeli index segítségével végighalad az összes cellán, amelyet érint a paraméterben megkapott objektum, és minden talált objektumra eldönti ütköznek-e és ha igen az ütköző elemeket egy halmazba rakja és visszatér vele. Az ütközés eldöntése a „</w:t>
      </w:r>
      <w:proofErr w:type="spellStart"/>
      <w:r w:rsidRPr="000513B8">
        <w:t>doEntitiesIntersect</w:t>
      </w:r>
      <w:proofErr w:type="spellEnd"/>
      <w:r>
        <w:t>” függvényben történik, amely esetszétválasztással pontosan el tudja dönteni, hogy két síkbeli test ütközik-e.</w:t>
      </w:r>
    </w:p>
    <w:p w14:paraId="15B7DC53" w14:textId="77777777" w:rsidR="000513B8" w:rsidRDefault="000513B8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 w:rsidRPr="000513B8">
        <w:rPr>
          <w:b/>
          <w:bCs/>
        </w:rPr>
        <w:t>doEntitiesIntersect</w:t>
      </w:r>
      <w:proofErr w:type="spellEnd"/>
    </w:p>
    <w:p w14:paraId="498C1193" w14:textId="77777777" w:rsidR="000513B8" w:rsidRDefault="000513B8" w:rsidP="00C633FC">
      <w:pPr>
        <w:ind w:left="720"/>
      </w:pPr>
      <w:r>
        <w:t>Ez a függvény felelős eldönteni, hogy két objektum ütközik-</w:t>
      </w:r>
      <w:r w:rsidR="00D3424F">
        <w:t>e. A</w:t>
      </w:r>
      <w:r>
        <w:t xml:space="preserve"> két vizsgálandó objektumot a függvény </w:t>
      </w:r>
      <w:r w:rsidR="00D3424F">
        <w:t>paraméterként kapja meg, és az objektumok „</w:t>
      </w:r>
      <w:proofErr w:type="spellStart"/>
      <w:r w:rsidR="00D3424F">
        <w:t>shape</w:t>
      </w:r>
      <w:proofErr w:type="spellEnd"/>
      <w:r w:rsidR="00D3424F">
        <w:t>” attribútuma segítségével eldönti, hogy hogyan kell ütközést vizsgálni. Két tetszőleges téglalap esetén a „</w:t>
      </w:r>
      <w:proofErr w:type="spellStart"/>
      <w:r w:rsidR="00D3424F" w:rsidRPr="00D3424F">
        <w:t>rectangleIntersect</w:t>
      </w:r>
      <w:proofErr w:type="spellEnd"/>
      <w:r w:rsidR="00D3424F">
        <w:t>” -</w:t>
      </w:r>
      <w:proofErr w:type="spellStart"/>
      <w:r w:rsidR="00D3424F">
        <w:t>nek</w:t>
      </w:r>
      <w:proofErr w:type="spellEnd"/>
      <w:r w:rsidR="00D3424F">
        <w:t xml:space="preserve"> adja tovább a két objektumot, két labda esetén a „</w:t>
      </w:r>
      <w:proofErr w:type="spellStart"/>
      <w:r w:rsidR="00D3424F" w:rsidRPr="00D3424F">
        <w:t>circleIntersect</w:t>
      </w:r>
      <w:proofErr w:type="spellEnd"/>
      <w:r w:rsidR="00D3424F">
        <w:t>” -</w:t>
      </w:r>
      <w:proofErr w:type="spellStart"/>
      <w:r w:rsidR="00D3424F">
        <w:t>nek</w:t>
      </w:r>
      <w:proofErr w:type="spellEnd"/>
      <w:r w:rsidR="00D3424F">
        <w:t>, labda és téglalap esetén a „</w:t>
      </w:r>
      <w:proofErr w:type="spellStart"/>
      <w:r w:rsidR="00D3424F" w:rsidRPr="00D3424F">
        <w:t>rectCircleColliding</w:t>
      </w:r>
      <w:proofErr w:type="spellEnd"/>
      <w:r w:rsidR="00D3424F">
        <w:t>” -</w:t>
      </w:r>
      <w:proofErr w:type="spellStart"/>
      <w:r w:rsidR="00D3424F">
        <w:t>nak</w:t>
      </w:r>
      <w:proofErr w:type="spellEnd"/>
      <w:r w:rsidR="00D3424F">
        <w:t xml:space="preserve"> és labda és lekerekített fal esetén pedig a „</w:t>
      </w:r>
      <w:proofErr w:type="spellStart"/>
      <w:r w:rsidR="00D3424F" w:rsidRPr="00D3424F">
        <w:t>roundRectCircleIntersect</w:t>
      </w:r>
      <w:proofErr w:type="spellEnd"/>
      <w:r w:rsidR="00D3424F">
        <w:t>” nevű függvénynek adja át a két objektumot.</w:t>
      </w:r>
    </w:p>
    <w:p w14:paraId="1D8B21CD" w14:textId="77777777" w:rsidR="00D3424F" w:rsidRDefault="00D3424F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 w:rsidRPr="00D3424F">
        <w:rPr>
          <w:b/>
          <w:bCs/>
        </w:rPr>
        <w:t>rectangleIntersect</w:t>
      </w:r>
      <w:proofErr w:type="spellEnd"/>
    </w:p>
    <w:p w14:paraId="7D9C7070" w14:textId="77777777" w:rsidR="00D3424F" w:rsidRPr="00F058D0" w:rsidRDefault="00F058D0" w:rsidP="00F058D0">
      <w:pPr>
        <w:pStyle w:val="Listaszerbekezds"/>
      </w:pPr>
      <w:r>
        <w:t>Egy egyszerű eldöntés, hogy a két téglalapnak van-e metszete</w:t>
      </w:r>
      <w:r>
        <w:tab/>
      </w:r>
    </w:p>
    <w:p w14:paraId="75927703" w14:textId="77777777" w:rsidR="00D3424F" w:rsidRDefault="00D3424F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 w:rsidRPr="00D3424F">
        <w:rPr>
          <w:b/>
          <w:bCs/>
        </w:rPr>
        <w:t>circleIntersect</w:t>
      </w:r>
      <w:proofErr w:type="spellEnd"/>
    </w:p>
    <w:p w14:paraId="0EECB7E3" w14:textId="77777777" w:rsidR="00D3424F" w:rsidRPr="00F058D0" w:rsidRDefault="00F058D0" w:rsidP="00D3424F">
      <w:pPr>
        <w:pStyle w:val="Listaszerbekezds"/>
      </w:pPr>
      <w:r>
        <w:t>Megvizsgálja, hogy a két kör középpontjának a távolsága kisebb-e, mint a két kör sugarának összege.</w:t>
      </w:r>
    </w:p>
    <w:p w14:paraId="2A573471" w14:textId="77777777" w:rsidR="00D3424F" w:rsidRDefault="00D3424F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 w:rsidRPr="00D3424F">
        <w:rPr>
          <w:b/>
          <w:bCs/>
        </w:rPr>
        <w:t>rectCircleColliding</w:t>
      </w:r>
      <w:proofErr w:type="spellEnd"/>
    </w:p>
    <w:p w14:paraId="6E8396A2" w14:textId="77777777" w:rsidR="00D3424F" w:rsidRDefault="00F058D0" w:rsidP="00D3424F">
      <w:pPr>
        <w:pStyle w:val="Listaszerbekezds"/>
      </w:pPr>
      <w:r>
        <w:lastRenderedPageBreak/>
        <w:t>Megvizsgálja, hogy egy téglalap és kör metszi-e egymást.</w:t>
      </w:r>
      <w:r>
        <w:br/>
        <w:t>A függvény első két sora kiszámolja az x és az y koordinátáik eltérését majd, ha valamelyik nagyobb, mint a kör átmérője, akkor egyértelmű, hogy nem metszik egymást.</w:t>
      </w:r>
    </w:p>
    <w:p w14:paraId="4936BEE9" w14:textId="77777777" w:rsidR="00F058D0" w:rsidRPr="00F058D0" w:rsidRDefault="00F058D0" w:rsidP="00C633FC">
      <w:pPr>
        <w:pStyle w:val="Listaszerbekezds"/>
      </w:pPr>
      <w:r>
        <w:t>Ezután, ha a távolság kisebb, mint a téglalap fele és a sugár összege, akkor biztosan metszik egymást.</w:t>
      </w:r>
      <w:r>
        <w:br/>
        <w:t>Ezután már csak azt kell megvizsgálni, hogy a sarkokat metszi e a kör, ezt pedig</w:t>
      </w:r>
      <w:r w:rsidR="00C633FC">
        <w:t xml:space="preserve"> a</w:t>
      </w:r>
      <w:r>
        <w:t xml:space="preserve"> </w:t>
      </w:r>
      <w:r w:rsidRPr="00F058D0">
        <w:t>Pitagorasz-tétel</w:t>
      </w:r>
      <w:r w:rsidR="00C633FC">
        <w:t>lel</w:t>
      </w:r>
      <w:r w:rsidRPr="00F058D0">
        <w:t xml:space="preserve"> </w:t>
      </w:r>
      <w:r>
        <w:t>egyszerűen ellenőrizzük az utolsó sorban.</w:t>
      </w:r>
    </w:p>
    <w:p w14:paraId="5446C670" w14:textId="77777777" w:rsidR="00D3424F" w:rsidRDefault="00D3424F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 w:rsidRPr="00D3424F">
        <w:rPr>
          <w:b/>
          <w:bCs/>
        </w:rPr>
        <w:t>roundRectCircleIntersect</w:t>
      </w:r>
      <w:proofErr w:type="spellEnd"/>
    </w:p>
    <w:p w14:paraId="3A378FB4" w14:textId="77777777" w:rsidR="00C633FC" w:rsidRDefault="00C633FC" w:rsidP="00C633FC">
      <w:pPr>
        <w:pStyle w:val="Listaszerbekezds"/>
        <w:rPr>
          <w:b/>
          <w:bCs/>
        </w:rPr>
      </w:pPr>
      <w:r>
        <w:t xml:space="preserve">Ez a függvény pedig a lekerekített fallal való ütközését vizsgálja a labdának, oly módon, hogy megkeresni a labdához legközelebbi pontot a fal középegyenesén, és azon a helyen megvizsgálja, hogy egy labda, amelynek sugara megegyezik a fal szélességével arra a helyre elhelyezve, találkozna e az mi körünkkel, ha igen akkor a fal is ütközik a körrel. Ezt a kódrészletet </w:t>
      </w:r>
      <w:proofErr w:type="spellStart"/>
      <w:r>
        <w:t>Javidx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oldalán találtam [4].</w:t>
      </w:r>
    </w:p>
    <w:p w14:paraId="0090BE24" w14:textId="77777777" w:rsidR="00D3424F" w:rsidRPr="00D3424F" w:rsidRDefault="00D3424F" w:rsidP="00D3424F">
      <w:pPr>
        <w:pStyle w:val="Listaszerbekezds"/>
        <w:rPr>
          <w:b/>
          <w:bCs/>
        </w:rPr>
      </w:pPr>
    </w:p>
    <w:p w14:paraId="4BDB2512" w14:textId="77777777" w:rsidR="00D3424F" w:rsidRDefault="00BA34F2" w:rsidP="00C633FC">
      <w:r>
        <w:t xml:space="preserve">Miután megtörtént az ütközésvizsgálat, le kell szimulálnunk az ütközéseket, amikért az </w:t>
      </w:r>
      <w:proofErr w:type="spellStart"/>
      <w:r>
        <w:t>engine</w:t>
      </w:r>
      <w:proofErr w:type="spellEnd"/>
      <w:r>
        <w:t xml:space="preserve"> „</w:t>
      </w:r>
      <w:proofErr w:type="spellStart"/>
      <w:r w:rsidRPr="00BA34F2">
        <w:t>handleCollision</w:t>
      </w:r>
      <w:proofErr w:type="spellEnd"/>
      <w:r>
        <w:t>” metódusa a felelős.</w:t>
      </w:r>
    </w:p>
    <w:p w14:paraId="312A1402" w14:textId="77777777" w:rsidR="002A00BC" w:rsidRDefault="002A00BC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 w:rsidRPr="002A00BC">
        <w:rPr>
          <w:b/>
          <w:bCs/>
        </w:rPr>
        <w:t>handleCollision</w:t>
      </w:r>
      <w:proofErr w:type="spellEnd"/>
    </w:p>
    <w:p w14:paraId="364E6852" w14:textId="77777777" w:rsidR="002A00BC" w:rsidRPr="002A00BC" w:rsidRDefault="002A00BC" w:rsidP="002A00BC">
      <w:pPr>
        <w:pStyle w:val="Listaszerbekezds"/>
        <w:rPr>
          <w:b/>
          <w:bCs/>
        </w:rPr>
      </w:pPr>
      <w:r>
        <w:t>A „</w:t>
      </w:r>
      <w:proofErr w:type="spellStart"/>
      <w:r>
        <w:t>handleCollision</w:t>
      </w:r>
      <w:proofErr w:type="spellEnd"/>
      <w:r>
        <w:t>” függvény a „</w:t>
      </w:r>
      <w:proofErr w:type="spellStart"/>
      <w:r w:rsidRPr="002A00BC">
        <w:t>doEntitiesIntersect</w:t>
      </w:r>
      <w:proofErr w:type="spellEnd"/>
      <w:r>
        <w:t>” függvényhez hasonlóan az objektumok alakjainak függvényében esetszétválasztással kezeli le az ütközéseket. Ha két labda ütközik akkor a „</w:t>
      </w:r>
      <w:proofErr w:type="spellStart"/>
      <w:r w:rsidRPr="002A00BC">
        <w:t>ballBallCollision</w:t>
      </w:r>
      <w:proofErr w:type="spellEnd"/>
      <w:r>
        <w:t>” fut le, ha a labda egy téglalap alakú fallal ütközik akkor a „</w:t>
      </w:r>
      <w:proofErr w:type="spellStart"/>
      <w:r w:rsidRPr="002A00BC">
        <w:t>rectBallCollision</w:t>
      </w:r>
      <w:proofErr w:type="spellEnd"/>
      <w:r>
        <w:t>”, ha a négyzet alakú fallal akkor „</w:t>
      </w:r>
      <w:proofErr w:type="spellStart"/>
      <w:r w:rsidRPr="002A00BC">
        <w:t>squareBallCollision</w:t>
      </w:r>
      <w:proofErr w:type="spellEnd"/>
      <w:r>
        <w:t>”, ha pedig lekerekített fallal akkor a „</w:t>
      </w:r>
      <w:proofErr w:type="spellStart"/>
      <w:r w:rsidRPr="002A00BC">
        <w:t>roundRectBallCollision</w:t>
      </w:r>
      <w:proofErr w:type="spellEnd"/>
      <w:r>
        <w:t xml:space="preserve">” fog lefutni. </w:t>
      </w:r>
    </w:p>
    <w:p w14:paraId="7904D239" w14:textId="77777777" w:rsidR="002A00BC" w:rsidRDefault="002A00BC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 w:rsidRPr="002A00BC">
        <w:rPr>
          <w:b/>
          <w:bCs/>
        </w:rPr>
        <w:lastRenderedPageBreak/>
        <w:t>ballBallCollision</w:t>
      </w:r>
      <w:proofErr w:type="spellEnd"/>
    </w:p>
    <w:p w14:paraId="4901DD00" w14:textId="202E23E1" w:rsidR="002A00BC" w:rsidRDefault="008A68C7" w:rsidP="002A00BC">
      <w:pPr>
        <w:pStyle w:val="Listaszerbekezds"/>
      </w:pPr>
      <w:r>
        <w:t>Ez a metódus két labda rugalmas ütközését valósítja meg, melynek képletét (1</w:t>
      </w:r>
      <w:r w:rsidR="004B0B89">
        <w:t>4</w:t>
      </w:r>
      <w:r>
        <w:t>. ábra) a Wikipédián találtam meg [5].</w:t>
      </w:r>
    </w:p>
    <w:p w14:paraId="6788326C" w14:textId="77777777" w:rsidR="008A68C7" w:rsidRDefault="008A68C7" w:rsidP="008A68C7">
      <w:pPr>
        <w:pStyle w:val="Listaszerbekezds"/>
        <w:jc w:val="center"/>
      </w:pPr>
      <w:r w:rsidRPr="008A68C7">
        <w:rPr>
          <w:noProof/>
        </w:rPr>
        <w:drawing>
          <wp:inline distT="0" distB="0" distL="0" distR="0" wp14:anchorId="24C02C1B" wp14:editId="7B68D32F">
            <wp:extent cx="4770533" cy="1325995"/>
            <wp:effectExtent l="0" t="0" r="0" b="762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48E0" w14:textId="52964A9D" w:rsidR="008A68C7" w:rsidRPr="00E238B4" w:rsidRDefault="008A68C7" w:rsidP="008A68C7">
      <w:pPr>
        <w:pStyle w:val="Idzet"/>
        <w:rPr>
          <w:vertAlign w:val="superscript"/>
        </w:rPr>
      </w:pPr>
      <w:r>
        <w:t>(1</w:t>
      </w:r>
      <w:r w:rsidR="004B0B89">
        <w:t>4</w:t>
      </w:r>
      <w:r>
        <w:t>. ábra: két labda dinamikus ütközése)</w:t>
      </w:r>
      <w:r w:rsidR="00E238B4">
        <w:rPr>
          <w:rStyle w:val="Lbjegyzet-hivatkozs"/>
        </w:rPr>
        <w:footnoteReference w:id="2"/>
      </w:r>
    </w:p>
    <w:p w14:paraId="6C0FABF0" w14:textId="77777777" w:rsidR="008A68C7" w:rsidRDefault="008A68C7" w:rsidP="008A68C7">
      <w:pPr>
        <w:ind w:left="720"/>
      </w:pPr>
      <w:r>
        <w:t xml:space="preserve">De mielőtt a dinamikus ütközést elvégeznénk, el kell végeznünk egy „statikus eltolást” ami azt jelenti, hogy a két labda csak úgy ütközhetett, hogy egymásba lógnak, de ilyen a valóságban nem történhet meg, ezért korrigálni kell, meghozzá úgy hogy </w:t>
      </w:r>
      <w:r w:rsidR="00FB22CB">
        <w:t>vesszük</w:t>
      </w:r>
      <w:r>
        <w:t xml:space="preserve"> a két labda középpontját összekötő egyenest és ezen az egyenesen minkét labdát </w:t>
      </w:r>
      <w:r w:rsidR="00FB22CB">
        <w:t>arrébb pozícionáljuk</w:t>
      </w:r>
      <w:r>
        <w:t xml:space="preserve"> az átfedési távolság felével a saját irányába, így pont ahhoz a ponthoz jutunk ahol a valóságban ütköznének, és ezután már végezhetjük is a dinamikus ütközést.</w:t>
      </w:r>
    </w:p>
    <w:p w14:paraId="30440C0D" w14:textId="77777777" w:rsidR="00E238B4" w:rsidRDefault="00E238B4" w:rsidP="008A68C7">
      <w:pPr>
        <w:ind w:left="720"/>
      </w:pPr>
    </w:p>
    <w:p w14:paraId="3D8F1DEC" w14:textId="77777777" w:rsidR="00E238B4" w:rsidRPr="008A68C7" w:rsidRDefault="00E238B4" w:rsidP="008A68C7">
      <w:pPr>
        <w:ind w:left="720"/>
      </w:pPr>
    </w:p>
    <w:p w14:paraId="367BC059" w14:textId="77777777" w:rsidR="002A00BC" w:rsidRDefault="008A68C7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>
        <w:rPr>
          <w:b/>
          <w:bCs/>
        </w:rPr>
        <w:t>square</w:t>
      </w:r>
      <w:r w:rsidR="002A00BC" w:rsidRPr="002A00BC">
        <w:rPr>
          <w:b/>
          <w:bCs/>
        </w:rPr>
        <w:t>BallCollision</w:t>
      </w:r>
      <w:proofErr w:type="spellEnd"/>
    </w:p>
    <w:p w14:paraId="448EF976" w14:textId="77777777" w:rsidR="002A00BC" w:rsidRDefault="008A68C7" w:rsidP="002A00BC">
      <w:pPr>
        <w:pStyle w:val="Listaszerbekezds"/>
      </w:pPr>
      <w:r>
        <w:t>A négyzet alakú fal és a labda ütközésének viselkedését egy általam kitalált módszerrel szimulálom, ami a következő:</w:t>
      </w:r>
    </w:p>
    <w:p w14:paraId="3C05099F" w14:textId="77777777" w:rsidR="00FB22CB" w:rsidRPr="00FB22CB" w:rsidRDefault="00FB22CB" w:rsidP="004858F4">
      <w:pPr>
        <w:pStyle w:val="Listaszerbekezds"/>
        <w:rPr>
          <w:b/>
          <w:bCs/>
        </w:rPr>
      </w:pPr>
      <w:r>
        <w:t>A két labda ütközéséhez hasonlóan itt is egy „statikus eltolással” kezdünk, amihez segítségünkre van a „</w:t>
      </w:r>
      <w:proofErr w:type="spellStart"/>
      <w:r w:rsidRPr="00FB22CB">
        <w:t>squareBallOverlap</w:t>
      </w:r>
      <w:proofErr w:type="spellEnd"/>
      <w:r>
        <w:t xml:space="preserve">” nevű függvény, amely megmondja, hogy </w:t>
      </w:r>
      <w:r>
        <w:lastRenderedPageBreak/>
        <w:t xml:space="preserve">a labda mely oldalról és mennyivel hatolt bele a négyzetbe. Ez alapján pozícionáljuk a labdát a fal mellé, majd annak függvényében, hogy melyik oldalról ütközik a labda a falnak, megváltoztatjuk a </w:t>
      </w:r>
      <w:proofErr w:type="spellStart"/>
      <w:r>
        <w:t>sebességvektorainak</w:t>
      </w:r>
      <w:proofErr w:type="spellEnd"/>
      <w:r>
        <w:t xml:space="preserve"> irányát. (Például, ha felülről ütközött a falnak, akkor tudjuk, hogy az y irányú sebességét kell az ellenkezőjére változtatni.) Azt, hogy melyik oldalról ütközött a falnak azt oly módon döntöm el, hogy veszem a labda középpontja és a négyzet középpontja által alkotott vektor irányszögét és megnézem, hogy melyik </w:t>
      </w:r>
      <w:r w:rsidR="004858F4">
        <w:t>síknegyedbe esik. Tehát ha a szög 45° és 135° közé esi akkor tudom, hogy felül ütközött a fallal a labda, a többi oldalt ehhez hasonlóan.</w:t>
      </w:r>
    </w:p>
    <w:p w14:paraId="284EE5DD" w14:textId="77777777" w:rsidR="008A68C7" w:rsidRPr="008A68C7" w:rsidRDefault="008A68C7" w:rsidP="002A00BC">
      <w:pPr>
        <w:pStyle w:val="Listaszerbekezds"/>
      </w:pPr>
    </w:p>
    <w:p w14:paraId="75D52599" w14:textId="77777777" w:rsidR="002A00BC" w:rsidRPr="002A00BC" w:rsidRDefault="008A68C7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>
        <w:rPr>
          <w:b/>
          <w:bCs/>
        </w:rPr>
        <w:t>rect</w:t>
      </w:r>
      <w:r w:rsidR="002A00BC" w:rsidRPr="002A00BC">
        <w:rPr>
          <w:b/>
          <w:bCs/>
        </w:rPr>
        <w:t>BallCollision</w:t>
      </w:r>
      <w:proofErr w:type="spellEnd"/>
    </w:p>
    <w:p w14:paraId="0D106861" w14:textId="0F1FA639" w:rsidR="002A00BC" w:rsidRDefault="004858F4" w:rsidP="002A00BC">
      <w:pPr>
        <w:pStyle w:val="Listaszerbekezds"/>
      </w:pPr>
      <w:r>
        <w:t>Nagyon hasonló az előbb kifejtett „</w:t>
      </w:r>
      <w:proofErr w:type="spellStart"/>
      <w:r w:rsidR="00D06CDD">
        <w:t>squareBallCollision</w:t>
      </w:r>
      <w:proofErr w:type="spellEnd"/>
      <w:r w:rsidR="00D06CDD">
        <w:t>” -</w:t>
      </w:r>
      <w:r>
        <w:t>hoz annyi különbséggel, hogy most azt, hogy melyik irányból jött a labda nem lehet úgy eldönteni, hogy síknegyedeket vizsgálunk, hiszen a fal már nem szabályos négyzet alakú. Mivel itt már téglalappal dolgozunk, így a 45° helyett ki kell számolnunk a fal középpontja és a jobb felső sarok által meghatározott vektor irányszögét és ez az érték fogja helyettesíteni az előz példában a 45 fokot. És ehhez hasonlóan mind a négy sarok irányszögét ki kell számolnunk, és csak ezután tudjuk, behatárolni, hogy a labda mégis melyik oldalról ütközött a falnak.</w:t>
      </w:r>
    </w:p>
    <w:p w14:paraId="49810636" w14:textId="77777777" w:rsidR="00E238B4" w:rsidRPr="004858F4" w:rsidRDefault="00E238B4" w:rsidP="002A00BC">
      <w:pPr>
        <w:pStyle w:val="Listaszerbekezds"/>
      </w:pPr>
    </w:p>
    <w:p w14:paraId="75D82F90" w14:textId="77777777" w:rsidR="002A00BC" w:rsidRDefault="002A00BC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 w:rsidRPr="002A00BC">
        <w:rPr>
          <w:b/>
          <w:bCs/>
        </w:rPr>
        <w:t>roundRectBallCollision</w:t>
      </w:r>
      <w:proofErr w:type="spellEnd"/>
    </w:p>
    <w:p w14:paraId="01A5A160" w14:textId="60552BFA" w:rsidR="002A00BC" w:rsidRPr="004858F4" w:rsidRDefault="004858F4" w:rsidP="002A00BC">
      <w:pPr>
        <w:pStyle w:val="Listaszerbekezds"/>
      </w:pPr>
      <w:r w:rsidRPr="004858F4">
        <w:t xml:space="preserve">Hasonló a </w:t>
      </w:r>
      <w:r>
        <w:t>„</w:t>
      </w:r>
      <w:proofErr w:type="spellStart"/>
      <w:r w:rsidRPr="004858F4">
        <w:t>roundRectCircleIntersect</w:t>
      </w:r>
      <w:proofErr w:type="spellEnd"/>
      <w:r>
        <w:t xml:space="preserve">” függvényhez. Miután megtalálta az ütközés pontját, úgy tesz mintha abban a pontban találkozott volna egy másik labdával és egy labda-labda ütközés van megvalósítva itt is, </w:t>
      </w:r>
      <w:r w:rsidR="00D06CDD">
        <w:t>ugyanúgy,</w:t>
      </w:r>
      <w:r>
        <w:t xml:space="preserve"> mint a „</w:t>
      </w:r>
      <w:proofErr w:type="spellStart"/>
      <w:r w:rsidR="00D06CDD" w:rsidRPr="004858F4">
        <w:t>ballBallCollision</w:t>
      </w:r>
      <w:proofErr w:type="spellEnd"/>
      <w:r w:rsidR="00D06CDD">
        <w:t>” -</w:t>
      </w:r>
      <w:r>
        <w:t>ben.</w:t>
      </w:r>
    </w:p>
    <w:p w14:paraId="4A2C8F4E" w14:textId="77777777" w:rsidR="0090657A" w:rsidRDefault="0090657A" w:rsidP="006B4285">
      <w:pPr>
        <w:pStyle w:val="Listaszerbekezds"/>
      </w:pPr>
    </w:p>
    <w:p w14:paraId="2A827C5B" w14:textId="19E89884" w:rsidR="000917C0" w:rsidRDefault="00DD0A09" w:rsidP="00427934">
      <w:r>
        <w:lastRenderedPageBreak/>
        <w:t>A fizika az eddig említett függvények alapján dolgozik, de a motor még rendelkezik néhány segédfüggvénnyel:</w:t>
      </w:r>
    </w:p>
    <w:p w14:paraId="0B2FB30F" w14:textId="516047BC" w:rsidR="00DD0A09" w:rsidRDefault="00DD0A09" w:rsidP="001A1A13">
      <w:pPr>
        <w:pStyle w:val="Listaszerbekezds"/>
        <w:numPr>
          <w:ilvl w:val="0"/>
          <w:numId w:val="6"/>
        </w:numPr>
      </w:pPr>
      <w:proofErr w:type="spellStart"/>
      <w:r w:rsidRPr="00DD0A09">
        <w:rPr>
          <w:b/>
          <w:bCs/>
        </w:rPr>
        <w:t>nearest</w:t>
      </w:r>
      <w:proofErr w:type="spellEnd"/>
      <w:r>
        <w:t xml:space="preserve"> (x, y, obj)</w:t>
      </w:r>
    </w:p>
    <w:p w14:paraId="71FB29B9" w14:textId="7D816045" w:rsidR="00DD0A09" w:rsidRDefault="00DD0A09" w:rsidP="00DD0A09">
      <w:pPr>
        <w:pStyle w:val="Listaszerbekezds"/>
      </w:pPr>
      <w:r>
        <w:t>Ez a függvény visszaadja az x, y koordinátához legközelebb lévő „obj” típusú objektumot, ha létezik ilyen. Úgy működik, hogy végig iterál az összes objektumon és ha az adott objektum típusa megfelelő akkor elvégez egy minimum kiválasztást rajtuk.</w:t>
      </w:r>
    </w:p>
    <w:p w14:paraId="67573F8C" w14:textId="310508C0" w:rsidR="00DD0A09" w:rsidRPr="00DD0A09" w:rsidRDefault="00DD0A09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 w:rsidRPr="00DD0A09">
        <w:rPr>
          <w:b/>
          <w:bCs/>
        </w:rPr>
        <w:t>place_meeting</w:t>
      </w:r>
      <w:proofErr w:type="spellEnd"/>
      <w:r>
        <w:rPr>
          <w:b/>
          <w:bCs/>
        </w:rPr>
        <w:t xml:space="preserve"> </w:t>
      </w:r>
      <w:r w:rsidRPr="00DD0A09">
        <w:t>(x, y, w, h, obj)</w:t>
      </w:r>
    </w:p>
    <w:p w14:paraId="292D8425" w14:textId="23170A81" w:rsidR="00DD0A09" w:rsidRDefault="00DD0A09" w:rsidP="00DD0A09">
      <w:pPr>
        <w:pStyle w:val="Listaszerbekezds"/>
      </w:pPr>
      <w:r>
        <w:t xml:space="preserve">Paramétereiben megkapja egy téglalap adatait és egy objektum típusának a nevét, majd megkeres egy ilyen típusú objektumot ezen a területen és visszatér </w:t>
      </w:r>
      <w:proofErr w:type="gramStart"/>
      <w:r>
        <w:t>vele</w:t>
      </w:r>
      <w:proofErr w:type="gramEnd"/>
      <w:r>
        <w:t xml:space="preserve"> ha létezik.</w:t>
      </w:r>
    </w:p>
    <w:p w14:paraId="45FAB7D3" w14:textId="187ED1E3" w:rsidR="00DD0A09" w:rsidRPr="00DD0A09" w:rsidRDefault="00DD0A09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>
        <w:rPr>
          <w:b/>
          <w:bCs/>
        </w:rPr>
        <w:t>point_meeting</w:t>
      </w:r>
      <w:proofErr w:type="spellEnd"/>
      <w:r>
        <w:rPr>
          <w:b/>
          <w:bCs/>
        </w:rPr>
        <w:t xml:space="preserve"> </w:t>
      </w:r>
      <w:r w:rsidRPr="00DD0A09">
        <w:t>(x,</w:t>
      </w:r>
      <w:r>
        <w:t xml:space="preserve"> </w:t>
      </w:r>
      <w:r w:rsidRPr="00DD0A09">
        <w:t>y,</w:t>
      </w:r>
      <w:r>
        <w:t xml:space="preserve"> </w:t>
      </w:r>
      <w:r w:rsidRPr="00DD0A09">
        <w:t>obj)</w:t>
      </w:r>
    </w:p>
    <w:p w14:paraId="5446A025" w14:textId="24FABEAB" w:rsidR="00DD0A09" w:rsidRDefault="00DD0A09" w:rsidP="00DD0A09">
      <w:pPr>
        <w:pStyle w:val="Listaszerbekezds"/>
      </w:pPr>
      <w:r>
        <w:t>A „</w:t>
      </w:r>
      <w:proofErr w:type="spellStart"/>
      <w:r>
        <w:t>place_meeting</w:t>
      </w:r>
      <w:proofErr w:type="spellEnd"/>
      <w:r>
        <w:t>” -</w:t>
      </w:r>
      <w:proofErr w:type="spellStart"/>
      <w:r>
        <w:t>hez</w:t>
      </w:r>
      <w:proofErr w:type="spellEnd"/>
      <w:r>
        <w:t xml:space="preserve"> hasonlóan működik annyi különbséggel, hogy most téglalap helyett, csak egy pontban vizsgálja az adott típusú objektum létezését.</w:t>
      </w:r>
    </w:p>
    <w:p w14:paraId="1936A056" w14:textId="77777777" w:rsidR="00D14E98" w:rsidRDefault="00DD0A09" w:rsidP="00DD0A09">
      <w:r>
        <w:t xml:space="preserve">Ezzel a játék fizikai motorjának a végéhez értünk, és láthatjuk, hogy egy nagyon </w:t>
      </w:r>
      <w:r w:rsidR="00D14E98">
        <w:t>kényelmesen használható rendszert sikerült létrehozni. Ha új objektumokat szeretnénk hozzáadni a fizikához egyszerűen csak az eddig említett objektumok tömbjéhez kell egy újat hozzáadni, és kitörölni is olyan egyszerű, mint kivenni ebből a tömbből. Ha pedig egy objektum sajátos viselkedését szeretnénk módosítani, azt maga az objektum „</w:t>
      </w:r>
      <w:proofErr w:type="spellStart"/>
      <w:r w:rsidR="00D14E98">
        <w:t>physicsUpdate</w:t>
      </w:r>
      <w:proofErr w:type="spellEnd"/>
      <w:r w:rsidR="00D14E98">
        <w:t>” metódusában tehetjük meg.</w:t>
      </w:r>
    </w:p>
    <w:p w14:paraId="310CDA22" w14:textId="31AE3187" w:rsidR="00D14E98" w:rsidRPr="00DD0A09" w:rsidRDefault="00D14E98" w:rsidP="00DD0A09">
      <w:r>
        <w:t>Ha létre hozunk egy új labdát még olyan vizsgálatot se kell elvégezni, hogy az adott pontban van e másik labda, nehogy egymásba rakjuk a kettőt, hiszen a „statikus eltolás” megoldja az elpozícionálásukat.</w:t>
      </w:r>
      <w:r w:rsidR="004B0B89">
        <w:t xml:space="preserve"> A labdák mozgatásához pedig elég a </w:t>
      </w:r>
      <w:proofErr w:type="spellStart"/>
      <w:r w:rsidR="004B0B89">
        <w:t>sebességvektoraikat</w:t>
      </w:r>
      <w:proofErr w:type="spellEnd"/>
      <w:r w:rsidR="004B0B89">
        <w:t xml:space="preserve"> konfigurálni, és a többit megoldja a rendszer.</w:t>
      </w:r>
    </w:p>
    <w:p w14:paraId="6AE965E7" w14:textId="522F7B9F" w:rsidR="00E729B1" w:rsidRDefault="00C320A0" w:rsidP="001A1A13">
      <w:pPr>
        <w:pStyle w:val="Cmsor2"/>
        <w:numPr>
          <w:ilvl w:val="2"/>
          <w:numId w:val="2"/>
        </w:numPr>
      </w:pPr>
      <w:bookmarkStart w:id="20" w:name="_Toc41786979"/>
      <w:r>
        <w:lastRenderedPageBreak/>
        <w:t>Játéktér</w:t>
      </w:r>
      <w:bookmarkEnd w:id="20"/>
    </w:p>
    <w:p w14:paraId="5C76C6E4" w14:textId="0E79EFB0" w:rsidR="00307E7D" w:rsidRDefault="001064F8" w:rsidP="00307E7D">
      <w:r>
        <w:t>Hogy a játék játszható legyek szükségünk van pályákra</w:t>
      </w:r>
      <w:r w:rsidR="001D4CEF">
        <w:t xml:space="preserve">, </w:t>
      </w:r>
      <w:r>
        <w:t>pályák közti léptetésre</w:t>
      </w:r>
      <w:r w:rsidR="001D4CEF">
        <w:t xml:space="preserve"> és célra</w:t>
      </w:r>
      <w:r>
        <w:t xml:space="preserve">. A </w:t>
      </w:r>
      <w:r w:rsidR="001D4CEF">
        <w:t xml:space="preserve">pályákért </w:t>
      </w:r>
      <w:r>
        <w:t>felelős a „</w:t>
      </w:r>
      <w:proofErr w:type="spellStart"/>
      <w:r>
        <w:t>mapLoader</w:t>
      </w:r>
      <w:proofErr w:type="spellEnd"/>
      <w:r>
        <w:t>” nevű osztály</w:t>
      </w:r>
      <w:r w:rsidR="001D4CEF">
        <w:t>, míg a pályákon elérendő célt a „Destination” nevű osztály valósítja meg. Ezen kívül a játékban még megjelenik egy piros terület, ahová nem lehet labdákat mozgatni, ezeket a területeket az „</w:t>
      </w:r>
      <w:proofErr w:type="spellStart"/>
      <w:r w:rsidR="001D4CEF" w:rsidRPr="001D4CEF">
        <w:t>Unreachable</w:t>
      </w:r>
      <w:proofErr w:type="spellEnd"/>
      <w:r w:rsidR="001D4CEF">
        <w:t>” osztály valósítja meg.</w:t>
      </w:r>
    </w:p>
    <w:p w14:paraId="76ECD9F9" w14:textId="4B51462A" w:rsidR="00307E7D" w:rsidRDefault="00307E7D" w:rsidP="001A1A13">
      <w:pPr>
        <w:pStyle w:val="Cmsor2"/>
        <w:numPr>
          <w:ilvl w:val="3"/>
          <w:numId w:val="2"/>
        </w:numPr>
      </w:pPr>
      <w:bookmarkStart w:id="21" w:name="_Toc41786980"/>
      <w:r>
        <w:t>Pályák</w:t>
      </w:r>
      <w:bookmarkEnd w:id="21"/>
    </w:p>
    <w:p w14:paraId="205F3FF8" w14:textId="536C5AC6" w:rsidR="00307E7D" w:rsidRDefault="00307E7D" w:rsidP="00307E7D">
      <w:r>
        <w:t>A pályákat a „</w:t>
      </w:r>
      <w:proofErr w:type="spellStart"/>
      <w:r>
        <w:t>maps</w:t>
      </w:r>
      <w:proofErr w:type="spellEnd"/>
      <w:r>
        <w:t>/maps.js” fájlban tároljuk egy „</w:t>
      </w:r>
      <w:proofErr w:type="spellStart"/>
      <w:r>
        <w:t>maps</w:t>
      </w:r>
      <w:proofErr w:type="spellEnd"/>
      <w:r>
        <w:t xml:space="preserve">” nevű objektumban, és ezen belül a pályák azonosítói maguk </w:t>
      </w:r>
      <w:r w:rsidRPr="00307E7D">
        <w:t>a pályanevek így például az első pályát a „maps.e1m1” alatt érjük el. Az elnevezés az „</w:t>
      </w:r>
      <w:proofErr w:type="spellStart"/>
      <w:r w:rsidRPr="00307E7D">
        <w:t>episode</w:t>
      </w:r>
      <w:proofErr w:type="spellEnd"/>
      <w:r w:rsidRPr="00307E7D">
        <w:t xml:space="preserve"> 1 map 1” rövidítése és konzisztensen a rákövetkezendő pálya neve „e1m2”, majd „e1m3” és hasonlóan a többi.</w:t>
      </w:r>
      <w:r>
        <w:t xml:space="preserve"> Minden pályának a „body” attribútumában van elmentve maga a pálya adatai a következőképpen:</w:t>
      </w:r>
    </w:p>
    <w:p w14:paraId="32C7265A" w14:textId="7EE3512A" w:rsidR="00307E7D" w:rsidRDefault="00307E7D" w:rsidP="00307E7D">
      <w:pPr>
        <w:jc w:val="center"/>
      </w:pPr>
      <w:r w:rsidRPr="00307E7D">
        <w:rPr>
          <w:noProof/>
        </w:rPr>
        <w:drawing>
          <wp:inline distT="0" distB="0" distL="0" distR="0" wp14:anchorId="16CB584E" wp14:editId="120753DF">
            <wp:extent cx="2530059" cy="1585097"/>
            <wp:effectExtent l="0" t="0" r="381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C665" w14:textId="2A1426CD" w:rsidR="00307E7D" w:rsidRDefault="00307E7D" w:rsidP="00307E7D">
      <w:pPr>
        <w:pStyle w:val="Idzet"/>
      </w:pPr>
      <w:r>
        <w:t>(15. ábra: pályarészlet)</w:t>
      </w:r>
    </w:p>
    <w:p w14:paraId="62215825" w14:textId="640BE2F0" w:rsidR="00307E7D" w:rsidRDefault="00307E7D" w:rsidP="00307E7D">
      <w:r>
        <w:t>Az ábrán (15. ábra) egy pályarészlet látható az első pá</w:t>
      </w:r>
      <w:r w:rsidR="00967A70">
        <w:t>l</w:t>
      </w:r>
      <w:r>
        <w:t xml:space="preserve">ya bal eső sarkáról. </w:t>
      </w:r>
      <w:r w:rsidR="00967A70">
        <w:t>Egy több dimenziós tömbben</w:t>
      </w:r>
      <w:r w:rsidR="00B868CF">
        <w:t xml:space="preserve"> objektumok kezdőbetűi láthatóak: „W” a „Wall” és „B” a „Ball” megfelelője. Így egy grafikus pályaszerkesztőhöz hasonló képet kapunk a keletkezendő pályáról. A keletkezett pálya a következő ábrán látható (16. ábra)</w:t>
      </w:r>
    </w:p>
    <w:p w14:paraId="370DEBED" w14:textId="59FF6518" w:rsidR="00B868CF" w:rsidRPr="00B868CF" w:rsidRDefault="00B868CF" w:rsidP="00B868CF">
      <w:pPr>
        <w:jc w:val="center"/>
      </w:pPr>
      <w:r w:rsidRPr="00B868CF">
        <w:rPr>
          <w:noProof/>
        </w:rPr>
        <w:lastRenderedPageBreak/>
        <w:drawing>
          <wp:inline distT="0" distB="0" distL="0" distR="0" wp14:anchorId="02355159" wp14:editId="527E7FF3">
            <wp:extent cx="2956816" cy="1524132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3611" w14:textId="652D8230" w:rsidR="00B868CF" w:rsidRDefault="00B868CF" w:rsidP="00B868CF">
      <w:pPr>
        <w:pStyle w:val="Idzet"/>
      </w:pPr>
      <w:r w:rsidRPr="00B868CF">
        <w:t>(16. ábra: a 15. ábra eredménye)</w:t>
      </w:r>
    </w:p>
    <w:p w14:paraId="1DE85683" w14:textId="7125F4EC" w:rsidR="00B868CF" w:rsidRDefault="00B868CF" w:rsidP="00B868CF">
      <w:r>
        <w:t>(Megjegyzés: a labda azért van a földön és nem a levegőben mert a gravitáció már lehúzta.)</w:t>
      </w:r>
    </w:p>
    <w:p w14:paraId="583205FB" w14:textId="0F309D13" w:rsidR="00FE6672" w:rsidRDefault="00FE6672" w:rsidP="00B868CF">
      <w:r>
        <w:t>Ez a megvalósítás azért előnyös, mert a program futtatása nélkül már előre láthatjuk, hogy nagyjából hogyan fog kinézni a végeredmény, meggyorsítja és átláthatóbbá teszi a pályák készítését, szerkesztését.</w:t>
      </w:r>
    </w:p>
    <w:p w14:paraId="57069035" w14:textId="32C2BFAD" w:rsidR="00F63C2B" w:rsidRDefault="00F63C2B" w:rsidP="00B868CF">
      <w:r>
        <w:t>A pályaszerkesztőben a következő rövidítéseket használhatjuk:</w:t>
      </w:r>
    </w:p>
    <w:tbl>
      <w:tblPr>
        <w:tblStyle w:val="Tblzategyszer1"/>
        <w:tblW w:w="0" w:type="auto"/>
        <w:tblInd w:w="1542" w:type="dxa"/>
        <w:tblLook w:val="06A0" w:firstRow="1" w:lastRow="0" w:firstColumn="1" w:lastColumn="0" w:noHBand="1" w:noVBand="1"/>
      </w:tblPr>
      <w:tblGrid>
        <w:gridCol w:w="2992"/>
        <w:gridCol w:w="2992"/>
      </w:tblGrid>
      <w:tr w:rsidR="00F63C2B" w14:paraId="2571027B" w14:textId="77777777" w:rsidTr="005A6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51D5818D" w14:textId="2BA70326" w:rsidR="00F63C2B" w:rsidRDefault="00F63C2B" w:rsidP="00F63C2B">
            <w:pPr>
              <w:jc w:val="center"/>
            </w:pPr>
            <w:r>
              <w:t>Jelölés</w:t>
            </w:r>
          </w:p>
        </w:tc>
        <w:tc>
          <w:tcPr>
            <w:tcW w:w="2992" w:type="dxa"/>
          </w:tcPr>
          <w:p w14:paraId="06D7F224" w14:textId="332B44BF" w:rsidR="00F63C2B" w:rsidRDefault="00F63C2B" w:rsidP="00F63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ktum</w:t>
            </w:r>
          </w:p>
        </w:tc>
      </w:tr>
      <w:tr w:rsidR="00F63C2B" w14:paraId="1B1EE82C" w14:textId="77777777" w:rsidTr="005A64B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7B78F362" w14:textId="1DF927FC" w:rsidR="00F63C2B" w:rsidRDefault="00F63C2B" w:rsidP="00F63C2B">
            <w:pPr>
              <w:jc w:val="center"/>
            </w:pPr>
            <w:r>
              <w:t>_</w:t>
            </w:r>
          </w:p>
        </w:tc>
        <w:tc>
          <w:tcPr>
            <w:tcW w:w="2992" w:type="dxa"/>
          </w:tcPr>
          <w:p w14:paraId="6A1DFA79" w14:textId="5977EF22" w:rsidR="00F63C2B" w:rsidRDefault="00F63C2B" w:rsidP="00F63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res</w:t>
            </w:r>
          </w:p>
        </w:tc>
      </w:tr>
      <w:tr w:rsidR="00F63C2B" w14:paraId="26A0E7F6" w14:textId="77777777" w:rsidTr="005A64BD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0BBDAF43" w14:textId="691DDDEB" w:rsidR="00F63C2B" w:rsidRDefault="00F63C2B" w:rsidP="00F63C2B">
            <w:pPr>
              <w:jc w:val="center"/>
            </w:pPr>
            <w:r>
              <w:t>W</w:t>
            </w:r>
          </w:p>
        </w:tc>
        <w:tc>
          <w:tcPr>
            <w:tcW w:w="2992" w:type="dxa"/>
          </w:tcPr>
          <w:p w14:paraId="06F95790" w14:textId="2B609D6F" w:rsidR="00F63C2B" w:rsidRDefault="00F63C2B" w:rsidP="00F63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a négyzetes fal</w:t>
            </w:r>
          </w:p>
        </w:tc>
      </w:tr>
      <w:tr w:rsidR="00F63C2B" w14:paraId="108F178A" w14:textId="77777777" w:rsidTr="005A64B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05EF8823" w14:textId="348474C1" w:rsidR="00F63C2B" w:rsidRDefault="00F63C2B" w:rsidP="00F63C2B">
            <w:pPr>
              <w:jc w:val="center"/>
            </w:pPr>
            <w:r>
              <w:t>D</w:t>
            </w:r>
          </w:p>
        </w:tc>
        <w:tc>
          <w:tcPr>
            <w:tcW w:w="2992" w:type="dxa"/>
          </w:tcPr>
          <w:p w14:paraId="514649EE" w14:textId="0AE6D861" w:rsidR="00F63C2B" w:rsidRDefault="00F63C2B" w:rsidP="00F63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él</w:t>
            </w:r>
          </w:p>
        </w:tc>
      </w:tr>
      <w:tr w:rsidR="00F63C2B" w14:paraId="215718A2" w14:textId="77777777" w:rsidTr="005A64BD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5C86C812" w14:textId="5507C785" w:rsidR="00F63C2B" w:rsidRDefault="00F63C2B" w:rsidP="00F63C2B">
            <w:pPr>
              <w:jc w:val="center"/>
            </w:pPr>
            <w:r>
              <w:t>U</w:t>
            </w:r>
          </w:p>
        </w:tc>
        <w:tc>
          <w:tcPr>
            <w:tcW w:w="2992" w:type="dxa"/>
          </w:tcPr>
          <w:p w14:paraId="39B64A8F" w14:textId="75ADF1A6" w:rsidR="00F63C2B" w:rsidRDefault="00F63C2B" w:rsidP="00F63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ltott terület</w:t>
            </w:r>
          </w:p>
        </w:tc>
      </w:tr>
      <w:tr w:rsidR="00F63C2B" w14:paraId="0BC11E1E" w14:textId="77777777" w:rsidTr="005A64BD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2558B9AC" w14:textId="0B9DCC47" w:rsidR="00F63C2B" w:rsidRDefault="00F63C2B" w:rsidP="00F63C2B">
            <w:pPr>
              <w:jc w:val="center"/>
            </w:pPr>
            <w:r>
              <w:t>P,O,I,Z,T,G,H,J,K,L</w:t>
            </w:r>
          </w:p>
        </w:tc>
        <w:tc>
          <w:tcPr>
            <w:tcW w:w="2992" w:type="dxa"/>
          </w:tcPr>
          <w:p w14:paraId="57D7C583" w14:textId="18354160" w:rsidR="00F63C2B" w:rsidRDefault="00F63C2B" w:rsidP="00F63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kerekített fal</w:t>
            </w:r>
          </w:p>
        </w:tc>
      </w:tr>
    </w:tbl>
    <w:p w14:paraId="2FDB4600" w14:textId="6DF45D7E" w:rsidR="00F63C2B" w:rsidRDefault="005A64BD" w:rsidP="00B868CF">
      <w:r>
        <w:t>A Cél a Tiltott terület és a Lekerekített fal elhelyezése eltérő az egyszerű falétól a következőképpen:</w:t>
      </w:r>
    </w:p>
    <w:p w14:paraId="52B3A49B" w14:textId="49D97D09" w:rsidR="005A64BD" w:rsidRPr="00015787" w:rsidRDefault="005A64BD" w:rsidP="001A1A13">
      <w:pPr>
        <w:pStyle w:val="Listaszerbekezds"/>
        <w:numPr>
          <w:ilvl w:val="0"/>
          <w:numId w:val="8"/>
        </w:numPr>
        <w:rPr>
          <w:b/>
          <w:bCs/>
        </w:rPr>
      </w:pPr>
      <w:r w:rsidRPr="00015787">
        <w:rPr>
          <w:b/>
          <w:bCs/>
        </w:rPr>
        <w:t>Lekerekített fal</w:t>
      </w:r>
    </w:p>
    <w:p w14:paraId="379E9C1C" w14:textId="7E2B2452" w:rsidR="005A64BD" w:rsidRDefault="005A64BD" w:rsidP="005A64BD">
      <w:pPr>
        <w:pStyle w:val="Listaszerbekezds"/>
      </w:pPr>
      <w:r>
        <w:t>Mivel ezek lehetnek ferde állásúak is így 2 pont jelöli a helyzetüket, meg kell adni egy kezdő és egy végpontot. A következő ábra (17. ábra) ennek a működését mutatja be:</w:t>
      </w:r>
    </w:p>
    <w:p w14:paraId="581D6615" w14:textId="57A7E267" w:rsidR="005A64BD" w:rsidRDefault="005A64BD" w:rsidP="005A64BD">
      <w:pPr>
        <w:pStyle w:val="Listaszerbekezds"/>
        <w:jc w:val="center"/>
      </w:pPr>
      <w:r>
        <w:rPr>
          <w:noProof/>
        </w:rPr>
        <w:drawing>
          <wp:inline distT="0" distB="0" distL="0" distR="0" wp14:anchorId="517CD8A3" wp14:editId="757B718C">
            <wp:extent cx="3025140" cy="1004415"/>
            <wp:effectExtent l="38100" t="38100" r="99060" b="10096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620" cy="102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A56B7F" w14:textId="1BBFED04" w:rsidR="005A64BD" w:rsidRDefault="005A64BD" w:rsidP="005A64BD">
      <w:pPr>
        <w:pStyle w:val="Idzet"/>
      </w:pPr>
      <w:r>
        <w:t>(17. ábra: lekerekített fal elhelyezése és megjelenése)</w:t>
      </w:r>
    </w:p>
    <w:p w14:paraId="2CF46E53" w14:textId="58CF015D" w:rsidR="005A64BD" w:rsidRPr="00015787" w:rsidRDefault="005A64BD" w:rsidP="001A1A13">
      <w:pPr>
        <w:pStyle w:val="Listaszerbekezds"/>
        <w:numPr>
          <w:ilvl w:val="0"/>
          <w:numId w:val="7"/>
        </w:numPr>
        <w:rPr>
          <w:b/>
          <w:bCs/>
        </w:rPr>
      </w:pPr>
      <w:r w:rsidRPr="00015787">
        <w:rPr>
          <w:b/>
          <w:bCs/>
        </w:rPr>
        <w:lastRenderedPageBreak/>
        <w:t>Cél és Tiltott terület</w:t>
      </w:r>
    </w:p>
    <w:p w14:paraId="187434CA" w14:textId="689723BF" w:rsidR="005A64BD" w:rsidRDefault="005A64BD" w:rsidP="005A64BD">
      <w:pPr>
        <w:pStyle w:val="Listaszerbekezds"/>
      </w:pPr>
      <w:r>
        <w:t>Ezen objektumok pedig téglalap alakúak így a téglalap bal felső és jobb alsó sarkát kell megjelölni a következő módon(18. ábra):</w:t>
      </w:r>
    </w:p>
    <w:p w14:paraId="09434FA0" w14:textId="3C4FE103" w:rsidR="005A64BD" w:rsidRDefault="005A64BD" w:rsidP="005A64BD">
      <w:pPr>
        <w:pStyle w:val="Listaszerbekezds"/>
        <w:jc w:val="center"/>
      </w:pPr>
      <w:r>
        <w:rPr>
          <w:noProof/>
        </w:rPr>
        <w:drawing>
          <wp:inline distT="0" distB="0" distL="0" distR="0" wp14:anchorId="00DBF07B" wp14:editId="030CEB8C">
            <wp:extent cx="4152900" cy="89916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80CF6" w14:textId="53AC078E" w:rsidR="005A64BD" w:rsidRPr="005A64BD" w:rsidRDefault="005A64BD" w:rsidP="005A64BD">
      <w:pPr>
        <w:pStyle w:val="Idzet"/>
      </w:pPr>
      <w:r>
        <w:t>(18. ábra: Cél és Tiltott terület)</w:t>
      </w:r>
    </w:p>
    <w:p w14:paraId="3D4DEC67" w14:textId="3BD706D9" w:rsidR="001064F8" w:rsidRDefault="001064F8" w:rsidP="001A1A13">
      <w:pPr>
        <w:pStyle w:val="Cmsor2"/>
        <w:numPr>
          <w:ilvl w:val="3"/>
          <w:numId w:val="2"/>
        </w:numPr>
      </w:pPr>
      <w:bookmarkStart w:id="22" w:name="_Toc41786981"/>
      <w:proofErr w:type="spellStart"/>
      <w:r>
        <w:t>mapLoader</w:t>
      </w:r>
      <w:bookmarkEnd w:id="22"/>
      <w:proofErr w:type="spellEnd"/>
    </w:p>
    <w:p w14:paraId="432E85ED" w14:textId="428A0DC0" w:rsidR="001D4CEF" w:rsidRPr="001D4CEF" w:rsidRDefault="001D4CEF" w:rsidP="001D4CEF">
      <w:r>
        <w:t>Ez az osztály felelős a pályák betöltéséért és a kliensek értesítése a pályaváltásról.</w:t>
      </w:r>
    </w:p>
    <w:p w14:paraId="1CD6C9E2" w14:textId="0CC13DCA" w:rsidR="00400DFC" w:rsidRPr="00015787" w:rsidRDefault="00400DFC" w:rsidP="00015787">
      <w:pPr>
        <w:rPr>
          <w:b/>
          <w:bCs/>
        </w:rPr>
      </w:pPr>
      <w:r w:rsidRPr="00015787">
        <w:rPr>
          <w:b/>
          <w:bCs/>
        </w:rPr>
        <w:t>konstruktor</w:t>
      </w:r>
    </w:p>
    <w:p w14:paraId="6C6C3244" w14:textId="79CC0537" w:rsidR="00400DFC" w:rsidRDefault="001D4CEF" w:rsidP="00400DFC">
      <w:pPr>
        <w:pStyle w:val="Listaszerbekezds"/>
      </w:pPr>
      <w:r>
        <w:t>A konstruktor nem csinál mást, mint beállítja a jelenlegi pályát az „e1m1” nevű pályára.</w:t>
      </w:r>
    </w:p>
    <w:p w14:paraId="60BF9C57" w14:textId="4F401BDB" w:rsidR="001D4CEF" w:rsidRDefault="001D4CEF" w:rsidP="00400DFC">
      <w:pPr>
        <w:pStyle w:val="Listaszerbekezds"/>
      </w:pPr>
      <w:r>
        <w:t>A pálya beállítása a „</w:t>
      </w:r>
      <w:proofErr w:type="spellStart"/>
      <w:r>
        <w:t>setMap</w:t>
      </w:r>
      <w:proofErr w:type="spellEnd"/>
      <w:r>
        <w:t>” metódusban történik</w:t>
      </w:r>
    </w:p>
    <w:p w14:paraId="69797A52" w14:textId="7D638ABD" w:rsidR="001D4CEF" w:rsidRPr="001D4CEF" w:rsidRDefault="001D4CEF" w:rsidP="00015787">
      <w:proofErr w:type="spellStart"/>
      <w:r w:rsidRPr="00015787">
        <w:rPr>
          <w:b/>
          <w:bCs/>
        </w:rPr>
        <w:t>setMap</w:t>
      </w:r>
      <w:proofErr w:type="spellEnd"/>
    </w:p>
    <w:p w14:paraId="6ECE7D7A" w14:textId="5135D7F7" w:rsidR="001D4CEF" w:rsidRDefault="00307E7D" w:rsidP="001D4CEF">
      <w:pPr>
        <w:pStyle w:val="Listaszerbekezds"/>
      </w:pPr>
      <w:r>
        <w:t>E</w:t>
      </w:r>
      <w:r w:rsidR="001D4CEF">
        <w:t>gy pálya betöltése előtt törölni kell a jelenleg pályán lévő objektumokat, így a függvény első 3 sora ezt is teszi: kiüríti az objektumot tömbjét és értesíti a klienseket is arról, hogy az objektumok törlődtek a websocket „</w:t>
      </w:r>
      <w:proofErr w:type="spellStart"/>
      <w:r w:rsidR="001D4CEF" w:rsidRPr="001D4CEF">
        <w:t>sendRemoveAll</w:t>
      </w:r>
      <w:proofErr w:type="spellEnd"/>
      <w:r w:rsidR="001D4CEF">
        <w:t>” és „</w:t>
      </w:r>
      <w:proofErr w:type="spellStart"/>
      <w:r w:rsidR="001D4CEF" w:rsidRPr="001D4CEF">
        <w:t>clearportals</w:t>
      </w:r>
      <w:proofErr w:type="spellEnd"/>
      <w:r w:rsidR="001D4CEF">
        <w:t>” metódusainak segítségével, ezekről a metódusokról később lesz szó.</w:t>
      </w:r>
    </w:p>
    <w:p w14:paraId="34C07BBF" w14:textId="328CDD0E" w:rsidR="001D4CEF" w:rsidRDefault="00307E7D" w:rsidP="001D4CEF">
      <w:pPr>
        <w:pStyle w:val="Listaszerbekezds"/>
      </w:pPr>
      <w:r>
        <w:t>Ezután megvizsgálja, hogy a paraméterben kapott pályanév létezik-e a pályák között és betölti, ha nem létező pályanevet adtunk meg, akkor betölti a legelső pályát.</w:t>
      </w:r>
    </w:p>
    <w:p w14:paraId="61093242" w14:textId="168C4110" w:rsidR="00D06958" w:rsidRDefault="00D06958" w:rsidP="001D4CEF">
      <w:pPr>
        <w:pStyle w:val="Listaszerbekezds"/>
      </w:pPr>
      <w:r>
        <w:t>Majd értesíti a klienseket az új pályáról a „</w:t>
      </w:r>
      <w:proofErr w:type="spellStart"/>
      <w:r w:rsidRPr="00D06958">
        <w:t>sendCreateAll</w:t>
      </w:r>
      <w:proofErr w:type="spellEnd"/>
      <w:r>
        <w:t>” metódussal</w:t>
      </w:r>
      <w:r w:rsidR="0008767A">
        <w:t>, erről is később lesz szó.</w:t>
      </w:r>
    </w:p>
    <w:p w14:paraId="1DA8AE20" w14:textId="7484F894" w:rsidR="00980D41" w:rsidRDefault="00980D41" w:rsidP="001D4CEF">
      <w:pPr>
        <w:pStyle w:val="Listaszerbekezds"/>
      </w:pPr>
      <w:r>
        <w:t>A pálya betöltéséért a „</w:t>
      </w:r>
      <w:proofErr w:type="spellStart"/>
      <w:r>
        <w:t>processMap</w:t>
      </w:r>
      <w:proofErr w:type="spellEnd"/>
      <w:r>
        <w:t>” metódus felel.</w:t>
      </w:r>
    </w:p>
    <w:p w14:paraId="57465DBA" w14:textId="151AED80" w:rsidR="008176DA" w:rsidRPr="00015787" w:rsidRDefault="008176DA" w:rsidP="00015787">
      <w:pPr>
        <w:rPr>
          <w:b/>
          <w:bCs/>
        </w:rPr>
      </w:pPr>
      <w:proofErr w:type="spellStart"/>
      <w:r w:rsidRPr="00015787">
        <w:rPr>
          <w:b/>
          <w:bCs/>
        </w:rPr>
        <w:t>nextMap</w:t>
      </w:r>
      <w:proofErr w:type="spellEnd"/>
    </w:p>
    <w:p w14:paraId="451609BD" w14:textId="4E95224E" w:rsidR="008176DA" w:rsidRDefault="008176DA" w:rsidP="008176DA">
      <w:pPr>
        <w:pStyle w:val="Listaszerbekezds"/>
      </w:pPr>
      <w:r>
        <w:lastRenderedPageBreak/>
        <w:t>Betölti a következő pályát.</w:t>
      </w:r>
    </w:p>
    <w:p w14:paraId="4A51F39D" w14:textId="6082F91F" w:rsidR="008176DA" w:rsidRDefault="008176DA" w:rsidP="008176DA">
      <w:pPr>
        <w:pStyle w:val="Listaszerbekezds"/>
      </w:pPr>
      <w:r>
        <w:t xml:space="preserve">Mivel a pályanevek konzisztensek és csak a </w:t>
      </w:r>
      <w:r w:rsidR="00570C2C">
        <w:t xml:space="preserve">nevük végén lévő utolsó számban különböznek </w:t>
      </w:r>
      <w:r w:rsidR="00A66CB9">
        <w:t>így,</w:t>
      </w:r>
      <w:r w:rsidR="00570C2C">
        <w:t xml:space="preserve"> ha megnöveljük a jelenlegi pálya nevének a sorszámát megkapjuk a következő pályát, vagy ha az utolsó pályán vagyunk akkor érvénytelen pályanevet kapunk, de ezt a „</w:t>
      </w:r>
      <w:proofErr w:type="spellStart"/>
      <w:r w:rsidR="00570C2C">
        <w:t>setMap</w:t>
      </w:r>
      <w:proofErr w:type="spellEnd"/>
      <w:r w:rsidR="00570C2C">
        <w:t>” metódus úgy kezeli le, hogy betölti az első pályát.</w:t>
      </w:r>
    </w:p>
    <w:p w14:paraId="10458117" w14:textId="63AE7571" w:rsidR="00A66CB9" w:rsidRPr="00A66CB9" w:rsidRDefault="00A66CB9" w:rsidP="00015787">
      <w:proofErr w:type="spellStart"/>
      <w:r w:rsidRPr="00015787">
        <w:rPr>
          <w:b/>
          <w:bCs/>
        </w:rPr>
        <w:t>processMap</w:t>
      </w:r>
      <w:proofErr w:type="spellEnd"/>
    </w:p>
    <w:p w14:paraId="36DC5A9A" w14:textId="35C2D4B8" w:rsidR="00A66CB9" w:rsidRPr="00A66CB9" w:rsidRDefault="00980D41" w:rsidP="00A66CB9">
      <w:pPr>
        <w:pStyle w:val="Listaszerbekezds"/>
      </w:pPr>
      <w:r>
        <w:t xml:space="preserve">A „Pályák” részben taglalt fájlból betöltött </w:t>
      </w:r>
      <w:proofErr w:type="gramStart"/>
      <w:r>
        <w:t>pályát</w:t>
      </w:r>
      <w:proofErr w:type="gramEnd"/>
      <w:r>
        <w:t xml:space="preserve"> mint több dimenziós tömböt feldolgozza az említettek szerint.</w:t>
      </w:r>
    </w:p>
    <w:p w14:paraId="16F74DA0" w14:textId="79325673" w:rsidR="00C320A0" w:rsidRDefault="00C320A0" w:rsidP="001A1A13">
      <w:pPr>
        <w:pStyle w:val="Cmsor2"/>
        <w:numPr>
          <w:ilvl w:val="2"/>
          <w:numId w:val="2"/>
        </w:numPr>
      </w:pPr>
      <w:bookmarkStart w:id="23" w:name="_Toc41786982"/>
      <w:r>
        <w:t>Kommunikáció</w:t>
      </w:r>
      <w:bookmarkEnd w:id="23"/>
    </w:p>
    <w:p w14:paraId="1B2B5FE8" w14:textId="0A2492C7" w:rsidR="00220F48" w:rsidRDefault="00220F48" w:rsidP="00220F48">
      <w:r>
        <w:t>A kliensekkel való kommunikációt a „server.js” fájlban található „Server” osztály  valósítja meg.</w:t>
      </w:r>
      <w:r w:rsidR="00995134">
        <w:t xml:space="preserve"> A </w:t>
      </w:r>
      <w:r w:rsidR="00995134" w:rsidRPr="007C0F61">
        <w:rPr>
          <w:b/>
          <w:bCs/>
        </w:rPr>
        <w:t>kommunikáció WebSocket</w:t>
      </w:r>
      <w:r w:rsidR="00995134">
        <w:t xml:space="preserve"> [1] </w:t>
      </w:r>
      <w:r w:rsidR="00995134" w:rsidRPr="007C0F61">
        <w:rPr>
          <w:b/>
          <w:bCs/>
        </w:rPr>
        <w:t>alapú</w:t>
      </w:r>
      <w:r w:rsidR="00995134">
        <w:t xml:space="preserve">, ami egy TCP [6] alapú csomagkezelő webes adatküldéshez. </w:t>
      </w:r>
      <w:r w:rsidR="00995134" w:rsidRPr="005622DE">
        <w:rPr>
          <w:b/>
          <w:bCs/>
        </w:rPr>
        <w:t xml:space="preserve">Biztosítja az adatok közlekedését </w:t>
      </w:r>
      <w:r w:rsidR="00995134">
        <w:t xml:space="preserve">a szerver és a kliens között </w:t>
      </w:r>
      <w:r w:rsidR="00995134" w:rsidRPr="005622DE">
        <w:rPr>
          <w:b/>
          <w:bCs/>
        </w:rPr>
        <w:t>állandó kapcsolatfenttartással</w:t>
      </w:r>
      <w:r w:rsidR="00995134">
        <w:t>.</w:t>
      </w:r>
      <w:r w:rsidR="00995134" w:rsidRPr="00995134">
        <w:t xml:space="preserve"> A WebSocket különösen </w:t>
      </w:r>
      <w:r w:rsidR="00995134">
        <w:t xml:space="preserve">hatékony </w:t>
      </w:r>
      <w:r w:rsidR="00995134" w:rsidRPr="00995134">
        <w:t xml:space="preserve"> a</w:t>
      </w:r>
      <w:r w:rsidR="00995134">
        <w:t>zon</w:t>
      </w:r>
      <w:r w:rsidR="00995134" w:rsidRPr="00995134">
        <w:t xml:space="preserve"> szolgáltatások számára, amelyek folyamatos adatcserét igényelnek, pl. online játékok, valós idejű kereskedési rendszerek és így tovább.</w:t>
      </w:r>
    </w:p>
    <w:p w14:paraId="4DBD79D0" w14:textId="381F9085" w:rsidR="00D31CA7" w:rsidRPr="00FD4453" w:rsidRDefault="00D31CA7" w:rsidP="00FD4453">
      <w:pPr>
        <w:rPr>
          <w:rStyle w:val="Ershivatkozs"/>
        </w:rPr>
      </w:pPr>
      <w:r w:rsidRPr="00FD4453">
        <w:rPr>
          <w:rStyle w:val="Ershivatkozs"/>
        </w:rPr>
        <w:t>Server</w:t>
      </w:r>
    </w:p>
    <w:p w14:paraId="4D385459" w14:textId="77777777" w:rsidR="00AC1C8F" w:rsidRDefault="00995134" w:rsidP="008A0D72">
      <w:r>
        <w:t xml:space="preserve">A WebSocket használatához a </w:t>
      </w:r>
      <w:r w:rsidR="008A0D72">
        <w:t>„</w:t>
      </w:r>
      <w:proofErr w:type="spellStart"/>
      <w:r w:rsidR="008A0D72" w:rsidRPr="008A0D72">
        <w:rPr>
          <w:i/>
          <w:iCs/>
        </w:rPr>
        <w:t>require</w:t>
      </w:r>
      <w:proofErr w:type="spellEnd"/>
      <w:r w:rsidR="008A0D72" w:rsidRPr="008A0D72">
        <w:rPr>
          <w:i/>
          <w:iCs/>
        </w:rPr>
        <w:t>('</w:t>
      </w:r>
      <w:proofErr w:type="spellStart"/>
      <w:r w:rsidR="008A0D72" w:rsidRPr="008A0D72">
        <w:rPr>
          <w:i/>
          <w:iCs/>
        </w:rPr>
        <w:t>ws</w:t>
      </w:r>
      <w:proofErr w:type="spellEnd"/>
      <w:r w:rsidR="008A0D72" w:rsidRPr="008A0D72">
        <w:rPr>
          <w:i/>
          <w:iCs/>
        </w:rPr>
        <w:t>'</w:t>
      </w:r>
      <w:r w:rsidR="008A0D72" w:rsidRPr="008A0D72">
        <w:t xml:space="preserve">)”  </w:t>
      </w:r>
      <w:r w:rsidR="008A0D72">
        <w:t>s</w:t>
      </w:r>
      <w:r w:rsidR="00F63EBE">
        <w:t>orral kerül sor, amely beimportálja a WebSocket könyvtárat a projekte. A „</w:t>
      </w:r>
      <w:proofErr w:type="spellStart"/>
      <w:r w:rsidR="00F63EBE">
        <w:t>require</w:t>
      </w:r>
      <w:proofErr w:type="spellEnd"/>
      <w:r w:rsidR="00F63EBE">
        <w:t>” egy Nodejs-es paranccsal, amellyel már megírt modulokat, könyvtárakat importálhatunk a projektünkbe.</w:t>
      </w:r>
    </w:p>
    <w:p w14:paraId="37CA069E" w14:textId="43E5F757" w:rsidR="00AC1C8F" w:rsidRDefault="00754688" w:rsidP="00AD359C">
      <w:bookmarkStart w:id="24" w:name="_Toc41749631"/>
      <w:r w:rsidRPr="00564682">
        <w:rPr>
          <w:rStyle w:val="Ershivatkozs"/>
        </w:rPr>
        <w:t>Segédfüggvények</w:t>
      </w:r>
      <w:bookmarkEnd w:id="24"/>
    </w:p>
    <w:p w14:paraId="684EAC74" w14:textId="116A6C01" w:rsidR="00754688" w:rsidRDefault="00754688" w:rsidP="00754688">
      <w:r>
        <w:t xml:space="preserve">A Server osztály több különböző segédfüggvénnyel rendelkezik, amelyek segítik a webes kommunikáció átláthatóságát, és támogatják a </w:t>
      </w:r>
      <w:r w:rsidR="0058168E">
        <w:t>„</w:t>
      </w:r>
      <w:proofErr w:type="spellStart"/>
      <w:r w:rsidRPr="00754688">
        <w:rPr>
          <w:i/>
          <w:iCs/>
        </w:rPr>
        <w:t>Don't</w:t>
      </w:r>
      <w:proofErr w:type="spellEnd"/>
      <w:r w:rsidRPr="00754688">
        <w:rPr>
          <w:i/>
          <w:iCs/>
        </w:rPr>
        <w:t xml:space="preserve"> </w:t>
      </w:r>
      <w:proofErr w:type="spellStart"/>
      <w:r w:rsidRPr="00754688">
        <w:rPr>
          <w:i/>
          <w:iCs/>
        </w:rPr>
        <w:t>repeat</w:t>
      </w:r>
      <w:proofErr w:type="spellEnd"/>
      <w:r w:rsidRPr="00754688">
        <w:rPr>
          <w:i/>
          <w:iCs/>
        </w:rPr>
        <w:t xml:space="preserve"> </w:t>
      </w:r>
      <w:proofErr w:type="spellStart"/>
      <w:r w:rsidRPr="00754688">
        <w:rPr>
          <w:i/>
          <w:iCs/>
        </w:rPr>
        <w:t>yourself</w:t>
      </w:r>
      <w:proofErr w:type="spellEnd"/>
      <w:r w:rsidR="0058168E">
        <w:rPr>
          <w:i/>
          <w:iCs/>
        </w:rPr>
        <w:t>”</w:t>
      </w:r>
      <w:r>
        <w:rPr>
          <w:i/>
          <w:iCs/>
        </w:rPr>
        <w:t xml:space="preserve"> </w:t>
      </w:r>
      <w:r w:rsidRPr="002821C2">
        <w:t xml:space="preserve">alapelvet </w:t>
      </w:r>
      <w:r w:rsidR="00451E01" w:rsidRPr="002821C2">
        <w:t>miszerint,</w:t>
      </w:r>
      <w:r w:rsidRPr="002821C2">
        <w:t xml:space="preserve"> ha ugyan azt a kódrészletet kellene több helyre írnunk, akkor inkább szervezzük ki függvénybe és csak azt hívjuk. Az elv követésével, sokkal könnyebben javíthatóak az esetleges hibák </w:t>
      </w:r>
      <w:r w:rsidRPr="002821C2">
        <w:lastRenderedPageBreak/>
        <w:t>és a fejlesztés menetét is felgyorsítja.</w:t>
      </w:r>
      <w:r w:rsidR="00B30826">
        <w:t xml:space="preserve"> A segédfüggvények a következőek:</w:t>
      </w:r>
    </w:p>
    <w:p w14:paraId="38E40CFE" w14:textId="3AF02079" w:rsidR="00B30826" w:rsidRPr="00015787" w:rsidRDefault="00295A9A" w:rsidP="00015787">
      <w:pPr>
        <w:rPr>
          <w:b/>
          <w:bCs/>
        </w:rPr>
      </w:pPr>
      <w:proofErr w:type="spellStart"/>
      <w:r w:rsidRPr="00015787">
        <w:rPr>
          <w:b/>
          <w:bCs/>
        </w:rPr>
        <w:t>sendRemoveByID</w:t>
      </w:r>
      <w:proofErr w:type="spellEnd"/>
      <w:r w:rsidRPr="00015787">
        <w:rPr>
          <w:b/>
          <w:bCs/>
        </w:rPr>
        <w:t xml:space="preserve"> (</w:t>
      </w:r>
      <w:proofErr w:type="spellStart"/>
      <w:r w:rsidRPr="00015787">
        <w:rPr>
          <w:b/>
          <w:bCs/>
        </w:rPr>
        <w:t>conn</w:t>
      </w:r>
      <w:r w:rsidR="004F5FB3" w:rsidRPr="00015787">
        <w:rPr>
          <w:b/>
          <w:bCs/>
        </w:rPr>
        <w:t>s</w:t>
      </w:r>
      <w:r w:rsidRPr="00015787">
        <w:rPr>
          <w:b/>
          <w:bCs/>
        </w:rPr>
        <w:t>,id</w:t>
      </w:r>
      <w:proofErr w:type="spellEnd"/>
      <w:r w:rsidRPr="00015787">
        <w:rPr>
          <w:b/>
          <w:bCs/>
        </w:rPr>
        <w:t>)</w:t>
      </w:r>
    </w:p>
    <w:p w14:paraId="291AA89C" w14:textId="7DA1F13E" w:rsidR="001548BD" w:rsidRPr="001548BD" w:rsidRDefault="001548BD" w:rsidP="001548BD">
      <w:pPr>
        <w:pStyle w:val="Listaszerbekezds"/>
      </w:pPr>
      <w:r>
        <w:t xml:space="preserve">Mivel minden objektum egyedi azonosítóval rendelkezik, így elégséges csak a törlendő objektum </w:t>
      </w:r>
      <w:r w:rsidR="0087135A">
        <w:t>azonosítóját</w:t>
      </w:r>
      <w:r>
        <w:t xml:space="preserve"> elküldeni a kliensnek, ha törölni szeretnénk valamit.</w:t>
      </w:r>
    </w:p>
    <w:p w14:paraId="54C2DE8C" w14:textId="42E7B8A3" w:rsidR="00295A9A" w:rsidRPr="00015787" w:rsidRDefault="00295A9A" w:rsidP="00015787">
      <w:pPr>
        <w:rPr>
          <w:b/>
          <w:bCs/>
        </w:rPr>
      </w:pPr>
      <w:proofErr w:type="spellStart"/>
      <w:r w:rsidRPr="00015787">
        <w:rPr>
          <w:b/>
          <w:bCs/>
        </w:rPr>
        <w:t>sendReleaseBall</w:t>
      </w:r>
      <w:proofErr w:type="spellEnd"/>
      <w:r w:rsidRPr="00015787">
        <w:rPr>
          <w:b/>
          <w:bCs/>
        </w:rPr>
        <w:t xml:space="preserve"> (</w:t>
      </w:r>
      <w:proofErr w:type="spellStart"/>
      <w:r w:rsidRPr="00015787">
        <w:rPr>
          <w:b/>
          <w:bCs/>
        </w:rPr>
        <w:t>conn</w:t>
      </w:r>
      <w:r w:rsidR="004F5FB3" w:rsidRPr="00015787">
        <w:rPr>
          <w:b/>
          <w:bCs/>
        </w:rPr>
        <w:t>s</w:t>
      </w:r>
      <w:r w:rsidRPr="00015787">
        <w:rPr>
          <w:b/>
          <w:bCs/>
        </w:rPr>
        <w:t>,id</w:t>
      </w:r>
      <w:proofErr w:type="spellEnd"/>
      <w:r w:rsidRPr="00015787">
        <w:rPr>
          <w:b/>
          <w:bCs/>
        </w:rPr>
        <w:t>)</w:t>
      </w:r>
    </w:p>
    <w:p w14:paraId="4EA31ED4" w14:textId="6F6E0E1A" w:rsidR="00501B76" w:rsidRPr="00501B76" w:rsidRDefault="00501B76" w:rsidP="00501B76">
      <w:pPr>
        <w:pStyle w:val="Listaszerbekezds"/>
      </w:pPr>
      <w:r>
        <w:t xml:space="preserve">Annak az üzenetnek a küldésére szolgál, hogy mikor ért a </w:t>
      </w:r>
      <w:r w:rsidR="00FF7F8E">
        <w:t>felhasználó,</w:t>
      </w:r>
      <w:r>
        <w:t xml:space="preserve"> aki mozgatja a labdát olyan </w:t>
      </w:r>
      <w:r w:rsidR="00741FE4">
        <w:t>területre,</w:t>
      </w:r>
      <w:r>
        <w:t xml:space="preserve"> ahol már nem szabad hozzáérnie a játék szabályai szerint.</w:t>
      </w:r>
    </w:p>
    <w:p w14:paraId="1DB911CD" w14:textId="1467F518" w:rsidR="00295A9A" w:rsidRPr="00015787" w:rsidRDefault="00295A9A" w:rsidP="00015787">
      <w:pPr>
        <w:rPr>
          <w:b/>
          <w:bCs/>
        </w:rPr>
      </w:pPr>
      <w:proofErr w:type="spellStart"/>
      <w:r w:rsidRPr="00015787">
        <w:rPr>
          <w:b/>
          <w:bCs/>
        </w:rPr>
        <w:t>sendCreate</w:t>
      </w:r>
      <w:proofErr w:type="spellEnd"/>
      <w:r w:rsidR="0015224B" w:rsidRPr="00015787">
        <w:rPr>
          <w:b/>
          <w:bCs/>
        </w:rPr>
        <w:t xml:space="preserve"> (</w:t>
      </w:r>
      <w:proofErr w:type="spellStart"/>
      <w:r w:rsidR="0015224B" w:rsidRPr="00015787">
        <w:rPr>
          <w:b/>
          <w:bCs/>
        </w:rPr>
        <w:t>conn</w:t>
      </w:r>
      <w:r w:rsidR="004F5FB3" w:rsidRPr="00015787">
        <w:rPr>
          <w:b/>
          <w:bCs/>
        </w:rPr>
        <w:t>s</w:t>
      </w:r>
      <w:r w:rsidR="0015224B" w:rsidRPr="00015787">
        <w:rPr>
          <w:b/>
          <w:bCs/>
        </w:rPr>
        <w:t>,entity</w:t>
      </w:r>
      <w:proofErr w:type="spellEnd"/>
      <w:r w:rsidR="0015224B" w:rsidRPr="00015787">
        <w:rPr>
          <w:b/>
          <w:bCs/>
        </w:rPr>
        <w:t>)</w:t>
      </w:r>
    </w:p>
    <w:p w14:paraId="73324D0B" w14:textId="0A28FBEA" w:rsidR="00D3307E" w:rsidRPr="003D3417" w:rsidRDefault="00D3307E" w:rsidP="00D3307E">
      <w:pPr>
        <w:pStyle w:val="Listaszerbekezds"/>
        <w:rPr>
          <w:b/>
          <w:bCs/>
        </w:rPr>
      </w:pPr>
      <w:r>
        <w:t>Egy új objektum létrehozásáról értesíti a klienseket.</w:t>
      </w:r>
      <w:r w:rsidR="00E3757F">
        <w:t xml:space="preserve"> Az üzenet tartalmazza az objektum fontosabb attribútumainak értékét.</w:t>
      </w:r>
      <w:r w:rsidR="002B4595">
        <w:t xml:space="preserve"> De nem mindegyiket, vannak </w:t>
      </w:r>
      <w:proofErr w:type="gramStart"/>
      <w:r w:rsidR="002B4595">
        <w:t>olyanok</w:t>
      </w:r>
      <w:proofErr w:type="gramEnd"/>
      <w:r w:rsidR="002B4595">
        <w:t xml:space="preserve"> amelyek kiszámíthatóak a többiből, ezeket fölösleges mindig elküldeni.</w:t>
      </w:r>
    </w:p>
    <w:p w14:paraId="0E7050D8" w14:textId="73828C7C" w:rsidR="00042495" w:rsidRPr="00015787" w:rsidRDefault="00042495" w:rsidP="00015787">
      <w:pPr>
        <w:rPr>
          <w:b/>
          <w:bCs/>
        </w:rPr>
      </w:pPr>
      <w:proofErr w:type="spellStart"/>
      <w:r w:rsidRPr="00015787">
        <w:rPr>
          <w:b/>
          <w:bCs/>
        </w:rPr>
        <w:t>sendRemoveAll</w:t>
      </w:r>
      <w:proofErr w:type="spellEnd"/>
      <w:r w:rsidRPr="00015787">
        <w:rPr>
          <w:b/>
          <w:bCs/>
        </w:rPr>
        <w:t xml:space="preserve"> (</w:t>
      </w:r>
      <w:proofErr w:type="spellStart"/>
      <w:r w:rsidRPr="00015787">
        <w:rPr>
          <w:b/>
          <w:bCs/>
        </w:rPr>
        <w:t>conn</w:t>
      </w:r>
      <w:r w:rsidR="005B0A1C" w:rsidRPr="00015787">
        <w:rPr>
          <w:b/>
          <w:bCs/>
        </w:rPr>
        <w:t>s</w:t>
      </w:r>
      <w:proofErr w:type="spellEnd"/>
      <w:r w:rsidRPr="00015787">
        <w:rPr>
          <w:b/>
          <w:bCs/>
        </w:rPr>
        <w:t>)</w:t>
      </w:r>
    </w:p>
    <w:p w14:paraId="72546C4E" w14:textId="61C28A19" w:rsidR="00DB01CE" w:rsidRPr="00DB01CE" w:rsidRDefault="00D10EF5" w:rsidP="00DB01CE">
      <w:pPr>
        <w:pStyle w:val="Listaszerbekezds"/>
      </w:pPr>
      <w:r>
        <w:t xml:space="preserve">Elküld egy üzenetet melynek hatására a kliensek minden </w:t>
      </w:r>
      <w:r w:rsidR="00D43854">
        <w:t xml:space="preserve"> egyes </w:t>
      </w:r>
      <w:r>
        <w:t>objektumot törölnek.</w:t>
      </w:r>
    </w:p>
    <w:p w14:paraId="472F88B7" w14:textId="3CD9A054" w:rsidR="00E867E3" w:rsidRPr="00015787" w:rsidRDefault="00E867E3" w:rsidP="00015787">
      <w:pPr>
        <w:rPr>
          <w:b/>
          <w:bCs/>
        </w:rPr>
      </w:pPr>
      <w:proofErr w:type="spellStart"/>
      <w:r w:rsidRPr="00015787">
        <w:rPr>
          <w:b/>
          <w:bCs/>
        </w:rPr>
        <w:t>sendCreateAll</w:t>
      </w:r>
      <w:proofErr w:type="spellEnd"/>
      <w:r w:rsidRPr="00015787">
        <w:rPr>
          <w:b/>
          <w:bCs/>
        </w:rPr>
        <w:t xml:space="preserve"> (</w:t>
      </w:r>
      <w:proofErr w:type="spellStart"/>
      <w:r w:rsidRPr="00015787">
        <w:rPr>
          <w:b/>
          <w:bCs/>
        </w:rPr>
        <w:t>conns</w:t>
      </w:r>
      <w:proofErr w:type="spellEnd"/>
      <w:r w:rsidRPr="00015787">
        <w:rPr>
          <w:b/>
          <w:bCs/>
        </w:rPr>
        <w:t>)</w:t>
      </w:r>
    </w:p>
    <w:p w14:paraId="03E89827" w14:textId="7B73257C" w:rsidR="00D45D15" w:rsidRPr="00752A4A" w:rsidRDefault="00752A4A" w:rsidP="00D45D15">
      <w:pPr>
        <w:pStyle w:val="Listaszerbekezds"/>
        <w:rPr>
          <w:i/>
          <w:iCs/>
        </w:rPr>
      </w:pPr>
      <w:r>
        <w:t xml:space="preserve">A játék minden  objektumára meghívja a </w:t>
      </w:r>
      <w:proofErr w:type="spellStart"/>
      <w:r>
        <w:rPr>
          <w:i/>
          <w:iCs/>
        </w:rPr>
        <w:t>sendCreate</w:t>
      </w:r>
      <w:proofErr w:type="spellEnd"/>
      <w:r>
        <w:rPr>
          <w:i/>
          <w:iCs/>
        </w:rPr>
        <w:t xml:space="preserve"> </w:t>
      </w:r>
      <w:r w:rsidRPr="00752A4A">
        <w:t>metódust.</w:t>
      </w:r>
    </w:p>
    <w:p w14:paraId="43B24BBC" w14:textId="6CB8C454" w:rsidR="006C08C4" w:rsidRPr="00015787" w:rsidRDefault="006C08C4" w:rsidP="00015787">
      <w:pPr>
        <w:rPr>
          <w:b/>
          <w:bCs/>
        </w:rPr>
      </w:pPr>
      <w:proofErr w:type="spellStart"/>
      <w:r w:rsidRPr="00015787">
        <w:rPr>
          <w:b/>
          <w:bCs/>
        </w:rPr>
        <w:t>clearportals</w:t>
      </w:r>
      <w:proofErr w:type="spellEnd"/>
      <w:r w:rsidRPr="00015787">
        <w:rPr>
          <w:b/>
          <w:bCs/>
        </w:rPr>
        <w:t xml:space="preserve"> ()</w:t>
      </w:r>
    </w:p>
    <w:p w14:paraId="0750BF7C" w14:textId="6FB3E85B" w:rsidR="00D163FB" w:rsidRPr="00D163FB" w:rsidRDefault="006A112E" w:rsidP="00D163FB">
      <w:pPr>
        <w:pStyle w:val="Listaszerbekezds"/>
      </w:pPr>
      <w:r>
        <w:t xml:space="preserve">Kitörli a falakra helyezett portálokat, visszaállítja a falak ütköző formáját, hogy </w:t>
      </w:r>
      <w:r w:rsidR="0021038D">
        <w:t>most már</w:t>
      </w:r>
      <w:r>
        <w:t xml:space="preserve"> a labdák vissza pattanjanak róluk, és értesíti a klienseket a portálok megszűnéséről</w:t>
      </w:r>
      <w:r w:rsidR="00DA2CD2">
        <w:t xml:space="preserve"> a </w:t>
      </w:r>
      <w:proofErr w:type="spellStart"/>
      <w:r w:rsidR="00DA2CD2">
        <w:rPr>
          <w:i/>
          <w:iCs/>
        </w:rPr>
        <w:t>sendRemoveByID</w:t>
      </w:r>
      <w:proofErr w:type="spellEnd"/>
      <w:r w:rsidR="00DA2CD2">
        <w:rPr>
          <w:i/>
          <w:iCs/>
        </w:rPr>
        <w:t xml:space="preserve"> </w:t>
      </w:r>
      <w:r w:rsidR="00DA2CD2">
        <w:t xml:space="preserve"> segítségével</w:t>
      </w:r>
      <w:r>
        <w:t>.</w:t>
      </w:r>
    </w:p>
    <w:p w14:paraId="426AF7A1" w14:textId="6ABC79F8" w:rsidR="00CE5E45" w:rsidRPr="00015787" w:rsidRDefault="00CE5E45" w:rsidP="00015787">
      <w:pPr>
        <w:rPr>
          <w:b/>
          <w:bCs/>
        </w:rPr>
      </w:pPr>
      <w:proofErr w:type="spellStart"/>
      <w:r w:rsidRPr="00015787">
        <w:rPr>
          <w:b/>
          <w:bCs/>
        </w:rPr>
        <w:t>newPortal</w:t>
      </w:r>
      <w:proofErr w:type="spellEnd"/>
      <w:r w:rsidRPr="00015787">
        <w:rPr>
          <w:b/>
          <w:bCs/>
        </w:rPr>
        <w:t xml:space="preserve"> (</w:t>
      </w:r>
      <w:proofErr w:type="spellStart"/>
      <w:r w:rsidR="00981D7B" w:rsidRPr="00015787">
        <w:rPr>
          <w:b/>
          <w:bCs/>
        </w:rPr>
        <w:t>message</w:t>
      </w:r>
      <w:proofErr w:type="spellEnd"/>
      <w:r w:rsidR="00981D7B" w:rsidRPr="00015787">
        <w:rPr>
          <w:b/>
          <w:bCs/>
        </w:rPr>
        <w:t>, e</w:t>
      </w:r>
      <w:r w:rsidRPr="00015787">
        <w:rPr>
          <w:b/>
          <w:bCs/>
        </w:rPr>
        <w:t>)</w:t>
      </w:r>
    </w:p>
    <w:p w14:paraId="5B9FFC14" w14:textId="4B256082" w:rsidR="00D96AE4" w:rsidRPr="00D96AE4" w:rsidRDefault="00D96AE4" w:rsidP="00D96AE4">
      <w:pPr>
        <w:pStyle w:val="Listaszerbekezds"/>
      </w:pPr>
      <w:r>
        <w:lastRenderedPageBreak/>
        <w:t>Ha a klienstől olyan üzenetet kaptunk, hogy portált szeretne lehelyezni, akkor ez a metódus felel érte. Elhelyezi a megfelelő színű portált, ha létezett már ilyen színű portál ugyan azon felhasználótól akkor azt törli</w:t>
      </w:r>
      <w:r w:rsidR="00753962">
        <w:t>, és a falat amire a portált helyezzük deaktiválja ütközés szempontjából.</w:t>
      </w:r>
    </w:p>
    <w:p w14:paraId="4FD6A953" w14:textId="615C3643" w:rsidR="00AC1C8F" w:rsidRPr="00AD359C" w:rsidRDefault="00AC1C8F" w:rsidP="00AD359C">
      <w:pPr>
        <w:rPr>
          <w:rStyle w:val="Ershivatkozs"/>
        </w:rPr>
      </w:pPr>
      <w:bookmarkStart w:id="25" w:name="_Toc41749632"/>
      <w:r w:rsidRPr="00AD359C">
        <w:rPr>
          <w:rStyle w:val="Ershivatkozs"/>
        </w:rPr>
        <w:t>Kliensek kezelése</w:t>
      </w:r>
      <w:bookmarkEnd w:id="25"/>
    </w:p>
    <w:p w14:paraId="2DF808F2" w14:textId="792ABC66" w:rsidR="00995134" w:rsidRDefault="00F63EBE" w:rsidP="008A0D72">
      <w:r>
        <w:t xml:space="preserve">Az </w:t>
      </w:r>
      <w:r w:rsidRPr="005B6330">
        <w:rPr>
          <w:b/>
          <w:bCs/>
        </w:rPr>
        <w:t>újonnan érkező klienseket a következő függvény</w:t>
      </w:r>
      <w:r>
        <w:t xml:space="preserve">részlet </w:t>
      </w:r>
      <w:r w:rsidRPr="006B6D8F">
        <w:rPr>
          <w:b/>
          <w:bCs/>
        </w:rPr>
        <w:t xml:space="preserve">kezeli </w:t>
      </w:r>
      <w:r>
        <w:t>le :</w:t>
      </w:r>
    </w:p>
    <w:p w14:paraId="456ACC87" w14:textId="6C84D0E7" w:rsidR="00F63EBE" w:rsidRPr="00015787" w:rsidRDefault="00F63EBE" w:rsidP="00015787">
      <w:pPr>
        <w:rPr>
          <w:b/>
          <w:bCs/>
        </w:rPr>
      </w:pPr>
      <w:proofErr w:type="spellStart"/>
      <w:r w:rsidRPr="00015787">
        <w:rPr>
          <w:b/>
          <w:bCs/>
        </w:rPr>
        <w:t>on</w:t>
      </w:r>
      <w:proofErr w:type="spellEnd"/>
      <w:r w:rsidRPr="00015787">
        <w:rPr>
          <w:b/>
          <w:bCs/>
        </w:rPr>
        <w:t>('</w:t>
      </w:r>
      <w:proofErr w:type="spellStart"/>
      <w:r w:rsidRPr="00015787">
        <w:rPr>
          <w:b/>
          <w:bCs/>
        </w:rPr>
        <w:t>connection</w:t>
      </w:r>
      <w:proofErr w:type="spellEnd"/>
      <w:r w:rsidRPr="00015787">
        <w:rPr>
          <w:b/>
          <w:bCs/>
        </w:rPr>
        <w:t>', …)</w:t>
      </w:r>
    </w:p>
    <w:p w14:paraId="59FE7F2D" w14:textId="6762B475" w:rsidR="00F63EBE" w:rsidRDefault="00F63EBE" w:rsidP="00F63EBE">
      <w:pPr>
        <w:pStyle w:val="Listaszerbekezds"/>
      </w:pPr>
      <w:r>
        <w:t xml:space="preserve">Először is megnézi, hogy hány felhasználó van jelenleg a szerverhez kapcsolódva és </w:t>
      </w:r>
      <w:r w:rsidRPr="002F2593">
        <w:rPr>
          <w:b/>
          <w:bCs/>
        </w:rPr>
        <w:t>csak akkor engedi be</w:t>
      </w:r>
      <w:r>
        <w:t xml:space="preserve"> az új felhasználót, ha még </w:t>
      </w:r>
      <w:r w:rsidRPr="002F2593">
        <w:rPr>
          <w:b/>
          <w:bCs/>
        </w:rPr>
        <w:t>nincs meg a 2 felhasználó</w:t>
      </w:r>
      <w:r>
        <w:t>. Amennyiben már csatlakozva van 2 kliens, az újonnan érkező kliensek csatlakozása egyből  lezárásra kerül.</w:t>
      </w:r>
    </w:p>
    <w:p w14:paraId="50B1E909" w14:textId="37B60160" w:rsidR="00F63EBE" w:rsidRDefault="00F63EBE" w:rsidP="00F63EBE">
      <w:pPr>
        <w:pStyle w:val="Listaszerbekezds"/>
      </w:pPr>
      <w:r>
        <w:t>Sikeres csatlakozás után a felcsatlakozott egyednek elküldjük az egyedi azonosítóját (</w:t>
      </w:r>
      <w:r w:rsidRPr="00F63EBE">
        <w:rPr>
          <w:i/>
          <w:iCs/>
        </w:rPr>
        <w:t>playerID</w:t>
      </w:r>
      <w:r>
        <w:rPr>
          <w:i/>
          <w:iCs/>
        </w:rPr>
        <w:t xml:space="preserve">) </w:t>
      </w:r>
      <w:r>
        <w:t>és hozzávesszük azon tömbhöz</w:t>
      </w:r>
      <w:r w:rsidR="00A96E2C">
        <w:t xml:space="preserve"> </w:t>
      </w:r>
      <w:r w:rsidR="002C1AEF">
        <w:t>(</w:t>
      </w:r>
      <w:r w:rsidR="002C1AEF">
        <w:rPr>
          <w:i/>
          <w:iCs/>
        </w:rPr>
        <w:t>connections</w:t>
      </w:r>
      <w:r w:rsidR="002C1AEF">
        <w:t>)</w:t>
      </w:r>
      <w:r>
        <w:t xml:space="preserve"> amelyben tároljuk a felcsatlakozottakat</w:t>
      </w:r>
      <w:r w:rsidR="00F9597E">
        <w:t>.</w:t>
      </w:r>
    </w:p>
    <w:p w14:paraId="5C5F8076" w14:textId="20316C56" w:rsidR="00D176BB" w:rsidRDefault="00D176BB" w:rsidP="00F63EBE">
      <w:pPr>
        <w:pStyle w:val="Listaszerbekezds"/>
      </w:pPr>
      <w:r>
        <w:t xml:space="preserve">Végül </w:t>
      </w:r>
      <w:r w:rsidRPr="00B269A0">
        <w:rPr>
          <w:b/>
          <w:bCs/>
        </w:rPr>
        <w:t xml:space="preserve">elküldjük </w:t>
      </w:r>
      <w:r w:rsidRPr="0033166F">
        <w:rPr>
          <w:b/>
          <w:bCs/>
        </w:rPr>
        <w:t>a</w:t>
      </w:r>
      <w:r w:rsidRPr="00B269A0">
        <w:rPr>
          <w:b/>
          <w:bCs/>
        </w:rPr>
        <w:t xml:space="preserve"> játék </w:t>
      </w:r>
      <w:r w:rsidRPr="007661FF">
        <w:t>jelenlegi</w:t>
      </w:r>
      <w:r w:rsidRPr="00B269A0">
        <w:rPr>
          <w:b/>
          <w:bCs/>
        </w:rPr>
        <w:t xml:space="preserve"> helyzetét</w:t>
      </w:r>
      <w:r>
        <w:t xml:space="preserve"> oly módon, hogy </w:t>
      </w:r>
      <w:r w:rsidR="008F3C4F">
        <w:t>végig iterálunk</w:t>
      </w:r>
      <w:r>
        <w:t xml:space="preserve"> a</w:t>
      </w:r>
      <w:r w:rsidR="008F3C4F">
        <w:t>z összes aktív objektumon, és mindegyiket elküldjük a szerver „</w:t>
      </w:r>
      <w:proofErr w:type="spellStart"/>
      <w:r w:rsidR="008F3C4F">
        <w:t>sendCreate</w:t>
      </w:r>
      <w:proofErr w:type="spellEnd"/>
      <w:r w:rsidR="008F3C4F">
        <w:t>” metódusával</w:t>
      </w:r>
      <w:r w:rsidR="00735BDF">
        <w:t xml:space="preserve"> az éppen felcsatlakozott felhasználóna</w:t>
      </w:r>
      <w:r w:rsidR="004F728F">
        <w:t>k</w:t>
      </w:r>
      <w:r w:rsidR="008F3C4F">
        <w:t>.</w:t>
      </w:r>
    </w:p>
    <w:p w14:paraId="2315D591" w14:textId="7E31A02D" w:rsidR="00D44A49" w:rsidRDefault="00D44A49" w:rsidP="00F63EBE">
      <w:pPr>
        <w:pStyle w:val="Listaszerbekezds"/>
      </w:pPr>
      <w:r>
        <w:t xml:space="preserve">De mivel a pályán lévő </w:t>
      </w:r>
      <w:r w:rsidRPr="00FE24AC">
        <w:rPr>
          <w:b/>
          <w:bCs/>
        </w:rPr>
        <w:t>objektumok</w:t>
      </w:r>
      <w:r>
        <w:t xml:space="preserve"> </w:t>
      </w:r>
      <w:r w:rsidRPr="00FE24AC">
        <w:rPr>
          <w:b/>
          <w:bCs/>
        </w:rPr>
        <w:t>mozognak</w:t>
      </w:r>
      <w:r>
        <w:t xml:space="preserve">, például a </w:t>
      </w:r>
      <w:r w:rsidR="0051419F">
        <w:t>labdát,</w:t>
      </w:r>
      <w:r>
        <w:t xml:space="preserve"> ha az egyik felhasználó mozgatja, arról </w:t>
      </w:r>
      <w:r w:rsidRPr="00FE24AC">
        <w:rPr>
          <w:b/>
          <w:bCs/>
        </w:rPr>
        <w:t>értesítenünk</w:t>
      </w:r>
      <w:r>
        <w:t xml:space="preserve"> </w:t>
      </w:r>
      <w:r w:rsidRPr="00FE24AC">
        <w:rPr>
          <w:b/>
          <w:bCs/>
        </w:rPr>
        <w:t>kell</w:t>
      </w:r>
      <w:r>
        <w:t xml:space="preserve"> a másik felhasználót is. Ezt egy „</w:t>
      </w:r>
      <w:proofErr w:type="spellStart"/>
      <w:r w:rsidRPr="00B2776F">
        <w:rPr>
          <w:b/>
          <w:bCs/>
        </w:rPr>
        <w:t>setInterval</w:t>
      </w:r>
      <w:proofErr w:type="spellEnd"/>
      <w:r>
        <w:t xml:space="preserve">” nevű metódussal oldottam meg, a </w:t>
      </w:r>
      <w:proofErr w:type="spellStart"/>
      <w:r w:rsidRPr="00D44A49">
        <w:t>A</w:t>
      </w:r>
      <w:proofErr w:type="spellEnd"/>
      <w:r w:rsidRPr="00D44A49">
        <w:t xml:space="preserve"> </w:t>
      </w:r>
      <w:r>
        <w:t>„</w:t>
      </w:r>
      <w:proofErr w:type="spellStart"/>
      <w:r w:rsidRPr="00D44A49">
        <w:t>setInterval</w:t>
      </w:r>
      <w:proofErr w:type="spellEnd"/>
      <w:r>
        <w:t xml:space="preserve">” </w:t>
      </w:r>
      <w:r w:rsidRPr="00D44A49">
        <w:t xml:space="preserve">meghív egy függvényt, vagy </w:t>
      </w:r>
      <w:r>
        <w:t>ki</w:t>
      </w:r>
      <w:r w:rsidRPr="00D44A49">
        <w:t>értékel egy kifejezést</w:t>
      </w:r>
      <w:r>
        <w:t xml:space="preserve"> </w:t>
      </w:r>
      <w:r w:rsidRPr="00D44A49">
        <w:t>megadott időközönként</w:t>
      </w:r>
      <w:r>
        <w:t>.</w:t>
      </w:r>
      <w:r w:rsidR="00F10F52">
        <w:t xml:space="preserve"> Most nekünk ez a </w:t>
      </w:r>
      <w:r w:rsidR="00914E3E">
        <w:t>függvény,</w:t>
      </w:r>
      <w:r w:rsidR="00F10F52">
        <w:t xml:space="preserve"> amit meghív arról gondoskodik, hogy az </w:t>
      </w:r>
      <w:r w:rsidR="00F10F52" w:rsidRPr="00914E3E">
        <w:rPr>
          <w:b/>
          <w:bCs/>
        </w:rPr>
        <w:t>összes</w:t>
      </w:r>
      <w:r w:rsidR="00F10F52">
        <w:t xml:space="preserve"> </w:t>
      </w:r>
      <w:r w:rsidR="00F10F52" w:rsidRPr="00914E3E">
        <w:rPr>
          <w:b/>
          <w:bCs/>
        </w:rPr>
        <w:t>labda</w:t>
      </w:r>
      <w:r w:rsidR="00F10F52">
        <w:t xml:space="preserve"> </w:t>
      </w:r>
      <w:r w:rsidR="00983F79">
        <w:t>legfrissebb</w:t>
      </w:r>
      <w:r w:rsidR="00F10F52">
        <w:t xml:space="preserve"> </w:t>
      </w:r>
      <w:r w:rsidR="00F10F52" w:rsidRPr="00914E3E">
        <w:rPr>
          <w:b/>
          <w:bCs/>
        </w:rPr>
        <w:t>helyzetét</w:t>
      </w:r>
      <w:r w:rsidR="00F10F52">
        <w:t xml:space="preserve"> </w:t>
      </w:r>
      <w:r w:rsidR="00F10F52" w:rsidRPr="00914E3E">
        <w:rPr>
          <w:b/>
          <w:bCs/>
        </w:rPr>
        <w:t>közvetítse</w:t>
      </w:r>
      <w:r w:rsidR="00F10F52">
        <w:t>.</w:t>
      </w:r>
    </w:p>
    <w:p w14:paraId="50DACD9E" w14:textId="1D840371" w:rsidR="001916B6" w:rsidRPr="00015787" w:rsidRDefault="001916B6" w:rsidP="00015787">
      <w:pPr>
        <w:rPr>
          <w:b/>
          <w:bCs/>
        </w:rPr>
      </w:pPr>
      <w:proofErr w:type="spellStart"/>
      <w:r w:rsidRPr="00015787">
        <w:rPr>
          <w:b/>
          <w:bCs/>
        </w:rPr>
        <w:t>on</w:t>
      </w:r>
      <w:proofErr w:type="spellEnd"/>
      <w:r w:rsidRPr="00015787">
        <w:rPr>
          <w:b/>
          <w:bCs/>
        </w:rPr>
        <w:t>('</w:t>
      </w:r>
      <w:proofErr w:type="spellStart"/>
      <w:r w:rsidRPr="00015787">
        <w:rPr>
          <w:b/>
          <w:bCs/>
        </w:rPr>
        <w:t>close</w:t>
      </w:r>
      <w:proofErr w:type="spellEnd"/>
      <w:r w:rsidRPr="00015787">
        <w:rPr>
          <w:b/>
          <w:bCs/>
        </w:rPr>
        <w:t>', …)</w:t>
      </w:r>
    </w:p>
    <w:p w14:paraId="21458F04" w14:textId="068F128E" w:rsidR="001916B6" w:rsidRDefault="00E40888" w:rsidP="001916B6">
      <w:pPr>
        <w:pStyle w:val="Listaszerbekezds"/>
      </w:pPr>
      <w:r>
        <w:lastRenderedPageBreak/>
        <w:t xml:space="preserve">Ha egy </w:t>
      </w:r>
      <w:r w:rsidRPr="00051CA2">
        <w:rPr>
          <w:b/>
          <w:bCs/>
        </w:rPr>
        <w:t>felhasználó</w:t>
      </w:r>
      <w:r w:rsidR="000B5992" w:rsidRPr="00051CA2">
        <w:rPr>
          <w:b/>
          <w:bCs/>
        </w:rPr>
        <w:t xml:space="preserve"> kilép</w:t>
      </w:r>
      <w:r w:rsidR="000B5992">
        <w:t xml:space="preserve"> a játékból, </w:t>
      </w:r>
      <w:r w:rsidR="000B5992" w:rsidRPr="00051CA2">
        <w:rPr>
          <w:b/>
          <w:bCs/>
        </w:rPr>
        <w:t>vagy megszakad a kapcsolata</w:t>
      </w:r>
      <w:r w:rsidR="000B5992">
        <w:t xml:space="preserve"> a szerverrel, akkor ez a függvény fog meghívódni.</w:t>
      </w:r>
    </w:p>
    <w:p w14:paraId="39C781C4" w14:textId="11E1CF79" w:rsidR="00201631" w:rsidRDefault="00201631" w:rsidP="001916B6">
      <w:pPr>
        <w:pStyle w:val="Listaszerbekezds"/>
      </w:pPr>
      <w:r>
        <w:t xml:space="preserve">Kivesszük, a </w:t>
      </w:r>
      <w:r>
        <w:rPr>
          <w:i/>
          <w:iCs/>
        </w:rPr>
        <w:t>connections</w:t>
      </w:r>
      <w:r>
        <w:t xml:space="preserve"> tömbből a lecsatlakozott klienst, </w:t>
      </w:r>
      <w:r w:rsidRPr="00051CA2">
        <w:rPr>
          <w:b/>
          <w:bCs/>
        </w:rPr>
        <w:t>megszüntetjük a folyamatos adatközvetítést</w:t>
      </w:r>
      <w:r>
        <w:t xml:space="preserve"> felé, valamint </w:t>
      </w:r>
      <w:r w:rsidRPr="00051CA2">
        <w:rPr>
          <w:b/>
          <w:bCs/>
        </w:rPr>
        <w:t>töröljük</w:t>
      </w:r>
      <w:r>
        <w:t xml:space="preserve"> a felhasználók által lerakott portálokat.</w:t>
      </w:r>
    </w:p>
    <w:p w14:paraId="1EE10404" w14:textId="4D1C954F" w:rsidR="0062592C" w:rsidRPr="00015787" w:rsidRDefault="0062592C" w:rsidP="00015787">
      <w:pPr>
        <w:rPr>
          <w:b/>
          <w:bCs/>
        </w:rPr>
      </w:pPr>
      <w:proofErr w:type="spellStart"/>
      <w:r w:rsidRPr="00015787">
        <w:rPr>
          <w:b/>
          <w:bCs/>
        </w:rPr>
        <w:t>on</w:t>
      </w:r>
      <w:proofErr w:type="spellEnd"/>
      <w:r w:rsidRPr="00015787">
        <w:rPr>
          <w:b/>
          <w:bCs/>
        </w:rPr>
        <w:t>('</w:t>
      </w:r>
      <w:proofErr w:type="spellStart"/>
      <w:r w:rsidRPr="00015787">
        <w:rPr>
          <w:b/>
          <w:bCs/>
        </w:rPr>
        <w:t>message</w:t>
      </w:r>
      <w:proofErr w:type="spellEnd"/>
      <w:r w:rsidRPr="00015787">
        <w:rPr>
          <w:b/>
          <w:bCs/>
        </w:rPr>
        <w:t>', …)</w:t>
      </w:r>
    </w:p>
    <w:p w14:paraId="5C98E265" w14:textId="580EED75" w:rsidR="0062592C" w:rsidRDefault="00E47893" w:rsidP="0062592C">
      <w:pPr>
        <w:pStyle w:val="Listaszerbekezds"/>
        <w:rPr>
          <w:b/>
          <w:bCs/>
        </w:rPr>
      </w:pPr>
      <w:r>
        <w:t xml:space="preserve">A </w:t>
      </w:r>
      <w:r w:rsidRPr="00F94C03">
        <w:rPr>
          <w:b/>
          <w:bCs/>
        </w:rPr>
        <w:t>kliens</w:t>
      </w:r>
      <w:r>
        <w:t xml:space="preserve"> által küldött </w:t>
      </w:r>
      <w:r w:rsidRPr="00F94C03">
        <w:rPr>
          <w:b/>
          <w:bCs/>
        </w:rPr>
        <w:t>üzeneteket</w:t>
      </w:r>
      <w:r>
        <w:t xml:space="preserve"> ezen  a részen fogadjuk és </w:t>
      </w:r>
      <w:r w:rsidRPr="00F94C03">
        <w:rPr>
          <w:b/>
          <w:bCs/>
        </w:rPr>
        <w:t>dolgozzuk fel.</w:t>
      </w:r>
    </w:p>
    <w:p w14:paraId="4FB880E3" w14:textId="423C5514" w:rsidR="00CF48C4" w:rsidRDefault="00CF48C4" w:rsidP="0062592C">
      <w:pPr>
        <w:pStyle w:val="Listaszerbekezds"/>
      </w:pPr>
      <w:r>
        <w:t>Egy kliens 3 féle üzenetet küldhet :</w:t>
      </w:r>
    </w:p>
    <w:p w14:paraId="1F98AECB" w14:textId="4D11D560" w:rsidR="00CF48C4" w:rsidRPr="00015787" w:rsidRDefault="00CF48C4" w:rsidP="00015787">
      <w:pPr>
        <w:rPr>
          <w:b/>
          <w:bCs/>
        </w:rPr>
      </w:pPr>
      <w:proofErr w:type="spellStart"/>
      <w:r w:rsidRPr="00015787">
        <w:rPr>
          <w:b/>
          <w:bCs/>
        </w:rPr>
        <w:t>create</w:t>
      </w:r>
      <w:proofErr w:type="spellEnd"/>
    </w:p>
    <w:p w14:paraId="40339480" w14:textId="0FD71B24" w:rsidR="003E3E07" w:rsidRDefault="003E3E07" w:rsidP="003E3E07">
      <w:pPr>
        <w:pStyle w:val="Listaszerbekezds"/>
        <w:ind w:left="1440"/>
      </w:pPr>
      <w:r>
        <w:t xml:space="preserve">Ha valamelyik felhasználó egy </w:t>
      </w:r>
      <w:r w:rsidRPr="006A62C7">
        <w:rPr>
          <w:b/>
          <w:bCs/>
        </w:rPr>
        <w:t>új objektumot</w:t>
      </w:r>
      <w:r>
        <w:t xml:space="preserve"> szeretne létrehozni, akkor arról itt értesülünk, egyelőre az </w:t>
      </w:r>
      <w:r w:rsidRPr="006A62C7">
        <w:rPr>
          <w:b/>
          <w:bCs/>
        </w:rPr>
        <w:t>új labda</w:t>
      </w:r>
      <w:r>
        <w:t xml:space="preserve"> létrehozása </w:t>
      </w:r>
      <w:r w:rsidRPr="006A62C7">
        <w:rPr>
          <w:b/>
          <w:bCs/>
        </w:rPr>
        <w:t>és</w:t>
      </w:r>
      <w:r>
        <w:t xml:space="preserve"> a </w:t>
      </w:r>
      <w:r w:rsidRPr="006A62C7">
        <w:rPr>
          <w:b/>
          <w:bCs/>
        </w:rPr>
        <w:t>portál</w:t>
      </w:r>
      <w:r>
        <w:t xml:space="preserve"> lehelyezése van implementálva.</w:t>
      </w:r>
    </w:p>
    <w:p w14:paraId="029B96F2" w14:textId="54A2C55E" w:rsidR="00CF48C4" w:rsidRPr="00015787" w:rsidRDefault="00CF48C4" w:rsidP="00015787">
      <w:pPr>
        <w:rPr>
          <w:b/>
          <w:bCs/>
        </w:rPr>
      </w:pPr>
      <w:proofErr w:type="spellStart"/>
      <w:r w:rsidRPr="00015787">
        <w:rPr>
          <w:b/>
          <w:bCs/>
        </w:rPr>
        <w:t>clearportals</w:t>
      </w:r>
      <w:proofErr w:type="spellEnd"/>
    </w:p>
    <w:p w14:paraId="037A948C" w14:textId="5F084079" w:rsidR="001E2212" w:rsidRDefault="001E2212" w:rsidP="001E2212">
      <w:pPr>
        <w:pStyle w:val="Listaszerbekezds"/>
        <w:ind w:left="1440"/>
      </w:pPr>
      <w:r>
        <w:t xml:space="preserve">Ha valamelyik felhasználó ki szeretné törölni a már lerakott </w:t>
      </w:r>
      <w:r w:rsidR="00305D16">
        <w:t>portálokat</w:t>
      </w:r>
      <w:r>
        <w:t>, akkor egy ilyen üzenetet küld.</w:t>
      </w:r>
    </w:p>
    <w:p w14:paraId="70E08B62" w14:textId="2632DAD4" w:rsidR="00CF48C4" w:rsidRPr="00015787" w:rsidRDefault="00CF48C4" w:rsidP="00015787">
      <w:pPr>
        <w:rPr>
          <w:b/>
          <w:bCs/>
        </w:rPr>
      </w:pPr>
      <w:proofErr w:type="spellStart"/>
      <w:r w:rsidRPr="00015787">
        <w:rPr>
          <w:b/>
          <w:bCs/>
        </w:rPr>
        <w:t>moveBall</w:t>
      </w:r>
      <w:proofErr w:type="spellEnd"/>
    </w:p>
    <w:p w14:paraId="0801CC70" w14:textId="5BDDF6F2" w:rsidR="00CF48C4" w:rsidRPr="00CF48C4" w:rsidRDefault="00CF48C4" w:rsidP="00CF48C4">
      <w:pPr>
        <w:pStyle w:val="Listaszerbekezds"/>
        <w:ind w:left="1440"/>
      </w:pPr>
      <w:r>
        <w:t xml:space="preserve">Ha a </w:t>
      </w:r>
      <w:r w:rsidRPr="00F716B6">
        <w:rPr>
          <w:b/>
          <w:bCs/>
        </w:rPr>
        <w:t>felhasználó</w:t>
      </w:r>
      <w:r>
        <w:t xml:space="preserve"> </w:t>
      </w:r>
      <w:r w:rsidRPr="00F716B6">
        <w:rPr>
          <w:b/>
          <w:bCs/>
        </w:rPr>
        <w:t>mozgatja</w:t>
      </w:r>
      <w:r>
        <w:t xml:space="preserve"> valamelyik </w:t>
      </w:r>
      <w:r w:rsidRPr="00F716B6">
        <w:rPr>
          <w:b/>
          <w:bCs/>
        </w:rPr>
        <w:t>labdát</w:t>
      </w:r>
      <w:r>
        <w:t xml:space="preserve"> akkor </w:t>
      </w:r>
      <w:proofErr w:type="spellStart"/>
      <w:r>
        <w:rPr>
          <w:i/>
          <w:iCs/>
        </w:rPr>
        <w:t>moveBall</w:t>
      </w:r>
      <w:proofErr w:type="spellEnd"/>
      <w:r>
        <w:rPr>
          <w:i/>
          <w:iCs/>
        </w:rPr>
        <w:t xml:space="preserve"> </w:t>
      </w:r>
      <w:r>
        <w:t xml:space="preserve">üzenetet küld és az üzenet törzse tartalmazza, hogy </w:t>
      </w:r>
      <w:r w:rsidRPr="00F716B6">
        <w:rPr>
          <w:b/>
          <w:bCs/>
        </w:rPr>
        <w:t>melyik</w:t>
      </w:r>
      <w:r>
        <w:t xml:space="preserve"> </w:t>
      </w:r>
      <w:r w:rsidRPr="00F716B6">
        <w:rPr>
          <w:b/>
          <w:bCs/>
        </w:rPr>
        <w:t>labdát</w:t>
      </w:r>
      <w:r>
        <w:t xml:space="preserve"> mozgatja és </w:t>
      </w:r>
      <w:r w:rsidRPr="00F716B6">
        <w:rPr>
          <w:b/>
          <w:bCs/>
        </w:rPr>
        <w:t>melyik</w:t>
      </w:r>
      <w:r>
        <w:t xml:space="preserve"> </w:t>
      </w:r>
      <w:r w:rsidRPr="00F716B6">
        <w:rPr>
          <w:b/>
          <w:bCs/>
        </w:rPr>
        <w:t>irányba</w:t>
      </w:r>
      <w:r>
        <w:t>.</w:t>
      </w:r>
    </w:p>
    <w:p w14:paraId="610ADC91" w14:textId="77777777" w:rsidR="00E47893" w:rsidRPr="0062592C" w:rsidRDefault="00E47893" w:rsidP="0062592C">
      <w:pPr>
        <w:pStyle w:val="Listaszerbekezds"/>
      </w:pPr>
    </w:p>
    <w:p w14:paraId="5E2F4198" w14:textId="093E44EA" w:rsidR="00D31CA7" w:rsidRDefault="00D31CA7" w:rsidP="001A1A13">
      <w:pPr>
        <w:pStyle w:val="Cmsor2"/>
        <w:numPr>
          <w:ilvl w:val="1"/>
          <w:numId w:val="2"/>
        </w:numPr>
      </w:pPr>
      <w:bookmarkStart w:id="26" w:name="_Toc41786983"/>
      <w:r>
        <w:t>Kliens</w:t>
      </w:r>
      <w:bookmarkEnd w:id="26"/>
    </w:p>
    <w:p w14:paraId="33FEE1DB" w14:textId="74493376" w:rsidR="004D004D" w:rsidRDefault="004D004D" w:rsidP="00204D9D">
      <w:r>
        <w:t xml:space="preserve">A </w:t>
      </w:r>
      <w:r w:rsidR="0004765E">
        <w:t>Kliens</w:t>
      </w:r>
      <w:r>
        <w:t xml:space="preserve"> felel a </w:t>
      </w:r>
      <w:r w:rsidR="009618F1" w:rsidRPr="00DD4092">
        <w:rPr>
          <w:b/>
          <w:bCs/>
        </w:rPr>
        <w:t xml:space="preserve">menü és a </w:t>
      </w:r>
      <w:r w:rsidRPr="00DD4092">
        <w:rPr>
          <w:b/>
          <w:bCs/>
        </w:rPr>
        <w:t xml:space="preserve">játék </w:t>
      </w:r>
      <w:r w:rsidR="00105F3B" w:rsidRPr="00DD4092">
        <w:rPr>
          <w:b/>
          <w:bCs/>
        </w:rPr>
        <w:t>megjelenítéséért</w:t>
      </w:r>
      <w:r w:rsidR="00105F3B">
        <w:rPr>
          <w:b/>
          <w:bCs/>
        </w:rPr>
        <w:t>, a</w:t>
      </w:r>
      <w:r w:rsidR="00D4523A">
        <w:t xml:space="preserve"> </w:t>
      </w:r>
      <w:r w:rsidR="00D4523A" w:rsidRPr="00DD4092">
        <w:rPr>
          <w:b/>
          <w:bCs/>
        </w:rPr>
        <w:t>felhasználói interakciók lekezeléséért</w:t>
      </w:r>
      <w:r w:rsidR="00D34351">
        <w:t xml:space="preserve"> és </w:t>
      </w:r>
      <w:r w:rsidR="00D34351" w:rsidRPr="00DD4092">
        <w:rPr>
          <w:b/>
          <w:bCs/>
        </w:rPr>
        <w:t>kommunikál a szerverrel</w:t>
      </w:r>
      <w:r w:rsidR="00D4523A">
        <w:t>.</w:t>
      </w:r>
    </w:p>
    <w:p w14:paraId="542B578A" w14:textId="2851AD0E" w:rsidR="004D004D" w:rsidRDefault="004D004D" w:rsidP="00204D9D">
      <w:r>
        <w:lastRenderedPageBreak/>
        <w:t xml:space="preserve">A </w:t>
      </w:r>
      <w:r w:rsidR="002A1CBF">
        <w:t>kliens</w:t>
      </w:r>
      <w:r>
        <w:t xml:space="preserve"> mappaszerkezete a következő (1</w:t>
      </w:r>
      <w:r w:rsidR="00012BB2">
        <w:t>9</w:t>
      </w:r>
      <w:r>
        <w:t>. ábra)</w:t>
      </w:r>
      <w:r w:rsidR="00EA264F">
        <w:t>.</w:t>
      </w:r>
    </w:p>
    <w:p w14:paraId="5CBC1E09" w14:textId="5C513A83" w:rsidR="006B49C3" w:rsidRDefault="006B49C3" w:rsidP="006B49C3">
      <w:pPr>
        <w:jc w:val="center"/>
      </w:pPr>
      <w:r w:rsidRPr="006B49C3">
        <w:drawing>
          <wp:inline distT="0" distB="0" distL="0" distR="0" wp14:anchorId="557EF9EF" wp14:editId="50EA733C">
            <wp:extent cx="1882303" cy="5060118"/>
            <wp:effectExtent l="0" t="0" r="3810" b="762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50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9E84" w14:textId="282B21D1" w:rsidR="006B49C3" w:rsidRDefault="006B49C3" w:rsidP="006B49C3">
      <w:pPr>
        <w:pStyle w:val="Idzet"/>
      </w:pPr>
      <w:r>
        <w:t>(19. ábra: a kliens mappaszerkezete)</w:t>
      </w:r>
    </w:p>
    <w:p w14:paraId="19BD09E6" w14:textId="4DDEF725" w:rsidR="00C36432" w:rsidRDefault="009618F1" w:rsidP="001A1A13">
      <w:pPr>
        <w:pStyle w:val="Cmsor2"/>
        <w:numPr>
          <w:ilvl w:val="2"/>
          <w:numId w:val="2"/>
        </w:numPr>
      </w:pPr>
      <w:bookmarkStart w:id="27" w:name="_Toc41786984"/>
      <w:r>
        <w:t>Megjelenítés</w:t>
      </w:r>
      <w:bookmarkEnd w:id="27"/>
    </w:p>
    <w:p w14:paraId="7DBC2586" w14:textId="61F7B824" w:rsidR="00642843" w:rsidRDefault="00D950AB" w:rsidP="00642843">
      <w:r>
        <w:t xml:space="preserve">A kliens </w:t>
      </w:r>
      <w:r w:rsidRPr="009902EC">
        <w:rPr>
          <w:b/>
          <w:bCs/>
        </w:rPr>
        <w:t>felülete</w:t>
      </w:r>
      <w:r>
        <w:t xml:space="preserve"> </w:t>
      </w:r>
      <w:r w:rsidRPr="009902EC">
        <w:rPr>
          <w:b/>
          <w:bCs/>
        </w:rPr>
        <w:t>weboldalként</w:t>
      </w:r>
      <w:r>
        <w:t xml:space="preserve"> van </w:t>
      </w:r>
      <w:r w:rsidRPr="009902EC">
        <w:rPr>
          <w:b/>
          <w:bCs/>
        </w:rPr>
        <w:t>megva</w:t>
      </w:r>
      <w:r w:rsidR="00AC4B9A" w:rsidRPr="009902EC">
        <w:rPr>
          <w:b/>
          <w:bCs/>
        </w:rPr>
        <w:t>ló</w:t>
      </w:r>
      <w:r w:rsidRPr="009902EC">
        <w:rPr>
          <w:b/>
          <w:bCs/>
        </w:rPr>
        <w:t>sítva</w:t>
      </w:r>
      <w:r>
        <w:t xml:space="preserve">, </w:t>
      </w:r>
      <w:r w:rsidR="00AC4B9A">
        <w:t>„</w:t>
      </w:r>
      <w:r w:rsidRPr="00D950AB">
        <w:t>Single-page application</w:t>
      </w:r>
      <w:r w:rsidR="00AC4B9A">
        <w:t>”</w:t>
      </w:r>
      <w:r>
        <w:t>-k</w:t>
      </w:r>
      <w:r w:rsidR="000006ED">
        <w:t>ént</w:t>
      </w:r>
      <w:r w:rsidR="006C0BB7">
        <w:t xml:space="preserve"> [7]</w:t>
      </w:r>
      <w:r w:rsidR="000006ED">
        <w:t>.</w:t>
      </w:r>
      <w:r w:rsidR="00816226">
        <w:t xml:space="preserve">A kliens oldal különböző felbontásokkal is működik, a </w:t>
      </w:r>
      <w:r w:rsidR="00816226" w:rsidRPr="009902EC">
        <w:rPr>
          <w:b/>
          <w:bCs/>
        </w:rPr>
        <w:t>reszponziv</w:t>
      </w:r>
      <w:r w:rsidR="00816226">
        <w:t xml:space="preserve">itás </w:t>
      </w:r>
      <w:r w:rsidR="00816226" w:rsidRPr="009902EC">
        <w:rPr>
          <w:i/>
          <w:iCs/>
        </w:rPr>
        <w:t>Bootstrap</w:t>
      </w:r>
      <w:r w:rsidR="009902EC">
        <w:rPr>
          <w:i/>
          <w:iCs/>
        </w:rPr>
        <w:t xml:space="preserve"> [8]</w:t>
      </w:r>
      <w:r w:rsidR="00816226">
        <w:t xml:space="preserve"> keretrendszerrel van megvalósítva.</w:t>
      </w:r>
    </w:p>
    <w:p w14:paraId="77601C02" w14:textId="0E224CF1" w:rsidR="007921D7" w:rsidRDefault="007921D7" w:rsidP="00642843">
      <w:r>
        <w:t>Az oldal fő váza az „index.html” fájlban található és az egyes oldalakért a fenti menüből (</w:t>
      </w:r>
      <w:r w:rsidRPr="007921D7">
        <w:rPr>
          <w:i/>
          <w:iCs/>
        </w:rPr>
        <w:t xml:space="preserve">Main </w:t>
      </w:r>
      <w:proofErr w:type="spellStart"/>
      <w:r w:rsidRPr="007921D7">
        <w:rPr>
          <w:i/>
          <w:iCs/>
        </w:rPr>
        <w:t>page</w:t>
      </w:r>
      <w:proofErr w:type="spellEnd"/>
      <w:r w:rsidRPr="007921D7">
        <w:rPr>
          <w:i/>
          <w:iCs/>
        </w:rPr>
        <w:t xml:space="preserve">, Play, </w:t>
      </w:r>
      <w:proofErr w:type="spellStart"/>
      <w:r w:rsidRPr="007921D7">
        <w:rPr>
          <w:i/>
          <w:iCs/>
        </w:rPr>
        <w:t>How</w:t>
      </w:r>
      <w:proofErr w:type="spellEnd"/>
      <w:r w:rsidRPr="007921D7">
        <w:rPr>
          <w:i/>
          <w:iCs/>
        </w:rPr>
        <w:t xml:space="preserve"> </w:t>
      </w:r>
      <w:proofErr w:type="spellStart"/>
      <w:r w:rsidRPr="007921D7">
        <w:rPr>
          <w:i/>
          <w:iCs/>
        </w:rPr>
        <w:t>to</w:t>
      </w:r>
      <w:proofErr w:type="spellEnd"/>
      <w:r w:rsidRPr="007921D7">
        <w:rPr>
          <w:i/>
          <w:iCs/>
        </w:rPr>
        <w:t xml:space="preserve"> play</w:t>
      </w:r>
      <w:r>
        <w:t>) saját scriptjeik felelnek rendre „mainpage.js”, „gamepage.js” és „howtoplaypage.js” néven.</w:t>
      </w:r>
    </w:p>
    <w:p w14:paraId="54EE8527" w14:textId="2AAA719E" w:rsidR="00EC1F79" w:rsidRPr="00EC1F79" w:rsidRDefault="00EC1F79" w:rsidP="001A1A13">
      <w:pPr>
        <w:pStyle w:val="Listaszerbekezds"/>
        <w:numPr>
          <w:ilvl w:val="0"/>
          <w:numId w:val="6"/>
        </w:numPr>
      </w:pPr>
      <w:r>
        <w:rPr>
          <w:b/>
          <w:bCs/>
        </w:rPr>
        <w:t>mainpage.js</w:t>
      </w:r>
    </w:p>
    <w:p w14:paraId="67D57477" w14:textId="22BEBC23" w:rsidR="00EC1F79" w:rsidRPr="00EC1F79" w:rsidRDefault="00EC1F79" w:rsidP="00EC1F79">
      <w:pPr>
        <w:pStyle w:val="Listaszerbekezds"/>
      </w:pPr>
      <w:r>
        <w:lastRenderedPageBreak/>
        <w:t xml:space="preserve">A főoldalon egy </w:t>
      </w:r>
      <w:r w:rsidR="00125A02">
        <w:t>rövid</w:t>
      </w:r>
      <w:r>
        <w:t xml:space="preserve"> leírás található a projektről és egy „</w:t>
      </w:r>
      <w:r w:rsidRPr="00EC1F79">
        <w:t>carousel</w:t>
      </w:r>
      <w:r>
        <w:t>”</w:t>
      </w:r>
      <w:r w:rsidR="00F32E17">
        <w:t xml:space="preserve">, </w:t>
      </w:r>
      <w:r w:rsidR="008A19E2">
        <w:t>(</w:t>
      </w:r>
      <w:r w:rsidR="00F32E17">
        <w:t xml:space="preserve">ami egy </w:t>
      </w:r>
      <w:r w:rsidR="007421CF">
        <w:t>B</w:t>
      </w:r>
      <w:r w:rsidR="00F32E17">
        <w:t>ootstrap technológia képek slideshow-jának megjelenítésére webes felületen</w:t>
      </w:r>
      <w:r w:rsidR="008A19E2">
        <w:t>)</w:t>
      </w:r>
      <w:r>
        <w:t xml:space="preserve"> néhány képpel az eredeti Portal játékról és az egyik pályáról.</w:t>
      </w:r>
    </w:p>
    <w:p w14:paraId="468EB266" w14:textId="02E1F0AC" w:rsidR="00EC1F79" w:rsidRPr="00EC1F79" w:rsidRDefault="00EC1F79" w:rsidP="001A1A13">
      <w:pPr>
        <w:pStyle w:val="Listaszerbekezds"/>
        <w:numPr>
          <w:ilvl w:val="0"/>
          <w:numId w:val="6"/>
        </w:numPr>
      </w:pPr>
      <w:r>
        <w:rPr>
          <w:b/>
          <w:bCs/>
        </w:rPr>
        <w:t>howtoplaypage.js</w:t>
      </w:r>
    </w:p>
    <w:p w14:paraId="30DA9821" w14:textId="0CF1F6AE" w:rsidR="00EC1F79" w:rsidRPr="00EC1F79" w:rsidRDefault="00CF62CF" w:rsidP="00EC1F79">
      <w:pPr>
        <w:pStyle w:val="Listaszerbekezds"/>
      </w:pPr>
      <w:r>
        <w:t>Ez az oldal a játék szabályait elmagyarázó oldal. A játék minden eleméről van egy rövid leírás és egy szemléletes mozgókép kíséri a leírásokat. A mozgóképek saját kezűleg lettek rögzítve egy képernyőt kamerázó program segítségével és egy videó-mozgókép konvertáló segítségével.</w:t>
      </w:r>
    </w:p>
    <w:p w14:paraId="3A59BD86" w14:textId="4D0AF2D2" w:rsidR="00EC1F79" w:rsidRPr="00EC1F79" w:rsidRDefault="00EC1F79" w:rsidP="001A1A13">
      <w:pPr>
        <w:pStyle w:val="Listaszerbekezds"/>
        <w:numPr>
          <w:ilvl w:val="0"/>
          <w:numId w:val="6"/>
        </w:numPr>
      </w:pPr>
      <w:r>
        <w:rPr>
          <w:b/>
          <w:bCs/>
        </w:rPr>
        <w:t>gamepage.js</w:t>
      </w:r>
    </w:p>
    <w:p w14:paraId="2F7CA572" w14:textId="023A903D" w:rsidR="00EC1F79" w:rsidRDefault="00F27454" w:rsidP="00EC1F79">
      <w:pPr>
        <w:pStyle w:val="Listaszerbekezds"/>
      </w:pPr>
      <w:r>
        <w:t>Ezen az oldalon csatlakozhatunk futó szerverhez, és a játék is ezen az oldalon játszható.</w:t>
      </w:r>
    </w:p>
    <w:p w14:paraId="1BBC2730" w14:textId="30B82618" w:rsidR="00F27454" w:rsidRDefault="00F27454" w:rsidP="00EC1F79">
      <w:pPr>
        <w:pStyle w:val="Listaszerbekezds"/>
      </w:pPr>
      <w:r>
        <w:t xml:space="preserve">A játék betöltéséhez nincs más </w:t>
      </w:r>
      <w:r w:rsidR="000C0D07">
        <w:t>dolgunk,</w:t>
      </w:r>
      <w:r>
        <w:t xml:space="preserve"> mint beimportálni a „game.js” nevű fájlt, ami gondoskodik a többi teendőről.</w:t>
      </w:r>
    </w:p>
    <w:p w14:paraId="4073CE46" w14:textId="4B8EB15F" w:rsidR="000C0D07" w:rsidRPr="000C0D07" w:rsidRDefault="000C0D07" w:rsidP="001A1A13">
      <w:pPr>
        <w:pStyle w:val="Listaszerbekezds"/>
        <w:numPr>
          <w:ilvl w:val="0"/>
          <w:numId w:val="6"/>
        </w:numPr>
      </w:pPr>
      <w:r>
        <w:rPr>
          <w:b/>
          <w:bCs/>
        </w:rPr>
        <w:t>game.js</w:t>
      </w:r>
    </w:p>
    <w:p w14:paraId="47938CAC" w14:textId="1548B7EB" w:rsidR="000C0D07" w:rsidRPr="000C0D07" w:rsidRDefault="000C0D07" w:rsidP="000C0D07">
      <w:pPr>
        <w:pStyle w:val="Listaszerbekezds"/>
      </w:pPr>
      <w:r>
        <w:t xml:space="preserve">A „gamepage”-en elhelyezkedő </w:t>
      </w:r>
      <w:r w:rsidRPr="00930446">
        <w:rPr>
          <w:b/>
          <w:bCs/>
          <w:i/>
          <w:iCs/>
        </w:rPr>
        <w:t>Connect</w:t>
      </w:r>
      <w:r>
        <w:t xml:space="preserve"> </w:t>
      </w:r>
      <w:r w:rsidRPr="00930446">
        <w:rPr>
          <w:b/>
          <w:bCs/>
        </w:rPr>
        <w:t>gombhoz</w:t>
      </w:r>
      <w:r>
        <w:t xml:space="preserve"> hozzárendel egy </w:t>
      </w:r>
      <w:r w:rsidRPr="00930446">
        <w:rPr>
          <w:b/>
          <w:bCs/>
        </w:rPr>
        <w:t>eseménykezelőt</w:t>
      </w:r>
      <w:r>
        <w:t xml:space="preserve">, amelyre kattintva így megpróbál a </w:t>
      </w:r>
      <w:r w:rsidRPr="00930446">
        <w:rPr>
          <w:b/>
          <w:bCs/>
        </w:rPr>
        <w:t>kliens</w:t>
      </w:r>
      <w:r>
        <w:t xml:space="preserve"> </w:t>
      </w:r>
      <w:r w:rsidRPr="00930446">
        <w:rPr>
          <w:b/>
          <w:bCs/>
        </w:rPr>
        <w:t>csatlakozni</w:t>
      </w:r>
      <w:r>
        <w:t xml:space="preserve"> a szövegmezőben megadott IP címre, mint </w:t>
      </w:r>
      <w:r w:rsidRPr="00930446">
        <w:rPr>
          <w:b/>
          <w:bCs/>
        </w:rPr>
        <w:t>szerver</w:t>
      </w:r>
      <w:r>
        <w:t xml:space="preserve"> elérési útvonalra. Ezt oly módon teszi meg, hogy </w:t>
      </w:r>
      <w:r w:rsidRPr="00387F84">
        <w:rPr>
          <w:b/>
          <w:bCs/>
        </w:rPr>
        <w:t>példányosítja</w:t>
      </w:r>
      <w:r>
        <w:t xml:space="preserve"> a „</w:t>
      </w:r>
      <w:r w:rsidRPr="00387F84">
        <w:rPr>
          <w:b/>
          <w:bCs/>
        </w:rPr>
        <w:t>gameServer</w:t>
      </w:r>
      <w:r>
        <w:t xml:space="preserve">” </w:t>
      </w:r>
      <w:r w:rsidRPr="00387F84">
        <w:rPr>
          <w:b/>
          <w:bCs/>
        </w:rPr>
        <w:t>osztályt</w:t>
      </w:r>
      <w:r>
        <w:t xml:space="preserve"> a „gameserver.js” fájlból.</w:t>
      </w:r>
      <w:r w:rsidR="00791716">
        <w:t xml:space="preserve"> Ezután meghívja a „main” metódusát.</w:t>
      </w:r>
    </w:p>
    <w:p w14:paraId="3812420C" w14:textId="050BCB88" w:rsidR="00EC1F79" w:rsidRPr="0057045B" w:rsidRDefault="000D4CE5" w:rsidP="001A1A13">
      <w:pPr>
        <w:pStyle w:val="Listaszerbekezds"/>
        <w:numPr>
          <w:ilvl w:val="0"/>
          <w:numId w:val="6"/>
        </w:numPr>
        <w:rPr>
          <w:b/>
          <w:bCs/>
        </w:rPr>
      </w:pPr>
      <w:r w:rsidRPr="0057045B">
        <w:rPr>
          <w:b/>
          <w:bCs/>
        </w:rPr>
        <w:t>main</w:t>
      </w:r>
    </w:p>
    <w:p w14:paraId="0E7B8927" w14:textId="36C27181" w:rsidR="00D84888" w:rsidRDefault="000D4CE5" w:rsidP="00D84888">
      <w:pPr>
        <w:pStyle w:val="Listaszerbekezds"/>
        <w:ind w:left="1440"/>
      </w:pPr>
      <w:r>
        <w:t xml:space="preserve">A main metódus nem tesz </w:t>
      </w:r>
      <w:r w:rsidR="009415EC">
        <w:t>mást,</w:t>
      </w:r>
      <w:r>
        <w:t xml:space="preserve"> mint a „display.js” fájlból beimportált </w:t>
      </w:r>
      <w:r w:rsidRPr="00FF1EA0">
        <w:rPr>
          <w:b/>
          <w:bCs/>
          <w:i/>
          <w:iCs/>
        </w:rPr>
        <w:t>draw</w:t>
      </w:r>
      <w:r>
        <w:t xml:space="preserve"> függvényt hívogatja minden egyes </w:t>
      </w:r>
      <w:r w:rsidRPr="00FF1EA0">
        <w:rPr>
          <w:b/>
          <w:bCs/>
        </w:rPr>
        <w:t>képfrissítésnél</w:t>
      </w:r>
      <w:r>
        <w:t xml:space="preserve">, </w:t>
      </w:r>
      <w:r w:rsidRPr="00D87DDC">
        <w:rPr>
          <w:b/>
          <w:bCs/>
        </w:rPr>
        <w:t>ez</w:t>
      </w:r>
      <w:r>
        <w:t xml:space="preserve"> a függvény </w:t>
      </w:r>
      <w:r w:rsidRPr="00FF1EA0">
        <w:rPr>
          <w:b/>
          <w:bCs/>
        </w:rPr>
        <w:t>felel</w:t>
      </w:r>
      <w:r>
        <w:t xml:space="preserve"> a </w:t>
      </w:r>
      <w:r w:rsidRPr="00FF1EA0">
        <w:rPr>
          <w:b/>
          <w:bCs/>
        </w:rPr>
        <w:t>játék</w:t>
      </w:r>
      <w:r>
        <w:t xml:space="preserve"> </w:t>
      </w:r>
      <w:r w:rsidRPr="00FF1EA0">
        <w:rPr>
          <w:b/>
          <w:bCs/>
        </w:rPr>
        <w:t>megjelenítéséért</w:t>
      </w:r>
      <w:r>
        <w:t>.</w:t>
      </w:r>
    </w:p>
    <w:p w14:paraId="2D161B48" w14:textId="4C749FE6" w:rsidR="00D84888" w:rsidRDefault="00D84888" w:rsidP="00D84888">
      <w:pPr>
        <w:rPr>
          <w:rStyle w:val="Ershivatkozs"/>
        </w:rPr>
      </w:pPr>
      <w:r>
        <w:rPr>
          <w:rStyle w:val="Ershivatkozs"/>
        </w:rPr>
        <w:t>Display</w:t>
      </w:r>
    </w:p>
    <w:p w14:paraId="6E6AACDA" w14:textId="738A78FF" w:rsidR="00D84888" w:rsidRPr="006A2AA9" w:rsidRDefault="003C7BE6" w:rsidP="00D84888">
      <w:pPr>
        <w:rPr>
          <w:rStyle w:val="Ershivatkozs"/>
          <w:rFonts w:cstheme="minorHAnsi"/>
          <w:b w:val="0"/>
          <w:smallCaps w:val="0"/>
          <w:color w:val="auto"/>
        </w:rPr>
      </w:pPr>
      <w:r>
        <w:rPr>
          <w:rStyle w:val="Ershivatkozs"/>
          <w:rFonts w:cstheme="minorHAnsi"/>
          <w:b w:val="0"/>
          <w:smallCaps w:val="0"/>
          <w:color w:val="auto"/>
        </w:rPr>
        <w:lastRenderedPageBreak/>
        <w:t>A „</w:t>
      </w:r>
      <w:r w:rsidRPr="00F5290A">
        <w:rPr>
          <w:rStyle w:val="Ershivatkozs"/>
          <w:rFonts w:cstheme="minorHAnsi"/>
          <w:bCs w:val="0"/>
          <w:smallCaps w:val="0"/>
          <w:color w:val="auto"/>
        </w:rPr>
        <w:t>display</w:t>
      </w:r>
      <w:r>
        <w:rPr>
          <w:rStyle w:val="Ershivatkozs"/>
          <w:rFonts w:cstheme="minorHAnsi"/>
          <w:b w:val="0"/>
          <w:smallCaps w:val="0"/>
          <w:color w:val="auto"/>
        </w:rPr>
        <w:t xml:space="preserve">.js” fájl </w:t>
      </w:r>
      <w:r w:rsidRPr="00F5290A">
        <w:rPr>
          <w:rStyle w:val="Ershivatkozs"/>
          <w:rFonts w:cstheme="minorHAnsi"/>
          <w:bCs w:val="0"/>
          <w:smallCaps w:val="0"/>
          <w:color w:val="auto"/>
        </w:rPr>
        <w:t>felel</w:t>
      </w:r>
      <w:r>
        <w:rPr>
          <w:rStyle w:val="Ershivatkozs"/>
          <w:rFonts w:cstheme="minorHAnsi"/>
          <w:b w:val="0"/>
          <w:smallCaps w:val="0"/>
          <w:color w:val="auto"/>
        </w:rPr>
        <w:t xml:space="preserve"> a játék </w:t>
      </w:r>
      <w:r w:rsidRPr="00F5290A">
        <w:rPr>
          <w:rStyle w:val="Ershivatkozs"/>
          <w:rFonts w:cstheme="minorHAnsi"/>
          <w:bCs w:val="0"/>
          <w:smallCaps w:val="0"/>
          <w:color w:val="auto"/>
        </w:rPr>
        <w:t>rezponzív megjelenítéséért</w:t>
      </w:r>
      <w:r>
        <w:rPr>
          <w:rStyle w:val="Ershivatkozs"/>
          <w:rFonts w:cstheme="minorHAnsi"/>
          <w:b w:val="0"/>
          <w:smallCaps w:val="0"/>
          <w:color w:val="auto"/>
        </w:rPr>
        <w:t xml:space="preserve"> és a </w:t>
      </w:r>
      <w:r w:rsidRPr="00F5290A">
        <w:rPr>
          <w:rStyle w:val="Ershivatkozs"/>
          <w:rFonts w:cstheme="minorHAnsi"/>
          <w:bCs w:val="0"/>
          <w:smallCaps w:val="0"/>
          <w:color w:val="auto"/>
        </w:rPr>
        <w:t>játéktér kirajzolásáért</w:t>
      </w:r>
      <w:r>
        <w:rPr>
          <w:rStyle w:val="Ershivatkozs"/>
          <w:rFonts w:cstheme="minorHAnsi"/>
          <w:b w:val="0"/>
          <w:smallCaps w:val="0"/>
          <w:color w:val="auto"/>
        </w:rPr>
        <w:t>.</w:t>
      </w:r>
      <w:r w:rsidR="006A2AA9">
        <w:rPr>
          <w:rStyle w:val="Ershivatkozs"/>
          <w:rFonts w:cstheme="minorHAnsi"/>
          <w:b w:val="0"/>
          <w:smallCaps w:val="0"/>
          <w:color w:val="auto"/>
        </w:rPr>
        <w:t xml:space="preserve"> A játékot egy </w:t>
      </w:r>
      <w:r w:rsidR="000F356E">
        <w:rPr>
          <w:rStyle w:val="Ershivatkozs"/>
          <w:rFonts w:cstheme="minorHAnsi"/>
          <w:b w:val="0"/>
          <w:smallCaps w:val="0"/>
          <w:color w:val="auto"/>
        </w:rPr>
        <w:t>HTML</w:t>
      </w:r>
      <w:r w:rsidR="006A2AA9">
        <w:rPr>
          <w:rStyle w:val="Ershivatkozs"/>
          <w:rFonts w:cstheme="minorHAnsi"/>
          <w:b w:val="0"/>
          <w:smallCaps w:val="0"/>
          <w:color w:val="auto"/>
        </w:rPr>
        <w:t xml:space="preserve"> vásznon </w:t>
      </w:r>
      <w:r w:rsidR="006A2AA9" w:rsidRPr="00F5290A">
        <w:rPr>
          <w:rStyle w:val="Ershivatkozs"/>
          <w:rFonts w:cstheme="minorHAnsi"/>
          <w:bCs w:val="0"/>
          <w:smallCaps w:val="0"/>
          <w:color w:val="auto"/>
        </w:rPr>
        <w:t>jelenítjük</w:t>
      </w:r>
      <w:r w:rsidR="006A2AA9">
        <w:rPr>
          <w:rStyle w:val="Ershivatkozs"/>
          <w:rFonts w:cstheme="minorHAnsi"/>
          <w:b w:val="0"/>
          <w:smallCaps w:val="0"/>
          <w:color w:val="auto"/>
        </w:rPr>
        <w:t xml:space="preserve"> meg, az úgynevezett </w:t>
      </w:r>
      <w:proofErr w:type="spellStart"/>
      <w:r w:rsidR="000F356E">
        <w:rPr>
          <w:rStyle w:val="Ershivatkozs"/>
          <w:rFonts w:cstheme="minorHAnsi"/>
          <w:bCs w:val="0"/>
          <w:i/>
          <w:iCs/>
          <w:smallCaps w:val="0"/>
          <w:color w:val="auto"/>
        </w:rPr>
        <w:t>C</w:t>
      </w:r>
      <w:r w:rsidR="006A2AA9" w:rsidRPr="00F5290A">
        <w:rPr>
          <w:rStyle w:val="Ershivatkozs"/>
          <w:rFonts w:cstheme="minorHAnsi"/>
          <w:bCs w:val="0"/>
          <w:i/>
          <w:iCs/>
          <w:smallCaps w:val="0"/>
          <w:color w:val="auto"/>
        </w:rPr>
        <w:t>anvas</w:t>
      </w:r>
      <w:proofErr w:type="spellEnd"/>
      <w:r w:rsidR="006A2AA9">
        <w:rPr>
          <w:rStyle w:val="Ershivatkozs"/>
          <w:rFonts w:cstheme="minorHAnsi"/>
          <w:b w:val="0"/>
          <w:smallCaps w:val="0"/>
          <w:color w:val="auto"/>
        </w:rPr>
        <w:t xml:space="preserve"> -</w:t>
      </w:r>
      <w:proofErr w:type="spellStart"/>
      <w:r w:rsidR="006A2AA9">
        <w:rPr>
          <w:rStyle w:val="Ershivatkozs"/>
          <w:rFonts w:cstheme="minorHAnsi"/>
          <w:b w:val="0"/>
          <w:smallCaps w:val="0"/>
          <w:color w:val="auto"/>
        </w:rPr>
        <w:t>on</w:t>
      </w:r>
      <w:proofErr w:type="spellEnd"/>
      <w:r w:rsidR="00AD5C7B">
        <w:rPr>
          <w:rStyle w:val="Ershivatkozs"/>
          <w:rFonts w:cstheme="minorHAnsi"/>
          <w:b w:val="0"/>
          <w:smallCaps w:val="0"/>
          <w:color w:val="auto"/>
        </w:rPr>
        <w:t xml:space="preserve"> [9].</w:t>
      </w:r>
    </w:p>
    <w:p w14:paraId="0FFC240F" w14:textId="148C32D9" w:rsidR="003C7BE6" w:rsidRPr="003C7BE6" w:rsidRDefault="003C7BE6" w:rsidP="001A1A13">
      <w:pPr>
        <w:pStyle w:val="Listaszerbekezds"/>
        <w:numPr>
          <w:ilvl w:val="0"/>
          <w:numId w:val="6"/>
        </w:numPr>
        <w:rPr>
          <w:rStyle w:val="Kiemels"/>
          <w:rFonts w:cstheme="minorHAnsi"/>
          <w:bCs/>
          <w:i w:val="0"/>
          <w:iCs w:val="0"/>
          <w:color w:val="auto"/>
          <w:spacing w:val="5"/>
        </w:rPr>
      </w:pPr>
      <w:r>
        <w:rPr>
          <w:rStyle w:val="Kiemels"/>
          <w:rFonts w:cstheme="minorHAnsi"/>
          <w:b/>
          <w:i w:val="0"/>
          <w:iCs w:val="0"/>
          <w:color w:val="auto"/>
          <w:spacing w:val="5"/>
        </w:rPr>
        <w:t>Re</w:t>
      </w:r>
      <w:r w:rsidR="005E05AA">
        <w:rPr>
          <w:rStyle w:val="Kiemels"/>
          <w:rFonts w:cstheme="minorHAnsi"/>
          <w:b/>
          <w:i w:val="0"/>
          <w:iCs w:val="0"/>
          <w:color w:val="auto"/>
          <w:spacing w:val="5"/>
        </w:rPr>
        <w:t>sz</w:t>
      </w:r>
      <w:r>
        <w:rPr>
          <w:rStyle w:val="Kiemels"/>
          <w:rFonts w:cstheme="minorHAnsi"/>
          <w:b/>
          <w:i w:val="0"/>
          <w:iCs w:val="0"/>
          <w:color w:val="auto"/>
          <w:spacing w:val="5"/>
        </w:rPr>
        <w:t>ponzivitás</w:t>
      </w:r>
    </w:p>
    <w:p w14:paraId="5BF3B934" w14:textId="4E698A56" w:rsidR="003C7BE6" w:rsidRDefault="003C7BE6" w:rsidP="003C7BE6">
      <w:pPr>
        <w:pStyle w:val="Listaszerbekezds"/>
        <w:rPr>
          <w:rStyle w:val="Kiemels"/>
          <w:rFonts w:cstheme="minorHAnsi"/>
          <w:bCs/>
          <w:i w:val="0"/>
          <w:iCs w:val="0"/>
          <w:color w:val="auto"/>
          <w:spacing w:val="5"/>
        </w:rPr>
      </w:pP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A rezponzív megjelenítéshez több helyen </w:t>
      </w:r>
      <w:r w:rsidR="00670585">
        <w:rPr>
          <w:rStyle w:val="Kiemels"/>
          <w:rFonts w:cstheme="minorHAnsi"/>
          <w:bCs/>
          <w:i w:val="0"/>
          <w:iCs w:val="0"/>
          <w:color w:val="auto"/>
          <w:spacing w:val="5"/>
        </w:rPr>
        <w:t>i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>s bele kellet nyúlni a kirajzolásba.</w:t>
      </w:r>
    </w:p>
    <w:p w14:paraId="41ECD3B1" w14:textId="3125CA8D" w:rsidR="00670585" w:rsidRDefault="00670585" w:rsidP="003C7BE6">
      <w:pPr>
        <w:pStyle w:val="Listaszerbekezds"/>
        <w:rPr>
          <w:rStyle w:val="Kiemels"/>
          <w:rFonts w:cstheme="minorHAnsi"/>
          <w:bCs/>
          <w:i w:val="0"/>
          <w:iCs w:val="0"/>
          <w:color w:val="auto"/>
          <w:spacing w:val="5"/>
        </w:rPr>
      </w:pP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>Először is az ablak „</w:t>
      </w:r>
      <w:proofErr w:type="spellStart"/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>window.onresize</w:t>
      </w:r>
      <w:proofErr w:type="spellEnd"/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” </w:t>
      </w:r>
      <w:r w:rsidR="000C433F">
        <w:rPr>
          <w:rStyle w:val="Kiemels"/>
          <w:rFonts w:cstheme="minorHAnsi"/>
          <w:bCs/>
          <w:i w:val="0"/>
          <w:iCs w:val="0"/>
          <w:color w:val="auto"/>
          <w:spacing w:val="5"/>
        </w:rPr>
        <w:t>eseményéhez,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 amely a </w:t>
      </w:r>
      <w:r w:rsidRPr="00B50FF7">
        <w:rPr>
          <w:rStyle w:val="Kiemels"/>
          <w:rFonts w:cstheme="minorHAnsi"/>
          <w:b/>
          <w:i w:val="0"/>
          <w:iCs w:val="0"/>
          <w:color w:val="auto"/>
          <w:spacing w:val="5"/>
        </w:rPr>
        <w:t>böngészőablak átméretezése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, hozzákötöttem egy eseménykezelőt, amely a </w:t>
      </w:r>
      <w:r w:rsidRPr="00B50FF7">
        <w:rPr>
          <w:rStyle w:val="Kiemels"/>
          <w:rFonts w:cstheme="minorHAnsi"/>
          <w:b/>
          <w:i w:val="0"/>
          <w:iCs w:val="0"/>
          <w:color w:val="auto"/>
          <w:spacing w:val="5"/>
        </w:rPr>
        <w:t>Canvas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unk </w:t>
      </w:r>
      <w:r w:rsidRPr="00B50FF7">
        <w:rPr>
          <w:rStyle w:val="Kiemels"/>
          <w:rFonts w:cstheme="minorHAnsi"/>
          <w:b/>
          <w:i w:val="0"/>
          <w:iCs w:val="0"/>
          <w:color w:val="auto"/>
          <w:spacing w:val="5"/>
        </w:rPr>
        <w:t>méretét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 az </w:t>
      </w:r>
      <w:r w:rsidRPr="00B50FF7">
        <w:rPr>
          <w:rStyle w:val="Kiemels"/>
          <w:rFonts w:cstheme="minorHAnsi"/>
          <w:b/>
          <w:i w:val="0"/>
          <w:iCs w:val="0"/>
          <w:color w:val="auto"/>
          <w:spacing w:val="5"/>
        </w:rPr>
        <w:t>ablak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 </w:t>
      </w:r>
      <w:r w:rsidRPr="00B50FF7">
        <w:rPr>
          <w:rStyle w:val="Kiemels"/>
          <w:rFonts w:cstheme="minorHAnsi"/>
          <w:b/>
          <w:i w:val="0"/>
          <w:iCs w:val="0"/>
          <w:color w:val="auto"/>
          <w:spacing w:val="5"/>
        </w:rPr>
        <w:t>méretéhez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 </w:t>
      </w:r>
      <w:r w:rsidRPr="00B50FF7">
        <w:rPr>
          <w:rStyle w:val="Kiemels"/>
          <w:rFonts w:cstheme="minorHAnsi"/>
          <w:b/>
          <w:i w:val="0"/>
          <w:iCs w:val="0"/>
          <w:color w:val="auto"/>
          <w:spacing w:val="5"/>
        </w:rPr>
        <w:t>képest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 </w:t>
      </w:r>
      <w:r w:rsidRPr="00B50FF7">
        <w:rPr>
          <w:rStyle w:val="Kiemels"/>
          <w:rFonts w:cstheme="minorHAnsi"/>
          <w:b/>
          <w:i w:val="0"/>
          <w:iCs w:val="0"/>
          <w:color w:val="auto"/>
          <w:spacing w:val="5"/>
        </w:rPr>
        <w:t>állítja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 </w:t>
      </w:r>
      <w:r w:rsidRPr="00B50FF7">
        <w:rPr>
          <w:rStyle w:val="Kiemels"/>
          <w:rFonts w:cstheme="minorHAnsi"/>
          <w:b/>
          <w:i w:val="0"/>
          <w:iCs w:val="0"/>
          <w:color w:val="auto"/>
          <w:spacing w:val="5"/>
        </w:rPr>
        <w:t>be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>, hogy mindenképp megjelenjen az egész játéktér.</w:t>
      </w:r>
    </w:p>
    <w:p w14:paraId="54DFDCF0" w14:textId="39F14C32" w:rsidR="00F77E46" w:rsidRDefault="00F77E46" w:rsidP="003C7BE6">
      <w:pPr>
        <w:pStyle w:val="Listaszerbekezds"/>
        <w:rPr>
          <w:rStyle w:val="Kiemels"/>
          <w:rFonts w:cstheme="minorHAnsi"/>
          <w:bCs/>
          <w:i w:val="0"/>
          <w:iCs w:val="0"/>
          <w:color w:val="auto"/>
          <w:spacing w:val="5"/>
        </w:rPr>
      </w:pP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Másfelől </w:t>
      </w:r>
      <w:r w:rsidRPr="00272EF4">
        <w:rPr>
          <w:rStyle w:val="Kiemels"/>
          <w:rFonts w:cstheme="minorHAnsi"/>
          <w:b/>
          <w:i w:val="0"/>
          <w:iCs w:val="0"/>
          <w:color w:val="auto"/>
          <w:spacing w:val="5"/>
        </w:rPr>
        <w:t>amikor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 a „draw” metódus </w:t>
      </w:r>
      <w:r w:rsidRPr="00272EF4">
        <w:rPr>
          <w:rStyle w:val="Kiemels"/>
          <w:rFonts w:cstheme="minorHAnsi"/>
          <w:b/>
          <w:i w:val="0"/>
          <w:iCs w:val="0"/>
          <w:color w:val="auto"/>
          <w:spacing w:val="5"/>
        </w:rPr>
        <w:t>kirajzolja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 </w:t>
      </w:r>
      <w:r w:rsidRPr="00965E5D">
        <w:rPr>
          <w:rStyle w:val="Kiemels"/>
          <w:rFonts w:cstheme="minorHAnsi"/>
          <w:b/>
          <w:i w:val="0"/>
          <w:iCs w:val="0"/>
          <w:color w:val="auto"/>
          <w:spacing w:val="5"/>
        </w:rPr>
        <w:t>az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 </w:t>
      </w:r>
      <w:r w:rsidRPr="00272EF4">
        <w:rPr>
          <w:rStyle w:val="Kiemels"/>
          <w:rFonts w:cstheme="minorHAnsi"/>
          <w:b/>
          <w:i w:val="0"/>
          <w:iCs w:val="0"/>
          <w:color w:val="auto"/>
          <w:spacing w:val="5"/>
        </w:rPr>
        <w:t>objektumokat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, </w:t>
      </w:r>
      <w:r w:rsidRPr="00272EF4">
        <w:rPr>
          <w:rStyle w:val="Kiemels"/>
          <w:rFonts w:cstheme="minorHAnsi"/>
          <w:b/>
          <w:i w:val="0"/>
          <w:iCs w:val="0"/>
          <w:color w:val="auto"/>
          <w:spacing w:val="5"/>
        </w:rPr>
        <w:t>a kirajzolást is át kell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 </w:t>
      </w:r>
      <w:r w:rsidRPr="00272EF4">
        <w:rPr>
          <w:rStyle w:val="Kiemels"/>
          <w:rFonts w:cstheme="minorHAnsi"/>
          <w:b/>
          <w:i w:val="0"/>
          <w:iCs w:val="0"/>
          <w:color w:val="auto"/>
          <w:spacing w:val="5"/>
        </w:rPr>
        <w:t>transzformálnunk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 ugyan abba a </w:t>
      </w:r>
      <w:r w:rsidR="000C433F">
        <w:rPr>
          <w:rStyle w:val="Kiemels"/>
          <w:rFonts w:cstheme="minorHAnsi"/>
          <w:bCs/>
          <w:i w:val="0"/>
          <w:iCs w:val="0"/>
          <w:color w:val="auto"/>
          <w:spacing w:val="5"/>
        </w:rPr>
        <w:t>méretarányba,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 amibe a canvasunk van.</w:t>
      </w:r>
    </w:p>
    <w:p w14:paraId="7904FDBE" w14:textId="35DAFD40" w:rsidR="001E1E7C" w:rsidRPr="001E1E7C" w:rsidRDefault="001E1E7C" w:rsidP="001A1A13">
      <w:pPr>
        <w:pStyle w:val="Listaszerbekezds"/>
        <w:numPr>
          <w:ilvl w:val="0"/>
          <w:numId w:val="6"/>
        </w:numPr>
        <w:rPr>
          <w:rStyle w:val="Kiemels"/>
          <w:rFonts w:cstheme="minorHAnsi"/>
          <w:bCs/>
          <w:i w:val="0"/>
          <w:iCs w:val="0"/>
          <w:color w:val="auto"/>
          <w:spacing w:val="5"/>
        </w:rPr>
      </w:pPr>
      <w:r>
        <w:rPr>
          <w:rStyle w:val="Kiemels"/>
          <w:rFonts w:cstheme="minorHAnsi"/>
          <w:b/>
          <w:i w:val="0"/>
          <w:iCs w:val="0"/>
          <w:color w:val="auto"/>
          <w:spacing w:val="5"/>
        </w:rPr>
        <w:t>draw</w:t>
      </w:r>
    </w:p>
    <w:p w14:paraId="2D3251EC" w14:textId="35596127" w:rsidR="001E1E7C" w:rsidRDefault="001E1E7C" w:rsidP="001E1E7C">
      <w:pPr>
        <w:pStyle w:val="Listaszerbekezds"/>
        <w:rPr>
          <w:rStyle w:val="Kiemels"/>
          <w:rFonts w:cstheme="minorHAnsi"/>
          <w:bCs/>
          <w:i w:val="0"/>
          <w:iCs w:val="0"/>
          <w:color w:val="auto"/>
          <w:spacing w:val="5"/>
        </w:rPr>
      </w:pP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A display draw metódusa </w:t>
      </w:r>
      <w:r w:rsidRPr="00F9220D">
        <w:rPr>
          <w:rStyle w:val="Kiemels"/>
          <w:rFonts w:cstheme="minorHAnsi"/>
          <w:b/>
          <w:i w:val="0"/>
          <w:iCs w:val="0"/>
          <w:color w:val="auto"/>
          <w:spacing w:val="5"/>
        </w:rPr>
        <w:t>kirajzolja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 a paraméterben megkapott tömb elemeit az </w:t>
      </w:r>
      <w:r w:rsidRPr="00F9220D">
        <w:rPr>
          <w:rStyle w:val="Kiemels"/>
          <w:rFonts w:cstheme="minorHAnsi"/>
          <w:b/>
          <w:i w:val="0"/>
          <w:iCs w:val="0"/>
          <w:color w:val="auto"/>
          <w:spacing w:val="5"/>
        </w:rPr>
        <w:t>elemek saját draw metódusával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, és </w:t>
      </w:r>
      <w:r w:rsidRPr="00611188">
        <w:rPr>
          <w:rStyle w:val="Kiemels"/>
          <w:rFonts w:cstheme="minorHAnsi"/>
          <w:b/>
          <w:i w:val="0"/>
          <w:iCs w:val="0"/>
          <w:color w:val="auto"/>
          <w:spacing w:val="5"/>
        </w:rPr>
        <w:t>letörli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 </w:t>
      </w:r>
      <w:r w:rsidRPr="00611188">
        <w:rPr>
          <w:rStyle w:val="Kiemels"/>
          <w:rFonts w:cstheme="minorHAnsi"/>
          <w:b/>
          <w:i w:val="0"/>
          <w:iCs w:val="0"/>
          <w:color w:val="auto"/>
          <w:spacing w:val="5"/>
        </w:rPr>
        <w:t>az előző kirajzolást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>, mindezt minden egyes függvényhíváskor</w:t>
      </w:r>
      <w:r w:rsidR="0050533A">
        <w:rPr>
          <w:rStyle w:val="Kiemels"/>
          <w:rFonts w:cstheme="minorHAnsi"/>
          <w:bCs/>
          <w:i w:val="0"/>
          <w:iCs w:val="0"/>
          <w:color w:val="auto"/>
          <w:spacing w:val="5"/>
        </w:rPr>
        <w:t>.</w:t>
      </w:r>
    </w:p>
    <w:p w14:paraId="40F0F66D" w14:textId="1E8578BD" w:rsidR="00762B70" w:rsidRPr="0057045B" w:rsidRDefault="00762B70" w:rsidP="001A1A13">
      <w:pPr>
        <w:pStyle w:val="Listaszerbekezds"/>
        <w:numPr>
          <w:ilvl w:val="0"/>
          <w:numId w:val="6"/>
        </w:numPr>
        <w:rPr>
          <w:rStyle w:val="Kiemels"/>
          <w:rFonts w:cstheme="minorHAnsi"/>
          <w:b/>
          <w:i w:val="0"/>
          <w:iCs w:val="0"/>
          <w:color w:val="auto"/>
          <w:spacing w:val="5"/>
        </w:rPr>
      </w:pPr>
      <w:proofErr w:type="spellStart"/>
      <w:r w:rsidRPr="0057045B">
        <w:rPr>
          <w:rStyle w:val="Kiemels"/>
          <w:rFonts w:cstheme="minorHAnsi"/>
          <w:b/>
          <w:i w:val="0"/>
          <w:iCs w:val="0"/>
          <w:color w:val="auto"/>
          <w:spacing w:val="5"/>
        </w:rPr>
        <w:t>drawBackground</w:t>
      </w:r>
      <w:proofErr w:type="spellEnd"/>
    </w:p>
    <w:p w14:paraId="3232DD03" w14:textId="2C79F2AB" w:rsidR="00762B70" w:rsidRDefault="00762B70" w:rsidP="00762B70">
      <w:pPr>
        <w:pStyle w:val="Listaszerbekezds"/>
        <w:ind w:left="1440"/>
        <w:rPr>
          <w:rStyle w:val="Kiemels"/>
          <w:rFonts w:cstheme="minorHAnsi"/>
          <w:bCs/>
          <w:i w:val="0"/>
          <w:iCs w:val="0"/>
          <w:color w:val="auto"/>
          <w:spacing w:val="5"/>
        </w:rPr>
      </w:pP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Ez a </w:t>
      </w:r>
      <w:r w:rsidR="00A90F11">
        <w:rPr>
          <w:rStyle w:val="Kiemels"/>
          <w:rFonts w:cstheme="minorHAnsi"/>
          <w:bCs/>
          <w:i w:val="0"/>
          <w:iCs w:val="0"/>
          <w:color w:val="auto"/>
          <w:spacing w:val="5"/>
        </w:rPr>
        <w:t>m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etódus felel a </w:t>
      </w:r>
      <w:r w:rsidRPr="008A7E7F">
        <w:rPr>
          <w:rStyle w:val="Kiemels"/>
          <w:rFonts w:cstheme="minorHAnsi"/>
          <w:b/>
          <w:i w:val="0"/>
          <w:iCs w:val="0"/>
          <w:color w:val="auto"/>
          <w:spacing w:val="5"/>
        </w:rPr>
        <w:t>háttér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 </w:t>
      </w:r>
      <w:r w:rsidRPr="008A7E7F">
        <w:rPr>
          <w:rStyle w:val="Kiemels"/>
          <w:rFonts w:cstheme="minorHAnsi"/>
          <w:b/>
          <w:i w:val="0"/>
          <w:iCs w:val="0"/>
          <w:color w:val="auto"/>
          <w:spacing w:val="5"/>
        </w:rPr>
        <w:t>kirajzolásáért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>, ha van beállítva háttérrajz, akkor azt a képet rajzolja, különben fehér színnel tölti ki az egész képteret.</w:t>
      </w:r>
    </w:p>
    <w:p w14:paraId="5D5F6130" w14:textId="3099EB3A" w:rsidR="00844DF6" w:rsidRDefault="00844DF6" w:rsidP="00762B70">
      <w:pPr>
        <w:pStyle w:val="Listaszerbekezds"/>
        <w:ind w:left="1440"/>
        <w:rPr>
          <w:rStyle w:val="Kiemels"/>
          <w:rFonts w:cstheme="minorHAnsi"/>
          <w:bCs/>
          <w:i w:val="0"/>
          <w:iCs w:val="0"/>
          <w:color w:val="auto"/>
          <w:spacing w:val="5"/>
        </w:rPr>
      </w:pP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>Jelenleg nincs háttérkép beállítva a játékhoz, de a funkció teljes mértékben implementálva van.</w:t>
      </w:r>
    </w:p>
    <w:p w14:paraId="1BE1D468" w14:textId="15B75E66" w:rsidR="001255DC" w:rsidRDefault="009B4BCF" w:rsidP="001255DC">
      <w:pPr>
        <w:rPr>
          <w:rStyle w:val="Ershivatkozs"/>
        </w:rPr>
      </w:pPr>
      <w:r>
        <w:rPr>
          <w:rStyle w:val="Ershivatkozs"/>
        </w:rPr>
        <w:t>Objektumok kirajzolása</w:t>
      </w:r>
    </w:p>
    <w:p w14:paraId="36AD23E1" w14:textId="7CC06B74" w:rsidR="005F7FE4" w:rsidRDefault="005F7FE4" w:rsidP="001255DC">
      <w:pPr>
        <w:rPr>
          <w:rStyle w:val="Kiemels"/>
          <w:rFonts w:cstheme="minorHAnsi"/>
          <w:bCs/>
          <w:i w:val="0"/>
          <w:iCs w:val="0"/>
          <w:color w:val="auto"/>
          <w:spacing w:val="5"/>
        </w:rPr>
      </w:pP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A szerverhez hasonlóan itt is </w:t>
      </w:r>
      <w:r w:rsidRPr="000757B6">
        <w:rPr>
          <w:rStyle w:val="Kiemels"/>
          <w:rFonts w:cstheme="minorHAnsi"/>
          <w:b/>
          <w:i w:val="0"/>
          <w:iCs w:val="0"/>
          <w:color w:val="auto"/>
          <w:spacing w:val="5"/>
        </w:rPr>
        <w:t xml:space="preserve">minden </w:t>
      </w:r>
      <w:r w:rsidR="00AD26BF" w:rsidRPr="000757B6">
        <w:rPr>
          <w:rStyle w:val="Kiemels"/>
          <w:rFonts w:cstheme="minorHAnsi"/>
          <w:b/>
          <w:i w:val="0"/>
          <w:iCs w:val="0"/>
          <w:color w:val="auto"/>
          <w:spacing w:val="5"/>
        </w:rPr>
        <w:t>játék béli</w:t>
      </w:r>
      <w:r w:rsidRPr="000757B6">
        <w:rPr>
          <w:rStyle w:val="Kiemels"/>
          <w:rFonts w:cstheme="minorHAnsi"/>
          <w:b/>
          <w:i w:val="0"/>
          <w:iCs w:val="0"/>
          <w:color w:val="auto"/>
          <w:spacing w:val="5"/>
        </w:rPr>
        <w:t xml:space="preserve"> objektumnak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 megvan a </w:t>
      </w:r>
      <w:r w:rsidRPr="000757B6">
        <w:rPr>
          <w:rStyle w:val="Kiemels"/>
          <w:rFonts w:cstheme="minorHAnsi"/>
          <w:b/>
          <w:i w:val="0"/>
          <w:iCs w:val="0"/>
          <w:color w:val="auto"/>
          <w:spacing w:val="5"/>
        </w:rPr>
        <w:t>saját osztály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a, viszont itt már nem a szimulációban szereplő viselkedésüket tartalmazzák, hanem a </w:t>
      </w:r>
      <w:r w:rsidR="0003022A" w:rsidRPr="000757B6">
        <w:rPr>
          <w:rStyle w:val="Kiemels"/>
          <w:rFonts w:cstheme="minorHAnsi"/>
          <w:b/>
          <w:i w:val="0"/>
          <w:iCs w:val="0"/>
          <w:color w:val="auto"/>
          <w:spacing w:val="5"/>
        </w:rPr>
        <w:t>meg</w:t>
      </w:r>
      <w:r w:rsidR="0073606A">
        <w:rPr>
          <w:rStyle w:val="Kiemels"/>
          <w:rFonts w:cstheme="minorHAnsi"/>
          <w:b/>
          <w:i w:val="0"/>
          <w:iCs w:val="0"/>
          <w:color w:val="auto"/>
          <w:spacing w:val="5"/>
        </w:rPr>
        <w:t>je</w:t>
      </w:r>
      <w:r w:rsidR="0003022A" w:rsidRPr="000757B6">
        <w:rPr>
          <w:rStyle w:val="Kiemels"/>
          <w:rFonts w:cstheme="minorHAnsi"/>
          <w:b/>
          <w:i w:val="0"/>
          <w:iCs w:val="0"/>
          <w:color w:val="auto"/>
          <w:spacing w:val="5"/>
        </w:rPr>
        <w:t>lenítésük módját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>.</w:t>
      </w:r>
    </w:p>
    <w:p w14:paraId="2EDE08DB" w14:textId="7E940660" w:rsidR="00993EEF" w:rsidRDefault="00993EEF" w:rsidP="001255DC">
      <w:pPr>
        <w:rPr>
          <w:rStyle w:val="Kiemels"/>
          <w:rFonts w:cstheme="minorHAnsi"/>
          <w:bCs/>
          <w:i w:val="0"/>
          <w:iCs w:val="0"/>
          <w:color w:val="auto"/>
          <w:spacing w:val="5"/>
        </w:rPr>
      </w:pP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lastRenderedPageBreak/>
        <w:t xml:space="preserve">Mivel a játékban </w:t>
      </w:r>
      <w:r w:rsidRPr="00057842">
        <w:rPr>
          <w:rStyle w:val="Kiemels"/>
          <w:rFonts w:cstheme="minorHAnsi"/>
          <w:b/>
          <w:i w:val="0"/>
          <w:iCs w:val="0"/>
          <w:color w:val="auto"/>
          <w:spacing w:val="5"/>
        </w:rPr>
        <w:t xml:space="preserve">minden objektum vagy </w:t>
      </w:r>
      <w:proofErr w:type="gramStart"/>
      <w:r w:rsidR="00345856" w:rsidRPr="00057842">
        <w:rPr>
          <w:rStyle w:val="Kiemels"/>
          <w:rFonts w:cstheme="minorHAnsi"/>
          <w:b/>
          <w:i w:val="0"/>
          <w:iCs w:val="0"/>
          <w:color w:val="auto"/>
          <w:spacing w:val="5"/>
        </w:rPr>
        <w:t>körrel,</w:t>
      </w:r>
      <w:proofErr w:type="gramEnd"/>
      <w:r w:rsidRPr="00057842">
        <w:rPr>
          <w:rStyle w:val="Kiemels"/>
          <w:rFonts w:cstheme="minorHAnsi"/>
          <w:b/>
          <w:i w:val="0"/>
          <w:iCs w:val="0"/>
          <w:color w:val="auto"/>
          <w:spacing w:val="5"/>
        </w:rPr>
        <w:t xml:space="preserve"> vagy téglalappal lerajzolható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, így </w:t>
      </w:r>
      <w:r w:rsidRPr="00F20413">
        <w:rPr>
          <w:rStyle w:val="Kiemels"/>
          <w:rFonts w:cstheme="minorHAnsi"/>
          <w:b/>
          <w:i w:val="0"/>
          <w:iCs w:val="0"/>
          <w:color w:val="auto"/>
          <w:spacing w:val="5"/>
        </w:rPr>
        <w:t>csak ennek a két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 </w:t>
      </w:r>
      <w:r w:rsidRPr="00F20413">
        <w:rPr>
          <w:rStyle w:val="Kiemels"/>
          <w:rFonts w:cstheme="minorHAnsi"/>
          <w:b/>
          <w:i w:val="0"/>
          <w:iCs w:val="0"/>
          <w:color w:val="auto"/>
          <w:spacing w:val="5"/>
        </w:rPr>
        <w:t>alakzatnak</w:t>
      </w:r>
      <w:r>
        <w:rPr>
          <w:rStyle w:val="Kiemels"/>
          <w:rFonts w:cstheme="minorHAnsi"/>
          <w:bCs/>
          <w:i w:val="0"/>
          <w:iCs w:val="0"/>
          <w:color w:val="auto"/>
          <w:spacing w:val="5"/>
        </w:rPr>
        <w:t xml:space="preserve"> a meglenítési </w:t>
      </w:r>
      <w:r w:rsidRPr="00F20413">
        <w:rPr>
          <w:rStyle w:val="Kiemels"/>
          <w:rFonts w:cstheme="minorHAnsi"/>
          <w:b/>
          <w:i w:val="0"/>
          <w:iCs w:val="0"/>
          <w:color w:val="auto"/>
          <w:spacing w:val="5"/>
        </w:rPr>
        <w:t>módjára volt szükség</w:t>
      </w:r>
      <w:r w:rsidR="00C17971">
        <w:rPr>
          <w:rStyle w:val="Kiemels"/>
          <w:rFonts w:cstheme="minorHAnsi"/>
          <w:bCs/>
          <w:i w:val="0"/>
          <w:iCs w:val="0"/>
          <w:color w:val="auto"/>
          <w:spacing w:val="5"/>
        </w:rPr>
        <w:t>(20. ábra)</w:t>
      </w:r>
      <w:r w:rsidR="00D84140">
        <w:rPr>
          <w:rStyle w:val="Kiemels"/>
          <w:rFonts w:cstheme="minorHAnsi"/>
          <w:bCs/>
          <w:i w:val="0"/>
          <w:iCs w:val="0"/>
          <w:color w:val="auto"/>
          <w:spacing w:val="5"/>
        </w:rPr>
        <w:t>.</w:t>
      </w:r>
    </w:p>
    <w:p w14:paraId="7C42AB4A" w14:textId="27827941" w:rsidR="00345856" w:rsidRDefault="003672A3" w:rsidP="001255DC">
      <w:pPr>
        <w:rPr>
          <w:noProof/>
        </w:rPr>
      </w:pPr>
      <w:r w:rsidRPr="003672A3">
        <w:rPr>
          <w:noProof/>
        </w:rPr>
        <w:drawing>
          <wp:inline distT="0" distB="0" distL="0" distR="0" wp14:anchorId="53727D8A" wp14:editId="58D43AF8">
            <wp:extent cx="5760720" cy="2726055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5EFF" w14:textId="133710DB" w:rsidR="003672A3" w:rsidRDefault="007115EB" w:rsidP="003672A3">
      <w:pPr>
        <w:pStyle w:val="Idzet"/>
        <w:rPr>
          <w:rStyle w:val="Kiemels"/>
          <w:rFonts w:cstheme="minorHAnsi"/>
          <w:bCs/>
          <w:i/>
          <w:iCs/>
          <w:color w:val="auto"/>
          <w:spacing w:val="5"/>
        </w:rPr>
      </w:pPr>
      <w:r>
        <w:rPr>
          <w:rStyle w:val="Kiemels"/>
          <w:rFonts w:cstheme="minorHAnsi"/>
          <w:bCs/>
          <w:i/>
          <w:iCs/>
          <w:color w:val="auto"/>
          <w:spacing w:val="5"/>
        </w:rPr>
        <w:t>(20. ábra: kör és téglalap kirajzolása</w:t>
      </w:r>
      <w:r w:rsidR="00676A2D">
        <w:rPr>
          <w:rStyle w:val="Kiemels"/>
          <w:rFonts w:cstheme="minorHAnsi"/>
          <w:bCs/>
          <w:i/>
          <w:iCs/>
          <w:color w:val="auto"/>
          <w:spacing w:val="5"/>
        </w:rPr>
        <w:t xml:space="preserve"> </w:t>
      </w:r>
      <w:r>
        <w:rPr>
          <w:rStyle w:val="Kiemels"/>
          <w:rFonts w:cstheme="minorHAnsi"/>
          <w:bCs/>
          <w:i/>
          <w:iCs/>
          <w:color w:val="auto"/>
          <w:spacing w:val="5"/>
        </w:rPr>
        <w:t>vásznon)</w:t>
      </w:r>
      <w:r w:rsidR="007C0E6C">
        <w:rPr>
          <w:rStyle w:val="Lbjegyzet-hivatkozs"/>
          <w:rFonts w:cstheme="minorHAnsi"/>
          <w:bCs/>
          <w:color w:val="auto"/>
          <w:spacing w:val="5"/>
        </w:rPr>
        <w:footnoteReference w:id="3"/>
      </w:r>
    </w:p>
    <w:p w14:paraId="70C6EFB7" w14:textId="77777777" w:rsidR="00D6262E" w:rsidRPr="009B4BCF" w:rsidRDefault="00D6262E" w:rsidP="001255DC">
      <w:pPr>
        <w:rPr>
          <w:rStyle w:val="Ershivatkozs"/>
        </w:rPr>
      </w:pPr>
    </w:p>
    <w:p w14:paraId="6E08634F" w14:textId="0BFF9510" w:rsidR="004D5281" w:rsidRDefault="009618F1" w:rsidP="001A1A13">
      <w:pPr>
        <w:pStyle w:val="Cmsor2"/>
        <w:numPr>
          <w:ilvl w:val="2"/>
          <w:numId w:val="2"/>
        </w:numPr>
      </w:pPr>
      <w:bookmarkStart w:id="28" w:name="_Toc41786985"/>
      <w:r>
        <w:t>Felhasználói interakció</w:t>
      </w:r>
      <w:bookmarkEnd w:id="28"/>
    </w:p>
    <w:p w14:paraId="73CEE7DF" w14:textId="3DD116B9" w:rsidR="004838B4" w:rsidRPr="009415EC" w:rsidRDefault="004838B4" w:rsidP="00B12A9F">
      <w:r>
        <w:t>A felhasználó eseményei a játékon belül a „gameLogic.js” fájlban vannak implementálva.</w:t>
      </w:r>
    </w:p>
    <w:p w14:paraId="67063292" w14:textId="0A479BEA" w:rsidR="004838B4" w:rsidRDefault="008374E8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 w:rsidRPr="008374E8">
        <w:rPr>
          <w:b/>
          <w:bCs/>
        </w:rPr>
        <w:t>sendRegularly</w:t>
      </w:r>
      <w:proofErr w:type="spellEnd"/>
    </w:p>
    <w:p w14:paraId="7835259D" w14:textId="2BB8DA6A" w:rsidR="008A4B18" w:rsidRDefault="008A4B18" w:rsidP="008A4B18">
      <w:pPr>
        <w:pStyle w:val="Listaszerbekezds"/>
        <w:ind w:left="360"/>
      </w:pPr>
      <w:r>
        <w:t>Ha mozgatunk egy labdát, ez a metódus felelős elküldeni a szervernek ,hogy hova szeretnénk mozgatni.</w:t>
      </w:r>
      <w:r w:rsidR="00BF585A">
        <w:t xml:space="preserve"> Ez a függvény folyamatosan meghívja önmagát, amíg van kijelölt </w:t>
      </w:r>
      <w:r w:rsidR="00942AA2">
        <w:t>labdánk</w:t>
      </w:r>
      <w:r w:rsidR="00BF585A">
        <w:t>.</w:t>
      </w:r>
    </w:p>
    <w:p w14:paraId="6D9FE8F3" w14:textId="103C1127" w:rsidR="00AE305D" w:rsidRPr="00AE305D" w:rsidRDefault="00AE305D" w:rsidP="008A4B18">
      <w:pPr>
        <w:pStyle w:val="Listaszerbekezds"/>
        <w:ind w:left="360"/>
      </w:pPr>
      <w:r>
        <w:t>Ez küldi el a szervernek a már</w:t>
      </w:r>
      <w:r w:rsidR="004A1394">
        <w:t xml:space="preserve"> a szervernél</w:t>
      </w:r>
      <w:r>
        <w:t xml:space="preserve"> megismert </w:t>
      </w:r>
      <w:proofErr w:type="spellStart"/>
      <w:r>
        <w:rPr>
          <w:i/>
          <w:iCs/>
        </w:rPr>
        <w:t>moveBall</w:t>
      </w:r>
      <w:proofErr w:type="spellEnd"/>
      <w:r>
        <w:t xml:space="preserve"> üzenetet.</w:t>
      </w:r>
    </w:p>
    <w:p w14:paraId="33203E80" w14:textId="238CCC7B" w:rsidR="008374E8" w:rsidRDefault="00C46ACD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>
        <w:rPr>
          <w:b/>
          <w:bCs/>
        </w:rPr>
        <w:t>o</w:t>
      </w:r>
      <w:r w:rsidR="008374E8" w:rsidRPr="008374E8">
        <w:rPr>
          <w:b/>
          <w:bCs/>
        </w:rPr>
        <w:t>nmousedown</w:t>
      </w:r>
      <w:proofErr w:type="spellEnd"/>
    </w:p>
    <w:p w14:paraId="5CC1B56C" w14:textId="7BEB1154" w:rsidR="00C46ACD" w:rsidRDefault="00E256D5" w:rsidP="00C46ACD">
      <w:pPr>
        <w:pStyle w:val="Listaszerbekezds"/>
        <w:ind w:left="360"/>
      </w:pPr>
      <w:r>
        <w:t xml:space="preserve">Az bal egérgomb </w:t>
      </w:r>
      <w:r w:rsidR="00157F60">
        <w:t>lenyomásakor,</w:t>
      </w:r>
      <w:r w:rsidR="00EE7986">
        <w:t xml:space="preserve"> ha egy labdára kattintunk akkor attól a pillanattól kezdve az lesz a kijelölt </w:t>
      </w:r>
      <w:proofErr w:type="gramStart"/>
      <w:r w:rsidR="00EE7986">
        <w:t>labdánk</w:t>
      </w:r>
      <w:proofErr w:type="gramEnd"/>
      <w:r w:rsidR="00EE7986">
        <w:t xml:space="preserve"> amit mozgathatunk, amíg lenyomva tartjuk az egérgombot.</w:t>
      </w:r>
    </w:p>
    <w:p w14:paraId="192CE530" w14:textId="0EAF8C99" w:rsidR="00AA41BD" w:rsidRPr="007825C8" w:rsidRDefault="00AA41BD" w:rsidP="00C46ACD">
      <w:pPr>
        <w:pStyle w:val="Listaszerbekezds"/>
        <w:ind w:left="360"/>
      </w:pPr>
      <w:r>
        <w:lastRenderedPageBreak/>
        <w:t>Ha viszont egy falra kattintunk jobb vagy bal egérgombbal akkor üzenetet küldünk a szervernek, hogy oda portált szeretnénk létrehozni.</w:t>
      </w:r>
      <w:r w:rsidR="008A4B3B">
        <w:t>(</w:t>
      </w:r>
      <w:proofErr w:type="gramStart"/>
      <w:r w:rsidR="008A4B3B">
        <w:t>Azt</w:t>
      </w:r>
      <w:proofErr w:type="gramEnd"/>
      <w:r w:rsidR="008A4B3B">
        <w:t xml:space="preserve"> hogy tényleg falra kattintottunk el a szerver dönti el)</w:t>
      </w:r>
      <w:r w:rsidR="007825C8">
        <w:t xml:space="preserve"> A portál létrehozásához a már megismert </w:t>
      </w:r>
      <w:proofErr w:type="spellStart"/>
      <w:r w:rsidR="007825C8">
        <w:rPr>
          <w:i/>
          <w:iCs/>
        </w:rPr>
        <w:t>create</w:t>
      </w:r>
      <w:proofErr w:type="spellEnd"/>
      <w:r w:rsidR="007825C8">
        <w:t xml:space="preserve"> üzenetet küldi el a kattintás paramétereivel.</w:t>
      </w:r>
    </w:p>
    <w:p w14:paraId="7722E4D9" w14:textId="3EDEA374" w:rsidR="008374E8" w:rsidRDefault="008374E8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 w:rsidRPr="008374E8">
        <w:rPr>
          <w:b/>
          <w:bCs/>
        </w:rPr>
        <w:t>onmouseup</w:t>
      </w:r>
      <w:proofErr w:type="spellEnd"/>
    </w:p>
    <w:p w14:paraId="7E317E84" w14:textId="01924CDB" w:rsidR="006379BB" w:rsidRPr="006379BB" w:rsidRDefault="006379BB" w:rsidP="006379BB">
      <w:pPr>
        <w:pStyle w:val="Listaszerbekezds"/>
        <w:ind w:left="360"/>
      </w:pPr>
      <w:r>
        <w:t>Ha elengedjük az egér bal egérgombját akkor, ha eddig mozgattunk egy labdát azt el kell engednünk.</w:t>
      </w:r>
    </w:p>
    <w:p w14:paraId="7F7F2069" w14:textId="22CABE84" w:rsidR="008374E8" w:rsidRDefault="008374E8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 w:rsidRPr="008374E8">
        <w:rPr>
          <w:b/>
          <w:bCs/>
        </w:rPr>
        <w:t>onkeydown</w:t>
      </w:r>
      <w:proofErr w:type="spellEnd"/>
    </w:p>
    <w:p w14:paraId="56FB9954" w14:textId="59E4BE8E" w:rsidR="008374E8" w:rsidRPr="00E97007" w:rsidRDefault="008374E8" w:rsidP="008374E8">
      <w:pPr>
        <w:pStyle w:val="Listaszerbekezds"/>
        <w:ind w:left="360"/>
      </w:pPr>
      <w:r>
        <w:t>Ha a billentyűzeten lenyomott karakter a ’</w:t>
      </w:r>
      <w:proofErr w:type="spellStart"/>
      <w:r>
        <w:t>space</w:t>
      </w:r>
      <w:proofErr w:type="spellEnd"/>
      <w:r>
        <w:t>’ gomb akkor üzenetet küldünk a szervernek, hogy törölni szeretnénk a portálokat.</w:t>
      </w:r>
      <w:r w:rsidR="00E97007">
        <w:t xml:space="preserve"> Ez a már megismert </w:t>
      </w:r>
      <w:proofErr w:type="spellStart"/>
      <w:r w:rsidR="00E97007">
        <w:rPr>
          <w:i/>
          <w:iCs/>
        </w:rPr>
        <w:t>clearportals</w:t>
      </w:r>
      <w:proofErr w:type="spellEnd"/>
      <w:r w:rsidR="00E97007">
        <w:rPr>
          <w:i/>
          <w:iCs/>
        </w:rPr>
        <w:t xml:space="preserve"> </w:t>
      </w:r>
      <w:r w:rsidR="00E97007">
        <w:t>üzenet.</w:t>
      </w:r>
    </w:p>
    <w:p w14:paraId="32D91C67" w14:textId="6C934F49" w:rsidR="004D5281" w:rsidRDefault="004D5281" w:rsidP="001A1A13">
      <w:pPr>
        <w:pStyle w:val="Cmsor2"/>
        <w:numPr>
          <w:ilvl w:val="2"/>
          <w:numId w:val="2"/>
        </w:numPr>
      </w:pPr>
      <w:bookmarkStart w:id="29" w:name="_Toc41786986"/>
      <w:r>
        <w:t>Szerverrel való kommun</w:t>
      </w:r>
      <w:r w:rsidR="007D1370">
        <w:t>i</w:t>
      </w:r>
      <w:r>
        <w:t>káció</w:t>
      </w:r>
      <w:bookmarkEnd w:id="29"/>
    </w:p>
    <w:p w14:paraId="6A558A52" w14:textId="2535C8AF" w:rsidR="00990477" w:rsidRPr="001E54EC" w:rsidRDefault="00990477" w:rsidP="00990477">
      <w:r>
        <w:t xml:space="preserve">A szerverrel való kommunikációt a már feljebb említett </w:t>
      </w:r>
      <w:r w:rsidRPr="00990477">
        <w:rPr>
          <w:i/>
          <w:iCs/>
        </w:rPr>
        <w:t>gameServer</w:t>
      </w:r>
      <w:r>
        <w:rPr>
          <w:i/>
          <w:iCs/>
        </w:rPr>
        <w:t xml:space="preserve"> </w:t>
      </w:r>
      <w:r w:rsidRPr="001E54EC">
        <w:t>valósítja meg.</w:t>
      </w:r>
    </w:p>
    <w:p w14:paraId="1B60A90F" w14:textId="67D76355" w:rsidR="001E54EC" w:rsidRDefault="001E54EC" w:rsidP="00990477">
      <w:r w:rsidRPr="001E54EC">
        <w:t xml:space="preserve">A szerver oldalhoz hasonlóan itt is WebSocket technológiát használunk, annyi különbséggel, hogy itt nem </w:t>
      </w:r>
      <w:r>
        <w:t>létrehozunk egy szervert, hanem csatlakozunk egyhez.</w:t>
      </w:r>
    </w:p>
    <w:p w14:paraId="4D0AA9AA" w14:textId="1B1210B1" w:rsidR="00403D3C" w:rsidRPr="00A76652" w:rsidRDefault="00403D3C" w:rsidP="001A1A13">
      <w:pPr>
        <w:pStyle w:val="Listaszerbekezds"/>
        <w:numPr>
          <w:ilvl w:val="0"/>
          <w:numId w:val="6"/>
        </w:numPr>
      </w:pPr>
      <w:proofErr w:type="spellStart"/>
      <w:r>
        <w:rPr>
          <w:b/>
          <w:bCs/>
        </w:rPr>
        <w:t>onclose</w:t>
      </w:r>
      <w:proofErr w:type="spellEnd"/>
    </w:p>
    <w:p w14:paraId="1F171984" w14:textId="73A5FCF6" w:rsidR="00A76652" w:rsidRPr="00A76652" w:rsidRDefault="00A76652" w:rsidP="00A76652">
      <w:pPr>
        <w:pStyle w:val="Listaszerbekezds"/>
        <w:ind w:left="360"/>
      </w:pPr>
      <w:r>
        <w:t>Ezen a részen van lekezelve a szerverrel való kapcsolatbontás. Letöröl</w:t>
      </w:r>
      <w:r w:rsidR="00A640F8">
        <w:t>jük a játékteret fehér színnel és inaktív állapotba helyezzük a játékot, ahol most</w:t>
      </w:r>
      <w:r w:rsidR="00212F6A">
        <w:t xml:space="preserve"> </w:t>
      </w:r>
      <w:r w:rsidR="00A640F8">
        <w:t xml:space="preserve">már nem </w:t>
      </w:r>
      <w:r w:rsidR="00212F6A">
        <w:t>frissítjük</w:t>
      </w:r>
      <w:r w:rsidR="00A640F8">
        <w:t xml:space="preserve"> játékteret.</w:t>
      </w:r>
    </w:p>
    <w:p w14:paraId="4F17E758" w14:textId="0BEE1281" w:rsidR="00034C47" w:rsidRDefault="00B014CE" w:rsidP="001A1A13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 w:rsidRPr="00403D3C">
        <w:rPr>
          <w:b/>
          <w:bCs/>
        </w:rPr>
        <w:t>O</w:t>
      </w:r>
      <w:r w:rsidR="00403D3C" w:rsidRPr="00403D3C">
        <w:rPr>
          <w:b/>
          <w:bCs/>
        </w:rPr>
        <w:t>nmessage</w:t>
      </w:r>
      <w:proofErr w:type="spellEnd"/>
    </w:p>
    <w:p w14:paraId="23B89B64" w14:textId="0AF551D4" w:rsidR="00B014CE" w:rsidRDefault="00B014CE" w:rsidP="00B014CE">
      <w:pPr>
        <w:pStyle w:val="Listaszerbekezds"/>
        <w:ind w:left="360"/>
      </w:pPr>
      <w:r>
        <w:t>A szervertől érkező üzeneteket itt dolgozzuk fel.</w:t>
      </w:r>
    </w:p>
    <w:p w14:paraId="0050EEB6" w14:textId="49E5F0F7" w:rsidR="00D64F8D" w:rsidRPr="00B014CE" w:rsidRDefault="00D64F8D" w:rsidP="00B014CE">
      <w:pPr>
        <w:pStyle w:val="Listaszerbekezds"/>
        <w:ind w:left="360"/>
      </w:pPr>
      <w:r>
        <w:t>A következő listában az üzenetek típusa szerinti tagolás elmagyarázza, melyik üzenetre mi a kliens teendője.</w:t>
      </w:r>
    </w:p>
    <w:p w14:paraId="67B3E014" w14:textId="661422FE" w:rsidR="0057045B" w:rsidRDefault="0057045B" w:rsidP="001A1A13">
      <w:pPr>
        <w:pStyle w:val="Listaszerbekezds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playerID</w:t>
      </w:r>
    </w:p>
    <w:p w14:paraId="2D8F47B6" w14:textId="67126BF5" w:rsidR="000B75F4" w:rsidRPr="000B75F4" w:rsidRDefault="000B75F4" w:rsidP="000B75F4">
      <w:pPr>
        <w:pStyle w:val="Listaszerbekezds"/>
      </w:pPr>
      <w:r>
        <w:t xml:space="preserve">Amikor csatlakozunk a szerverhez, kapunk egy egyedi játékos azonosítót, ezzel az azonosítóval tudja a szerver </w:t>
      </w:r>
      <w:r>
        <w:lastRenderedPageBreak/>
        <w:t>eldönteni, hogy mely</w:t>
      </w:r>
      <w:r w:rsidR="00806D69">
        <w:t>i</w:t>
      </w:r>
      <w:r>
        <w:t>k játékos mozgatja melyik labdát, és ki szeretné a portálját lehelyezni</w:t>
      </w:r>
      <w:r w:rsidR="00995A26">
        <w:t>.</w:t>
      </w:r>
    </w:p>
    <w:p w14:paraId="422B8699" w14:textId="5B04F749" w:rsidR="0057045B" w:rsidRDefault="00B16791" w:rsidP="001A1A13">
      <w:pPr>
        <w:pStyle w:val="Listaszerbekezds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C</w:t>
      </w:r>
      <w:r w:rsidR="0057045B">
        <w:rPr>
          <w:b/>
          <w:bCs/>
        </w:rPr>
        <w:t>reate</w:t>
      </w:r>
      <w:proofErr w:type="spellEnd"/>
    </w:p>
    <w:p w14:paraId="4915F91C" w14:textId="197A5E9E" w:rsidR="00B16791" w:rsidRPr="00B16791" w:rsidRDefault="00B16791" w:rsidP="00B16791">
      <w:pPr>
        <w:pStyle w:val="Listaszerbekezds"/>
      </w:pPr>
      <w:r>
        <w:t xml:space="preserve">Ezzel az üzenettel értesít minket a szerver egy új objektum létrejöttéről. A függvényrészletben egy </w:t>
      </w:r>
      <w:proofErr w:type="spellStart"/>
      <w:r w:rsidRPr="00641517">
        <w:rPr>
          <w:i/>
          <w:iCs/>
        </w:rPr>
        <w:t>Switch</w:t>
      </w:r>
      <w:proofErr w:type="spellEnd"/>
      <w:r w:rsidRPr="00641517">
        <w:rPr>
          <w:i/>
          <w:iCs/>
        </w:rPr>
        <w:t xml:space="preserve"> </w:t>
      </w:r>
      <w:proofErr w:type="spellStart"/>
      <w:r w:rsidRPr="00641517">
        <w:rPr>
          <w:i/>
          <w:iCs/>
        </w:rPr>
        <w:t>statement</w:t>
      </w:r>
      <w:proofErr w:type="spellEnd"/>
      <w:r>
        <w:t xml:space="preserve"> található, amely az objektum t</w:t>
      </w:r>
      <w:r w:rsidR="000F7A63">
        <w:t>í</w:t>
      </w:r>
      <w:r>
        <w:t>pusától függő szétbontást valósít meg az átláthatóságért.</w:t>
      </w:r>
      <w:r w:rsidR="002A024E">
        <w:t xml:space="preserve"> Ilyen üzenet hatására a kliens létrehozza az üzenet törzsében kapott objektumot.</w:t>
      </w:r>
    </w:p>
    <w:p w14:paraId="63C95D1C" w14:textId="3B334210" w:rsidR="0057045B" w:rsidRDefault="00F5052F" w:rsidP="001A1A13">
      <w:pPr>
        <w:pStyle w:val="Listaszerbekezds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m</w:t>
      </w:r>
      <w:r w:rsidR="0057045B">
        <w:rPr>
          <w:b/>
          <w:bCs/>
        </w:rPr>
        <w:t>ove</w:t>
      </w:r>
      <w:proofErr w:type="spellEnd"/>
    </w:p>
    <w:p w14:paraId="58293418" w14:textId="7BADFFFF" w:rsidR="00F5052F" w:rsidRPr="00F5052F" w:rsidRDefault="00F5052F" w:rsidP="00F5052F">
      <w:pPr>
        <w:pStyle w:val="Listaszerbekezds"/>
      </w:pPr>
      <w:r>
        <w:t xml:space="preserve">Ezzel az üzenettel értesít minket egy már meglévő </w:t>
      </w:r>
      <w:r w:rsidR="009D5402">
        <w:t xml:space="preserve">objektum </w:t>
      </w:r>
      <w:r>
        <w:t xml:space="preserve"> </w:t>
      </w:r>
      <w:r w:rsidR="00F50DE6">
        <w:t>elmozdulásáról</w:t>
      </w:r>
      <w:r>
        <w:t>.</w:t>
      </w:r>
    </w:p>
    <w:p w14:paraId="5B94D6CF" w14:textId="4F9630FF" w:rsidR="0057045B" w:rsidRDefault="003E260D" w:rsidP="001A1A13">
      <w:pPr>
        <w:pStyle w:val="Listaszerbekezds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r</w:t>
      </w:r>
      <w:r w:rsidR="0057045B">
        <w:rPr>
          <w:b/>
          <w:bCs/>
        </w:rPr>
        <w:t>emove</w:t>
      </w:r>
      <w:proofErr w:type="spellEnd"/>
    </w:p>
    <w:p w14:paraId="5CE9A7F8" w14:textId="78C19EE6" w:rsidR="003E260D" w:rsidRPr="003E260D" w:rsidRDefault="003E260D" w:rsidP="003E260D">
      <w:pPr>
        <w:pStyle w:val="Listaszerbekezds"/>
      </w:pPr>
      <w:r>
        <w:t>Adott azonosítójú objektum kitörlése</w:t>
      </w:r>
      <w:r w:rsidR="007E1F5D">
        <w:t>.</w:t>
      </w:r>
    </w:p>
    <w:p w14:paraId="77D09F2F" w14:textId="7029AFF7" w:rsidR="003E260D" w:rsidRPr="003E260D" w:rsidRDefault="0057045B" w:rsidP="001A1A13">
      <w:pPr>
        <w:pStyle w:val="Listaszerbekezds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removeAll</w:t>
      </w:r>
      <w:proofErr w:type="spellEnd"/>
    </w:p>
    <w:p w14:paraId="7C76E232" w14:textId="24479830" w:rsidR="003E260D" w:rsidRPr="003E260D" w:rsidRDefault="007E1F5D" w:rsidP="003E260D">
      <w:pPr>
        <w:pStyle w:val="Listaszerbekezds"/>
      </w:pPr>
      <w:r>
        <w:t>Az összes meglévő objektum kitörlése. Például új pálya érkezése előtt ki kell törölni a jelenlegit.</w:t>
      </w:r>
    </w:p>
    <w:p w14:paraId="206CF91D" w14:textId="392BD604" w:rsidR="0057045B" w:rsidRDefault="0057045B" w:rsidP="001A1A13">
      <w:pPr>
        <w:pStyle w:val="Listaszerbekezds"/>
        <w:numPr>
          <w:ilvl w:val="0"/>
          <w:numId w:val="9"/>
        </w:numPr>
        <w:rPr>
          <w:b/>
          <w:bCs/>
        </w:rPr>
      </w:pPr>
      <w:proofErr w:type="spellStart"/>
      <w:r>
        <w:rPr>
          <w:b/>
          <w:bCs/>
        </w:rPr>
        <w:t>releaseBall</w:t>
      </w:r>
      <w:proofErr w:type="spellEnd"/>
    </w:p>
    <w:p w14:paraId="61BE2B99" w14:textId="6D09D837" w:rsidR="003E260D" w:rsidRDefault="007E1F5D" w:rsidP="003E260D">
      <w:pPr>
        <w:pStyle w:val="Listaszerbekezds"/>
      </w:pPr>
      <w:r>
        <w:t xml:space="preserve">A szerver itt értesít </w:t>
      </w:r>
      <w:r w:rsidR="00706AF3">
        <w:t>minket,</w:t>
      </w:r>
      <w:r>
        <w:t xml:space="preserve"> ha a kijelölt labdánkat tiltott területre mozgattuk. Hatására elengedjük a labdát.</w:t>
      </w:r>
    </w:p>
    <w:p w14:paraId="2DB8B356" w14:textId="21C4BFBD" w:rsidR="00497966" w:rsidRDefault="00497966">
      <w:pPr>
        <w:jc w:val="left"/>
      </w:pPr>
      <w:r>
        <w:br w:type="page"/>
      </w:r>
    </w:p>
    <w:p w14:paraId="13FC72CE" w14:textId="77777777" w:rsidR="00497966" w:rsidRPr="003E260D" w:rsidRDefault="00497966" w:rsidP="003E260D">
      <w:pPr>
        <w:pStyle w:val="Listaszerbekezds"/>
      </w:pPr>
    </w:p>
    <w:p w14:paraId="52558EFC" w14:textId="4D5A7F02" w:rsidR="000A3242" w:rsidRDefault="000A3242" w:rsidP="001A1A13">
      <w:pPr>
        <w:pStyle w:val="Cmsor2"/>
        <w:numPr>
          <w:ilvl w:val="0"/>
          <w:numId w:val="2"/>
        </w:numPr>
      </w:pPr>
      <w:bookmarkStart w:id="30" w:name="_Toc41786987"/>
      <w:r>
        <w:t>Tesztelés</w:t>
      </w:r>
      <w:bookmarkEnd w:id="30"/>
    </w:p>
    <w:p w14:paraId="23C74E83" w14:textId="2498DA5F" w:rsidR="00C10CFA" w:rsidRPr="00C10CFA" w:rsidRDefault="00C10CFA" w:rsidP="00C10CFA">
      <w:r>
        <w:t xml:space="preserve">Mivel az alkalmazás egy grafikus játék így eltértem a szokásos tesztesetektől és inkább úgynevezett „játék demókat” hoztam </w:t>
      </w:r>
      <w:r w:rsidR="00F14D6D">
        <w:t>létre,</w:t>
      </w:r>
      <w:r>
        <w:t xml:space="preserve"> ahol kipróbálhatóak az egyek funkciók és tesztelési naplót is írtam funkciók kipróbálásához.</w:t>
      </w:r>
    </w:p>
    <w:p w14:paraId="7C525EBB" w14:textId="0565444E" w:rsidR="00C10CFA" w:rsidRDefault="00C10CFA" w:rsidP="001A1A13">
      <w:pPr>
        <w:pStyle w:val="Cmsor2"/>
        <w:numPr>
          <w:ilvl w:val="1"/>
          <w:numId w:val="2"/>
        </w:numPr>
      </w:pPr>
      <w:bookmarkStart w:id="31" w:name="_Toc41786988"/>
      <w:r>
        <w:t>Tesztelési napló</w:t>
      </w:r>
      <w:bookmarkEnd w:id="31"/>
    </w:p>
    <w:p w14:paraId="4C9CD9C9" w14:textId="34F3A982" w:rsidR="00C10CFA" w:rsidRDefault="00C10CFA" w:rsidP="00C10CFA"/>
    <w:tbl>
      <w:tblPr>
        <w:tblStyle w:val="Tblzatrcsos41jellszn"/>
        <w:tblW w:w="0" w:type="auto"/>
        <w:jc w:val="center"/>
        <w:tblLook w:val="04A0" w:firstRow="1" w:lastRow="0" w:firstColumn="1" w:lastColumn="0" w:noHBand="0" w:noVBand="1"/>
      </w:tblPr>
      <w:tblGrid>
        <w:gridCol w:w="4528"/>
        <w:gridCol w:w="4528"/>
      </w:tblGrid>
      <w:tr w:rsidR="001C3ECF" w14:paraId="02CF4D99" w14:textId="77777777" w:rsidTr="001C3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vAlign w:val="center"/>
          </w:tcPr>
          <w:p w14:paraId="2B68B28E" w14:textId="5D5EE85D" w:rsidR="001C3ECF" w:rsidRDefault="001C3ECF" w:rsidP="00CF7DFC">
            <w:pPr>
              <w:jc w:val="center"/>
            </w:pPr>
            <w:r>
              <w:t>Tesztelt funkció</w:t>
            </w:r>
          </w:p>
        </w:tc>
        <w:tc>
          <w:tcPr>
            <w:tcW w:w="4528" w:type="dxa"/>
            <w:vAlign w:val="center"/>
          </w:tcPr>
          <w:p w14:paraId="357FCC59" w14:textId="01C7DF17" w:rsidR="001C3ECF" w:rsidRDefault="001C3ECF" w:rsidP="00CF7D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menet</w:t>
            </w:r>
          </w:p>
        </w:tc>
      </w:tr>
      <w:tr w:rsidR="001C3ECF" w14:paraId="1019A715" w14:textId="77777777" w:rsidTr="00D20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vAlign w:val="center"/>
          </w:tcPr>
          <w:p w14:paraId="65E0A332" w14:textId="5C2D9D10" w:rsidR="001C3ECF" w:rsidRDefault="001C3ECF" w:rsidP="00CF7DFC">
            <w:pPr>
              <w:jc w:val="center"/>
            </w:pPr>
            <w:r>
              <w:t>A szerver helyes futtatás esetén elindul</w:t>
            </w:r>
          </w:p>
        </w:tc>
        <w:tc>
          <w:tcPr>
            <w:tcW w:w="4528" w:type="dxa"/>
            <w:vAlign w:val="center"/>
          </w:tcPr>
          <w:p w14:paraId="6EAA2350" w14:textId="48C860E9" w:rsidR="001C3ECF" w:rsidRDefault="001C3ECF" w:rsidP="00CF7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jesült</w:t>
            </w:r>
          </w:p>
        </w:tc>
      </w:tr>
      <w:tr w:rsidR="001C3ECF" w14:paraId="1C10158D" w14:textId="77777777" w:rsidTr="00D20076">
        <w:trPr>
          <w:trHeight w:val="6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vAlign w:val="center"/>
          </w:tcPr>
          <w:p w14:paraId="432B7D36" w14:textId="22125812" w:rsidR="001C3ECF" w:rsidRDefault="001C3ECF" w:rsidP="00CF7DFC">
            <w:pPr>
              <w:jc w:val="center"/>
            </w:pPr>
            <w:r>
              <w:t>A kliens helyes futtatás esetén gond nélkül elindul</w:t>
            </w:r>
          </w:p>
        </w:tc>
        <w:tc>
          <w:tcPr>
            <w:tcW w:w="4528" w:type="dxa"/>
            <w:vAlign w:val="center"/>
          </w:tcPr>
          <w:p w14:paraId="295E2722" w14:textId="3297EC7C" w:rsidR="001C3ECF" w:rsidRDefault="001C3ECF" w:rsidP="00CF7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jesült</w:t>
            </w:r>
          </w:p>
        </w:tc>
      </w:tr>
      <w:tr w:rsidR="001C3ECF" w14:paraId="37C50B11" w14:textId="77777777" w:rsidTr="001C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vAlign w:val="center"/>
          </w:tcPr>
          <w:p w14:paraId="30177FAA" w14:textId="0072B59A" w:rsidR="001C3ECF" w:rsidRDefault="001C3ECF" w:rsidP="00CF7DFC">
            <w:pPr>
              <w:jc w:val="center"/>
            </w:pPr>
            <w:r>
              <w:t>A kliens elindulás után elérhető a megfelelő IP címről</w:t>
            </w:r>
          </w:p>
        </w:tc>
        <w:tc>
          <w:tcPr>
            <w:tcW w:w="4528" w:type="dxa"/>
            <w:vAlign w:val="center"/>
          </w:tcPr>
          <w:p w14:paraId="044720E1" w14:textId="09582CB0" w:rsidR="001C3ECF" w:rsidRDefault="001C3ECF" w:rsidP="00CF7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jesült</w:t>
            </w:r>
          </w:p>
        </w:tc>
      </w:tr>
      <w:tr w:rsidR="001C3ECF" w14:paraId="0CD3E8DE" w14:textId="77777777" w:rsidTr="001C3ECF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vAlign w:val="center"/>
          </w:tcPr>
          <w:p w14:paraId="1D464EEA" w14:textId="22CA0540" w:rsidR="001C3ECF" w:rsidRDefault="001C3ECF" w:rsidP="00CF7DFC">
            <w:pPr>
              <w:jc w:val="center"/>
            </w:pPr>
            <w:r>
              <w:t>Ha nem létező szerverhez próbálunk csatlakozni akkor a kliens értesít minket</w:t>
            </w:r>
          </w:p>
        </w:tc>
        <w:tc>
          <w:tcPr>
            <w:tcW w:w="4528" w:type="dxa"/>
            <w:vAlign w:val="center"/>
          </w:tcPr>
          <w:p w14:paraId="2985CB45" w14:textId="16B71509" w:rsidR="001C3ECF" w:rsidRDefault="001C3ECF" w:rsidP="00CF7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jesült</w:t>
            </w:r>
          </w:p>
        </w:tc>
      </w:tr>
      <w:tr w:rsidR="001C3ECF" w14:paraId="20D26E6C" w14:textId="77777777" w:rsidTr="001C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vAlign w:val="center"/>
          </w:tcPr>
          <w:p w14:paraId="3899351C" w14:textId="75C130B5" w:rsidR="001C3ECF" w:rsidRDefault="001C3ECF" w:rsidP="00CF7DFC">
            <w:pPr>
              <w:jc w:val="center"/>
            </w:pPr>
            <w:r>
              <w:t>Meglévő szerverhez lehet csatlakozni</w:t>
            </w:r>
          </w:p>
        </w:tc>
        <w:tc>
          <w:tcPr>
            <w:tcW w:w="4528" w:type="dxa"/>
            <w:vAlign w:val="center"/>
          </w:tcPr>
          <w:p w14:paraId="0FF0B813" w14:textId="08AEBD7C" w:rsidR="001C3ECF" w:rsidRDefault="001C3ECF" w:rsidP="00CF7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jesült</w:t>
            </w:r>
          </w:p>
        </w:tc>
      </w:tr>
      <w:tr w:rsidR="001C3ECF" w14:paraId="5F4C047C" w14:textId="77777777" w:rsidTr="001C3ECF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vAlign w:val="center"/>
          </w:tcPr>
          <w:p w14:paraId="43E2DD95" w14:textId="3AAD83FA" w:rsidR="001C3ECF" w:rsidRDefault="001C3ECF" w:rsidP="00CF7DFC">
            <w:pPr>
              <w:jc w:val="center"/>
            </w:pPr>
            <w:r>
              <w:t>A szerver nem enged 2-nél több felhasználót egyszerre felcsatlakozni</w:t>
            </w:r>
          </w:p>
        </w:tc>
        <w:tc>
          <w:tcPr>
            <w:tcW w:w="4528" w:type="dxa"/>
            <w:vAlign w:val="center"/>
          </w:tcPr>
          <w:p w14:paraId="5A99F4AA" w14:textId="32A7EEE7" w:rsidR="001C3ECF" w:rsidRDefault="001C3ECF" w:rsidP="00CF7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jesült</w:t>
            </w:r>
          </w:p>
        </w:tc>
      </w:tr>
      <w:tr w:rsidR="001C3ECF" w14:paraId="09A8CC15" w14:textId="77777777" w:rsidTr="001C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vAlign w:val="center"/>
          </w:tcPr>
          <w:p w14:paraId="0254E404" w14:textId="1E7B0A68" w:rsidR="001C3ECF" w:rsidRDefault="001C3ECF" w:rsidP="00CF7DFC">
            <w:pPr>
              <w:jc w:val="center"/>
            </w:pPr>
            <w:r>
              <w:t>Ha egy felhasználó lecsatlakozik a szerverről, akkor más felcsatlakozhat és átveheti a helyét</w:t>
            </w:r>
          </w:p>
        </w:tc>
        <w:tc>
          <w:tcPr>
            <w:tcW w:w="4528" w:type="dxa"/>
            <w:vAlign w:val="center"/>
          </w:tcPr>
          <w:p w14:paraId="02797C78" w14:textId="6F84D7E0" w:rsidR="001C3ECF" w:rsidRDefault="001C3ECF" w:rsidP="00CF7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jesült</w:t>
            </w:r>
          </w:p>
        </w:tc>
      </w:tr>
      <w:tr w:rsidR="001C3ECF" w14:paraId="187532FA" w14:textId="77777777" w:rsidTr="001C3ECF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vAlign w:val="center"/>
          </w:tcPr>
          <w:p w14:paraId="5FB38C04" w14:textId="59FC9302" w:rsidR="001C3ECF" w:rsidRDefault="001C3ECF" w:rsidP="00CF7DFC">
            <w:pPr>
              <w:jc w:val="center"/>
            </w:pPr>
            <w:r>
              <w:t>A labdák mozgathatóak</w:t>
            </w:r>
          </w:p>
        </w:tc>
        <w:tc>
          <w:tcPr>
            <w:tcW w:w="4528" w:type="dxa"/>
            <w:vAlign w:val="center"/>
          </w:tcPr>
          <w:p w14:paraId="060F6A7F" w14:textId="6C69FE64" w:rsidR="001C3ECF" w:rsidRDefault="001C3ECF" w:rsidP="00CF7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jesült</w:t>
            </w:r>
          </w:p>
        </w:tc>
      </w:tr>
      <w:tr w:rsidR="001C3ECF" w14:paraId="38AC9AE0" w14:textId="77777777" w:rsidTr="001C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vAlign w:val="center"/>
          </w:tcPr>
          <w:p w14:paraId="63315412" w14:textId="431173D5" w:rsidR="001C3ECF" w:rsidRDefault="001C3ECF" w:rsidP="00CF7DFC">
            <w:pPr>
              <w:jc w:val="center"/>
            </w:pPr>
            <w:r>
              <w:t>Ha labdát tiltott területre mozgatunk akkor elejtjük</w:t>
            </w:r>
          </w:p>
        </w:tc>
        <w:tc>
          <w:tcPr>
            <w:tcW w:w="4528" w:type="dxa"/>
            <w:vAlign w:val="center"/>
          </w:tcPr>
          <w:p w14:paraId="767319AB" w14:textId="3951380B" w:rsidR="001C3ECF" w:rsidRDefault="001C3ECF" w:rsidP="00CF7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jesült</w:t>
            </w:r>
          </w:p>
        </w:tc>
      </w:tr>
      <w:tr w:rsidR="001C3ECF" w14:paraId="06F0DA6E" w14:textId="77777777" w:rsidTr="001C3ECF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vAlign w:val="center"/>
          </w:tcPr>
          <w:p w14:paraId="50BE50A0" w14:textId="2994C288" w:rsidR="001C3ECF" w:rsidRDefault="001C3ECF" w:rsidP="00CF7DFC">
            <w:pPr>
              <w:jc w:val="center"/>
            </w:pPr>
            <w:r>
              <w:t>Ha elengedünk egy labdát a levegőben azt a gravitáció lehúzza</w:t>
            </w:r>
          </w:p>
        </w:tc>
        <w:tc>
          <w:tcPr>
            <w:tcW w:w="4528" w:type="dxa"/>
            <w:vAlign w:val="center"/>
          </w:tcPr>
          <w:p w14:paraId="3027EE61" w14:textId="7BDFBF41" w:rsidR="001C3ECF" w:rsidRDefault="001C3ECF" w:rsidP="00CF7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jesült</w:t>
            </w:r>
          </w:p>
        </w:tc>
      </w:tr>
      <w:tr w:rsidR="001C3ECF" w14:paraId="3952BCA4" w14:textId="77777777" w:rsidTr="001C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vAlign w:val="center"/>
          </w:tcPr>
          <w:p w14:paraId="60F8639C" w14:textId="216AF60C" w:rsidR="001C3ECF" w:rsidRDefault="001C3ECF" w:rsidP="00CF7DFC">
            <w:pPr>
              <w:jc w:val="center"/>
            </w:pPr>
            <w:r>
              <w:t>A labdák ütköznek és visszapattannak a falakról és egymásról</w:t>
            </w:r>
          </w:p>
        </w:tc>
        <w:tc>
          <w:tcPr>
            <w:tcW w:w="4528" w:type="dxa"/>
            <w:vAlign w:val="center"/>
          </w:tcPr>
          <w:p w14:paraId="3412339C" w14:textId="51B928D5" w:rsidR="001C3ECF" w:rsidRDefault="001C3ECF" w:rsidP="00CF7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jesült</w:t>
            </w:r>
          </w:p>
        </w:tc>
      </w:tr>
      <w:tr w:rsidR="001C3ECF" w14:paraId="6891FDFA" w14:textId="77777777" w:rsidTr="001C3ECF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vAlign w:val="center"/>
          </w:tcPr>
          <w:p w14:paraId="361BB8AB" w14:textId="10010ACD" w:rsidR="001C3ECF" w:rsidRDefault="001C3ECF" w:rsidP="00CF7DFC">
            <w:pPr>
              <w:jc w:val="center"/>
            </w:pPr>
            <w:r>
              <w:t>A labdák egy ferde síkfelületről legurulnak</w:t>
            </w:r>
          </w:p>
        </w:tc>
        <w:tc>
          <w:tcPr>
            <w:tcW w:w="4528" w:type="dxa"/>
            <w:vAlign w:val="center"/>
          </w:tcPr>
          <w:p w14:paraId="608850D6" w14:textId="476055E9" w:rsidR="001C3ECF" w:rsidRDefault="001C3ECF" w:rsidP="00CF7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jesült</w:t>
            </w:r>
          </w:p>
        </w:tc>
      </w:tr>
      <w:tr w:rsidR="001C3ECF" w14:paraId="2EEC9400" w14:textId="77777777" w:rsidTr="001C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vAlign w:val="center"/>
          </w:tcPr>
          <w:p w14:paraId="43C950AA" w14:textId="312AB2E3" w:rsidR="001C3ECF" w:rsidRDefault="001C3ECF" w:rsidP="00CF7DFC">
            <w:pPr>
              <w:jc w:val="center"/>
            </w:pPr>
            <w:r>
              <w:t>A szürke falakra portálok helyezhetőek</w:t>
            </w:r>
          </w:p>
        </w:tc>
        <w:tc>
          <w:tcPr>
            <w:tcW w:w="4528" w:type="dxa"/>
            <w:vAlign w:val="center"/>
          </w:tcPr>
          <w:p w14:paraId="1D28525E" w14:textId="55CCA003" w:rsidR="001C3ECF" w:rsidRDefault="001C3ECF" w:rsidP="00CF7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jesült</w:t>
            </w:r>
          </w:p>
        </w:tc>
      </w:tr>
      <w:tr w:rsidR="001C3ECF" w14:paraId="517EAEBD" w14:textId="77777777" w:rsidTr="00D20076">
        <w:trPr>
          <w:trHeight w:val="7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vAlign w:val="center"/>
          </w:tcPr>
          <w:p w14:paraId="44F69226" w14:textId="6EB12863" w:rsidR="001C3ECF" w:rsidRDefault="001C3ECF" w:rsidP="00CF7DFC">
            <w:pPr>
              <w:jc w:val="center"/>
            </w:pPr>
            <w:r>
              <w:lastRenderedPageBreak/>
              <w:t>Ha van egy portál párosunk akkor azok az elvárt módon viselkednek a labdákkal</w:t>
            </w:r>
          </w:p>
        </w:tc>
        <w:tc>
          <w:tcPr>
            <w:tcW w:w="4528" w:type="dxa"/>
            <w:vAlign w:val="center"/>
          </w:tcPr>
          <w:p w14:paraId="4251A6F4" w14:textId="26238129" w:rsidR="001C3ECF" w:rsidRDefault="001C3ECF" w:rsidP="00CF7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jesült</w:t>
            </w:r>
          </w:p>
        </w:tc>
      </w:tr>
      <w:tr w:rsidR="001C3ECF" w14:paraId="126733A5" w14:textId="77777777" w:rsidTr="001C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vAlign w:val="center"/>
          </w:tcPr>
          <w:p w14:paraId="0402692C" w14:textId="628A0C0C" w:rsidR="001C3ECF" w:rsidRDefault="001C3ECF" w:rsidP="00CF7DFC">
            <w:pPr>
              <w:jc w:val="center"/>
            </w:pPr>
            <w:r>
              <w:t>A ’</w:t>
            </w:r>
            <w:proofErr w:type="spellStart"/>
            <w:r>
              <w:t>space</w:t>
            </w:r>
            <w:proofErr w:type="spellEnd"/>
            <w:r>
              <w:t>’ gomb lenyomására az összes portál kitörlődik és az alattuk lévő falak újra ütközést váltanak ki a labdákból</w:t>
            </w:r>
          </w:p>
        </w:tc>
        <w:tc>
          <w:tcPr>
            <w:tcW w:w="4528" w:type="dxa"/>
            <w:vAlign w:val="center"/>
          </w:tcPr>
          <w:p w14:paraId="6B896EA9" w14:textId="3B1ED537" w:rsidR="001C3ECF" w:rsidRDefault="001C3ECF" w:rsidP="00CF7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jesült</w:t>
            </w:r>
          </w:p>
        </w:tc>
      </w:tr>
      <w:tr w:rsidR="00D20076" w14:paraId="5B930E30" w14:textId="77777777" w:rsidTr="001C3ECF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vAlign w:val="center"/>
          </w:tcPr>
          <w:p w14:paraId="4F5FF624" w14:textId="45A79F64" w:rsidR="00D20076" w:rsidRDefault="00D20076" w:rsidP="00CF7DFC">
            <w:pPr>
              <w:jc w:val="center"/>
            </w:pPr>
            <w:r>
              <w:t>Ha egy labdát a célba juttatunk, akkor betöltődik a következő pálya</w:t>
            </w:r>
          </w:p>
        </w:tc>
        <w:tc>
          <w:tcPr>
            <w:tcW w:w="4528" w:type="dxa"/>
            <w:vAlign w:val="center"/>
          </w:tcPr>
          <w:p w14:paraId="2F72A0E4" w14:textId="26CD528C" w:rsidR="00D20076" w:rsidRDefault="00D20076" w:rsidP="00CF7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jesült</w:t>
            </w:r>
          </w:p>
        </w:tc>
      </w:tr>
      <w:tr w:rsidR="00D20076" w14:paraId="74358E1B" w14:textId="77777777" w:rsidTr="001C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vAlign w:val="center"/>
          </w:tcPr>
          <w:p w14:paraId="33942C97" w14:textId="03323CDA" w:rsidR="00D20076" w:rsidRDefault="00D20076" w:rsidP="00CF7DFC">
            <w:pPr>
              <w:jc w:val="center"/>
            </w:pPr>
            <w:r>
              <w:t>A főmenüben az oldalak között tudunk váltani</w:t>
            </w:r>
          </w:p>
        </w:tc>
        <w:tc>
          <w:tcPr>
            <w:tcW w:w="4528" w:type="dxa"/>
            <w:vAlign w:val="center"/>
          </w:tcPr>
          <w:p w14:paraId="567F7EF0" w14:textId="2DE4865A" w:rsidR="00D20076" w:rsidRDefault="00D20076" w:rsidP="00CF7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jesült</w:t>
            </w:r>
          </w:p>
        </w:tc>
      </w:tr>
      <w:tr w:rsidR="00D20076" w14:paraId="3F853E7B" w14:textId="77777777" w:rsidTr="001C3ECF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vAlign w:val="center"/>
          </w:tcPr>
          <w:p w14:paraId="4599A89B" w14:textId="08C60EA2" w:rsidR="00D20076" w:rsidRDefault="00D20076" w:rsidP="00CF7DFC">
            <w:pPr>
              <w:jc w:val="center"/>
            </w:pPr>
            <w:r>
              <w:t>Ha a kliens-szerver kapcsolat megszakad akkor a kliens leáll és nem rajzolja tovább a játékfelületet</w:t>
            </w:r>
          </w:p>
        </w:tc>
        <w:tc>
          <w:tcPr>
            <w:tcW w:w="4528" w:type="dxa"/>
            <w:vAlign w:val="center"/>
          </w:tcPr>
          <w:p w14:paraId="32E61375" w14:textId="3302EBBC" w:rsidR="00D20076" w:rsidRDefault="00D20076" w:rsidP="00CF7D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jesült</w:t>
            </w:r>
          </w:p>
        </w:tc>
      </w:tr>
      <w:tr w:rsidR="00D20076" w14:paraId="106141CF" w14:textId="77777777" w:rsidTr="001C3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vAlign w:val="center"/>
          </w:tcPr>
          <w:p w14:paraId="1606A72A" w14:textId="40A30B4F" w:rsidR="00D20076" w:rsidRDefault="00D20076" w:rsidP="00CF7DFC">
            <w:pPr>
              <w:jc w:val="center"/>
            </w:pPr>
            <w:r>
              <w:t>A kliens felület reszponzív</w:t>
            </w:r>
          </w:p>
        </w:tc>
        <w:tc>
          <w:tcPr>
            <w:tcW w:w="4528" w:type="dxa"/>
            <w:vAlign w:val="center"/>
          </w:tcPr>
          <w:p w14:paraId="1847AA69" w14:textId="2F780994" w:rsidR="00D20076" w:rsidRDefault="00D20076" w:rsidP="00CF7D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jesült</w:t>
            </w:r>
          </w:p>
        </w:tc>
      </w:tr>
    </w:tbl>
    <w:p w14:paraId="0E16A063" w14:textId="3B39DA10" w:rsidR="00D802B2" w:rsidRDefault="00D802B2" w:rsidP="00174AA9"/>
    <w:p w14:paraId="6D3DE88F" w14:textId="77777777" w:rsidR="00C10CFA" w:rsidRPr="00C10CFA" w:rsidRDefault="00C10CFA" w:rsidP="001A1A13">
      <w:pPr>
        <w:pStyle w:val="Cmsor2"/>
        <w:numPr>
          <w:ilvl w:val="1"/>
          <w:numId w:val="2"/>
        </w:numPr>
      </w:pPr>
      <w:bookmarkStart w:id="32" w:name="_Toc41786989"/>
      <w:r>
        <w:t>Demók</w:t>
      </w:r>
      <w:bookmarkEnd w:id="32"/>
    </w:p>
    <w:p w14:paraId="356F5E79" w14:textId="34CCDF40" w:rsidR="00C10CFA" w:rsidRDefault="00C10CFA" w:rsidP="00174AA9">
      <w:r>
        <w:t>Az alkalmazás demói a „_</w:t>
      </w:r>
      <w:proofErr w:type="spellStart"/>
      <w:r>
        <w:t>demos</w:t>
      </w:r>
      <w:proofErr w:type="spellEnd"/>
      <w:r>
        <w:t>” könyvtárban elérhetőek, külön demó van a portálok tesztelésére, a labdák fizikájának tesztelésére</w:t>
      </w:r>
      <w:r w:rsidR="00D03387">
        <w:t xml:space="preserve"> (21. ábra)</w:t>
      </w:r>
      <w:r>
        <w:t xml:space="preserve"> és a menürendszer tesztelésére.</w:t>
      </w:r>
      <w:r w:rsidR="0037514D">
        <w:t xml:space="preserve"> Futtatásuk megegyezik a kliens futtatásának módjával, itt nincs szükség szerver futtatására.</w:t>
      </w:r>
    </w:p>
    <w:p w14:paraId="329D621B" w14:textId="052FCC07" w:rsidR="00013743" w:rsidRDefault="00013743" w:rsidP="00013743">
      <w:pPr>
        <w:jc w:val="center"/>
      </w:pPr>
      <w:r w:rsidRPr="00013743">
        <w:drawing>
          <wp:inline distT="0" distB="0" distL="0" distR="0" wp14:anchorId="2E405C7A" wp14:editId="289C5688">
            <wp:extent cx="5760720" cy="3233420"/>
            <wp:effectExtent l="0" t="0" r="0" b="508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D02F" w14:textId="1A1F95AF" w:rsidR="00013743" w:rsidRDefault="00013743" w:rsidP="00013743">
      <w:pPr>
        <w:pStyle w:val="Idzet"/>
      </w:pPr>
      <w:r>
        <w:lastRenderedPageBreak/>
        <w:t>(21. ábra: egy kép a fizika demójának a futtatásáról)</w:t>
      </w:r>
    </w:p>
    <w:p w14:paraId="48BE1A1D" w14:textId="29248F27" w:rsidR="00F14D6D" w:rsidRDefault="004D3C70" w:rsidP="001A1A13">
      <w:pPr>
        <w:pStyle w:val="Cmsor1"/>
        <w:numPr>
          <w:ilvl w:val="0"/>
          <w:numId w:val="2"/>
        </w:numPr>
      </w:pPr>
      <w:bookmarkStart w:id="33" w:name="_Toc41786990"/>
      <w:r>
        <w:t>Végszó</w:t>
      </w:r>
      <w:bookmarkEnd w:id="33"/>
    </w:p>
    <w:p w14:paraId="7A9490EC" w14:textId="20CA4732" w:rsidR="004D3C70" w:rsidRDefault="004D3C70" w:rsidP="001A1A13">
      <w:pPr>
        <w:pStyle w:val="Cmsor2"/>
        <w:numPr>
          <w:ilvl w:val="1"/>
          <w:numId w:val="2"/>
        </w:numPr>
      </w:pPr>
      <w:bookmarkStart w:id="34" w:name="_Toc41786991"/>
      <w:r>
        <w:t>Megjegyzések</w:t>
      </w:r>
      <w:bookmarkEnd w:id="34"/>
    </w:p>
    <w:p w14:paraId="0B1A1C90" w14:textId="74F9DB68" w:rsidR="004D3C70" w:rsidRDefault="004D3C70" w:rsidP="004D3C70">
      <w:r>
        <w:t>Itt szeretnék néhány megjegyzést tenni a szakdolgozatomban használt módszerekre és eszközökre.</w:t>
      </w:r>
    </w:p>
    <w:p w14:paraId="30631F37" w14:textId="2F490D0E" w:rsidR="004D3C70" w:rsidRPr="00055A3D" w:rsidRDefault="004D3C70" w:rsidP="001A1A13">
      <w:pPr>
        <w:pStyle w:val="Listaszerbekezds"/>
        <w:numPr>
          <w:ilvl w:val="0"/>
          <w:numId w:val="10"/>
        </w:numPr>
        <w:rPr>
          <w:b/>
          <w:bCs/>
          <w:color w:val="auto"/>
        </w:rPr>
      </w:pPr>
      <w:r w:rsidRPr="00055A3D">
        <w:rPr>
          <w:b/>
          <w:bCs/>
          <w:color w:val="auto"/>
        </w:rPr>
        <w:t>Javascript/web</w:t>
      </w:r>
    </w:p>
    <w:p w14:paraId="2B0408CA" w14:textId="5A3CBD45" w:rsidR="0057289C" w:rsidRDefault="00055A3D" w:rsidP="00C72AC1">
      <w:pPr>
        <w:ind w:left="360"/>
      </w:pPr>
      <w:r>
        <w:t>Egy fizikai szimuláció megvalósítá</w:t>
      </w:r>
      <w:r w:rsidR="008B62D1">
        <w:t>sa</w:t>
      </w:r>
      <w:r>
        <w:t xml:space="preserve"> hatékonyabb egy </w:t>
      </w:r>
      <w:r w:rsidR="0067698F">
        <w:t>alacsonyabb</w:t>
      </w:r>
      <w:r w:rsidR="0067698F">
        <w:rPr>
          <w:i/>
          <w:iCs/>
        </w:rPr>
        <w:t xml:space="preserve"> </w:t>
      </w:r>
      <w:r w:rsidR="0067698F">
        <w:t>szintű</w:t>
      </w:r>
      <w:r>
        <w:t xml:space="preserve"> programozási nyelvet </w:t>
      </w:r>
      <w:r w:rsidR="00C72AC1">
        <w:t>alkalmazva,</w:t>
      </w:r>
      <w:r w:rsidR="008B62D1">
        <w:t xml:space="preserve"> mint például a </w:t>
      </w:r>
      <w:r w:rsidR="008B62D1">
        <w:rPr>
          <w:i/>
          <w:iCs/>
        </w:rPr>
        <w:t>C++</w:t>
      </w:r>
      <w:r w:rsidR="0067698F" w:rsidRPr="0067698F">
        <w:t xml:space="preserve">, de szerettem </w:t>
      </w:r>
      <w:r w:rsidR="004B615A" w:rsidRPr="0067698F">
        <w:t>volna,</w:t>
      </w:r>
      <w:r w:rsidR="0067698F" w:rsidRPr="0067698F">
        <w:t xml:space="preserve"> hogy ha a projektem nincs operációs rendszerhez kötve</w:t>
      </w:r>
      <w:r w:rsidR="0067698F">
        <w:t xml:space="preserve"> és erre szerintem a legjobb </w:t>
      </w:r>
      <w:r w:rsidR="00F96C5E">
        <w:t>megoldás</w:t>
      </w:r>
      <w:r w:rsidR="0067698F">
        <w:t xml:space="preserve"> egy webes alkalmazás létrehozása.</w:t>
      </w:r>
      <w:r w:rsidR="00C72AC1">
        <w:t xml:space="preserve"> Ha a kliens kiszolgáljuk az interneten egy webszerveren akkor csak egy böngészőre van szükségük és elnavigálni az adott oldalra,</w:t>
      </w:r>
      <w:r w:rsidR="0067698F">
        <w:t xml:space="preserve"> </w:t>
      </w:r>
      <w:r w:rsidR="00C72AC1">
        <w:t>b</w:t>
      </w:r>
      <w:r w:rsidR="0067698F">
        <w:t>öngészők</w:t>
      </w:r>
      <w:r w:rsidR="00C72AC1">
        <w:t xml:space="preserve"> pedig</w:t>
      </w:r>
      <w:r w:rsidR="0067698F">
        <w:t xml:space="preserve"> léteznek minden számítógépes operációs rendszerre, sőt így a projekt könnyen módosítható, hogy akár mobil készülékről is használható legyen</w:t>
      </w:r>
      <w:r w:rsidR="0057289C">
        <w:t>, ez egy lehetséges továbbfejlesztési lehetőség</w:t>
      </w:r>
      <w:r w:rsidR="0067698F">
        <w:t>.</w:t>
      </w:r>
    </w:p>
    <w:p w14:paraId="43AA56D6" w14:textId="78D22169" w:rsidR="00C72AC1" w:rsidRDefault="00C72AC1" w:rsidP="00C72AC1">
      <w:pPr>
        <w:ind w:left="360"/>
      </w:pPr>
    </w:p>
    <w:p w14:paraId="3058B8E6" w14:textId="2591FBC3" w:rsidR="00C72AC1" w:rsidRPr="00C72AC1" w:rsidRDefault="00C72AC1" w:rsidP="001A1A13">
      <w:pPr>
        <w:pStyle w:val="Listaszerbekezds"/>
        <w:numPr>
          <w:ilvl w:val="0"/>
          <w:numId w:val="7"/>
        </w:numPr>
        <w:ind w:left="180"/>
      </w:pPr>
      <w:r>
        <w:rPr>
          <w:b/>
          <w:bCs/>
        </w:rPr>
        <w:t>Dedikált szerver</w:t>
      </w:r>
    </w:p>
    <w:p w14:paraId="6C741D1D" w14:textId="5D2C69DA" w:rsidR="00C72AC1" w:rsidRDefault="00C72AC1" w:rsidP="00C72AC1">
      <w:pPr>
        <w:pStyle w:val="Listaszerbekezds"/>
        <w:ind w:left="180"/>
      </w:pPr>
      <w:r>
        <w:t xml:space="preserve">A program megvalósítható lett volna úgy is, hogy az egyik kliens veszi át a külön szerver szerepét és ekkor nem lenne szükség egy külön szerver futtatására. Ez azért nem így történt mert szerettem </w:t>
      </w:r>
      <w:r w:rsidR="004B615A">
        <w:t>volna,</w:t>
      </w:r>
      <w:r>
        <w:t xml:space="preserve"> ha az alkalmazás két „gyengébb” eszközön is elfutna az által, hogy a szervert kihelyezzük egy</w:t>
      </w:r>
      <w:r w:rsidR="004B615A">
        <w:t xml:space="preserve"> dedikált szervergépre.</w:t>
      </w:r>
      <w:r w:rsidR="001D441F">
        <w:t xml:space="preserve"> </w:t>
      </w:r>
    </w:p>
    <w:p w14:paraId="3EB91DE5" w14:textId="1F890750" w:rsidR="001D441F" w:rsidRDefault="001D441F" w:rsidP="001A1A13">
      <w:pPr>
        <w:pStyle w:val="Listaszerbekezds"/>
        <w:numPr>
          <w:ilvl w:val="0"/>
          <w:numId w:val="7"/>
        </w:numPr>
        <w:ind w:left="270"/>
        <w:rPr>
          <w:b/>
          <w:bCs/>
        </w:rPr>
      </w:pPr>
      <w:r w:rsidRPr="001D441F">
        <w:rPr>
          <w:b/>
          <w:bCs/>
        </w:rPr>
        <w:t>A számítások csak a szerverek történnek</w:t>
      </w:r>
    </w:p>
    <w:p w14:paraId="66EA3A56" w14:textId="11F85A41" w:rsidR="001D441F" w:rsidRPr="001D441F" w:rsidRDefault="001D441F" w:rsidP="001D441F">
      <w:pPr>
        <w:pStyle w:val="Listaszerbekezds"/>
        <w:ind w:left="270"/>
      </w:pPr>
      <w:r>
        <w:t xml:space="preserve">A fizikai szimuláció számításai csak szerver oldalon történnek meg, a kliensek csak a megjelítéssel foglalkoznak, így a kliensek kiszolgálására még kisebb erőforrás szükséges, </w:t>
      </w:r>
      <w:r>
        <w:lastRenderedPageBreak/>
        <w:t>viszont ezért cserébe lassú internetkapcsolat mellet a játék élvezhetőségi faktora nagyban romlik</w:t>
      </w:r>
      <w:r w:rsidR="00740231">
        <w:t>, valamit valamiért</w:t>
      </w:r>
      <w:r>
        <w:t>.</w:t>
      </w:r>
    </w:p>
    <w:p w14:paraId="5798C8C1" w14:textId="6879F122" w:rsidR="004D3C70" w:rsidRPr="004D3C70" w:rsidRDefault="004D3C70" w:rsidP="001A1A13">
      <w:pPr>
        <w:pStyle w:val="Cmsor2"/>
        <w:numPr>
          <w:ilvl w:val="1"/>
          <w:numId w:val="2"/>
        </w:numPr>
      </w:pPr>
      <w:r>
        <w:t xml:space="preserve"> </w:t>
      </w:r>
      <w:bookmarkStart w:id="35" w:name="_Toc41786992"/>
      <w:r>
        <w:t>Összefoglalás</w:t>
      </w:r>
      <w:bookmarkEnd w:id="35"/>
    </w:p>
    <w:p w14:paraId="57939831" w14:textId="772A2CD4" w:rsidR="00ED28AD" w:rsidRDefault="004D3C70" w:rsidP="004D3C70">
      <w:r>
        <w:t xml:space="preserve">A szakdolgozatom megírása </w:t>
      </w:r>
      <w:r w:rsidR="00495B5A">
        <w:t xml:space="preserve">során sok érdekes és új dologgal találkoztam, például most írtam életemben először dedikált szervert egy </w:t>
      </w:r>
      <w:r w:rsidR="008C30CB">
        <w:t>alkalmaz</w:t>
      </w:r>
      <w:r w:rsidR="006E6E75">
        <w:t>á</w:t>
      </w:r>
      <w:r w:rsidR="008C30CB">
        <w:t>shoz</w:t>
      </w:r>
      <w:r w:rsidR="00AB1E0C">
        <w:t>,</w:t>
      </w:r>
      <w:r w:rsidR="00495B5A">
        <w:t xml:space="preserve"> amihez valós idejű kommunikációra van szükség.</w:t>
      </w:r>
      <w:r w:rsidR="00A03F77">
        <w:t xml:space="preserve"> A</w:t>
      </w:r>
      <w:r w:rsidR="00090ADB">
        <w:t xml:space="preserve"> WebSocket technológiával is most találkoztam először, de nagyon jól dokumentált és könnyen használható volt. A fizika optimalizálása is nagy fejtörést okozott, kezdetben </w:t>
      </w:r>
      <w:r w:rsidR="00D567CA">
        <w:t>10</w:t>
      </w:r>
      <w:r w:rsidR="00090ADB">
        <w:t xml:space="preserve"> labda és néhány fal viselkedésének a szimulálása is nagy számításokat igényelt, de kutatással és próbálgatással sikerült, olyan módszereket a programba </w:t>
      </w:r>
      <w:r w:rsidR="00ED28AD">
        <w:t>építeni,</w:t>
      </w:r>
      <w:r w:rsidR="00090ADB">
        <w:t xml:space="preserve"> amivel most már akár 100 labda mozgását is képes voltam szimulálni</w:t>
      </w:r>
      <w:r w:rsidR="003B6AC8">
        <w:t xml:space="preserve"> ugyan azon az </w:t>
      </w:r>
      <w:r w:rsidR="00ED28AD">
        <w:t>eszközön,</w:t>
      </w:r>
      <w:r w:rsidR="003B6AC8">
        <w:t xml:space="preserve"> aminek problémát okozott a 10 labda.</w:t>
      </w:r>
    </w:p>
    <w:p w14:paraId="2806B53B" w14:textId="3448FC30" w:rsidR="00DD4298" w:rsidRDefault="00DD4298">
      <w:pPr>
        <w:jc w:val="left"/>
      </w:pPr>
      <w:r>
        <w:br w:type="page"/>
      </w:r>
      <w:bookmarkStart w:id="36" w:name="_GoBack"/>
      <w:bookmarkEnd w:id="36"/>
    </w:p>
    <w:p w14:paraId="6EFF90E8" w14:textId="77777777" w:rsidR="00DD4298" w:rsidRPr="004D3C70" w:rsidRDefault="00DD4298" w:rsidP="004D3C70"/>
    <w:bookmarkStart w:id="37" w:name="_Toc41786993" w:displacedByCustomXml="next"/>
    <w:sdt>
      <w:sdtPr>
        <w:rPr>
          <w:rFonts w:ascii="Courier New" w:eastAsiaTheme="minorHAnsi" w:hAnsi="Courier New" w:cstheme="minorBidi"/>
          <w:b w:val="0"/>
          <w:bCs w:val="0"/>
          <w:color w:val="000000" w:themeColor="text1"/>
          <w:sz w:val="24"/>
          <w:szCs w:val="22"/>
        </w:rPr>
        <w:id w:val="1647931717"/>
        <w:docPartObj>
          <w:docPartGallery w:val="Bibliographies"/>
          <w:docPartUnique/>
        </w:docPartObj>
      </w:sdtPr>
      <w:sdtContent>
        <w:p w14:paraId="2869AC99" w14:textId="77777777" w:rsidR="008A68C7" w:rsidRDefault="008A68C7">
          <w:pPr>
            <w:pStyle w:val="Cmsor1"/>
          </w:pPr>
          <w:r>
            <w:t>Hivatkozások</w:t>
          </w:r>
          <w:bookmarkEnd w:id="37"/>
        </w:p>
        <w:sdt>
          <w:sdtPr>
            <w:id w:val="-573587230"/>
            <w:bibliography/>
          </w:sdtPr>
          <w:sdtContent>
            <w:p w14:paraId="313E763E" w14:textId="77777777" w:rsidR="00670585" w:rsidRDefault="008A68C7" w:rsidP="00C604EB">
              <w:pPr>
                <w:rPr>
                  <w:rFonts w:asciiTheme="minorHAnsi" w:hAnsiTheme="minorHAnsi"/>
                  <w:noProof/>
                  <w:color w:val="auto"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86"/>
                <w:gridCol w:w="8576"/>
              </w:tblGrid>
              <w:tr w:rsidR="00670585" w14:paraId="0E5A62DF" w14:textId="77777777" w:rsidTr="003D423A">
                <w:trPr>
                  <w:divId w:val="365104811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4D0CF48A" w14:textId="7B095CEA" w:rsidR="00670585" w:rsidRDefault="00670585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56" w:type="pct"/>
                    <w:hideMark/>
                  </w:tcPr>
                  <w:p w14:paraId="050E3D82" w14:textId="77777777" w:rsidR="00670585" w:rsidRDefault="00670585" w:rsidP="003D423A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WebSocket,” 10 05 2020. [Online]. Available: https://javascript.info/websocket.</w:t>
                    </w:r>
                  </w:p>
                </w:tc>
              </w:tr>
              <w:tr w:rsidR="00670585" w14:paraId="573C4054" w14:textId="77777777" w:rsidTr="003D423A">
                <w:trPr>
                  <w:divId w:val="365104811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3C8FB2CB" w14:textId="77777777" w:rsidR="00670585" w:rsidRDefault="00670585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56" w:type="pct"/>
                    <w:hideMark/>
                  </w:tcPr>
                  <w:p w14:paraId="6FCAEEE8" w14:textId="77777777" w:rsidR="00670585" w:rsidRDefault="00670585" w:rsidP="003D423A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Nodejs,” 11 05 2020. [Online]. Available: https://nodejs.org/en/about/.</w:t>
                    </w:r>
                  </w:p>
                </w:tc>
              </w:tr>
              <w:tr w:rsidR="00670585" w14:paraId="0BC619BB" w14:textId="77777777" w:rsidTr="003D423A">
                <w:trPr>
                  <w:divId w:val="365104811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3D7CAEB5" w14:textId="77777777" w:rsidR="00670585" w:rsidRDefault="00670585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56" w:type="pct"/>
                    <w:hideMark/>
                  </w:tcPr>
                  <w:p w14:paraId="73472793" w14:textId="77777777" w:rsidR="00670585" w:rsidRDefault="00670585" w:rsidP="003D423A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ortal,” 11 05 2020. [Online]. Available: https://en.wikipedia.org/wiki/Portal_(video_game).</w:t>
                    </w:r>
                  </w:p>
                </w:tc>
              </w:tr>
              <w:tr w:rsidR="00670585" w14:paraId="09A4B734" w14:textId="77777777" w:rsidTr="003D423A">
                <w:trPr>
                  <w:divId w:val="365104811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49D5E0FE" w14:textId="77777777" w:rsidR="00670585" w:rsidRDefault="00670585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56" w:type="pct"/>
                    <w:hideMark/>
                  </w:tcPr>
                  <w:p w14:paraId="2D2543BF" w14:textId="77777777" w:rsidR="00670585" w:rsidRDefault="00670585" w:rsidP="003D423A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avidx,” 20 06 2020. [Online]. Available: https://github.com/OneLoneCoder/videos/blob/master/OneLoneCoder_Balls2.cpp.</w:t>
                    </w:r>
                  </w:p>
                </w:tc>
              </w:tr>
              <w:tr w:rsidR="00670585" w14:paraId="534FF902" w14:textId="77777777" w:rsidTr="003D423A">
                <w:trPr>
                  <w:divId w:val="365104811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0F14FDF1" w14:textId="77777777" w:rsidR="00670585" w:rsidRDefault="00670585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56" w:type="pct"/>
                    <w:hideMark/>
                  </w:tcPr>
                  <w:p w14:paraId="335EB4EF" w14:textId="77777777" w:rsidR="00670585" w:rsidRDefault="00670585" w:rsidP="003D423A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Wikipédia rugalmas ütközés,” [Online]. Available: https://en.wikipedia.org/wiki/Elastic_collision.</w:t>
                    </w:r>
                  </w:p>
                </w:tc>
              </w:tr>
              <w:tr w:rsidR="00670585" w14:paraId="5729CA52" w14:textId="77777777" w:rsidTr="003D423A">
                <w:trPr>
                  <w:divId w:val="365104811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3E10A6CE" w14:textId="77777777" w:rsidR="00670585" w:rsidRDefault="00670585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56" w:type="pct"/>
                    <w:hideMark/>
                  </w:tcPr>
                  <w:p w14:paraId="1FDC07F3" w14:textId="77777777" w:rsidR="00670585" w:rsidRDefault="00670585" w:rsidP="003D423A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TCP,” 30 05 2020. [Online]. Available: https://de.wikipedia.org/wiki/Transmission_Control_Protocol.</w:t>
                    </w:r>
                  </w:p>
                </w:tc>
              </w:tr>
              <w:tr w:rsidR="00670585" w14:paraId="7E73AA48" w14:textId="77777777" w:rsidTr="003D423A">
                <w:trPr>
                  <w:divId w:val="365104811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79438BD8" w14:textId="77777777" w:rsidR="00670585" w:rsidRDefault="00670585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56" w:type="pct"/>
                    <w:hideMark/>
                  </w:tcPr>
                  <w:p w14:paraId="2F58D86D" w14:textId="77777777" w:rsidR="00670585" w:rsidRDefault="00670585" w:rsidP="003D423A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ingle-page application,” 30 05 2020. [Online]. Available: https://en.wikipedia.org/wiki/Single-page_application.</w:t>
                    </w:r>
                  </w:p>
                </w:tc>
              </w:tr>
              <w:tr w:rsidR="00670585" w14:paraId="67E2E87E" w14:textId="77777777" w:rsidTr="003D423A">
                <w:trPr>
                  <w:divId w:val="365104811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36588072" w14:textId="77777777" w:rsidR="00670585" w:rsidRDefault="00670585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56" w:type="pct"/>
                    <w:hideMark/>
                  </w:tcPr>
                  <w:p w14:paraId="7C446BA7" w14:textId="77777777" w:rsidR="00670585" w:rsidRDefault="00670585" w:rsidP="003D423A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Bootstrap,” 31 05 2020. [Online]. Available: https://getbootstrap.com/.</w:t>
                    </w:r>
                  </w:p>
                </w:tc>
              </w:tr>
              <w:tr w:rsidR="00670585" w14:paraId="5BFABBD5" w14:textId="77777777" w:rsidTr="003D423A">
                <w:trPr>
                  <w:divId w:val="365104811"/>
                  <w:tblCellSpacing w:w="15" w:type="dxa"/>
                </w:trPr>
                <w:tc>
                  <w:tcPr>
                    <w:tcW w:w="295" w:type="pct"/>
                    <w:hideMark/>
                  </w:tcPr>
                  <w:p w14:paraId="06FE0950" w14:textId="77777777" w:rsidR="00670585" w:rsidRDefault="00670585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56" w:type="pct"/>
                    <w:hideMark/>
                  </w:tcPr>
                  <w:p w14:paraId="5AB7E5E0" w14:textId="77777777" w:rsidR="00670585" w:rsidRDefault="00670585" w:rsidP="003D423A">
                    <w:pPr>
                      <w:pStyle w:val="Irodalomjegyzk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Canvas,” 31 05 2020. [Online]. Available: https://www.w3schools.com/graphics/canvas_intro.asp.</w:t>
                    </w:r>
                  </w:p>
                </w:tc>
              </w:tr>
            </w:tbl>
            <w:p w14:paraId="3D04C514" w14:textId="77777777" w:rsidR="00670585" w:rsidRDefault="00670585">
              <w:pPr>
                <w:divId w:val="365104811"/>
                <w:rPr>
                  <w:rFonts w:eastAsia="Times New Roman"/>
                  <w:noProof/>
                </w:rPr>
              </w:pPr>
            </w:p>
            <w:p w14:paraId="6E4EF20F" w14:textId="77777777" w:rsidR="0047042B" w:rsidRDefault="008A68C7" w:rsidP="00C604E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A2124B0" w14:textId="65A91485" w:rsidR="00E72055" w:rsidRPr="00C604EB" w:rsidRDefault="0047042B" w:rsidP="00C604EB">
      <w:r>
        <w:t xml:space="preserve"> </w:t>
      </w:r>
    </w:p>
    <w:sectPr w:rsidR="00E72055" w:rsidRPr="00C604EB" w:rsidSect="006B1033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465CB" w14:textId="77777777" w:rsidR="001A1A13" w:rsidRDefault="001A1A13" w:rsidP="00F373B0">
      <w:pPr>
        <w:spacing w:after="0" w:line="240" w:lineRule="auto"/>
      </w:pPr>
      <w:r>
        <w:separator/>
      </w:r>
    </w:p>
  </w:endnote>
  <w:endnote w:type="continuationSeparator" w:id="0">
    <w:p w14:paraId="106C9061" w14:textId="77777777" w:rsidR="001A1A13" w:rsidRDefault="001A1A13" w:rsidP="00F3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5547975"/>
      <w:docPartObj>
        <w:docPartGallery w:val="Page Numbers (Bottom of Page)"/>
        <w:docPartUnique/>
      </w:docPartObj>
    </w:sdtPr>
    <w:sdtContent>
      <w:p w14:paraId="48CE4EBC" w14:textId="77777777" w:rsidR="0047042B" w:rsidRDefault="004704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2DAF4CA1" w14:textId="77777777" w:rsidR="0047042B" w:rsidRDefault="004704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284F5" w14:textId="77777777" w:rsidR="001A1A13" w:rsidRDefault="001A1A13" w:rsidP="00F373B0">
      <w:pPr>
        <w:spacing w:after="0" w:line="240" w:lineRule="auto"/>
      </w:pPr>
      <w:r>
        <w:separator/>
      </w:r>
    </w:p>
  </w:footnote>
  <w:footnote w:type="continuationSeparator" w:id="0">
    <w:p w14:paraId="022EB13F" w14:textId="77777777" w:rsidR="001A1A13" w:rsidRDefault="001A1A13" w:rsidP="00F373B0">
      <w:pPr>
        <w:spacing w:after="0" w:line="240" w:lineRule="auto"/>
      </w:pPr>
      <w:r>
        <w:continuationSeparator/>
      </w:r>
    </w:p>
  </w:footnote>
  <w:footnote w:id="1">
    <w:p w14:paraId="776A1658" w14:textId="09438908" w:rsidR="0047042B" w:rsidRPr="004B0B89" w:rsidRDefault="0047042B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r>
        <w:t xml:space="preserve"> </w:t>
      </w:r>
      <w:hyperlink r:id="rId1" w:history="1">
        <w:r>
          <w:rPr>
            <w:rStyle w:val="Hiperhivatkozs"/>
          </w:rPr>
          <w:t>https://upload.wikimedia.org/wikipedia/commons/thumb/c/c0/Portal_physics-2.svg/1024px-Portal_physics-2.svg.png</w:t>
        </w:r>
      </w:hyperlink>
    </w:p>
  </w:footnote>
  <w:footnote w:id="2">
    <w:p w14:paraId="24B98650" w14:textId="77777777" w:rsidR="0047042B" w:rsidRPr="00E238B4" w:rsidRDefault="0047042B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r>
        <w:t xml:space="preserve"> </w:t>
      </w:r>
      <w:hyperlink r:id="rId2" w:history="1">
        <w:r>
          <w:rPr>
            <w:rStyle w:val="Hiperhivatkozs"/>
          </w:rPr>
          <w:t>https://wikimedia.org/api/rest_v1/media/math/render/svg/14d5feb68844edae9e31c9cb4a2197ee922e409c</w:t>
        </w:r>
      </w:hyperlink>
    </w:p>
  </w:footnote>
  <w:footnote w:id="3">
    <w:p w14:paraId="428E4EAA" w14:textId="4B2628CB" w:rsidR="007C0E6C" w:rsidRPr="007C0E6C" w:rsidRDefault="007C0E6C">
      <w:pPr>
        <w:pStyle w:val="Lbjegyzetszveg"/>
        <w:rPr>
          <w:lang w:val="en-US"/>
        </w:rPr>
      </w:pPr>
      <w:r>
        <w:rPr>
          <w:rStyle w:val="Lbjegyzet-hivatkozs"/>
        </w:rPr>
        <w:footnoteRef/>
      </w:r>
      <w:hyperlink r:id="rId3" w:history="1">
        <w:r w:rsidR="0073606A" w:rsidRPr="005F6019">
          <w:rPr>
            <w:rStyle w:val="Hiperhivatkozs"/>
          </w:rPr>
          <w:t>https://www.w3schools.com/tags/canvas_rect.asp</w:t>
        </w:r>
      </w:hyperlink>
      <w:r w:rsidR="00E92DF8">
        <w:t>/</w:t>
      </w:r>
      <w:hyperlink r:id="rId4" w:history="1">
        <w:r w:rsidR="005F0F90" w:rsidRPr="005F6019">
          <w:rPr>
            <w:rStyle w:val="Hiperhivatkozs"/>
          </w:rPr>
          <w:t>https://www.w3schools.com/tags/canvas_arc.asp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42BF"/>
    <w:multiLevelType w:val="hybridMultilevel"/>
    <w:tmpl w:val="89CCE01C"/>
    <w:lvl w:ilvl="0" w:tplc="6AA6F0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7B34"/>
    <w:multiLevelType w:val="multilevel"/>
    <w:tmpl w:val="3CFAD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2D1929"/>
    <w:multiLevelType w:val="hybridMultilevel"/>
    <w:tmpl w:val="D120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72FE4"/>
    <w:multiLevelType w:val="multilevel"/>
    <w:tmpl w:val="839A17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20" w:hanging="42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9B143F"/>
    <w:multiLevelType w:val="hybridMultilevel"/>
    <w:tmpl w:val="B224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0B61"/>
    <w:multiLevelType w:val="hybridMultilevel"/>
    <w:tmpl w:val="73AA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86E98"/>
    <w:multiLevelType w:val="multilevel"/>
    <w:tmpl w:val="F614FD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B5219C4"/>
    <w:multiLevelType w:val="hybridMultilevel"/>
    <w:tmpl w:val="7274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01B6F"/>
    <w:multiLevelType w:val="hybridMultilevel"/>
    <w:tmpl w:val="6E14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017BB"/>
    <w:multiLevelType w:val="multilevel"/>
    <w:tmpl w:val="B9884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71B"/>
    <w:rsid w:val="000006ED"/>
    <w:rsid w:val="00012BB2"/>
    <w:rsid w:val="00013743"/>
    <w:rsid w:val="00015787"/>
    <w:rsid w:val="00021EDF"/>
    <w:rsid w:val="0003022A"/>
    <w:rsid w:val="00034C47"/>
    <w:rsid w:val="00035B83"/>
    <w:rsid w:val="000404A8"/>
    <w:rsid w:val="00042495"/>
    <w:rsid w:val="000426FB"/>
    <w:rsid w:val="00042DFA"/>
    <w:rsid w:val="0004379D"/>
    <w:rsid w:val="0004765E"/>
    <w:rsid w:val="000513B8"/>
    <w:rsid w:val="00051CA2"/>
    <w:rsid w:val="00055A3D"/>
    <w:rsid w:val="00057842"/>
    <w:rsid w:val="00065008"/>
    <w:rsid w:val="000757B6"/>
    <w:rsid w:val="000830D3"/>
    <w:rsid w:val="0008767A"/>
    <w:rsid w:val="00090ADB"/>
    <w:rsid w:val="000917C0"/>
    <w:rsid w:val="000A3242"/>
    <w:rsid w:val="000B4C28"/>
    <w:rsid w:val="000B5992"/>
    <w:rsid w:val="000B75F4"/>
    <w:rsid w:val="000C0B24"/>
    <w:rsid w:val="000C0D07"/>
    <w:rsid w:val="000C3C3E"/>
    <w:rsid w:val="000C433F"/>
    <w:rsid w:val="000C56DE"/>
    <w:rsid w:val="000D4CE5"/>
    <w:rsid w:val="000E6178"/>
    <w:rsid w:val="000F356E"/>
    <w:rsid w:val="000F7A63"/>
    <w:rsid w:val="00102836"/>
    <w:rsid w:val="0010472C"/>
    <w:rsid w:val="00105B22"/>
    <w:rsid w:val="00105BA9"/>
    <w:rsid w:val="00105F3B"/>
    <w:rsid w:val="001064F8"/>
    <w:rsid w:val="00122DF5"/>
    <w:rsid w:val="001252D2"/>
    <w:rsid w:val="001255DC"/>
    <w:rsid w:val="00125A02"/>
    <w:rsid w:val="00127F78"/>
    <w:rsid w:val="00135DEB"/>
    <w:rsid w:val="001364AD"/>
    <w:rsid w:val="00142B61"/>
    <w:rsid w:val="001500F5"/>
    <w:rsid w:val="0015224B"/>
    <w:rsid w:val="001548BD"/>
    <w:rsid w:val="00157F60"/>
    <w:rsid w:val="00162650"/>
    <w:rsid w:val="00162E5B"/>
    <w:rsid w:val="00174AA9"/>
    <w:rsid w:val="001900A5"/>
    <w:rsid w:val="001916B6"/>
    <w:rsid w:val="001A1A13"/>
    <w:rsid w:val="001A5496"/>
    <w:rsid w:val="001A7B71"/>
    <w:rsid w:val="001B7C73"/>
    <w:rsid w:val="001C3ECF"/>
    <w:rsid w:val="001D441F"/>
    <w:rsid w:val="001D4CEF"/>
    <w:rsid w:val="001E1E7C"/>
    <w:rsid w:val="001E2212"/>
    <w:rsid w:val="001E36B1"/>
    <w:rsid w:val="001E54EC"/>
    <w:rsid w:val="0020139A"/>
    <w:rsid w:val="00201631"/>
    <w:rsid w:val="00204D9D"/>
    <w:rsid w:val="0021038D"/>
    <w:rsid w:val="00212F6A"/>
    <w:rsid w:val="002177C3"/>
    <w:rsid w:val="00220F48"/>
    <w:rsid w:val="00222416"/>
    <w:rsid w:val="00223DFB"/>
    <w:rsid w:val="00231FC3"/>
    <w:rsid w:val="0024150E"/>
    <w:rsid w:val="0024242C"/>
    <w:rsid w:val="002437BE"/>
    <w:rsid w:val="00247A7D"/>
    <w:rsid w:val="00261CEF"/>
    <w:rsid w:val="0026798F"/>
    <w:rsid w:val="00271C8B"/>
    <w:rsid w:val="00272EF4"/>
    <w:rsid w:val="00273FE4"/>
    <w:rsid w:val="0027567B"/>
    <w:rsid w:val="002821C2"/>
    <w:rsid w:val="002842DE"/>
    <w:rsid w:val="00295A9A"/>
    <w:rsid w:val="002A00BC"/>
    <w:rsid w:val="002A024E"/>
    <w:rsid w:val="002A1CBF"/>
    <w:rsid w:val="002B27A3"/>
    <w:rsid w:val="002B4595"/>
    <w:rsid w:val="002B7756"/>
    <w:rsid w:val="002C1AEF"/>
    <w:rsid w:val="002C26AB"/>
    <w:rsid w:val="002E201F"/>
    <w:rsid w:val="002F2593"/>
    <w:rsid w:val="00305D16"/>
    <w:rsid w:val="0030666C"/>
    <w:rsid w:val="00307E7D"/>
    <w:rsid w:val="0033166F"/>
    <w:rsid w:val="00337145"/>
    <w:rsid w:val="00345856"/>
    <w:rsid w:val="00357AAD"/>
    <w:rsid w:val="00366FDE"/>
    <w:rsid w:val="003672A3"/>
    <w:rsid w:val="0037514D"/>
    <w:rsid w:val="00376827"/>
    <w:rsid w:val="00380879"/>
    <w:rsid w:val="00380F8A"/>
    <w:rsid w:val="00387F84"/>
    <w:rsid w:val="003A2884"/>
    <w:rsid w:val="003A78D8"/>
    <w:rsid w:val="003A7D5A"/>
    <w:rsid w:val="003B261E"/>
    <w:rsid w:val="003B6AC8"/>
    <w:rsid w:val="003C1147"/>
    <w:rsid w:val="003C6CD9"/>
    <w:rsid w:val="003C7BE6"/>
    <w:rsid w:val="003D3417"/>
    <w:rsid w:val="003D423A"/>
    <w:rsid w:val="003E01BE"/>
    <w:rsid w:val="003E154D"/>
    <w:rsid w:val="003E260D"/>
    <w:rsid w:val="003E3E07"/>
    <w:rsid w:val="003E6071"/>
    <w:rsid w:val="00400DFC"/>
    <w:rsid w:val="00403D3C"/>
    <w:rsid w:val="004231C7"/>
    <w:rsid w:val="00427934"/>
    <w:rsid w:val="00434EAE"/>
    <w:rsid w:val="00445829"/>
    <w:rsid w:val="00451E01"/>
    <w:rsid w:val="004520E3"/>
    <w:rsid w:val="0047042B"/>
    <w:rsid w:val="004838B4"/>
    <w:rsid w:val="004858F4"/>
    <w:rsid w:val="00495B5A"/>
    <w:rsid w:val="00497966"/>
    <w:rsid w:val="004A1394"/>
    <w:rsid w:val="004B0B89"/>
    <w:rsid w:val="004B615A"/>
    <w:rsid w:val="004C16C5"/>
    <w:rsid w:val="004C60AC"/>
    <w:rsid w:val="004D004D"/>
    <w:rsid w:val="004D132D"/>
    <w:rsid w:val="004D3C70"/>
    <w:rsid w:val="004D40FD"/>
    <w:rsid w:val="004D431D"/>
    <w:rsid w:val="004D4FB6"/>
    <w:rsid w:val="004D5281"/>
    <w:rsid w:val="004D650B"/>
    <w:rsid w:val="004E1C14"/>
    <w:rsid w:val="004E306D"/>
    <w:rsid w:val="004F0843"/>
    <w:rsid w:val="004F5FB3"/>
    <w:rsid w:val="004F604D"/>
    <w:rsid w:val="004F728F"/>
    <w:rsid w:val="00501B76"/>
    <w:rsid w:val="0050533A"/>
    <w:rsid w:val="0051419F"/>
    <w:rsid w:val="005212B7"/>
    <w:rsid w:val="00547B6E"/>
    <w:rsid w:val="005622DE"/>
    <w:rsid w:val="00564682"/>
    <w:rsid w:val="0056549C"/>
    <w:rsid w:val="00567082"/>
    <w:rsid w:val="0057045B"/>
    <w:rsid w:val="00570C2C"/>
    <w:rsid w:val="0057289C"/>
    <w:rsid w:val="0058168E"/>
    <w:rsid w:val="005876D1"/>
    <w:rsid w:val="005A64BD"/>
    <w:rsid w:val="005B0A1C"/>
    <w:rsid w:val="005B2E4C"/>
    <w:rsid w:val="005B6330"/>
    <w:rsid w:val="005B776D"/>
    <w:rsid w:val="005E05AA"/>
    <w:rsid w:val="005E34D6"/>
    <w:rsid w:val="005E3AB9"/>
    <w:rsid w:val="005F0F90"/>
    <w:rsid w:val="005F7FE4"/>
    <w:rsid w:val="006024CB"/>
    <w:rsid w:val="00611188"/>
    <w:rsid w:val="0061156A"/>
    <w:rsid w:val="00615E4B"/>
    <w:rsid w:val="0062306B"/>
    <w:rsid w:val="0062592C"/>
    <w:rsid w:val="006379BB"/>
    <w:rsid w:val="00641517"/>
    <w:rsid w:val="00642843"/>
    <w:rsid w:val="00642B50"/>
    <w:rsid w:val="00656651"/>
    <w:rsid w:val="006630D4"/>
    <w:rsid w:val="00670585"/>
    <w:rsid w:val="0067698F"/>
    <w:rsid w:val="00676A2D"/>
    <w:rsid w:val="00676D2C"/>
    <w:rsid w:val="006A112E"/>
    <w:rsid w:val="006A2AA9"/>
    <w:rsid w:val="006A58C5"/>
    <w:rsid w:val="006A62C7"/>
    <w:rsid w:val="006A72C1"/>
    <w:rsid w:val="006B1033"/>
    <w:rsid w:val="006B4285"/>
    <w:rsid w:val="006B49C3"/>
    <w:rsid w:val="006B6D8F"/>
    <w:rsid w:val="006B6F6B"/>
    <w:rsid w:val="006C08C4"/>
    <w:rsid w:val="006C0BB7"/>
    <w:rsid w:val="006C6AEB"/>
    <w:rsid w:val="006D641B"/>
    <w:rsid w:val="006E6E75"/>
    <w:rsid w:val="006F5ED2"/>
    <w:rsid w:val="00701462"/>
    <w:rsid w:val="00706AF3"/>
    <w:rsid w:val="007115EB"/>
    <w:rsid w:val="0071287D"/>
    <w:rsid w:val="00720CFA"/>
    <w:rsid w:val="00735BDF"/>
    <w:rsid w:val="0073606A"/>
    <w:rsid w:val="00740231"/>
    <w:rsid w:val="007407BB"/>
    <w:rsid w:val="00741FE4"/>
    <w:rsid w:val="007421CF"/>
    <w:rsid w:val="00745877"/>
    <w:rsid w:val="00752A4A"/>
    <w:rsid w:val="00753962"/>
    <w:rsid w:val="00754688"/>
    <w:rsid w:val="00762B70"/>
    <w:rsid w:val="00763965"/>
    <w:rsid w:val="007661FF"/>
    <w:rsid w:val="007763C5"/>
    <w:rsid w:val="007825C8"/>
    <w:rsid w:val="00791716"/>
    <w:rsid w:val="007921D7"/>
    <w:rsid w:val="00794B2D"/>
    <w:rsid w:val="007B0F1D"/>
    <w:rsid w:val="007B45AA"/>
    <w:rsid w:val="007C0E6C"/>
    <w:rsid w:val="007C0F61"/>
    <w:rsid w:val="007C1D6E"/>
    <w:rsid w:val="007C3DA2"/>
    <w:rsid w:val="007D1370"/>
    <w:rsid w:val="007E1F5D"/>
    <w:rsid w:val="007F26C7"/>
    <w:rsid w:val="00800C3E"/>
    <w:rsid w:val="00806D69"/>
    <w:rsid w:val="0081025B"/>
    <w:rsid w:val="0081329D"/>
    <w:rsid w:val="0081528B"/>
    <w:rsid w:val="00816226"/>
    <w:rsid w:val="008176DA"/>
    <w:rsid w:val="00834EA2"/>
    <w:rsid w:val="008374E8"/>
    <w:rsid w:val="008374FB"/>
    <w:rsid w:val="00844DF6"/>
    <w:rsid w:val="0087135A"/>
    <w:rsid w:val="008815C0"/>
    <w:rsid w:val="008839F2"/>
    <w:rsid w:val="00884284"/>
    <w:rsid w:val="00890E31"/>
    <w:rsid w:val="0089443E"/>
    <w:rsid w:val="008A0D72"/>
    <w:rsid w:val="008A19E2"/>
    <w:rsid w:val="008A4B18"/>
    <w:rsid w:val="008A4B3B"/>
    <w:rsid w:val="008A68C7"/>
    <w:rsid w:val="008A7E7F"/>
    <w:rsid w:val="008B0D96"/>
    <w:rsid w:val="008B62D1"/>
    <w:rsid w:val="008C30CB"/>
    <w:rsid w:val="008D64F4"/>
    <w:rsid w:val="008D6CDD"/>
    <w:rsid w:val="008F1C59"/>
    <w:rsid w:val="008F3C4F"/>
    <w:rsid w:val="008F65BC"/>
    <w:rsid w:val="00900713"/>
    <w:rsid w:val="0090657A"/>
    <w:rsid w:val="00914E3E"/>
    <w:rsid w:val="00923F5A"/>
    <w:rsid w:val="00930446"/>
    <w:rsid w:val="0093326B"/>
    <w:rsid w:val="009415EC"/>
    <w:rsid w:val="00942AA2"/>
    <w:rsid w:val="00947266"/>
    <w:rsid w:val="00952CEC"/>
    <w:rsid w:val="00956E0C"/>
    <w:rsid w:val="009618F1"/>
    <w:rsid w:val="00965E5D"/>
    <w:rsid w:val="00967A70"/>
    <w:rsid w:val="009705CE"/>
    <w:rsid w:val="0097777D"/>
    <w:rsid w:val="0098031C"/>
    <w:rsid w:val="00980D41"/>
    <w:rsid w:val="00981D7B"/>
    <w:rsid w:val="009821D0"/>
    <w:rsid w:val="00983264"/>
    <w:rsid w:val="00983F79"/>
    <w:rsid w:val="00985932"/>
    <w:rsid w:val="009902EC"/>
    <w:rsid w:val="00990477"/>
    <w:rsid w:val="00993EEF"/>
    <w:rsid w:val="00995134"/>
    <w:rsid w:val="00995A26"/>
    <w:rsid w:val="009A26F7"/>
    <w:rsid w:val="009A3B65"/>
    <w:rsid w:val="009B0DBA"/>
    <w:rsid w:val="009B4BCF"/>
    <w:rsid w:val="009B6D7C"/>
    <w:rsid w:val="009C2240"/>
    <w:rsid w:val="009D1EF3"/>
    <w:rsid w:val="009D277B"/>
    <w:rsid w:val="009D5402"/>
    <w:rsid w:val="009E66D4"/>
    <w:rsid w:val="009E7769"/>
    <w:rsid w:val="00A03F77"/>
    <w:rsid w:val="00A06711"/>
    <w:rsid w:val="00A14C6B"/>
    <w:rsid w:val="00A20FA4"/>
    <w:rsid w:val="00A33E90"/>
    <w:rsid w:val="00A50139"/>
    <w:rsid w:val="00A55D34"/>
    <w:rsid w:val="00A6017C"/>
    <w:rsid w:val="00A63753"/>
    <w:rsid w:val="00A640F8"/>
    <w:rsid w:val="00A66CB9"/>
    <w:rsid w:val="00A72951"/>
    <w:rsid w:val="00A76510"/>
    <w:rsid w:val="00A76652"/>
    <w:rsid w:val="00A90F11"/>
    <w:rsid w:val="00A96E2C"/>
    <w:rsid w:val="00AA3906"/>
    <w:rsid w:val="00AA41BD"/>
    <w:rsid w:val="00AA68C3"/>
    <w:rsid w:val="00AB09CA"/>
    <w:rsid w:val="00AB1E0C"/>
    <w:rsid w:val="00AB4203"/>
    <w:rsid w:val="00AC1C8F"/>
    <w:rsid w:val="00AC4B9A"/>
    <w:rsid w:val="00AC5194"/>
    <w:rsid w:val="00AD26BF"/>
    <w:rsid w:val="00AD359C"/>
    <w:rsid w:val="00AD5C7B"/>
    <w:rsid w:val="00AE305D"/>
    <w:rsid w:val="00B014CE"/>
    <w:rsid w:val="00B04EAF"/>
    <w:rsid w:val="00B123FB"/>
    <w:rsid w:val="00B12A9F"/>
    <w:rsid w:val="00B13D58"/>
    <w:rsid w:val="00B16791"/>
    <w:rsid w:val="00B269A0"/>
    <w:rsid w:val="00B2776F"/>
    <w:rsid w:val="00B30826"/>
    <w:rsid w:val="00B362B4"/>
    <w:rsid w:val="00B50FF7"/>
    <w:rsid w:val="00B67E6B"/>
    <w:rsid w:val="00B71F2F"/>
    <w:rsid w:val="00B82487"/>
    <w:rsid w:val="00B82579"/>
    <w:rsid w:val="00B84934"/>
    <w:rsid w:val="00B868CF"/>
    <w:rsid w:val="00BA34F2"/>
    <w:rsid w:val="00BC6879"/>
    <w:rsid w:val="00BE1834"/>
    <w:rsid w:val="00BF585A"/>
    <w:rsid w:val="00BF5D09"/>
    <w:rsid w:val="00C07EA0"/>
    <w:rsid w:val="00C10CFA"/>
    <w:rsid w:val="00C1771B"/>
    <w:rsid w:val="00C17971"/>
    <w:rsid w:val="00C21558"/>
    <w:rsid w:val="00C320A0"/>
    <w:rsid w:val="00C36432"/>
    <w:rsid w:val="00C41D5E"/>
    <w:rsid w:val="00C46ACD"/>
    <w:rsid w:val="00C520E4"/>
    <w:rsid w:val="00C52699"/>
    <w:rsid w:val="00C604EB"/>
    <w:rsid w:val="00C633FC"/>
    <w:rsid w:val="00C64411"/>
    <w:rsid w:val="00C72AC1"/>
    <w:rsid w:val="00C73BBC"/>
    <w:rsid w:val="00C74AB7"/>
    <w:rsid w:val="00C75C67"/>
    <w:rsid w:val="00C81301"/>
    <w:rsid w:val="00C81C4B"/>
    <w:rsid w:val="00C90C62"/>
    <w:rsid w:val="00C91EC6"/>
    <w:rsid w:val="00CB2870"/>
    <w:rsid w:val="00CB75BA"/>
    <w:rsid w:val="00CC4C07"/>
    <w:rsid w:val="00CD4C07"/>
    <w:rsid w:val="00CD7D3D"/>
    <w:rsid w:val="00CE5E45"/>
    <w:rsid w:val="00CF1FE6"/>
    <w:rsid w:val="00CF48C4"/>
    <w:rsid w:val="00CF62CF"/>
    <w:rsid w:val="00CF7DFC"/>
    <w:rsid w:val="00D026AB"/>
    <w:rsid w:val="00D02D5D"/>
    <w:rsid w:val="00D03387"/>
    <w:rsid w:val="00D06958"/>
    <w:rsid w:val="00D06CDD"/>
    <w:rsid w:val="00D076F9"/>
    <w:rsid w:val="00D07A87"/>
    <w:rsid w:val="00D10EF5"/>
    <w:rsid w:val="00D14E98"/>
    <w:rsid w:val="00D163FB"/>
    <w:rsid w:val="00D176BB"/>
    <w:rsid w:val="00D20076"/>
    <w:rsid w:val="00D20484"/>
    <w:rsid w:val="00D20657"/>
    <w:rsid w:val="00D230D1"/>
    <w:rsid w:val="00D254E1"/>
    <w:rsid w:val="00D30697"/>
    <w:rsid w:val="00D31CA7"/>
    <w:rsid w:val="00D320F7"/>
    <w:rsid w:val="00D329D0"/>
    <w:rsid w:val="00D3307E"/>
    <w:rsid w:val="00D3424F"/>
    <w:rsid w:val="00D34351"/>
    <w:rsid w:val="00D43854"/>
    <w:rsid w:val="00D44A49"/>
    <w:rsid w:val="00D4523A"/>
    <w:rsid w:val="00D45D15"/>
    <w:rsid w:val="00D567CA"/>
    <w:rsid w:val="00D6262E"/>
    <w:rsid w:val="00D64F8D"/>
    <w:rsid w:val="00D72A4A"/>
    <w:rsid w:val="00D802B2"/>
    <w:rsid w:val="00D84140"/>
    <w:rsid w:val="00D84888"/>
    <w:rsid w:val="00D8673B"/>
    <w:rsid w:val="00D876D1"/>
    <w:rsid w:val="00D87DDC"/>
    <w:rsid w:val="00D90E4B"/>
    <w:rsid w:val="00D950AB"/>
    <w:rsid w:val="00D96AE4"/>
    <w:rsid w:val="00DA2CD2"/>
    <w:rsid w:val="00DA7D95"/>
    <w:rsid w:val="00DB01CE"/>
    <w:rsid w:val="00DC6307"/>
    <w:rsid w:val="00DD0A09"/>
    <w:rsid w:val="00DD4092"/>
    <w:rsid w:val="00DD4298"/>
    <w:rsid w:val="00DE44D0"/>
    <w:rsid w:val="00DF15B0"/>
    <w:rsid w:val="00E04B3E"/>
    <w:rsid w:val="00E06AC2"/>
    <w:rsid w:val="00E238B4"/>
    <w:rsid w:val="00E256D5"/>
    <w:rsid w:val="00E3757F"/>
    <w:rsid w:val="00E40475"/>
    <w:rsid w:val="00E40888"/>
    <w:rsid w:val="00E42E4E"/>
    <w:rsid w:val="00E43CF2"/>
    <w:rsid w:val="00E47893"/>
    <w:rsid w:val="00E50896"/>
    <w:rsid w:val="00E60B77"/>
    <w:rsid w:val="00E63282"/>
    <w:rsid w:val="00E72055"/>
    <w:rsid w:val="00E729B1"/>
    <w:rsid w:val="00E83F0F"/>
    <w:rsid w:val="00E84A6C"/>
    <w:rsid w:val="00E867E3"/>
    <w:rsid w:val="00E92DF8"/>
    <w:rsid w:val="00E947B0"/>
    <w:rsid w:val="00E95E52"/>
    <w:rsid w:val="00E97007"/>
    <w:rsid w:val="00EA264F"/>
    <w:rsid w:val="00EB41CD"/>
    <w:rsid w:val="00EB6E66"/>
    <w:rsid w:val="00EC1F79"/>
    <w:rsid w:val="00ED28AD"/>
    <w:rsid w:val="00ED6D39"/>
    <w:rsid w:val="00EE7986"/>
    <w:rsid w:val="00EF2903"/>
    <w:rsid w:val="00F027EC"/>
    <w:rsid w:val="00F058D0"/>
    <w:rsid w:val="00F10F52"/>
    <w:rsid w:val="00F14D6D"/>
    <w:rsid w:val="00F20413"/>
    <w:rsid w:val="00F22958"/>
    <w:rsid w:val="00F27454"/>
    <w:rsid w:val="00F32E17"/>
    <w:rsid w:val="00F373B0"/>
    <w:rsid w:val="00F4791B"/>
    <w:rsid w:val="00F5052F"/>
    <w:rsid w:val="00F50DE6"/>
    <w:rsid w:val="00F5290A"/>
    <w:rsid w:val="00F530D2"/>
    <w:rsid w:val="00F63C2B"/>
    <w:rsid w:val="00F63EBE"/>
    <w:rsid w:val="00F64BDF"/>
    <w:rsid w:val="00F716B6"/>
    <w:rsid w:val="00F77E46"/>
    <w:rsid w:val="00F9220D"/>
    <w:rsid w:val="00F94C03"/>
    <w:rsid w:val="00F9597E"/>
    <w:rsid w:val="00F96507"/>
    <w:rsid w:val="00F96C5E"/>
    <w:rsid w:val="00F96D74"/>
    <w:rsid w:val="00FA6871"/>
    <w:rsid w:val="00FB22CB"/>
    <w:rsid w:val="00FD0CA5"/>
    <w:rsid w:val="00FD4453"/>
    <w:rsid w:val="00FE24AC"/>
    <w:rsid w:val="00FE6672"/>
    <w:rsid w:val="00FF1EA0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10666"/>
  <w15:docId w15:val="{90747ED5-509B-4B73-A91C-DE3440BA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62306B"/>
    <w:pPr>
      <w:jc w:val="both"/>
    </w:pPr>
    <w:rPr>
      <w:rFonts w:ascii="Courier New" w:hAnsi="Courier New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A7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A7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rsid w:val="005876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84934"/>
    <w:rPr>
      <w:color w:val="0066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49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6A7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A7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CF1FE6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C1D6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C1D6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C1D6E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F373B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Rcsostblzat">
    <w:name w:val="Table Grid"/>
    <w:basedOn w:val="Normltblzat"/>
    <w:uiPriority w:val="59"/>
    <w:rsid w:val="00F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373B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373B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373B0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E7205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4150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150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4150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1033"/>
  </w:style>
  <w:style w:type="paragraph" w:styleId="llb">
    <w:name w:val="footer"/>
    <w:basedOn w:val="Norml"/>
    <w:link w:val="llbChar"/>
    <w:uiPriority w:val="99"/>
    <w:unhideWhenUsed/>
    <w:rsid w:val="006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1033"/>
  </w:style>
  <w:style w:type="character" w:styleId="Finomhivatkozs">
    <w:name w:val="Subtle Reference"/>
    <w:basedOn w:val="Bekezdsalapbettpusa"/>
    <w:uiPriority w:val="31"/>
    <w:qFormat/>
    <w:rsid w:val="00D30697"/>
    <w:rPr>
      <w:smallCaps/>
      <w:color w:val="5A5A5A" w:themeColor="text1" w:themeTint="A5"/>
    </w:rPr>
  </w:style>
  <w:style w:type="character" w:customStyle="1" w:styleId="Cmsor3Char">
    <w:name w:val="Címsor 3 Char"/>
    <w:basedOn w:val="Bekezdsalapbettpusa"/>
    <w:link w:val="Cmsor3"/>
    <w:uiPriority w:val="9"/>
    <w:rsid w:val="005876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nyvcme">
    <w:name w:val="Book Title"/>
    <w:basedOn w:val="Bekezdsalapbettpusa"/>
    <w:uiPriority w:val="33"/>
    <w:qFormat/>
    <w:rsid w:val="00F4791B"/>
    <w:rPr>
      <w:b/>
      <w:bCs/>
      <w:i/>
      <w:iCs/>
      <w:spacing w:val="5"/>
    </w:rPr>
  </w:style>
  <w:style w:type="paragraph" w:styleId="Idzet">
    <w:name w:val="Quote"/>
    <w:aliases w:val="képalá"/>
    <w:basedOn w:val="Norml"/>
    <w:next w:val="Norml"/>
    <w:link w:val="IdzetChar"/>
    <w:uiPriority w:val="29"/>
    <w:qFormat/>
    <w:rsid w:val="00547B6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aliases w:val="képalá Char"/>
    <w:basedOn w:val="Bekezdsalapbettpusa"/>
    <w:link w:val="Idzet"/>
    <w:uiPriority w:val="29"/>
    <w:rsid w:val="00547B6E"/>
    <w:rPr>
      <w:rFonts w:ascii="Courier New" w:hAnsi="Courier New"/>
      <w:i/>
      <w:iCs/>
      <w:color w:val="404040" w:themeColor="text1" w:themeTint="BF"/>
      <w:sz w:val="24"/>
    </w:rPr>
  </w:style>
  <w:style w:type="table" w:styleId="Tblzategyszer3">
    <w:name w:val="Plain Table 3"/>
    <w:basedOn w:val="Normltblzat"/>
    <w:uiPriority w:val="43"/>
    <w:rsid w:val="00547B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rcsos1vilgos2jellszn">
    <w:name w:val="Grid Table 1 Light Accent 2"/>
    <w:basedOn w:val="Normltblzat"/>
    <w:uiPriority w:val="46"/>
    <w:rsid w:val="00547B6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iemels">
    <w:name w:val="Emphasis"/>
    <w:basedOn w:val="Bekezdsalapbettpusa"/>
    <w:uiPriority w:val="20"/>
    <w:qFormat/>
    <w:rsid w:val="00D329D0"/>
    <w:rPr>
      <w:i/>
      <w:iCs/>
    </w:rPr>
  </w:style>
  <w:style w:type="table" w:styleId="Tblzategyszer5">
    <w:name w:val="Plain Table 5"/>
    <w:basedOn w:val="Normltblzat"/>
    <w:uiPriority w:val="45"/>
    <w:rsid w:val="000917C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0917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rcsos1vilgos5jellszn">
    <w:name w:val="Grid Table 1 Light Accent 5"/>
    <w:basedOn w:val="Normltblzat"/>
    <w:uiPriority w:val="46"/>
    <w:rsid w:val="000917C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egyszer2">
    <w:name w:val="Plain Table 2"/>
    <w:basedOn w:val="Normltblzat"/>
    <w:uiPriority w:val="42"/>
    <w:rsid w:val="005A64B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1">
    <w:name w:val="Plain Table 1"/>
    <w:basedOn w:val="Normltblzat"/>
    <w:uiPriority w:val="41"/>
    <w:rsid w:val="005A64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rshivatkozs">
    <w:name w:val="Intense Reference"/>
    <w:basedOn w:val="Bekezdsalapbettpusa"/>
    <w:uiPriority w:val="32"/>
    <w:qFormat/>
    <w:rsid w:val="00564682"/>
    <w:rPr>
      <w:b/>
      <w:bCs/>
      <w:smallCaps/>
      <w:color w:val="4F81BD" w:themeColor="accent1"/>
      <w:spacing w:val="5"/>
    </w:rPr>
  </w:style>
  <w:style w:type="character" w:styleId="Feloldatlanmegemlts">
    <w:name w:val="Unresolved Mention"/>
    <w:basedOn w:val="Bekezdsalapbettpusa"/>
    <w:uiPriority w:val="99"/>
    <w:semiHidden/>
    <w:unhideWhenUsed/>
    <w:rsid w:val="00E92DF8"/>
    <w:rPr>
      <w:color w:val="605E5C"/>
      <w:shd w:val="clear" w:color="auto" w:fill="E1DFDD"/>
    </w:rPr>
  </w:style>
  <w:style w:type="table" w:styleId="Tblzatrcsos4">
    <w:name w:val="Grid Table 4"/>
    <w:basedOn w:val="Normltblzat"/>
    <w:uiPriority w:val="49"/>
    <w:rsid w:val="00CF7D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CF7D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npmjs.com/package/http-server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js.org/en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www.inf.elte.hu/karunkrol/szervezet/tanszekek/Lapok/Inform%C3%A1ci%C3%B3sRendszerekTansz%C3%A9k.asp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3schools.com/tags/canvas_rect.asp" TargetMode="External"/><Relationship Id="rId2" Type="http://schemas.openxmlformats.org/officeDocument/2006/relationships/hyperlink" Target="https://wikimedia.org/api/rest_v1/media/math/render/svg/14d5feb68844edae9e31c9cb4a2197ee922e409c" TargetMode="External"/><Relationship Id="rId1" Type="http://schemas.openxmlformats.org/officeDocument/2006/relationships/hyperlink" Target="https://upload.wikimedia.org/wikipedia/commons/thumb/c/c0/Portal_physics-2.svg/1024px-Portal_physics-2.svg.png" TargetMode="External"/><Relationship Id="rId4" Type="http://schemas.openxmlformats.org/officeDocument/2006/relationships/hyperlink" Target="https://www.w3schools.com/tags/canvas_arc.asp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2</b:Tag>
    <b:SourceType>InternetSite</b:SourceType>
    <b:Guid>{10E4D96B-53C1-47D4-94D6-054E03921334}</b:Guid>
    <b:Title>WebSocket</b:Title>
    <b:Year>2020</b:Year>
    <b:Month>05</b:Month>
    <b:Day>10</b:Day>
    <b:URL>https://javascript.info/websocket</b:URL>
    <b:RefOrder>1</b:RefOrder>
  </b:Source>
  <b:Source>
    <b:Tag>3</b:Tag>
    <b:SourceType>InternetSite</b:SourceType>
    <b:Guid>{5C019BA2-2700-4558-9568-58476D6D2487}</b:Guid>
    <b:Title>Nodejs</b:Title>
    <b:Day>11</b:Day>
    <b:Year>2020</b:Year>
    <b:Month>05</b:Month>
    <b:URL>https://nodejs.org/en/about/</b:URL>
    <b:RefOrder>2</b:RefOrder>
  </b:Source>
  <b:Source xmlns:b="http://schemas.openxmlformats.org/officeDocument/2006/bibliography">
    <b:Tag>1</b:Tag>
    <b:SourceType>InternetSite</b:SourceType>
    <b:Guid>{E149FB04-76A4-42F2-B4C1-B2576ADEBA98}</b:Guid>
    <b:Title>Portal</b:Title>
    <b:Year>2020</b:Year>
    <b:Month>05</b:Month>
    <b:Day>11</b:Day>
    <b:URL>https://en.wikipedia.org/wiki/Portal_(video_game)</b:URL>
    <b:RefOrder>3</b:RefOrder>
  </b:Source>
  <b:Source>
    <b:Tag>4</b:Tag>
    <b:SourceType>InternetSite</b:SourceType>
    <b:Guid>{E0B2668A-23C5-4BB8-9214-77FEE52F9039}</b:Guid>
    <b:Title>Javidx</b:Title>
    <b:Year>2020</b:Year>
    <b:Month>06</b:Month>
    <b:Day>20</b:Day>
    <b:URL>https://github.com/OneLoneCoder/videos/blob/master/OneLoneCoder_Balls2.cpp</b:URL>
    <b:RefOrder>4</b:RefOrder>
  </b:Source>
  <b:Source>
    <b:Tag>5</b:Tag>
    <b:SourceType>InternetSite</b:SourceType>
    <b:Guid>{B5DCE556-1B0C-42EA-B84E-454476C1C6D1}</b:Guid>
    <b:Title>Wikipédia rugalmas ütközés</b:Title>
    <b:URL>https://en.wikipedia.org/wiki/Elastic_collision</b:URL>
    <b:RefOrder>5</b:RefOrder>
  </b:Source>
  <b:Source>
    <b:Tag>6</b:Tag>
    <b:SourceType>InternetSite</b:SourceType>
    <b:Guid>{6ACB9856-D24D-4A79-9550-FAE72EDAED7D}</b:Guid>
    <b:Title>TCP</b:Title>
    <b:Year>2020</b:Year>
    <b:Month>05</b:Month>
    <b:Day>30</b:Day>
    <b:URL>https://de.wikipedia.org/wiki/Transmission_Control_Protocol</b:URL>
    <b:RefOrder>6</b:RefOrder>
  </b:Source>
  <b:Source>
    <b:Tag>7</b:Tag>
    <b:SourceType>InternetSite</b:SourceType>
    <b:Guid>{AE3A9B2A-85FE-412A-94F4-E73C3BF5278A}</b:Guid>
    <b:Title>Single-page application</b:Title>
    <b:Year>2020</b:Year>
    <b:Month>05</b:Month>
    <b:Day>30</b:Day>
    <b:URL>https://en.wikipedia.org/wiki/Single-page_application</b:URL>
    <b:RefOrder>7</b:RefOrder>
  </b:Source>
  <b:Source>
    <b:Tag>8</b:Tag>
    <b:SourceType>InternetSite</b:SourceType>
    <b:Guid>{C7B1F9A8-4868-4135-82B3-892433EE0DBE}</b:Guid>
    <b:Title>Bootstrap</b:Title>
    <b:Year>2020</b:Year>
    <b:Month>05</b:Month>
    <b:Day>31</b:Day>
    <b:URL>https://getbootstrap.com/</b:URL>
    <b:RefOrder>8</b:RefOrder>
  </b:Source>
  <b:Source>
    <b:Tag>9</b:Tag>
    <b:SourceType>InternetSite</b:SourceType>
    <b:Guid>{CCF26BCC-386B-4126-8453-FA394D951CB9}</b:Guid>
    <b:Title>Canvas</b:Title>
    <b:Year>2020</b:Year>
    <b:Month>05</b:Month>
    <b:Day>31</b:Day>
    <b:URL>https://www.w3schools.com/graphics/canvas_intro.asp</b:URL>
    <b:RefOrder>9</b:RefOrder>
  </b:Source>
</b:Sources>
</file>

<file path=customXml/itemProps1.xml><?xml version="1.0" encoding="utf-8"?>
<ds:datastoreItem xmlns:ds="http://schemas.openxmlformats.org/officeDocument/2006/customXml" ds:itemID="{FE30AD12-2B68-4E4D-B3E3-B7918858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6</TotalTime>
  <Pages>1</Pages>
  <Words>6776</Words>
  <Characters>38627</Characters>
  <Application>Microsoft Office Word</Application>
  <DocSecurity>0</DocSecurity>
  <Lines>321</Lines>
  <Paragraphs>9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o</dc:creator>
  <cp:lastModifiedBy>Kiss János</cp:lastModifiedBy>
  <cp:revision>412</cp:revision>
  <cp:lastPrinted>2020-05-31T01:12:00Z</cp:lastPrinted>
  <dcterms:created xsi:type="dcterms:W3CDTF">2019-07-04T06:12:00Z</dcterms:created>
  <dcterms:modified xsi:type="dcterms:W3CDTF">2020-05-31T01:15:00Z</dcterms:modified>
</cp:coreProperties>
</file>